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D861" w14:textId="77777777" w:rsidR="00656AA2" w:rsidRPr="001236D0" w:rsidRDefault="00656AA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3CDC3A1" wp14:editId="77D6BBF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alašské Klobouky</w:t>
      </w:r>
    </w:p>
    <w:p w14:paraId="746DCE43" w14:textId="77777777" w:rsidR="00656AA2" w:rsidRPr="0072692F" w:rsidRDefault="00656AA2" w:rsidP="0072692F">
      <w:pPr>
        <w:pStyle w:val="H0-Nzevdokumentu"/>
        <w:rPr>
          <w:sz w:val="16"/>
          <w:szCs w:val="16"/>
        </w:rPr>
      </w:pPr>
    </w:p>
    <w:p w14:paraId="338ED60E" w14:textId="77777777" w:rsidR="00656AA2" w:rsidRPr="00AF0E17" w:rsidRDefault="00656AA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9B6985A" w14:textId="77777777" w:rsidR="00656AA2" w:rsidRPr="001236D0" w:rsidRDefault="00656AA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3F61A0D" wp14:editId="1352091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CFF7030" w14:textId="77777777" w:rsidR="00656AA2" w:rsidRPr="009B4533" w:rsidRDefault="00656AA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E7FC3D2" w14:textId="77777777" w:rsidR="00656AA2" w:rsidRPr="009B4533" w:rsidRDefault="00656A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68815B8" w14:textId="77777777" w:rsidR="00656AA2" w:rsidRPr="001236D0" w:rsidRDefault="00656AA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B62A27" w14:textId="77777777" w:rsidR="00656AA2" w:rsidRPr="001236D0" w:rsidRDefault="00656AA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07C132E" w14:textId="77777777" w:rsidR="00656AA2" w:rsidRDefault="00656AA2" w:rsidP="001236D0">
      <w:pPr>
        <w:tabs>
          <w:tab w:val="left" w:pos="7080"/>
          <w:tab w:val="left" w:pos="7457"/>
        </w:tabs>
        <w:sectPr w:rsidR="00D0341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D328853" wp14:editId="26A4A60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2F88C9A" w14:textId="77777777" w:rsidR="00656AA2" w:rsidRDefault="00656AA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026D1D" w14:textId="14E7CA52" w:rsidR="00656AA2" w:rsidRDefault="0065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404" w:history="1">
        <w:r w:rsidRPr="00E7279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404 \h </w:instrText>
        </w:r>
        <w:r>
          <w:rPr>
            <w:noProof/>
            <w:webHidden/>
          </w:rPr>
        </w:r>
        <w:r>
          <w:rPr>
            <w:noProof/>
            <w:webHidden/>
          </w:rPr>
          <w:fldChar w:fldCharType="separate"/>
        </w:r>
        <w:r>
          <w:rPr>
            <w:noProof/>
            <w:webHidden/>
          </w:rPr>
          <w:t>3</w:t>
        </w:r>
        <w:r>
          <w:rPr>
            <w:noProof/>
            <w:webHidden/>
          </w:rPr>
          <w:fldChar w:fldCharType="end"/>
        </w:r>
      </w:hyperlink>
    </w:p>
    <w:p w14:paraId="5220C874" w14:textId="6C1FDF9C" w:rsidR="00656AA2" w:rsidRDefault="0065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405" w:history="1">
        <w:r w:rsidRPr="00E72795">
          <w:rPr>
            <w:rStyle w:val="Hypertextovodkaz"/>
            <w:noProof/>
          </w:rPr>
          <w:t>Shrnutí pro ORP Valašské Klobouky</w:t>
        </w:r>
        <w:r>
          <w:rPr>
            <w:noProof/>
            <w:webHidden/>
          </w:rPr>
          <w:tab/>
        </w:r>
        <w:r>
          <w:rPr>
            <w:noProof/>
            <w:webHidden/>
          </w:rPr>
          <w:fldChar w:fldCharType="begin"/>
        </w:r>
        <w:r>
          <w:rPr>
            <w:noProof/>
            <w:webHidden/>
          </w:rPr>
          <w:instrText xml:space="preserve"> PAGEREF _Toc211942405 \h </w:instrText>
        </w:r>
        <w:r>
          <w:rPr>
            <w:noProof/>
            <w:webHidden/>
          </w:rPr>
        </w:r>
        <w:r>
          <w:rPr>
            <w:noProof/>
            <w:webHidden/>
          </w:rPr>
          <w:fldChar w:fldCharType="separate"/>
        </w:r>
        <w:r>
          <w:rPr>
            <w:noProof/>
            <w:webHidden/>
          </w:rPr>
          <w:t>4</w:t>
        </w:r>
        <w:r>
          <w:rPr>
            <w:noProof/>
            <w:webHidden/>
          </w:rPr>
          <w:fldChar w:fldCharType="end"/>
        </w:r>
      </w:hyperlink>
    </w:p>
    <w:p w14:paraId="4EB6D897" w14:textId="2920B336" w:rsidR="00656AA2" w:rsidRDefault="0065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406" w:history="1">
        <w:r w:rsidRPr="00E72795">
          <w:rPr>
            <w:rStyle w:val="Hypertextovodkaz"/>
            <w:noProof/>
          </w:rPr>
          <w:t>Klíčová doporučení</w:t>
        </w:r>
        <w:r>
          <w:rPr>
            <w:noProof/>
            <w:webHidden/>
          </w:rPr>
          <w:tab/>
        </w:r>
        <w:r>
          <w:rPr>
            <w:noProof/>
            <w:webHidden/>
          </w:rPr>
          <w:fldChar w:fldCharType="begin"/>
        </w:r>
        <w:r>
          <w:rPr>
            <w:noProof/>
            <w:webHidden/>
          </w:rPr>
          <w:instrText xml:space="preserve"> PAGEREF _Toc211942406 \h </w:instrText>
        </w:r>
        <w:r>
          <w:rPr>
            <w:noProof/>
            <w:webHidden/>
          </w:rPr>
        </w:r>
        <w:r>
          <w:rPr>
            <w:noProof/>
            <w:webHidden/>
          </w:rPr>
          <w:fldChar w:fldCharType="separate"/>
        </w:r>
        <w:r>
          <w:rPr>
            <w:noProof/>
            <w:webHidden/>
          </w:rPr>
          <w:t>5</w:t>
        </w:r>
        <w:r>
          <w:rPr>
            <w:noProof/>
            <w:webHidden/>
          </w:rPr>
          <w:fldChar w:fldCharType="end"/>
        </w:r>
      </w:hyperlink>
    </w:p>
    <w:p w14:paraId="579FF983" w14:textId="0961D188" w:rsidR="00656AA2" w:rsidRDefault="0065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407" w:history="1">
        <w:r w:rsidRPr="00E72795">
          <w:rPr>
            <w:rStyle w:val="Hypertextovodkaz"/>
            <w:noProof/>
          </w:rPr>
          <w:t>Kam se můžeme posunout?</w:t>
        </w:r>
        <w:r>
          <w:rPr>
            <w:noProof/>
            <w:webHidden/>
          </w:rPr>
          <w:tab/>
        </w:r>
        <w:r>
          <w:rPr>
            <w:noProof/>
            <w:webHidden/>
          </w:rPr>
          <w:fldChar w:fldCharType="begin"/>
        </w:r>
        <w:r>
          <w:rPr>
            <w:noProof/>
            <w:webHidden/>
          </w:rPr>
          <w:instrText xml:space="preserve"> PAGEREF _Toc211942407 \h </w:instrText>
        </w:r>
        <w:r>
          <w:rPr>
            <w:noProof/>
            <w:webHidden/>
          </w:rPr>
        </w:r>
        <w:r>
          <w:rPr>
            <w:noProof/>
            <w:webHidden/>
          </w:rPr>
          <w:fldChar w:fldCharType="separate"/>
        </w:r>
        <w:r>
          <w:rPr>
            <w:noProof/>
            <w:webHidden/>
          </w:rPr>
          <w:t>6</w:t>
        </w:r>
        <w:r>
          <w:rPr>
            <w:noProof/>
            <w:webHidden/>
          </w:rPr>
          <w:fldChar w:fldCharType="end"/>
        </w:r>
      </w:hyperlink>
    </w:p>
    <w:p w14:paraId="2F33FC92" w14:textId="65DD0EE6" w:rsidR="00656AA2" w:rsidRDefault="0065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408" w:history="1">
        <w:r w:rsidRPr="00E72795">
          <w:rPr>
            <w:rStyle w:val="Hypertextovodkaz"/>
            <w:noProof/>
            <w:lang w:eastAsia="cs-CZ"/>
          </w:rPr>
          <w:t>Charakteristiky ORP</w:t>
        </w:r>
        <w:r>
          <w:rPr>
            <w:noProof/>
            <w:webHidden/>
          </w:rPr>
          <w:tab/>
        </w:r>
        <w:r>
          <w:rPr>
            <w:noProof/>
            <w:webHidden/>
          </w:rPr>
          <w:fldChar w:fldCharType="begin"/>
        </w:r>
        <w:r>
          <w:rPr>
            <w:noProof/>
            <w:webHidden/>
          </w:rPr>
          <w:instrText xml:space="preserve"> PAGEREF _Toc211942408 \h </w:instrText>
        </w:r>
        <w:r>
          <w:rPr>
            <w:noProof/>
            <w:webHidden/>
          </w:rPr>
        </w:r>
        <w:r>
          <w:rPr>
            <w:noProof/>
            <w:webHidden/>
          </w:rPr>
          <w:fldChar w:fldCharType="separate"/>
        </w:r>
        <w:r>
          <w:rPr>
            <w:noProof/>
            <w:webHidden/>
          </w:rPr>
          <w:t>11</w:t>
        </w:r>
        <w:r>
          <w:rPr>
            <w:noProof/>
            <w:webHidden/>
          </w:rPr>
          <w:fldChar w:fldCharType="end"/>
        </w:r>
      </w:hyperlink>
    </w:p>
    <w:p w14:paraId="786D28AE" w14:textId="223833DB" w:rsidR="00656AA2" w:rsidRDefault="00656A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409" w:history="1">
        <w:r w:rsidRPr="00E7279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72795">
          <w:rPr>
            <w:rStyle w:val="Hypertextovodkaz"/>
            <w:noProof/>
          </w:rPr>
          <w:t>Sociální situace</w:t>
        </w:r>
        <w:r>
          <w:rPr>
            <w:noProof/>
            <w:webHidden/>
          </w:rPr>
          <w:tab/>
        </w:r>
        <w:r>
          <w:rPr>
            <w:noProof/>
            <w:webHidden/>
          </w:rPr>
          <w:fldChar w:fldCharType="begin"/>
        </w:r>
        <w:r>
          <w:rPr>
            <w:noProof/>
            <w:webHidden/>
          </w:rPr>
          <w:instrText xml:space="preserve"> PAGEREF _Toc211942409 \h </w:instrText>
        </w:r>
        <w:r>
          <w:rPr>
            <w:noProof/>
            <w:webHidden/>
          </w:rPr>
        </w:r>
        <w:r>
          <w:rPr>
            <w:noProof/>
            <w:webHidden/>
          </w:rPr>
          <w:fldChar w:fldCharType="separate"/>
        </w:r>
        <w:r>
          <w:rPr>
            <w:noProof/>
            <w:webHidden/>
          </w:rPr>
          <w:t>14</w:t>
        </w:r>
        <w:r>
          <w:rPr>
            <w:noProof/>
            <w:webHidden/>
          </w:rPr>
          <w:fldChar w:fldCharType="end"/>
        </w:r>
      </w:hyperlink>
    </w:p>
    <w:p w14:paraId="0EBE8B88" w14:textId="2794EA7E" w:rsidR="00656AA2" w:rsidRDefault="0065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410" w:history="1">
        <w:r w:rsidRPr="00E72795">
          <w:rPr>
            <w:rStyle w:val="Hypertextovodkaz"/>
            <w:noProof/>
          </w:rPr>
          <w:t>a1.</w:t>
        </w:r>
        <w:r>
          <w:rPr>
            <w:rFonts w:eastAsiaTheme="minorEastAsia" w:cstheme="minorBidi"/>
            <w:noProof/>
            <w:color w:val="auto"/>
            <w:kern w:val="2"/>
            <w:sz w:val="24"/>
            <w:szCs w:val="24"/>
            <w:lang w:eastAsia="cs-CZ"/>
            <w14:ligatures w14:val="standardContextual"/>
          </w:rPr>
          <w:tab/>
        </w:r>
        <w:r w:rsidRPr="00E72795">
          <w:rPr>
            <w:rStyle w:val="Hypertextovodkaz"/>
            <w:noProof/>
          </w:rPr>
          <w:t>Destabilizující chudoba</w:t>
        </w:r>
        <w:r>
          <w:rPr>
            <w:noProof/>
            <w:webHidden/>
          </w:rPr>
          <w:tab/>
        </w:r>
        <w:r>
          <w:rPr>
            <w:noProof/>
            <w:webHidden/>
          </w:rPr>
          <w:fldChar w:fldCharType="begin"/>
        </w:r>
        <w:r>
          <w:rPr>
            <w:noProof/>
            <w:webHidden/>
          </w:rPr>
          <w:instrText xml:space="preserve"> PAGEREF _Toc211942410 \h </w:instrText>
        </w:r>
        <w:r>
          <w:rPr>
            <w:noProof/>
            <w:webHidden/>
          </w:rPr>
        </w:r>
        <w:r>
          <w:rPr>
            <w:noProof/>
            <w:webHidden/>
          </w:rPr>
          <w:fldChar w:fldCharType="separate"/>
        </w:r>
        <w:r>
          <w:rPr>
            <w:noProof/>
            <w:webHidden/>
          </w:rPr>
          <w:t>16</w:t>
        </w:r>
        <w:r>
          <w:rPr>
            <w:noProof/>
            <w:webHidden/>
          </w:rPr>
          <w:fldChar w:fldCharType="end"/>
        </w:r>
      </w:hyperlink>
    </w:p>
    <w:p w14:paraId="3EFB9EAC" w14:textId="42666C62" w:rsidR="00656AA2" w:rsidRDefault="00656A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411" w:history="1">
        <w:r w:rsidRPr="00E72795">
          <w:rPr>
            <w:rStyle w:val="Hypertextovodkaz"/>
            <w:noProof/>
          </w:rPr>
          <w:t>Ukazatele a cíle</w:t>
        </w:r>
        <w:r>
          <w:rPr>
            <w:noProof/>
            <w:webHidden/>
          </w:rPr>
          <w:tab/>
        </w:r>
        <w:r>
          <w:rPr>
            <w:noProof/>
            <w:webHidden/>
          </w:rPr>
          <w:fldChar w:fldCharType="begin"/>
        </w:r>
        <w:r>
          <w:rPr>
            <w:noProof/>
            <w:webHidden/>
          </w:rPr>
          <w:instrText xml:space="preserve"> PAGEREF _Toc211942411 \h </w:instrText>
        </w:r>
        <w:r>
          <w:rPr>
            <w:noProof/>
            <w:webHidden/>
          </w:rPr>
        </w:r>
        <w:r>
          <w:rPr>
            <w:noProof/>
            <w:webHidden/>
          </w:rPr>
          <w:fldChar w:fldCharType="separate"/>
        </w:r>
        <w:r>
          <w:rPr>
            <w:noProof/>
            <w:webHidden/>
          </w:rPr>
          <w:t>17</w:t>
        </w:r>
        <w:r>
          <w:rPr>
            <w:noProof/>
            <w:webHidden/>
          </w:rPr>
          <w:fldChar w:fldCharType="end"/>
        </w:r>
      </w:hyperlink>
    </w:p>
    <w:p w14:paraId="56030426" w14:textId="611F34C0"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12" w:history="1">
        <w:r w:rsidRPr="00E72795">
          <w:rPr>
            <w:rStyle w:val="Hypertextovodkaz"/>
            <w:noProof/>
          </w:rPr>
          <w:t>a1.1.</w:t>
        </w:r>
        <w:r>
          <w:rPr>
            <w:rFonts w:eastAsiaTheme="minorEastAsia" w:cstheme="minorBidi"/>
            <w:noProof/>
            <w:color w:val="auto"/>
            <w:kern w:val="2"/>
            <w:sz w:val="24"/>
            <w:szCs w:val="24"/>
            <w:lang w:eastAsia="cs-CZ"/>
            <w14:ligatures w14:val="standardContextual"/>
          </w:rPr>
          <w:tab/>
        </w:r>
        <w:r w:rsidRPr="00E72795">
          <w:rPr>
            <w:rStyle w:val="Hypertextovodkaz"/>
            <w:noProof/>
          </w:rPr>
          <w:t>Exekuce</w:t>
        </w:r>
        <w:r>
          <w:rPr>
            <w:noProof/>
            <w:webHidden/>
          </w:rPr>
          <w:tab/>
        </w:r>
        <w:r>
          <w:rPr>
            <w:noProof/>
            <w:webHidden/>
          </w:rPr>
          <w:fldChar w:fldCharType="begin"/>
        </w:r>
        <w:r>
          <w:rPr>
            <w:noProof/>
            <w:webHidden/>
          </w:rPr>
          <w:instrText xml:space="preserve"> PAGEREF _Toc211942412 \h </w:instrText>
        </w:r>
        <w:r>
          <w:rPr>
            <w:noProof/>
            <w:webHidden/>
          </w:rPr>
        </w:r>
        <w:r>
          <w:rPr>
            <w:noProof/>
            <w:webHidden/>
          </w:rPr>
          <w:fldChar w:fldCharType="separate"/>
        </w:r>
        <w:r>
          <w:rPr>
            <w:noProof/>
            <w:webHidden/>
          </w:rPr>
          <w:t>17</w:t>
        </w:r>
        <w:r>
          <w:rPr>
            <w:noProof/>
            <w:webHidden/>
          </w:rPr>
          <w:fldChar w:fldCharType="end"/>
        </w:r>
      </w:hyperlink>
    </w:p>
    <w:p w14:paraId="4CC31393" w14:textId="43184BF8"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13" w:history="1">
        <w:r w:rsidRPr="00E72795">
          <w:rPr>
            <w:rStyle w:val="Hypertextovodkaz"/>
            <w:noProof/>
          </w:rPr>
          <w:t>a1.2.</w:t>
        </w:r>
        <w:r>
          <w:rPr>
            <w:rFonts w:eastAsiaTheme="minorEastAsia" w:cstheme="minorBidi"/>
            <w:noProof/>
            <w:color w:val="auto"/>
            <w:kern w:val="2"/>
            <w:sz w:val="24"/>
            <w:szCs w:val="24"/>
            <w:lang w:eastAsia="cs-CZ"/>
            <w14:ligatures w14:val="standardContextual"/>
          </w:rPr>
          <w:tab/>
        </w:r>
        <w:r w:rsidRPr="00E72795">
          <w:rPr>
            <w:rStyle w:val="Hypertextovodkaz"/>
            <w:noProof/>
          </w:rPr>
          <w:t>Bytová nouze</w:t>
        </w:r>
        <w:r>
          <w:rPr>
            <w:noProof/>
            <w:webHidden/>
          </w:rPr>
          <w:tab/>
        </w:r>
        <w:r>
          <w:rPr>
            <w:noProof/>
            <w:webHidden/>
          </w:rPr>
          <w:fldChar w:fldCharType="begin"/>
        </w:r>
        <w:r>
          <w:rPr>
            <w:noProof/>
            <w:webHidden/>
          </w:rPr>
          <w:instrText xml:space="preserve"> PAGEREF _Toc211942413 \h </w:instrText>
        </w:r>
        <w:r>
          <w:rPr>
            <w:noProof/>
            <w:webHidden/>
          </w:rPr>
        </w:r>
        <w:r>
          <w:rPr>
            <w:noProof/>
            <w:webHidden/>
          </w:rPr>
          <w:fldChar w:fldCharType="separate"/>
        </w:r>
        <w:r>
          <w:rPr>
            <w:noProof/>
            <w:webHidden/>
          </w:rPr>
          <w:t>18</w:t>
        </w:r>
        <w:r>
          <w:rPr>
            <w:noProof/>
            <w:webHidden/>
          </w:rPr>
          <w:fldChar w:fldCharType="end"/>
        </w:r>
      </w:hyperlink>
    </w:p>
    <w:p w14:paraId="72D2CC36" w14:textId="7A6AE610"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14" w:history="1">
        <w:r w:rsidRPr="00E72795">
          <w:rPr>
            <w:rStyle w:val="Hypertextovodkaz"/>
            <w:noProof/>
          </w:rPr>
          <w:t>a1.3.</w:t>
        </w:r>
        <w:r>
          <w:rPr>
            <w:rFonts w:eastAsiaTheme="minorEastAsia" w:cstheme="minorBidi"/>
            <w:noProof/>
            <w:color w:val="auto"/>
            <w:kern w:val="2"/>
            <w:sz w:val="24"/>
            <w:szCs w:val="24"/>
            <w:lang w:eastAsia="cs-CZ"/>
            <w14:ligatures w14:val="standardContextual"/>
          </w:rPr>
          <w:tab/>
        </w:r>
        <w:r w:rsidRPr="00E72795">
          <w:rPr>
            <w:rStyle w:val="Hypertextovodkaz"/>
            <w:noProof/>
          </w:rPr>
          <w:t>Sociálně vyloučené lokality</w:t>
        </w:r>
        <w:r>
          <w:rPr>
            <w:noProof/>
            <w:webHidden/>
          </w:rPr>
          <w:tab/>
        </w:r>
        <w:r>
          <w:rPr>
            <w:noProof/>
            <w:webHidden/>
          </w:rPr>
          <w:fldChar w:fldCharType="begin"/>
        </w:r>
        <w:r>
          <w:rPr>
            <w:noProof/>
            <w:webHidden/>
          </w:rPr>
          <w:instrText xml:space="preserve"> PAGEREF _Toc211942414 \h </w:instrText>
        </w:r>
        <w:r>
          <w:rPr>
            <w:noProof/>
            <w:webHidden/>
          </w:rPr>
        </w:r>
        <w:r>
          <w:rPr>
            <w:noProof/>
            <w:webHidden/>
          </w:rPr>
          <w:fldChar w:fldCharType="separate"/>
        </w:r>
        <w:r>
          <w:rPr>
            <w:noProof/>
            <w:webHidden/>
          </w:rPr>
          <w:t>19</w:t>
        </w:r>
        <w:r>
          <w:rPr>
            <w:noProof/>
            <w:webHidden/>
          </w:rPr>
          <w:fldChar w:fldCharType="end"/>
        </w:r>
      </w:hyperlink>
    </w:p>
    <w:p w14:paraId="1BF11D58" w14:textId="5C2A1356" w:rsidR="00656AA2" w:rsidRDefault="0065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415" w:history="1">
        <w:r w:rsidRPr="00E72795">
          <w:rPr>
            <w:rStyle w:val="Hypertextovodkaz"/>
            <w:noProof/>
          </w:rPr>
          <w:t>a2.</w:t>
        </w:r>
        <w:r>
          <w:rPr>
            <w:rFonts w:eastAsiaTheme="minorEastAsia" w:cstheme="minorBidi"/>
            <w:noProof/>
            <w:color w:val="auto"/>
            <w:kern w:val="2"/>
            <w:sz w:val="24"/>
            <w:szCs w:val="24"/>
            <w:lang w:eastAsia="cs-CZ"/>
            <w14:ligatures w14:val="standardContextual"/>
          </w:rPr>
          <w:tab/>
        </w:r>
        <w:r w:rsidRPr="00E72795">
          <w:rPr>
            <w:rStyle w:val="Hypertextovodkaz"/>
            <w:noProof/>
          </w:rPr>
          <w:t>Socioekonomická rozvinutost</w:t>
        </w:r>
        <w:r>
          <w:rPr>
            <w:noProof/>
            <w:webHidden/>
          </w:rPr>
          <w:tab/>
        </w:r>
        <w:r>
          <w:rPr>
            <w:noProof/>
            <w:webHidden/>
          </w:rPr>
          <w:fldChar w:fldCharType="begin"/>
        </w:r>
        <w:r>
          <w:rPr>
            <w:noProof/>
            <w:webHidden/>
          </w:rPr>
          <w:instrText xml:space="preserve"> PAGEREF _Toc211942415 \h </w:instrText>
        </w:r>
        <w:r>
          <w:rPr>
            <w:noProof/>
            <w:webHidden/>
          </w:rPr>
        </w:r>
        <w:r>
          <w:rPr>
            <w:noProof/>
            <w:webHidden/>
          </w:rPr>
          <w:fldChar w:fldCharType="separate"/>
        </w:r>
        <w:r>
          <w:rPr>
            <w:noProof/>
            <w:webHidden/>
          </w:rPr>
          <w:t>21</w:t>
        </w:r>
        <w:r>
          <w:rPr>
            <w:noProof/>
            <w:webHidden/>
          </w:rPr>
          <w:fldChar w:fldCharType="end"/>
        </w:r>
      </w:hyperlink>
    </w:p>
    <w:p w14:paraId="0BFF77D6" w14:textId="630862F3"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16" w:history="1">
        <w:r w:rsidRPr="00E72795">
          <w:rPr>
            <w:rStyle w:val="Hypertextovodkaz"/>
            <w:noProof/>
          </w:rPr>
          <w:t>a2.1.</w:t>
        </w:r>
        <w:r>
          <w:rPr>
            <w:rFonts w:eastAsiaTheme="minorEastAsia" w:cstheme="minorBidi"/>
            <w:noProof/>
            <w:color w:val="auto"/>
            <w:kern w:val="2"/>
            <w:sz w:val="24"/>
            <w:szCs w:val="24"/>
            <w:lang w:eastAsia="cs-CZ"/>
            <w14:ligatures w14:val="standardContextual"/>
          </w:rPr>
          <w:tab/>
        </w:r>
        <w:r w:rsidRPr="00E72795">
          <w:rPr>
            <w:rStyle w:val="Hypertextovodkaz"/>
            <w:noProof/>
          </w:rPr>
          <w:t>Zaměstnanost</w:t>
        </w:r>
        <w:r>
          <w:rPr>
            <w:noProof/>
            <w:webHidden/>
          </w:rPr>
          <w:tab/>
        </w:r>
        <w:r>
          <w:rPr>
            <w:noProof/>
            <w:webHidden/>
          </w:rPr>
          <w:fldChar w:fldCharType="begin"/>
        </w:r>
        <w:r>
          <w:rPr>
            <w:noProof/>
            <w:webHidden/>
          </w:rPr>
          <w:instrText xml:space="preserve"> PAGEREF _Toc211942416 \h </w:instrText>
        </w:r>
        <w:r>
          <w:rPr>
            <w:noProof/>
            <w:webHidden/>
          </w:rPr>
        </w:r>
        <w:r>
          <w:rPr>
            <w:noProof/>
            <w:webHidden/>
          </w:rPr>
          <w:fldChar w:fldCharType="separate"/>
        </w:r>
        <w:r>
          <w:rPr>
            <w:noProof/>
            <w:webHidden/>
          </w:rPr>
          <w:t>22</w:t>
        </w:r>
        <w:r>
          <w:rPr>
            <w:noProof/>
            <w:webHidden/>
          </w:rPr>
          <w:fldChar w:fldCharType="end"/>
        </w:r>
      </w:hyperlink>
    </w:p>
    <w:p w14:paraId="62A50F6D" w14:textId="5EB59746"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17" w:history="1">
        <w:r w:rsidRPr="00E72795">
          <w:rPr>
            <w:rStyle w:val="Hypertextovodkaz"/>
            <w:noProof/>
          </w:rPr>
          <w:t>a2.2.</w:t>
        </w:r>
        <w:r>
          <w:rPr>
            <w:rFonts w:eastAsiaTheme="minorEastAsia" w:cstheme="minorBidi"/>
            <w:noProof/>
            <w:color w:val="auto"/>
            <w:kern w:val="2"/>
            <w:sz w:val="24"/>
            <w:szCs w:val="24"/>
            <w:lang w:eastAsia="cs-CZ"/>
            <w14:ligatures w14:val="standardContextual"/>
          </w:rPr>
          <w:tab/>
        </w:r>
        <w:r w:rsidRPr="00E72795">
          <w:rPr>
            <w:rStyle w:val="Hypertextovodkaz"/>
            <w:noProof/>
          </w:rPr>
          <w:t>Příjmy zaměstnanců</w:t>
        </w:r>
        <w:r>
          <w:rPr>
            <w:noProof/>
            <w:webHidden/>
          </w:rPr>
          <w:tab/>
        </w:r>
        <w:r>
          <w:rPr>
            <w:noProof/>
            <w:webHidden/>
          </w:rPr>
          <w:fldChar w:fldCharType="begin"/>
        </w:r>
        <w:r>
          <w:rPr>
            <w:noProof/>
            <w:webHidden/>
          </w:rPr>
          <w:instrText xml:space="preserve"> PAGEREF _Toc211942417 \h </w:instrText>
        </w:r>
        <w:r>
          <w:rPr>
            <w:noProof/>
            <w:webHidden/>
          </w:rPr>
        </w:r>
        <w:r>
          <w:rPr>
            <w:noProof/>
            <w:webHidden/>
          </w:rPr>
          <w:fldChar w:fldCharType="separate"/>
        </w:r>
        <w:r>
          <w:rPr>
            <w:noProof/>
            <w:webHidden/>
          </w:rPr>
          <w:t>22</w:t>
        </w:r>
        <w:r>
          <w:rPr>
            <w:noProof/>
            <w:webHidden/>
          </w:rPr>
          <w:fldChar w:fldCharType="end"/>
        </w:r>
      </w:hyperlink>
    </w:p>
    <w:p w14:paraId="714DBBC2" w14:textId="7F7ED341"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18" w:history="1">
        <w:r w:rsidRPr="00E72795">
          <w:rPr>
            <w:rStyle w:val="Hypertextovodkaz"/>
            <w:noProof/>
          </w:rPr>
          <w:t>a2.3.</w:t>
        </w:r>
        <w:r>
          <w:rPr>
            <w:rFonts w:eastAsiaTheme="minorEastAsia" w:cstheme="minorBidi"/>
            <w:noProof/>
            <w:color w:val="auto"/>
            <w:kern w:val="2"/>
            <w:sz w:val="24"/>
            <w:szCs w:val="24"/>
            <w:lang w:eastAsia="cs-CZ"/>
            <w14:ligatures w14:val="standardContextual"/>
          </w:rPr>
          <w:tab/>
        </w:r>
        <w:r w:rsidRPr="00E7279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418 \h </w:instrText>
        </w:r>
        <w:r>
          <w:rPr>
            <w:noProof/>
            <w:webHidden/>
          </w:rPr>
        </w:r>
        <w:r>
          <w:rPr>
            <w:noProof/>
            <w:webHidden/>
          </w:rPr>
          <w:fldChar w:fldCharType="separate"/>
        </w:r>
        <w:r>
          <w:rPr>
            <w:noProof/>
            <w:webHidden/>
          </w:rPr>
          <w:t>23</w:t>
        </w:r>
        <w:r>
          <w:rPr>
            <w:noProof/>
            <w:webHidden/>
          </w:rPr>
          <w:fldChar w:fldCharType="end"/>
        </w:r>
      </w:hyperlink>
    </w:p>
    <w:p w14:paraId="4E2908A6" w14:textId="78849DF3" w:rsidR="00656AA2" w:rsidRDefault="00656A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419" w:history="1">
        <w:r w:rsidRPr="00E7279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72795">
          <w:rPr>
            <w:rStyle w:val="Hypertextovodkaz"/>
            <w:noProof/>
          </w:rPr>
          <w:t>Vzdělávání</w:t>
        </w:r>
        <w:r>
          <w:rPr>
            <w:noProof/>
            <w:webHidden/>
          </w:rPr>
          <w:tab/>
        </w:r>
        <w:r>
          <w:rPr>
            <w:noProof/>
            <w:webHidden/>
          </w:rPr>
          <w:fldChar w:fldCharType="begin"/>
        </w:r>
        <w:r>
          <w:rPr>
            <w:noProof/>
            <w:webHidden/>
          </w:rPr>
          <w:instrText xml:space="preserve"> PAGEREF _Toc211942419 \h </w:instrText>
        </w:r>
        <w:r>
          <w:rPr>
            <w:noProof/>
            <w:webHidden/>
          </w:rPr>
        </w:r>
        <w:r>
          <w:rPr>
            <w:noProof/>
            <w:webHidden/>
          </w:rPr>
          <w:fldChar w:fldCharType="separate"/>
        </w:r>
        <w:r>
          <w:rPr>
            <w:noProof/>
            <w:webHidden/>
          </w:rPr>
          <w:t>25</w:t>
        </w:r>
        <w:r>
          <w:rPr>
            <w:noProof/>
            <w:webHidden/>
          </w:rPr>
          <w:fldChar w:fldCharType="end"/>
        </w:r>
      </w:hyperlink>
    </w:p>
    <w:p w14:paraId="173D95DC" w14:textId="7CA629B3" w:rsidR="00656AA2" w:rsidRDefault="0065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420" w:history="1">
        <w:r w:rsidRPr="00E72795">
          <w:rPr>
            <w:rStyle w:val="Hypertextovodkaz"/>
            <w:noProof/>
          </w:rPr>
          <w:t>b1.</w:t>
        </w:r>
        <w:r>
          <w:rPr>
            <w:rFonts w:eastAsiaTheme="minorEastAsia" w:cstheme="minorBidi"/>
            <w:noProof/>
            <w:color w:val="auto"/>
            <w:kern w:val="2"/>
            <w:sz w:val="24"/>
            <w:szCs w:val="24"/>
            <w:lang w:eastAsia="cs-CZ"/>
            <w14:ligatures w14:val="standardContextual"/>
          </w:rPr>
          <w:tab/>
        </w:r>
        <w:r w:rsidRPr="00E72795">
          <w:rPr>
            <w:rStyle w:val="Hypertextovodkaz"/>
            <w:noProof/>
          </w:rPr>
          <w:t>Vzdělávací neúspěšnost</w:t>
        </w:r>
        <w:r>
          <w:rPr>
            <w:noProof/>
            <w:webHidden/>
          </w:rPr>
          <w:tab/>
        </w:r>
        <w:r>
          <w:rPr>
            <w:noProof/>
            <w:webHidden/>
          </w:rPr>
          <w:fldChar w:fldCharType="begin"/>
        </w:r>
        <w:r>
          <w:rPr>
            <w:noProof/>
            <w:webHidden/>
          </w:rPr>
          <w:instrText xml:space="preserve"> PAGEREF _Toc211942420 \h </w:instrText>
        </w:r>
        <w:r>
          <w:rPr>
            <w:noProof/>
            <w:webHidden/>
          </w:rPr>
        </w:r>
        <w:r>
          <w:rPr>
            <w:noProof/>
            <w:webHidden/>
          </w:rPr>
          <w:fldChar w:fldCharType="separate"/>
        </w:r>
        <w:r>
          <w:rPr>
            <w:noProof/>
            <w:webHidden/>
          </w:rPr>
          <w:t>27</w:t>
        </w:r>
        <w:r>
          <w:rPr>
            <w:noProof/>
            <w:webHidden/>
          </w:rPr>
          <w:fldChar w:fldCharType="end"/>
        </w:r>
      </w:hyperlink>
    </w:p>
    <w:p w14:paraId="30AACC53" w14:textId="04A0157E" w:rsidR="00656AA2" w:rsidRDefault="00656A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421" w:history="1">
        <w:r w:rsidRPr="00E72795">
          <w:rPr>
            <w:rStyle w:val="Hypertextovodkaz"/>
            <w:noProof/>
          </w:rPr>
          <w:t>Ukazatele a cíle</w:t>
        </w:r>
        <w:r>
          <w:rPr>
            <w:noProof/>
            <w:webHidden/>
          </w:rPr>
          <w:tab/>
        </w:r>
        <w:r>
          <w:rPr>
            <w:noProof/>
            <w:webHidden/>
          </w:rPr>
          <w:fldChar w:fldCharType="begin"/>
        </w:r>
        <w:r>
          <w:rPr>
            <w:noProof/>
            <w:webHidden/>
          </w:rPr>
          <w:instrText xml:space="preserve"> PAGEREF _Toc211942421 \h </w:instrText>
        </w:r>
        <w:r>
          <w:rPr>
            <w:noProof/>
            <w:webHidden/>
          </w:rPr>
        </w:r>
        <w:r>
          <w:rPr>
            <w:noProof/>
            <w:webHidden/>
          </w:rPr>
          <w:fldChar w:fldCharType="separate"/>
        </w:r>
        <w:r>
          <w:rPr>
            <w:noProof/>
            <w:webHidden/>
          </w:rPr>
          <w:t>28</w:t>
        </w:r>
        <w:r>
          <w:rPr>
            <w:noProof/>
            <w:webHidden/>
          </w:rPr>
          <w:fldChar w:fldCharType="end"/>
        </w:r>
      </w:hyperlink>
    </w:p>
    <w:p w14:paraId="236D56DC" w14:textId="1F6F42FD" w:rsidR="00656AA2" w:rsidRDefault="0065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422" w:history="1">
        <w:r w:rsidRPr="00E72795">
          <w:rPr>
            <w:rStyle w:val="Hypertextovodkaz"/>
            <w:noProof/>
          </w:rPr>
          <w:t>b2.</w:t>
        </w:r>
        <w:r>
          <w:rPr>
            <w:rFonts w:eastAsiaTheme="minorEastAsia" w:cstheme="minorBidi"/>
            <w:noProof/>
            <w:color w:val="auto"/>
            <w:kern w:val="2"/>
            <w:sz w:val="24"/>
            <w:szCs w:val="24"/>
            <w:lang w:eastAsia="cs-CZ"/>
            <w14:ligatures w14:val="standardContextual"/>
          </w:rPr>
          <w:tab/>
        </w:r>
        <w:r w:rsidRPr="00E72795">
          <w:rPr>
            <w:rStyle w:val="Hypertextovodkaz"/>
            <w:noProof/>
          </w:rPr>
          <w:t>Výsledky testování</w:t>
        </w:r>
        <w:r>
          <w:rPr>
            <w:noProof/>
            <w:webHidden/>
          </w:rPr>
          <w:tab/>
        </w:r>
        <w:r>
          <w:rPr>
            <w:noProof/>
            <w:webHidden/>
          </w:rPr>
          <w:fldChar w:fldCharType="begin"/>
        </w:r>
        <w:r>
          <w:rPr>
            <w:noProof/>
            <w:webHidden/>
          </w:rPr>
          <w:instrText xml:space="preserve"> PAGEREF _Toc211942422 \h </w:instrText>
        </w:r>
        <w:r>
          <w:rPr>
            <w:noProof/>
            <w:webHidden/>
          </w:rPr>
        </w:r>
        <w:r>
          <w:rPr>
            <w:noProof/>
            <w:webHidden/>
          </w:rPr>
          <w:fldChar w:fldCharType="separate"/>
        </w:r>
        <w:r>
          <w:rPr>
            <w:noProof/>
            <w:webHidden/>
          </w:rPr>
          <w:t>34</w:t>
        </w:r>
        <w:r>
          <w:rPr>
            <w:noProof/>
            <w:webHidden/>
          </w:rPr>
          <w:fldChar w:fldCharType="end"/>
        </w:r>
      </w:hyperlink>
    </w:p>
    <w:p w14:paraId="34A9ED12" w14:textId="11994EDA" w:rsidR="00656AA2" w:rsidRDefault="00656A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423" w:history="1">
        <w:r w:rsidRPr="00E72795">
          <w:rPr>
            <w:rStyle w:val="Hypertextovodkaz"/>
            <w:noProof/>
          </w:rPr>
          <w:t>Ukazatele a cíle</w:t>
        </w:r>
        <w:r>
          <w:rPr>
            <w:noProof/>
            <w:webHidden/>
          </w:rPr>
          <w:tab/>
        </w:r>
        <w:r>
          <w:rPr>
            <w:noProof/>
            <w:webHidden/>
          </w:rPr>
          <w:fldChar w:fldCharType="begin"/>
        </w:r>
        <w:r>
          <w:rPr>
            <w:noProof/>
            <w:webHidden/>
          </w:rPr>
          <w:instrText xml:space="preserve"> PAGEREF _Toc211942423 \h </w:instrText>
        </w:r>
        <w:r>
          <w:rPr>
            <w:noProof/>
            <w:webHidden/>
          </w:rPr>
        </w:r>
        <w:r>
          <w:rPr>
            <w:noProof/>
            <w:webHidden/>
          </w:rPr>
          <w:fldChar w:fldCharType="separate"/>
        </w:r>
        <w:r>
          <w:rPr>
            <w:noProof/>
            <w:webHidden/>
          </w:rPr>
          <w:t>35</w:t>
        </w:r>
        <w:r>
          <w:rPr>
            <w:noProof/>
            <w:webHidden/>
          </w:rPr>
          <w:fldChar w:fldCharType="end"/>
        </w:r>
      </w:hyperlink>
    </w:p>
    <w:p w14:paraId="75F89963" w14:textId="6BB7778E" w:rsidR="00656AA2" w:rsidRDefault="00656A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424" w:history="1">
        <w:r w:rsidRPr="00E7279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7279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424 \h </w:instrText>
        </w:r>
        <w:r>
          <w:rPr>
            <w:noProof/>
            <w:webHidden/>
          </w:rPr>
        </w:r>
        <w:r>
          <w:rPr>
            <w:noProof/>
            <w:webHidden/>
          </w:rPr>
          <w:fldChar w:fldCharType="separate"/>
        </w:r>
        <w:r>
          <w:rPr>
            <w:noProof/>
            <w:webHidden/>
          </w:rPr>
          <w:t>42</w:t>
        </w:r>
        <w:r>
          <w:rPr>
            <w:noProof/>
            <w:webHidden/>
          </w:rPr>
          <w:fldChar w:fldCharType="end"/>
        </w:r>
      </w:hyperlink>
    </w:p>
    <w:p w14:paraId="5D21609A" w14:textId="59B1CC57" w:rsidR="00656AA2" w:rsidRDefault="0065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425" w:history="1">
        <w:r w:rsidRPr="00E72795">
          <w:rPr>
            <w:rStyle w:val="Hypertextovodkaz"/>
            <w:noProof/>
          </w:rPr>
          <w:t>c1.</w:t>
        </w:r>
        <w:r>
          <w:rPr>
            <w:rFonts w:eastAsiaTheme="minorEastAsia" w:cstheme="minorBidi"/>
            <w:noProof/>
            <w:color w:val="auto"/>
            <w:kern w:val="2"/>
            <w:sz w:val="24"/>
            <w:szCs w:val="24"/>
            <w:lang w:eastAsia="cs-CZ"/>
            <w14:ligatures w14:val="standardContextual"/>
          </w:rPr>
          <w:tab/>
        </w:r>
        <w:r w:rsidRPr="00E7279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425 \h </w:instrText>
        </w:r>
        <w:r>
          <w:rPr>
            <w:noProof/>
            <w:webHidden/>
          </w:rPr>
        </w:r>
        <w:r>
          <w:rPr>
            <w:noProof/>
            <w:webHidden/>
          </w:rPr>
          <w:fldChar w:fldCharType="separate"/>
        </w:r>
        <w:r>
          <w:rPr>
            <w:noProof/>
            <w:webHidden/>
          </w:rPr>
          <w:t>44</w:t>
        </w:r>
        <w:r>
          <w:rPr>
            <w:noProof/>
            <w:webHidden/>
          </w:rPr>
          <w:fldChar w:fldCharType="end"/>
        </w:r>
      </w:hyperlink>
    </w:p>
    <w:p w14:paraId="6483D4AD" w14:textId="33325EA2"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26" w:history="1">
        <w:r w:rsidRPr="00E72795">
          <w:rPr>
            <w:rStyle w:val="Hypertextovodkaz"/>
            <w:noProof/>
          </w:rPr>
          <w:t>c1.1.</w:t>
        </w:r>
        <w:r>
          <w:rPr>
            <w:rFonts w:eastAsiaTheme="minorEastAsia" w:cstheme="minorBidi"/>
            <w:noProof/>
            <w:color w:val="auto"/>
            <w:kern w:val="2"/>
            <w:sz w:val="24"/>
            <w:szCs w:val="24"/>
            <w:lang w:eastAsia="cs-CZ"/>
            <w14:ligatures w14:val="standardContextual"/>
          </w:rPr>
          <w:tab/>
        </w:r>
        <w:r w:rsidRPr="00E7279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426 \h </w:instrText>
        </w:r>
        <w:r>
          <w:rPr>
            <w:noProof/>
            <w:webHidden/>
          </w:rPr>
        </w:r>
        <w:r>
          <w:rPr>
            <w:noProof/>
            <w:webHidden/>
          </w:rPr>
          <w:fldChar w:fldCharType="separate"/>
        </w:r>
        <w:r>
          <w:rPr>
            <w:noProof/>
            <w:webHidden/>
          </w:rPr>
          <w:t>44</w:t>
        </w:r>
        <w:r>
          <w:rPr>
            <w:noProof/>
            <w:webHidden/>
          </w:rPr>
          <w:fldChar w:fldCharType="end"/>
        </w:r>
      </w:hyperlink>
    </w:p>
    <w:p w14:paraId="3082DDCB" w14:textId="7DBA8CF4"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27" w:history="1">
        <w:r w:rsidRPr="00E72795">
          <w:rPr>
            <w:rStyle w:val="Hypertextovodkaz"/>
            <w:noProof/>
          </w:rPr>
          <w:t>c1.2.</w:t>
        </w:r>
        <w:r>
          <w:rPr>
            <w:rFonts w:eastAsiaTheme="minorEastAsia" w:cstheme="minorBidi"/>
            <w:noProof/>
            <w:color w:val="auto"/>
            <w:kern w:val="2"/>
            <w:sz w:val="24"/>
            <w:szCs w:val="24"/>
            <w:lang w:eastAsia="cs-CZ"/>
            <w14:ligatures w14:val="standardContextual"/>
          </w:rPr>
          <w:tab/>
        </w:r>
        <w:r w:rsidRPr="00E7279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427 \h </w:instrText>
        </w:r>
        <w:r>
          <w:rPr>
            <w:noProof/>
            <w:webHidden/>
          </w:rPr>
        </w:r>
        <w:r>
          <w:rPr>
            <w:noProof/>
            <w:webHidden/>
          </w:rPr>
          <w:fldChar w:fldCharType="separate"/>
        </w:r>
        <w:r>
          <w:rPr>
            <w:noProof/>
            <w:webHidden/>
          </w:rPr>
          <w:t>46</w:t>
        </w:r>
        <w:r>
          <w:rPr>
            <w:noProof/>
            <w:webHidden/>
          </w:rPr>
          <w:fldChar w:fldCharType="end"/>
        </w:r>
      </w:hyperlink>
    </w:p>
    <w:p w14:paraId="278392A2" w14:textId="3B2BFA2F"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28" w:history="1">
        <w:r w:rsidRPr="00E72795">
          <w:rPr>
            <w:rStyle w:val="Hypertextovodkaz"/>
            <w:noProof/>
          </w:rPr>
          <w:t>c1.3.</w:t>
        </w:r>
        <w:r>
          <w:rPr>
            <w:rFonts w:eastAsiaTheme="minorEastAsia" w:cstheme="minorBidi"/>
            <w:noProof/>
            <w:color w:val="auto"/>
            <w:kern w:val="2"/>
            <w:sz w:val="24"/>
            <w:szCs w:val="24"/>
            <w:lang w:eastAsia="cs-CZ"/>
            <w14:ligatures w14:val="standardContextual"/>
          </w:rPr>
          <w:tab/>
        </w:r>
        <w:r w:rsidRPr="00E72795">
          <w:rPr>
            <w:rStyle w:val="Hypertextovodkaz"/>
            <w:noProof/>
          </w:rPr>
          <w:t>Typologie mikroregionů</w:t>
        </w:r>
        <w:r>
          <w:rPr>
            <w:noProof/>
            <w:webHidden/>
          </w:rPr>
          <w:tab/>
        </w:r>
        <w:r>
          <w:rPr>
            <w:noProof/>
            <w:webHidden/>
          </w:rPr>
          <w:fldChar w:fldCharType="begin"/>
        </w:r>
        <w:r>
          <w:rPr>
            <w:noProof/>
            <w:webHidden/>
          </w:rPr>
          <w:instrText xml:space="preserve"> PAGEREF _Toc211942428 \h </w:instrText>
        </w:r>
        <w:r>
          <w:rPr>
            <w:noProof/>
            <w:webHidden/>
          </w:rPr>
        </w:r>
        <w:r>
          <w:rPr>
            <w:noProof/>
            <w:webHidden/>
          </w:rPr>
          <w:fldChar w:fldCharType="separate"/>
        </w:r>
        <w:r>
          <w:rPr>
            <w:noProof/>
            <w:webHidden/>
          </w:rPr>
          <w:t>48</w:t>
        </w:r>
        <w:r>
          <w:rPr>
            <w:noProof/>
            <w:webHidden/>
          </w:rPr>
          <w:fldChar w:fldCharType="end"/>
        </w:r>
      </w:hyperlink>
    </w:p>
    <w:p w14:paraId="7D9D1B2D" w14:textId="570D8FAE" w:rsidR="00656AA2" w:rsidRDefault="00656A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429" w:history="1">
        <w:r w:rsidRPr="00E72795">
          <w:rPr>
            <w:rStyle w:val="Hypertextovodkaz"/>
            <w:noProof/>
          </w:rPr>
          <w:t>c2.</w:t>
        </w:r>
        <w:r>
          <w:rPr>
            <w:rFonts w:eastAsiaTheme="minorEastAsia" w:cstheme="minorBidi"/>
            <w:noProof/>
            <w:color w:val="auto"/>
            <w:kern w:val="2"/>
            <w:sz w:val="24"/>
            <w:szCs w:val="24"/>
            <w:lang w:eastAsia="cs-CZ"/>
            <w14:ligatures w14:val="standardContextual"/>
          </w:rPr>
          <w:tab/>
        </w:r>
        <w:r w:rsidRPr="00E72795">
          <w:rPr>
            <w:rStyle w:val="Hypertextovodkaz"/>
            <w:noProof/>
          </w:rPr>
          <w:t>Faktory úspěchu</w:t>
        </w:r>
        <w:r>
          <w:rPr>
            <w:noProof/>
            <w:webHidden/>
          </w:rPr>
          <w:tab/>
        </w:r>
        <w:r>
          <w:rPr>
            <w:noProof/>
            <w:webHidden/>
          </w:rPr>
          <w:fldChar w:fldCharType="begin"/>
        </w:r>
        <w:r>
          <w:rPr>
            <w:noProof/>
            <w:webHidden/>
          </w:rPr>
          <w:instrText xml:space="preserve"> PAGEREF _Toc211942429 \h </w:instrText>
        </w:r>
        <w:r>
          <w:rPr>
            <w:noProof/>
            <w:webHidden/>
          </w:rPr>
        </w:r>
        <w:r>
          <w:rPr>
            <w:noProof/>
            <w:webHidden/>
          </w:rPr>
          <w:fldChar w:fldCharType="separate"/>
        </w:r>
        <w:r>
          <w:rPr>
            <w:noProof/>
            <w:webHidden/>
          </w:rPr>
          <w:t>50</w:t>
        </w:r>
        <w:r>
          <w:rPr>
            <w:noProof/>
            <w:webHidden/>
          </w:rPr>
          <w:fldChar w:fldCharType="end"/>
        </w:r>
      </w:hyperlink>
    </w:p>
    <w:p w14:paraId="0F2894BF" w14:textId="4F2E46A6"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30" w:history="1">
        <w:r w:rsidRPr="00E72795">
          <w:rPr>
            <w:rStyle w:val="Hypertextovodkaz"/>
            <w:noProof/>
          </w:rPr>
          <w:t>c2.1.</w:t>
        </w:r>
        <w:r>
          <w:rPr>
            <w:rFonts w:eastAsiaTheme="minorEastAsia" w:cstheme="minorBidi"/>
            <w:noProof/>
            <w:color w:val="auto"/>
            <w:kern w:val="2"/>
            <w:sz w:val="24"/>
            <w:szCs w:val="24"/>
            <w:lang w:eastAsia="cs-CZ"/>
            <w14:ligatures w14:val="standardContextual"/>
          </w:rPr>
          <w:tab/>
        </w:r>
        <w:r w:rsidRPr="00E72795">
          <w:rPr>
            <w:rStyle w:val="Hypertextovodkaz"/>
            <w:noProof/>
          </w:rPr>
          <w:t>Sociální podpora</w:t>
        </w:r>
        <w:r>
          <w:rPr>
            <w:noProof/>
            <w:webHidden/>
          </w:rPr>
          <w:tab/>
        </w:r>
        <w:r>
          <w:rPr>
            <w:noProof/>
            <w:webHidden/>
          </w:rPr>
          <w:fldChar w:fldCharType="begin"/>
        </w:r>
        <w:r>
          <w:rPr>
            <w:noProof/>
            <w:webHidden/>
          </w:rPr>
          <w:instrText xml:space="preserve"> PAGEREF _Toc211942430 \h </w:instrText>
        </w:r>
        <w:r>
          <w:rPr>
            <w:noProof/>
            <w:webHidden/>
          </w:rPr>
        </w:r>
        <w:r>
          <w:rPr>
            <w:noProof/>
            <w:webHidden/>
          </w:rPr>
          <w:fldChar w:fldCharType="separate"/>
        </w:r>
        <w:r>
          <w:rPr>
            <w:noProof/>
            <w:webHidden/>
          </w:rPr>
          <w:t>50</w:t>
        </w:r>
        <w:r>
          <w:rPr>
            <w:noProof/>
            <w:webHidden/>
          </w:rPr>
          <w:fldChar w:fldCharType="end"/>
        </w:r>
      </w:hyperlink>
    </w:p>
    <w:p w14:paraId="22DF1F8E" w14:textId="2203D27E"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31" w:history="1">
        <w:r w:rsidRPr="00E72795">
          <w:rPr>
            <w:rStyle w:val="Hypertextovodkaz"/>
            <w:noProof/>
          </w:rPr>
          <w:t>c2.2.</w:t>
        </w:r>
        <w:r>
          <w:rPr>
            <w:rFonts w:eastAsiaTheme="minorEastAsia" w:cstheme="minorBidi"/>
            <w:noProof/>
            <w:color w:val="auto"/>
            <w:kern w:val="2"/>
            <w:sz w:val="24"/>
            <w:szCs w:val="24"/>
            <w:lang w:eastAsia="cs-CZ"/>
            <w14:ligatures w14:val="standardContextual"/>
          </w:rPr>
          <w:tab/>
        </w:r>
        <w:r w:rsidRPr="00E72795">
          <w:rPr>
            <w:rStyle w:val="Hypertextovodkaz"/>
            <w:noProof/>
          </w:rPr>
          <w:t>Včasná péče</w:t>
        </w:r>
        <w:r>
          <w:rPr>
            <w:noProof/>
            <w:webHidden/>
          </w:rPr>
          <w:tab/>
        </w:r>
        <w:r>
          <w:rPr>
            <w:noProof/>
            <w:webHidden/>
          </w:rPr>
          <w:fldChar w:fldCharType="begin"/>
        </w:r>
        <w:r>
          <w:rPr>
            <w:noProof/>
            <w:webHidden/>
          </w:rPr>
          <w:instrText xml:space="preserve"> PAGEREF _Toc211942431 \h </w:instrText>
        </w:r>
        <w:r>
          <w:rPr>
            <w:noProof/>
            <w:webHidden/>
          </w:rPr>
        </w:r>
        <w:r>
          <w:rPr>
            <w:noProof/>
            <w:webHidden/>
          </w:rPr>
          <w:fldChar w:fldCharType="separate"/>
        </w:r>
        <w:r>
          <w:rPr>
            <w:noProof/>
            <w:webHidden/>
          </w:rPr>
          <w:t>53</w:t>
        </w:r>
        <w:r>
          <w:rPr>
            <w:noProof/>
            <w:webHidden/>
          </w:rPr>
          <w:fldChar w:fldCharType="end"/>
        </w:r>
      </w:hyperlink>
    </w:p>
    <w:p w14:paraId="64CA5EF4" w14:textId="5DB40985"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32" w:history="1">
        <w:r w:rsidRPr="00E72795">
          <w:rPr>
            <w:rStyle w:val="Hypertextovodkaz"/>
            <w:noProof/>
          </w:rPr>
          <w:t>c2.3.</w:t>
        </w:r>
        <w:r>
          <w:rPr>
            <w:rFonts w:eastAsiaTheme="minorEastAsia" w:cstheme="minorBidi"/>
            <w:noProof/>
            <w:color w:val="auto"/>
            <w:kern w:val="2"/>
            <w:sz w:val="24"/>
            <w:szCs w:val="24"/>
            <w:lang w:eastAsia="cs-CZ"/>
            <w14:ligatures w14:val="standardContextual"/>
          </w:rPr>
          <w:tab/>
        </w:r>
        <w:r w:rsidRPr="00E72795">
          <w:rPr>
            <w:rStyle w:val="Hypertextovodkaz"/>
            <w:noProof/>
          </w:rPr>
          <w:t>Společné vzdělávání</w:t>
        </w:r>
        <w:r>
          <w:rPr>
            <w:noProof/>
            <w:webHidden/>
          </w:rPr>
          <w:tab/>
        </w:r>
        <w:r>
          <w:rPr>
            <w:noProof/>
            <w:webHidden/>
          </w:rPr>
          <w:fldChar w:fldCharType="begin"/>
        </w:r>
        <w:r>
          <w:rPr>
            <w:noProof/>
            <w:webHidden/>
          </w:rPr>
          <w:instrText xml:space="preserve"> PAGEREF _Toc211942432 \h </w:instrText>
        </w:r>
        <w:r>
          <w:rPr>
            <w:noProof/>
            <w:webHidden/>
          </w:rPr>
        </w:r>
        <w:r>
          <w:rPr>
            <w:noProof/>
            <w:webHidden/>
          </w:rPr>
          <w:fldChar w:fldCharType="separate"/>
        </w:r>
        <w:r>
          <w:rPr>
            <w:noProof/>
            <w:webHidden/>
          </w:rPr>
          <w:t>58</w:t>
        </w:r>
        <w:r>
          <w:rPr>
            <w:noProof/>
            <w:webHidden/>
          </w:rPr>
          <w:fldChar w:fldCharType="end"/>
        </w:r>
      </w:hyperlink>
    </w:p>
    <w:p w14:paraId="42A9A4B6" w14:textId="0A0CEDCA"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33" w:history="1">
        <w:r w:rsidRPr="00E72795">
          <w:rPr>
            <w:rStyle w:val="Hypertextovodkaz"/>
            <w:noProof/>
          </w:rPr>
          <w:t>c2.4.</w:t>
        </w:r>
        <w:r>
          <w:rPr>
            <w:rFonts w:eastAsiaTheme="minorEastAsia" w:cstheme="minorBidi"/>
            <w:noProof/>
            <w:color w:val="auto"/>
            <w:kern w:val="2"/>
            <w:sz w:val="24"/>
            <w:szCs w:val="24"/>
            <w:lang w:eastAsia="cs-CZ"/>
            <w14:ligatures w14:val="standardContextual"/>
          </w:rPr>
          <w:tab/>
        </w:r>
        <w:r w:rsidRPr="00E7279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433 \h </w:instrText>
        </w:r>
        <w:r>
          <w:rPr>
            <w:noProof/>
            <w:webHidden/>
          </w:rPr>
        </w:r>
        <w:r>
          <w:rPr>
            <w:noProof/>
            <w:webHidden/>
          </w:rPr>
          <w:fldChar w:fldCharType="separate"/>
        </w:r>
        <w:r>
          <w:rPr>
            <w:noProof/>
            <w:webHidden/>
          </w:rPr>
          <w:t>63</w:t>
        </w:r>
        <w:r>
          <w:rPr>
            <w:noProof/>
            <w:webHidden/>
          </w:rPr>
          <w:fldChar w:fldCharType="end"/>
        </w:r>
      </w:hyperlink>
    </w:p>
    <w:p w14:paraId="0120AD71" w14:textId="1DF5285F"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34" w:history="1">
        <w:r w:rsidRPr="00E72795">
          <w:rPr>
            <w:rStyle w:val="Hypertextovodkaz"/>
            <w:noProof/>
          </w:rPr>
          <w:t>c2.5.</w:t>
        </w:r>
        <w:r>
          <w:rPr>
            <w:rFonts w:eastAsiaTheme="minorEastAsia" w:cstheme="minorBidi"/>
            <w:noProof/>
            <w:color w:val="auto"/>
            <w:kern w:val="2"/>
            <w:sz w:val="24"/>
            <w:szCs w:val="24"/>
            <w:lang w:eastAsia="cs-CZ"/>
            <w14:ligatures w14:val="standardContextual"/>
          </w:rPr>
          <w:tab/>
        </w:r>
        <w:r w:rsidRPr="00E72795">
          <w:rPr>
            <w:rStyle w:val="Hypertextovodkaz"/>
            <w:noProof/>
          </w:rPr>
          <w:t>Model kvalitní školy od ČŠI</w:t>
        </w:r>
        <w:r>
          <w:rPr>
            <w:noProof/>
            <w:webHidden/>
          </w:rPr>
          <w:tab/>
        </w:r>
        <w:r>
          <w:rPr>
            <w:noProof/>
            <w:webHidden/>
          </w:rPr>
          <w:fldChar w:fldCharType="begin"/>
        </w:r>
        <w:r>
          <w:rPr>
            <w:noProof/>
            <w:webHidden/>
          </w:rPr>
          <w:instrText xml:space="preserve"> PAGEREF _Toc211942434 \h </w:instrText>
        </w:r>
        <w:r>
          <w:rPr>
            <w:noProof/>
            <w:webHidden/>
          </w:rPr>
        </w:r>
        <w:r>
          <w:rPr>
            <w:noProof/>
            <w:webHidden/>
          </w:rPr>
          <w:fldChar w:fldCharType="separate"/>
        </w:r>
        <w:r>
          <w:rPr>
            <w:noProof/>
            <w:webHidden/>
          </w:rPr>
          <w:t>68</w:t>
        </w:r>
        <w:r>
          <w:rPr>
            <w:noProof/>
            <w:webHidden/>
          </w:rPr>
          <w:fldChar w:fldCharType="end"/>
        </w:r>
      </w:hyperlink>
    </w:p>
    <w:p w14:paraId="5DAA7AED" w14:textId="5076EB33"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35" w:history="1">
        <w:r w:rsidRPr="00E72795">
          <w:rPr>
            <w:rStyle w:val="Hypertextovodkaz"/>
            <w:noProof/>
          </w:rPr>
          <w:t>c2.6.</w:t>
        </w:r>
        <w:r>
          <w:rPr>
            <w:rFonts w:eastAsiaTheme="minorEastAsia" w:cstheme="minorBidi"/>
            <w:noProof/>
            <w:color w:val="auto"/>
            <w:kern w:val="2"/>
            <w:sz w:val="24"/>
            <w:szCs w:val="24"/>
            <w:lang w:eastAsia="cs-CZ"/>
            <w14:ligatures w14:val="standardContextual"/>
          </w:rPr>
          <w:tab/>
        </w:r>
        <w:r w:rsidRPr="00E72795">
          <w:rPr>
            <w:rStyle w:val="Hypertextovodkaz"/>
            <w:noProof/>
          </w:rPr>
          <w:t>Financování vzdělávání</w:t>
        </w:r>
        <w:r>
          <w:rPr>
            <w:noProof/>
            <w:webHidden/>
          </w:rPr>
          <w:tab/>
        </w:r>
        <w:r>
          <w:rPr>
            <w:noProof/>
            <w:webHidden/>
          </w:rPr>
          <w:fldChar w:fldCharType="begin"/>
        </w:r>
        <w:r>
          <w:rPr>
            <w:noProof/>
            <w:webHidden/>
          </w:rPr>
          <w:instrText xml:space="preserve"> PAGEREF _Toc211942435 \h </w:instrText>
        </w:r>
        <w:r>
          <w:rPr>
            <w:noProof/>
            <w:webHidden/>
          </w:rPr>
        </w:r>
        <w:r>
          <w:rPr>
            <w:noProof/>
            <w:webHidden/>
          </w:rPr>
          <w:fldChar w:fldCharType="separate"/>
        </w:r>
        <w:r>
          <w:rPr>
            <w:noProof/>
            <w:webHidden/>
          </w:rPr>
          <w:t>71</w:t>
        </w:r>
        <w:r>
          <w:rPr>
            <w:noProof/>
            <w:webHidden/>
          </w:rPr>
          <w:fldChar w:fldCharType="end"/>
        </w:r>
      </w:hyperlink>
    </w:p>
    <w:p w14:paraId="703ABCBF" w14:textId="4D31CD62" w:rsidR="00656AA2" w:rsidRDefault="00656A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436" w:history="1">
        <w:r w:rsidRPr="00E72795">
          <w:rPr>
            <w:rStyle w:val="Hypertextovodkaz"/>
            <w:noProof/>
          </w:rPr>
          <w:t>c2.7.</w:t>
        </w:r>
        <w:r>
          <w:rPr>
            <w:rFonts w:eastAsiaTheme="minorEastAsia" w:cstheme="minorBidi"/>
            <w:noProof/>
            <w:color w:val="auto"/>
            <w:kern w:val="2"/>
            <w:sz w:val="24"/>
            <w:szCs w:val="24"/>
            <w:lang w:eastAsia="cs-CZ"/>
            <w14:ligatures w14:val="standardContextual"/>
          </w:rPr>
          <w:tab/>
        </w:r>
        <w:r w:rsidRPr="00E72795">
          <w:rPr>
            <w:rStyle w:val="Hypertextovodkaz"/>
            <w:noProof/>
          </w:rPr>
          <w:t>Fragmentace vzdělávání</w:t>
        </w:r>
        <w:r>
          <w:rPr>
            <w:noProof/>
            <w:webHidden/>
          </w:rPr>
          <w:tab/>
        </w:r>
        <w:r>
          <w:rPr>
            <w:noProof/>
            <w:webHidden/>
          </w:rPr>
          <w:fldChar w:fldCharType="begin"/>
        </w:r>
        <w:r>
          <w:rPr>
            <w:noProof/>
            <w:webHidden/>
          </w:rPr>
          <w:instrText xml:space="preserve"> PAGEREF _Toc211942436 \h </w:instrText>
        </w:r>
        <w:r>
          <w:rPr>
            <w:noProof/>
            <w:webHidden/>
          </w:rPr>
        </w:r>
        <w:r>
          <w:rPr>
            <w:noProof/>
            <w:webHidden/>
          </w:rPr>
          <w:fldChar w:fldCharType="separate"/>
        </w:r>
        <w:r>
          <w:rPr>
            <w:noProof/>
            <w:webHidden/>
          </w:rPr>
          <w:t>74</w:t>
        </w:r>
        <w:r>
          <w:rPr>
            <w:noProof/>
            <w:webHidden/>
          </w:rPr>
          <w:fldChar w:fldCharType="end"/>
        </w:r>
      </w:hyperlink>
    </w:p>
    <w:p w14:paraId="1867F136" w14:textId="6117D5FE" w:rsidR="00656AA2" w:rsidRDefault="0065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437" w:history="1">
        <w:r w:rsidRPr="00E72795">
          <w:rPr>
            <w:rStyle w:val="Hypertextovodkaz"/>
            <w:noProof/>
          </w:rPr>
          <w:t>Doporučení</w:t>
        </w:r>
        <w:r>
          <w:rPr>
            <w:noProof/>
            <w:webHidden/>
          </w:rPr>
          <w:tab/>
        </w:r>
        <w:r>
          <w:rPr>
            <w:noProof/>
            <w:webHidden/>
          </w:rPr>
          <w:fldChar w:fldCharType="begin"/>
        </w:r>
        <w:r>
          <w:rPr>
            <w:noProof/>
            <w:webHidden/>
          </w:rPr>
          <w:instrText xml:space="preserve"> PAGEREF _Toc211942437 \h </w:instrText>
        </w:r>
        <w:r>
          <w:rPr>
            <w:noProof/>
            <w:webHidden/>
          </w:rPr>
        </w:r>
        <w:r>
          <w:rPr>
            <w:noProof/>
            <w:webHidden/>
          </w:rPr>
          <w:fldChar w:fldCharType="separate"/>
        </w:r>
        <w:r>
          <w:rPr>
            <w:noProof/>
            <w:webHidden/>
          </w:rPr>
          <w:t>79</w:t>
        </w:r>
        <w:r>
          <w:rPr>
            <w:noProof/>
            <w:webHidden/>
          </w:rPr>
          <w:fldChar w:fldCharType="end"/>
        </w:r>
      </w:hyperlink>
    </w:p>
    <w:p w14:paraId="669D67FA" w14:textId="4D068964" w:rsidR="00656AA2" w:rsidRDefault="00656A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438" w:history="1">
        <w:r w:rsidRPr="00E72795">
          <w:rPr>
            <w:rStyle w:val="Hypertextovodkaz"/>
            <w:noProof/>
          </w:rPr>
          <w:t>Licence a jak využívat grafy</w:t>
        </w:r>
        <w:r>
          <w:rPr>
            <w:noProof/>
            <w:webHidden/>
          </w:rPr>
          <w:tab/>
        </w:r>
        <w:r>
          <w:rPr>
            <w:noProof/>
            <w:webHidden/>
          </w:rPr>
          <w:fldChar w:fldCharType="begin"/>
        </w:r>
        <w:r>
          <w:rPr>
            <w:noProof/>
            <w:webHidden/>
          </w:rPr>
          <w:instrText xml:space="preserve"> PAGEREF _Toc211942438 \h </w:instrText>
        </w:r>
        <w:r>
          <w:rPr>
            <w:noProof/>
            <w:webHidden/>
          </w:rPr>
        </w:r>
        <w:r>
          <w:rPr>
            <w:noProof/>
            <w:webHidden/>
          </w:rPr>
          <w:fldChar w:fldCharType="separate"/>
        </w:r>
        <w:r>
          <w:rPr>
            <w:noProof/>
            <w:webHidden/>
          </w:rPr>
          <w:t>85</w:t>
        </w:r>
        <w:r>
          <w:rPr>
            <w:noProof/>
            <w:webHidden/>
          </w:rPr>
          <w:fldChar w:fldCharType="end"/>
        </w:r>
      </w:hyperlink>
    </w:p>
    <w:p w14:paraId="5ED65566" w14:textId="3FAAC6F9" w:rsidR="00656AA2" w:rsidRDefault="00656AA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972190" w14:textId="77777777" w:rsidR="00656AA2" w:rsidRPr="0058775D" w:rsidRDefault="00656AA2" w:rsidP="00355FBE">
      <w:pPr>
        <w:pStyle w:val="nadpisneslovan"/>
      </w:pPr>
      <w:bookmarkStart w:id="5" w:name="_Toc2119424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3EF86A6" w14:textId="77777777" w:rsidR="00656AA2" w:rsidRDefault="00656AA2" w:rsidP="00F85DC6">
      <w:pPr>
        <w:pStyle w:val="Intro"/>
        <w:rPr>
          <w:sz w:val="22"/>
          <w:szCs w:val="22"/>
        </w:rPr>
      </w:pPr>
    </w:p>
    <w:p w14:paraId="570D7960" w14:textId="77777777" w:rsidR="00656AA2" w:rsidRDefault="00656AA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AF6475E" w14:textId="77777777" w:rsidR="00656AA2" w:rsidRPr="00F85DC6" w:rsidRDefault="00656AA2" w:rsidP="00F85DC6">
      <w:pPr>
        <w:pStyle w:val="Intro"/>
        <w:rPr>
          <w:sz w:val="22"/>
          <w:szCs w:val="22"/>
        </w:rPr>
      </w:pPr>
    </w:p>
    <w:p w14:paraId="151CC5C8" w14:textId="77777777" w:rsidR="00656AA2" w:rsidRPr="009B4533" w:rsidRDefault="00656AA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DC3AF6" w14:textId="77777777" w:rsidR="00656AA2" w:rsidRPr="004578E6" w:rsidRDefault="0065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ACEB6C7" w14:textId="77777777" w:rsidR="00656AA2" w:rsidRDefault="0065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746A7BE" w14:textId="77777777" w:rsidR="00656AA2" w:rsidRPr="004578E6" w:rsidRDefault="0065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9DE762" w14:textId="77777777" w:rsidR="00656AA2" w:rsidRPr="00F85DC6" w:rsidRDefault="0065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0C27FC2" w14:textId="77777777" w:rsidR="00656AA2" w:rsidRPr="00F85DC6" w:rsidRDefault="00656A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0ABF133" w14:textId="77777777" w:rsidR="00656AA2" w:rsidRDefault="00656AA2">
      <w:pPr>
        <w:autoSpaceDE/>
        <w:autoSpaceDN/>
        <w:adjustRightInd/>
        <w:spacing w:line="259" w:lineRule="auto"/>
        <w:textAlignment w:val="auto"/>
        <w:sectPr w:rsidR="00D0341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50DC17" w14:textId="77777777" w:rsidR="00656AA2" w:rsidRPr="00C6616E" w:rsidRDefault="00656AA2" w:rsidP="00BE5D0C">
      <w:pPr>
        <w:pStyle w:val="nadpisneslovanmal"/>
        <w:rPr>
          <w:bCs/>
          <w:vanish/>
          <w:sz w:val="22"/>
          <w:szCs w:val="22"/>
          <w:specVanish/>
        </w:rPr>
      </w:pPr>
      <w:bookmarkStart w:id="6" w:name="_Toc211942405"/>
      <w:r w:rsidRPr="001F074E">
        <w:lastRenderedPageBreak/>
        <w:t xml:space="preserve">Shrnutí pro ORP </w:t>
      </w:r>
      <w:r>
        <w:rPr>
          <w:rStyle w:val="nadpisneslovanmalChar"/>
        </w:rPr>
        <w:t>Valašské Klobouky</w:t>
      </w:r>
      <w:bookmarkEnd w:id="6"/>
    </w:p>
    <w:p w14:paraId="4C18186D" w14:textId="77777777" w:rsidR="00656AA2" w:rsidRDefault="00656AA2" w:rsidP="00BE5D0C">
      <w:pPr>
        <w:pStyle w:val="typorplabel"/>
        <w:spacing w:line="240" w:lineRule="auto"/>
        <w:jc w:val="left"/>
        <w:rPr>
          <w:b w:val="0"/>
          <w:bCs w:val="0"/>
          <w:color w:val="808080" w:themeColor="background1" w:themeShade="80"/>
          <w:sz w:val="15"/>
          <w:szCs w:val="15"/>
        </w:rPr>
      </w:pPr>
    </w:p>
    <w:p w14:paraId="536DDEAB" w14:textId="77777777" w:rsidR="00656AA2" w:rsidRDefault="00656AA2" w:rsidP="00AC1112">
      <w:pPr>
        <w:spacing w:after="240" w:line="240" w:lineRule="auto"/>
        <w:rPr>
          <w:color w:val="000000" w:themeColor="text1"/>
          <w:sz w:val="18"/>
          <w:szCs w:val="18"/>
        </w:rPr>
        <w:sectPr w:rsidR="00D0341E" w:rsidSect="006E538F">
          <w:type w:val="continuous"/>
          <w:pgSz w:w="11906" w:h="16838"/>
          <w:pgMar w:top="454" w:right="680" w:bottom="816" w:left="680" w:header="567" w:footer="567" w:gutter="0"/>
          <w:cols w:space="720"/>
          <w:docGrid w:linePitch="272"/>
        </w:sectPr>
      </w:pPr>
    </w:p>
    <w:p w14:paraId="3904347E" w14:textId="77777777" w:rsidR="00656AA2" w:rsidRDefault="00656AA2" w:rsidP="00861558">
      <w:pPr>
        <w:spacing w:after="120" w:line="240" w:lineRule="auto"/>
        <w:rPr>
          <w:color w:val="000000" w:themeColor="text1"/>
          <w:sz w:val="18"/>
          <w:szCs w:val="18"/>
        </w:rPr>
        <w:sectPr w:rsidR="00D0341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15E8E9A" w14:textId="77777777" w:rsidR="00656AA2" w:rsidRPr="00F11C4F" w:rsidRDefault="00656AA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3919910" w14:textId="77777777" w:rsidR="00656AA2" w:rsidRPr="00C6616E" w:rsidRDefault="00656AA2" w:rsidP="00AC1112">
      <w:pPr>
        <w:pStyle w:val="typorplabel"/>
        <w:spacing w:line="276" w:lineRule="auto"/>
        <w:ind w:left="113" w:right="113"/>
      </w:pPr>
    </w:p>
    <w:p w14:paraId="13A9E30A" w14:textId="77777777" w:rsidR="00656AA2" w:rsidRPr="00E576F8" w:rsidRDefault="00656AA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777C382" w14:textId="77777777" w:rsidR="00656AA2" w:rsidRPr="004716D7" w:rsidRDefault="00656AA2" w:rsidP="00324113">
      <w:pPr>
        <w:pStyle w:val="SocPodminkyLabel"/>
        <w:adjustRightInd w:val="0"/>
        <w:spacing w:line="276" w:lineRule="auto"/>
        <w:ind w:right="113"/>
        <w:rPr>
          <w:vanish/>
          <w:specVanish/>
        </w:rPr>
      </w:pPr>
      <w:r>
        <w:rPr>
          <w:rStyle w:val="SocPodminkyLabelChar"/>
        </w:rPr>
        <w:t>V ORP Valašské Klobouky výsledky vzdělávání odpovídají sociálním podmínkám.</w:t>
      </w:r>
    </w:p>
    <w:p w14:paraId="48943A01" w14:textId="77777777" w:rsidR="00656AA2" w:rsidRPr="00E576F8" w:rsidRDefault="00656AA2" w:rsidP="0016091A">
      <w:pPr>
        <w:pStyle w:val="Sedivy"/>
        <w:tabs>
          <w:tab w:val="left" w:pos="284"/>
        </w:tabs>
        <w:spacing w:line="276" w:lineRule="auto"/>
        <w:ind w:left="113" w:right="113"/>
        <w:jc w:val="left"/>
        <w:rPr>
          <w:color w:val="000000" w:themeColor="text1"/>
        </w:rPr>
      </w:pPr>
    </w:p>
    <w:p w14:paraId="798201DD" w14:textId="77777777" w:rsidR="00656AA2" w:rsidRDefault="00656AA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B8E82C2" w14:textId="77777777" w:rsidR="00656AA2" w:rsidRDefault="00656AA2">
      <w:r>
        <w:rPr>
          <w:noProof/>
        </w:rPr>
        <w:drawing>
          <wp:inline distT="0" distB="0" distL="0" distR="0" wp14:anchorId="158143A4" wp14:editId="1B0CA4C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53B0F89" w14:textId="77777777" w:rsidR="00656AA2" w:rsidRDefault="00656AA2" w:rsidP="007E4E20">
      <w:pPr>
        <w:autoSpaceDE/>
        <w:autoSpaceDN/>
        <w:adjustRightInd/>
        <w:spacing w:before="480" w:after="0" w:line="360" w:lineRule="auto"/>
        <w:textAlignment w:val="auto"/>
        <w:rPr>
          <w:rFonts w:ascii="Inter" w:hAnsi="Inter"/>
          <w:color w:val="000000" w:themeColor="text1"/>
          <w:sz w:val="32"/>
          <w:szCs w:val="32"/>
        </w:rPr>
        <w:sectPr w:rsidR="00D0341E" w:rsidSect="006E538F">
          <w:type w:val="continuous"/>
          <w:pgSz w:w="11906" w:h="16838"/>
          <w:pgMar w:top="454" w:right="680" w:bottom="816" w:left="680" w:header="567" w:footer="567" w:gutter="0"/>
          <w:cols w:num="2" w:space="720"/>
          <w:docGrid w:linePitch="272"/>
        </w:sectPr>
      </w:pPr>
    </w:p>
    <w:p w14:paraId="75CFEA69" w14:textId="77777777" w:rsidR="00656AA2" w:rsidRPr="00DB44EC" w:rsidRDefault="00656AA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60B0DC" w14:textId="77777777" w:rsidR="00656AA2" w:rsidRDefault="00656AA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C6DC55B" w14:textId="77777777" w:rsidR="00656AA2" w:rsidRPr="007E4E20" w:rsidRDefault="00656AA2" w:rsidP="00D020FF">
      <w:pPr>
        <w:autoSpaceDE/>
        <w:autoSpaceDN/>
        <w:adjustRightInd/>
        <w:spacing w:before="480" w:after="120" w:line="360" w:lineRule="auto"/>
        <w:textAlignment w:val="auto"/>
        <w:rPr>
          <w:rFonts w:ascii="Inter" w:hAnsi="Inter"/>
          <w:color w:val="000000" w:themeColor="text1"/>
          <w:sz w:val="24"/>
          <w:szCs w:val="24"/>
        </w:rPr>
        <w:sectPr w:rsidR="00D0341E" w:rsidRPr="007E4E20" w:rsidSect="006E538F">
          <w:type w:val="continuous"/>
          <w:pgSz w:w="11906" w:h="16838"/>
          <w:pgMar w:top="454" w:right="680" w:bottom="816" w:left="680" w:header="567" w:footer="567" w:gutter="0"/>
          <w:cols w:space="720"/>
          <w:docGrid w:linePitch="272"/>
        </w:sectPr>
      </w:pPr>
    </w:p>
    <w:p w14:paraId="2A39214E" w14:textId="77777777" w:rsidR="00656AA2" w:rsidRPr="004716D7" w:rsidRDefault="00656AA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CBF80BB" w14:textId="77777777" w:rsidR="00656AA2" w:rsidRPr="004716D7" w:rsidRDefault="00656AA2" w:rsidP="00D57642">
      <w:pPr>
        <w:pStyle w:val="SocPodminkyLabel"/>
        <w:rPr>
          <w:vanish/>
          <w:color w:val="auto"/>
          <w:specVanish/>
        </w:rPr>
      </w:pPr>
      <w:r w:rsidRPr="004716D7">
        <w:t xml:space="preserve"> </w:t>
      </w:r>
      <w:r>
        <w:t xml:space="preserve"> </w:t>
      </w:r>
      <w:r>
        <w:rPr>
          <w:rStyle w:val="Negativ1Char"/>
        </w:rPr>
        <w:t>●</w:t>
      </w:r>
    </w:p>
    <w:p w14:paraId="09BA6625" w14:textId="77777777" w:rsidR="00656AA2" w:rsidRDefault="00656AA2" w:rsidP="00D57642">
      <w:pPr>
        <w:pStyle w:val="SocPodminkyLabel"/>
      </w:pPr>
      <w:r w:rsidRPr="000E429D">
        <w:rPr>
          <w:rStyle w:val="Znakapoznpodarou"/>
          <w:color w:val="FFFFFF" w:themeColor="background1"/>
        </w:rPr>
        <w:footnoteReference w:id="1"/>
      </w:r>
    </w:p>
    <w:p w14:paraId="4EED559C" w14:textId="77777777" w:rsidR="00656AA2" w:rsidRDefault="00656AA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3794C" w14:paraId="780E67E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FA160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2C6BB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2CABB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4557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3794C" w14:paraId="000ABCB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F36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DB4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8A4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8FBA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23794C" w14:paraId="6E21FC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7A4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D6EF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73FF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EBE9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3794C" w14:paraId="1E4052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C2D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81DE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018A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DAE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23794C" w14:paraId="759495C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2C01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F59C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7FC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62C7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h ↓</w:t>
            </w:r>
          </w:p>
        </w:tc>
      </w:tr>
    </w:tbl>
    <w:p w14:paraId="604347F0" w14:textId="77777777" w:rsidR="00656AA2" w:rsidRPr="004716D7" w:rsidRDefault="00656AA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02BAF36" w14:textId="77777777" w:rsidR="00656AA2" w:rsidRPr="004716D7" w:rsidRDefault="00656AA2" w:rsidP="00161384">
      <w:pPr>
        <w:pStyle w:val="SocPodminkyLabel"/>
        <w:rPr>
          <w:vanish/>
          <w:color w:val="auto"/>
          <w:specVanish/>
        </w:rPr>
      </w:pPr>
      <w:r w:rsidRPr="004716D7">
        <w:t xml:space="preserve"> </w:t>
      </w:r>
      <w:r>
        <w:t xml:space="preserve"> </w:t>
      </w:r>
      <w:r>
        <w:rPr>
          <w:rStyle w:val="Negativ3Char"/>
        </w:rPr>
        <w:t>●</w:t>
      </w:r>
    </w:p>
    <w:p w14:paraId="76ED691B" w14:textId="77777777" w:rsidR="00656AA2" w:rsidRDefault="00656AA2" w:rsidP="00161384">
      <w:pPr>
        <w:pStyle w:val="SocPodminkyLabel"/>
      </w:pPr>
    </w:p>
    <w:p w14:paraId="0CE61D62" w14:textId="77777777" w:rsidR="00656AA2" w:rsidRDefault="00656AA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3794C" w14:paraId="5B77E6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01F3B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EFBFB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9BDD6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8A6CA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3794C" w14:paraId="6BA9F2E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8DBF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E5F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19D3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8AC6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23794C" w14:paraId="607826D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91A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614A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41CA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CB49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23794C" w14:paraId="022452C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621C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AA0D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3D6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788B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4687AF7F" w14:textId="77777777" w:rsidR="00656AA2" w:rsidRPr="00E906AA" w:rsidRDefault="00656AA2" w:rsidP="00856A55">
      <w:pPr>
        <w:autoSpaceDE/>
        <w:autoSpaceDN/>
        <w:adjustRightInd/>
        <w:spacing w:after="0" w:line="240" w:lineRule="auto"/>
        <w:jc w:val="left"/>
        <w:textAlignment w:val="auto"/>
        <w:rPr>
          <w:color w:val="000000" w:themeColor="text1"/>
          <w:sz w:val="18"/>
          <w:szCs w:val="18"/>
        </w:rPr>
        <w:sectPr w:rsidR="00D0341E" w:rsidRPr="00E906AA" w:rsidSect="006E538F">
          <w:type w:val="continuous"/>
          <w:pgSz w:w="11906" w:h="16838"/>
          <w:pgMar w:top="720" w:right="720" w:bottom="720" w:left="720" w:header="1021" w:footer="709" w:gutter="0"/>
          <w:cols w:num="2" w:space="336"/>
          <w:docGrid w:linePitch="272"/>
          <w15:footnoteColumns w:val="1"/>
        </w:sectPr>
      </w:pPr>
    </w:p>
    <w:p w14:paraId="5E647EDE" w14:textId="77777777" w:rsidR="00656AA2" w:rsidRPr="000C0336" w:rsidRDefault="00656AA2" w:rsidP="000C0336">
      <w:pPr>
        <w:pStyle w:val="Tabulkazdroj"/>
        <w:rPr>
          <w:vanish/>
          <w:lang w:eastAsia="cs-CZ"/>
          <w:specVanish/>
        </w:rPr>
      </w:pPr>
    </w:p>
    <w:p w14:paraId="5063F26C" w14:textId="77777777" w:rsidR="00656AA2" w:rsidRPr="000C0336" w:rsidRDefault="00656AA2" w:rsidP="00C16203">
      <w:pPr>
        <w:autoSpaceDE/>
        <w:autoSpaceDN/>
        <w:adjustRightInd/>
        <w:spacing w:after="80" w:line="259" w:lineRule="auto"/>
        <w:textAlignment w:val="auto"/>
        <w:rPr>
          <w:rFonts w:ascii="Inter" w:hAnsi="Inter"/>
          <w:color w:val="000000" w:themeColor="text1"/>
          <w:sz w:val="16"/>
          <w:szCs w:val="16"/>
        </w:rPr>
      </w:pPr>
    </w:p>
    <w:p w14:paraId="25580908" w14:textId="77777777" w:rsidR="00656AA2" w:rsidRDefault="00656AA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D5F2BAF" w14:textId="77777777" w:rsidR="00656AA2" w:rsidRPr="00DB44EC" w:rsidRDefault="00656AA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1B9FC3" w14:textId="77777777" w:rsidR="00656AA2" w:rsidRDefault="00656AA2" w:rsidP="007D776E">
      <w:pPr>
        <w:autoSpaceDE/>
        <w:autoSpaceDN/>
        <w:adjustRightInd/>
        <w:spacing w:after="0" w:line="259" w:lineRule="auto"/>
        <w:jc w:val="left"/>
        <w:textAlignment w:val="auto"/>
        <w:rPr>
          <w:rFonts w:ascii="Inter" w:hAnsi="Inter"/>
          <w:b/>
          <w:bCs/>
          <w:color w:val="auto"/>
          <w:sz w:val="22"/>
          <w:szCs w:val="22"/>
        </w:rPr>
        <w:sectPr w:rsidR="00D0341E" w:rsidSect="006E538F">
          <w:type w:val="continuous"/>
          <w:pgSz w:w="11906" w:h="16838"/>
          <w:pgMar w:top="720" w:right="720" w:bottom="720" w:left="720" w:header="1021" w:footer="709" w:gutter="0"/>
          <w:cols w:space="720"/>
          <w:docGrid w:linePitch="272"/>
        </w:sectPr>
      </w:pPr>
    </w:p>
    <w:p w14:paraId="49CC9E62" w14:textId="77777777" w:rsidR="00656AA2" w:rsidRPr="00D020FF" w:rsidRDefault="00656AA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9E4E553" w14:textId="77777777" w:rsidR="00656AA2" w:rsidRPr="004716D7" w:rsidRDefault="00656AA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D3E852E" w14:textId="77777777" w:rsidR="00656AA2" w:rsidRDefault="00656AA2" w:rsidP="00E576F8">
      <w:pPr>
        <w:pStyle w:val="SocPodminkyLabel"/>
        <w:rPr>
          <w:color w:val="auto"/>
        </w:rPr>
      </w:pPr>
    </w:p>
    <w:p w14:paraId="1288225C" w14:textId="77777777" w:rsidR="00656AA2" w:rsidRPr="004716D7" w:rsidRDefault="00656AA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B9AE596" w14:textId="77777777" w:rsidR="00656AA2" w:rsidRPr="004716D7" w:rsidRDefault="00656AA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0666DE1" w14:textId="77777777" w:rsidR="00656AA2" w:rsidRDefault="00656AA2" w:rsidP="002257B6">
      <w:pPr>
        <w:pStyle w:val="SocPodminkyLabel"/>
        <w:rPr>
          <w:color w:val="auto"/>
        </w:rPr>
      </w:pPr>
    </w:p>
    <w:p w14:paraId="04922809" w14:textId="77777777" w:rsidR="00656AA2" w:rsidRPr="005470FE" w:rsidRDefault="00656AA2" w:rsidP="000C0336">
      <w:pPr>
        <w:pStyle w:val="SocPodminkyLabel"/>
        <w:spacing w:after="120"/>
        <w:sectPr w:rsidR="00D0341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61685D5" w14:textId="77777777" w:rsidR="00656AA2" w:rsidRDefault="00656AA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9192ECB" w14:textId="77777777" w:rsidR="00656AA2" w:rsidRDefault="00656AA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62509AC" w14:textId="77777777" w:rsidR="00656AA2" w:rsidRDefault="00656AA2" w:rsidP="001E7285">
      <w:pPr>
        <w:pStyle w:val="Odstavecseseznamem"/>
        <w:autoSpaceDE/>
        <w:autoSpaceDN/>
        <w:adjustRightInd/>
        <w:spacing w:before="240" w:line="259" w:lineRule="auto"/>
        <w:textAlignment w:val="auto"/>
        <w:rPr>
          <w:color w:val="000000" w:themeColor="text1"/>
        </w:rPr>
        <w:sectPr w:rsidR="00D0341E" w:rsidSect="006E538F">
          <w:type w:val="continuous"/>
          <w:pgSz w:w="11906" w:h="16838"/>
          <w:pgMar w:top="720" w:right="720" w:bottom="720" w:left="720" w:header="1021" w:footer="709" w:gutter="0"/>
          <w:cols w:space="720"/>
          <w:docGrid w:linePitch="272"/>
        </w:sectPr>
      </w:pPr>
    </w:p>
    <w:p w14:paraId="45F0E2DA" w14:textId="77777777" w:rsidR="00656AA2" w:rsidRPr="006B1C05" w:rsidRDefault="00656AA2">
      <w:pPr>
        <w:pStyle w:val="Odstavecseseznamem"/>
        <w:numPr>
          <w:ilvl w:val="0"/>
          <w:numId w:val="39"/>
        </w:numPr>
        <w:rPr>
          <w:vanish/>
          <w:specVanish/>
        </w:rPr>
      </w:pPr>
      <w:r>
        <w:rPr>
          <w:rStyle w:val="OdstavecseseznamemChar"/>
        </w:rPr>
        <w:t>Účast v předškolním vzdělávání (3-5 let)</w:t>
      </w:r>
    </w:p>
    <w:p w14:paraId="453B9718" w14:textId="77777777" w:rsidR="00656AA2" w:rsidRPr="006B1C05" w:rsidRDefault="00656AA2" w:rsidP="00DC2090">
      <w:pPr>
        <w:pStyle w:val="Odstavecseseznamem"/>
        <w:jc w:val="left"/>
      </w:pPr>
    </w:p>
    <w:p w14:paraId="1A203BA7" w14:textId="77777777" w:rsidR="00656AA2" w:rsidRPr="006B1C05" w:rsidRDefault="00656AA2">
      <w:pPr>
        <w:pStyle w:val="Odstavecseseznamem"/>
        <w:numPr>
          <w:ilvl w:val="0"/>
          <w:numId w:val="39"/>
        </w:numPr>
        <w:jc w:val="left"/>
        <w:rPr>
          <w:vanish/>
          <w:specVanish/>
        </w:rPr>
      </w:pPr>
      <w:r>
        <w:rPr>
          <w:rStyle w:val="OdstavecseseznamemChar"/>
        </w:rPr>
        <w:t>Podíl škol bez psychologa nebo spec. pedagoga</w:t>
      </w:r>
    </w:p>
    <w:p w14:paraId="619D3787" w14:textId="77777777" w:rsidR="00656AA2" w:rsidRPr="006B1C05" w:rsidRDefault="00656AA2" w:rsidP="00DC2090">
      <w:pPr>
        <w:pStyle w:val="Odstavecseseznamem"/>
        <w:jc w:val="left"/>
      </w:pPr>
    </w:p>
    <w:p w14:paraId="67682948" w14:textId="77777777" w:rsidR="00656AA2" w:rsidRPr="006B1C05" w:rsidRDefault="00656AA2">
      <w:pPr>
        <w:pStyle w:val="Odstavecseseznamem"/>
        <w:numPr>
          <w:ilvl w:val="0"/>
          <w:numId w:val="39"/>
        </w:numPr>
        <w:jc w:val="left"/>
        <w:rPr>
          <w:vanish/>
          <w:specVanish/>
        </w:rPr>
      </w:pPr>
      <w:r>
        <w:rPr>
          <w:rStyle w:val="OdstavecseseznamemChar"/>
        </w:rPr>
        <w:t>Žáci na 1 asistenta</w:t>
      </w:r>
    </w:p>
    <w:p w14:paraId="220496EF" w14:textId="77777777" w:rsidR="00656AA2" w:rsidRPr="006B1C05" w:rsidRDefault="00656AA2" w:rsidP="00DC2090">
      <w:pPr>
        <w:pStyle w:val="Odstavecseseznamem"/>
        <w:jc w:val="left"/>
      </w:pPr>
    </w:p>
    <w:p w14:paraId="251F1842" w14:textId="77777777" w:rsidR="00656AA2" w:rsidRPr="006B1C05" w:rsidRDefault="00656AA2">
      <w:pPr>
        <w:pStyle w:val="Odstavecseseznamem"/>
        <w:numPr>
          <w:ilvl w:val="0"/>
          <w:numId w:val="39"/>
        </w:numPr>
        <w:jc w:val="left"/>
        <w:rPr>
          <w:vanish/>
          <w:specVanish/>
        </w:rPr>
      </w:pPr>
    </w:p>
    <w:p w14:paraId="34F24FC1" w14:textId="77777777" w:rsidR="00656AA2" w:rsidRPr="006B1C05" w:rsidRDefault="00656AA2" w:rsidP="00DC2090">
      <w:pPr>
        <w:pStyle w:val="Odstavecseseznamem"/>
        <w:jc w:val="left"/>
      </w:pPr>
    </w:p>
    <w:p w14:paraId="4EEA664B" w14:textId="77777777" w:rsidR="00656AA2" w:rsidRPr="006B1C05" w:rsidRDefault="00656AA2">
      <w:pPr>
        <w:pStyle w:val="Odstavecseseznamem"/>
        <w:numPr>
          <w:ilvl w:val="0"/>
          <w:numId w:val="39"/>
        </w:numPr>
        <w:jc w:val="left"/>
        <w:rPr>
          <w:vanish/>
          <w:specVanish/>
        </w:rPr>
      </w:pPr>
    </w:p>
    <w:p w14:paraId="11633A85" w14:textId="77777777" w:rsidR="00656AA2" w:rsidRPr="006B1C05" w:rsidRDefault="00656AA2" w:rsidP="00DC2090">
      <w:pPr>
        <w:pStyle w:val="Odstavecseseznamem"/>
        <w:jc w:val="left"/>
      </w:pPr>
    </w:p>
    <w:p w14:paraId="26C8A9AE" w14:textId="77777777" w:rsidR="00656AA2" w:rsidRPr="006B1C05" w:rsidRDefault="00656AA2">
      <w:pPr>
        <w:pStyle w:val="Odstavecseseznamem"/>
        <w:numPr>
          <w:ilvl w:val="0"/>
          <w:numId w:val="39"/>
        </w:numPr>
        <w:jc w:val="left"/>
        <w:rPr>
          <w:vanish/>
          <w:specVanish/>
        </w:rPr>
      </w:pPr>
    </w:p>
    <w:p w14:paraId="7B2235E0" w14:textId="77777777" w:rsidR="00656AA2" w:rsidRPr="006B1C05" w:rsidRDefault="00656AA2" w:rsidP="00DC2090">
      <w:pPr>
        <w:pStyle w:val="Odstavecseseznamem"/>
        <w:jc w:val="left"/>
      </w:pPr>
    </w:p>
    <w:p w14:paraId="6A79BF05" w14:textId="77777777" w:rsidR="00656AA2" w:rsidRPr="006B1C05" w:rsidRDefault="00656AA2">
      <w:pPr>
        <w:pStyle w:val="Odstavecseseznamem"/>
        <w:numPr>
          <w:ilvl w:val="0"/>
          <w:numId w:val="39"/>
        </w:numPr>
        <w:jc w:val="left"/>
        <w:rPr>
          <w:vanish/>
          <w:specVanish/>
        </w:rPr>
      </w:pPr>
    </w:p>
    <w:p w14:paraId="5BA20B57" w14:textId="77777777" w:rsidR="00656AA2" w:rsidRPr="006B1C05" w:rsidRDefault="00656AA2" w:rsidP="00DC2090">
      <w:pPr>
        <w:pStyle w:val="Odstavecseseznamem"/>
        <w:jc w:val="left"/>
      </w:pPr>
    </w:p>
    <w:p w14:paraId="7299F15A" w14:textId="77777777" w:rsidR="00656AA2" w:rsidRPr="006B1C05" w:rsidRDefault="00656AA2">
      <w:pPr>
        <w:pStyle w:val="Odstavecseseznamem"/>
        <w:numPr>
          <w:ilvl w:val="0"/>
          <w:numId w:val="39"/>
        </w:numPr>
        <w:jc w:val="left"/>
        <w:rPr>
          <w:vanish/>
          <w:specVanish/>
        </w:rPr>
      </w:pPr>
    </w:p>
    <w:p w14:paraId="16CD075A" w14:textId="77777777" w:rsidR="00656AA2" w:rsidRPr="006B1C05" w:rsidRDefault="00656AA2" w:rsidP="00DC2090">
      <w:pPr>
        <w:pStyle w:val="Odstavecseseznamem"/>
        <w:jc w:val="left"/>
      </w:pPr>
    </w:p>
    <w:p w14:paraId="529FD2B3" w14:textId="77777777" w:rsidR="00656AA2" w:rsidRPr="006B1C05" w:rsidRDefault="00656AA2">
      <w:pPr>
        <w:pStyle w:val="Odstavecseseznamem"/>
        <w:numPr>
          <w:ilvl w:val="0"/>
          <w:numId w:val="39"/>
        </w:numPr>
        <w:jc w:val="left"/>
        <w:rPr>
          <w:vanish/>
          <w:specVanish/>
        </w:rPr>
      </w:pPr>
    </w:p>
    <w:p w14:paraId="5862F00C" w14:textId="77777777" w:rsidR="00656AA2" w:rsidRDefault="00656AA2" w:rsidP="006B1C05">
      <w:pPr>
        <w:pStyle w:val="Odstavecseseznamem"/>
      </w:pPr>
    </w:p>
    <w:p w14:paraId="669FE016" w14:textId="77777777" w:rsidR="00656AA2" w:rsidRPr="006B1C05" w:rsidRDefault="00656AA2" w:rsidP="00E311AB">
      <w:pPr>
        <w:sectPr w:rsidR="00D0341E" w:rsidRPr="006B1C05" w:rsidSect="00682C63">
          <w:type w:val="continuous"/>
          <w:pgSz w:w="11906" w:h="16838"/>
          <w:pgMar w:top="720" w:right="720" w:bottom="720" w:left="720" w:header="1021" w:footer="709" w:gutter="0"/>
          <w:cols w:num="3" w:space="113"/>
          <w:docGrid w:linePitch="272"/>
        </w:sectPr>
      </w:pPr>
    </w:p>
    <w:p w14:paraId="1E64A321" w14:textId="77777777" w:rsidR="00656AA2" w:rsidRDefault="00656AA2">
      <w:pPr>
        <w:autoSpaceDE/>
        <w:autoSpaceDN/>
        <w:adjustRightInd/>
        <w:spacing w:line="259" w:lineRule="auto"/>
        <w:textAlignment w:val="auto"/>
        <w:rPr>
          <w:sz w:val="4"/>
          <w:szCs w:val="4"/>
        </w:rPr>
        <w:sectPr w:rsidR="00D0341E" w:rsidSect="006E538F">
          <w:type w:val="continuous"/>
          <w:pgSz w:w="11906" w:h="16838"/>
          <w:pgMar w:top="720" w:right="720" w:bottom="720" w:left="720" w:header="1021" w:footer="709" w:gutter="0"/>
          <w:cols w:space="720"/>
          <w:docGrid w:linePitch="272"/>
        </w:sectPr>
      </w:pPr>
    </w:p>
    <w:p w14:paraId="15D2FB7D" w14:textId="77777777" w:rsidR="00656AA2" w:rsidRPr="00104C8F" w:rsidRDefault="00656AA2" w:rsidP="00104C8F">
      <w:pPr>
        <w:spacing w:after="0" w:line="240" w:lineRule="auto"/>
        <w:rPr>
          <w:sz w:val="4"/>
          <w:szCs w:val="4"/>
        </w:rPr>
      </w:pPr>
    </w:p>
    <w:p w14:paraId="5A069D5C" w14:textId="77777777" w:rsidR="00656AA2" w:rsidRPr="00BE5D0C" w:rsidRDefault="00656AA2" w:rsidP="00104C8F">
      <w:pPr>
        <w:pStyle w:val="nadpisneslovanmal"/>
        <w:spacing w:after="240"/>
        <w:rPr>
          <w:color w:val="FFFFFF" w:themeColor="background1"/>
        </w:rPr>
      </w:pPr>
      <w:bookmarkStart w:id="9" w:name="_Toc159579091"/>
      <w:bookmarkStart w:id="10" w:name="_Toc159579146"/>
      <w:bookmarkStart w:id="11" w:name="_Toc211942406"/>
      <w:r>
        <w:t>Klíčová d</w:t>
      </w:r>
      <w:r w:rsidRPr="00527611">
        <w:t>oporučení</w:t>
      </w:r>
      <w:bookmarkEnd w:id="9"/>
      <w:bookmarkEnd w:id="10"/>
      <w:bookmarkEnd w:id="11"/>
    </w:p>
    <w:p w14:paraId="4ACFC00B" w14:textId="77777777" w:rsidR="00656AA2" w:rsidRPr="00832837" w:rsidRDefault="00656AA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F0735DF"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2AA779D"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0BBA671"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ECFFD1" w14:textId="77777777" w:rsidR="00656AA2" w:rsidRPr="00832837" w:rsidRDefault="00656AA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41EA255"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6467392"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7CC4F9A" w14:textId="77777777" w:rsidR="00656AA2" w:rsidRPr="00832837" w:rsidRDefault="00656AA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4169D30"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9916E7"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61054F0"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B975DCB" w14:textId="77777777" w:rsidR="00656AA2" w:rsidRPr="00832837" w:rsidRDefault="00656AA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8F62715"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6465807"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3ABC0B6" w14:textId="77777777" w:rsidR="00656AA2" w:rsidRPr="00832837" w:rsidRDefault="00656AA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F0CDA7D" w14:textId="77777777" w:rsidR="00656AA2"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B26B51D" w14:textId="77777777" w:rsidR="00656AA2" w:rsidRPr="00775A7F" w:rsidRDefault="00656AA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6FF1339" w14:textId="77777777" w:rsidR="00656AA2" w:rsidRPr="00832837" w:rsidRDefault="00656AA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2912495" w14:textId="77777777" w:rsidR="00656AA2" w:rsidRPr="00D31975" w:rsidRDefault="00656A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5354EC8" w14:textId="77777777" w:rsidR="00656AA2" w:rsidRPr="00104C8F" w:rsidRDefault="00656AA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91C22A8" w14:textId="77777777" w:rsidR="00656AA2" w:rsidRPr="00D31975" w:rsidRDefault="00656AA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76A2BE6" w14:textId="77777777" w:rsidR="00656AA2" w:rsidRPr="00E311AB" w:rsidRDefault="00656AA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0341E" w:rsidRPr="00E311AB" w:rsidSect="00AF0C0B">
          <w:pgSz w:w="11906" w:h="16838"/>
          <w:pgMar w:top="720" w:right="720" w:bottom="720" w:left="720" w:header="1021" w:footer="709" w:gutter="0"/>
          <w:cols w:space="720"/>
          <w:docGrid w:linePitch="272"/>
        </w:sectPr>
      </w:pPr>
    </w:p>
    <w:bookmarkStart w:id="12" w:name="_Toc211942407"/>
    <w:bookmarkStart w:id="13" w:name="_Toc159579092"/>
    <w:bookmarkStart w:id="14" w:name="_Toc159579147"/>
    <w:p w14:paraId="5F22D81E" w14:textId="77777777" w:rsidR="00656AA2" w:rsidRPr="0058775D" w:rsidRDefault="00656AA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F1B051E" wp14:editId="5AA0360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632A2E5" w14:textId="77777777" w:rsidR="00656AA2" w:rsidRPr="005E2599" w:rsidRDefault="00656A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B051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632A2E5" w14:textId="77777777" w:rsidR="00D0341E" w:rsidRPr="005E2599" w:rsidRDefault="00D034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6C9CE44" w14:textId="77777777" w:rsidR="00656AA2" w:rsidRPr="005D3A99" w:rsidRDefault="00656AA2" w:rsidP="00FC1860">
      <w:pPr>
        <w:ind w:left="113"/>
        <w:rPr>
          <w:color w:val="000000" w:themeColor="text1"/>
          <w:lang w:eastAsia="cs-CZ"/>
        </w:rPr>
      </w:pPr>
      <w:r>
        <w:rPr>
          <w:color w:val="000000" w:themeColor="text1"/>
          <w:lang w:eastAsia="cs-CZ"/>
        </w:rPr>
        <w:t>Jak číst tuto kapitolu?</w:t>
      </w:r>
    </w:p>
    <w:p w14:paraId="16FAD89A" w14:textId="77777777" w:rsidR="00656AA2" w:rsidRPr="00B808C6" w:rsidRDefault="00656AA2" w:rsidP="00FC1860">
      <w:pPr>
        <w:ind w:left="113"/>
        <w:rPr>
          <w:rFonts w:ascii="Inter" w:hAnsi="Inter"/>
          <w:b/>
          <w:bCs/>
          <w:color w:val="0D0D0D" w:themeColor="text1" w:themeTint="F2"/>
          <w:sz w:val="32"/>
          <w:szCs w:val="32"/>
        </w:rPr>
      </w:pPr>
      <w:bookmarkStart w:id="15" w:name="definicesloupcetabulek"/>
      <w:bookmarkEnd w:id="15"/>
      <w:bookmarkStart w:id="02d52958-d8b1-4311-bee9-75727f099276" w:name="definicesloupcu"/>
      <w:r w:rsidRPr="00B808C6">
        <w:rPr>
          <w:rFonts w:ascii="Inter" w:hAnsi="Inter"/>
          <w:b/>
          <w:bCs/>
          <w:color w:val="0D0D0D" w:themeColor="text1" w:themeTint="F2"/>
          <w:sz w:val="32"/>
          <w:szCs w:val="32"/>
        </w:rPr>
        <w:t>Definice</w:t>
      </w:r>
      <w:bookmarkEnd w:id="02d52958-d8b1-4311-bee9-75727f099276"/>
      <w:r>
        <w:rPr>
          <w:rFonts w:ascii="Inter" w:hAnsi="Inter"/>
          <w:b/>
          <w:bCs/>
          <w:color w:val="0D0D0D" w:themeColor="text1" w:themeTint="F2"/>
          <w:sz w:val="32"/>
          <w:szCs w:val="32"/>
        </w:rPr>
        <w:t xml:space="preserve"> pro tabulky</w:t>
      </w:r>
    </w:p>
    <w:p w14:paraId="305453E1" w14:textId="77777777" w:rsidR="00656AA2" w:rsidRPr="005E2599" w:rsidRDefault="00656AA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E22A09A" w14:textId="77777777" w:rsidR="00656AA2" w:rsidRDefault="00656A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17800D3" w14:textId="77777777" w:rsidR="00656AA2" w:rsidRDefault="00656A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3C46010" w14:textId="77777777" w:rsidR="00656AA2" w:rsidRPr="005E2599" w:rsidRDefault="00656A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FA6359B" w14:textId="77777777" w:rsidR="00656AA2" w:rsidRPr="005E2599" w:rsidRDefault="00656A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66360FD" w14:textId="77777777" w:rsidR="00656AA2" w:rsidRPr="005E2599" w:rsidRDefault="00656A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8C900C" w14:textId="77777777" w:rsidR="00656AA2" w:rsidRPr="005E2599" w:rsidRDefault="00656AA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7ED070" w14:textId="77777777" w:rsidR="00656AA2" w:rsidRDefault="00656AA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0F1562" w14:textId="77777777" w:rsidR="00656AA2" w:rsidRDefault="00656AA2">
      <w:r>
        <w:rPr>
          <w:noProof/>
        </w:rPr>
        <w:drawing>
          <wp:inline distT="0" distB="0" distL="0" distR="0" wp14:anchorId="4F45741F" wp14:editId="3684B15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DB40905" w14:textId="77777777" w:rsidR="00656AA2" w:rsidRPr="00713089" w:rsidRDefault="00656AA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Dobříš, Frenštát pod Radhoštěm, Havlíčkův Brod, Holešov, Humpolec, Hustopeče, Ivančice, Jablunkov, Náměšť nad Oslavou, Nové Město na Moravě, Pelhřimov, Přeštice, Rosice, Rožnov pod Radhoštěm, Turnov, Uherské Hradiště, Vlašim, Žamberk</w:t>
      </w:r>
    </w:p>
    <w:p w14:paraId="5ECAFC67" w14:textId="77777777" w:rsidR="00656AA2" w:rsidRPr="00713089" w:rsidRDefault="00656AA2" w:rsidP="00FC1860">
      <w:pPr>
        <w:spacing w:after="120"/>
        <w:ind w:left="113" w:right="281"/>
        <w:rPr>
          <w:rFonts w:ascii="Inter" w:hAnsi="Inter"/>
          <w:lang w:eastAsia="cs-CZ"/>
        </w:rPr>
      </w:pPr>
    </w:p>
    <w:p w14:paraId="2C41DF00" w14:textId="77777777" w:rsidR="00656AA2" w:rsidRPr="00713089" w:rsidRDefault="00656AA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Turnov</w:t>
      </w:r>
    </w:p>
    <w:p w14:paraId="7614C5D5" w14:textId="77777777" w:rsidR="00656AA2" w:rsidRPr="00816395" w:rsidRDefault="00656AA2" w:rsidP="00FC1860">
      <w:pPr>
        <w:autoSpaceDE/>
        <w:autoSpaceDN/>
        <w:adjustRightInd/>
        <w:spacing w:line="259" w:lineRule="auto"/>
        <w:ind w:left="113" w:right="340"/>
        <w:textAlignment w:val="auto"/>
        <w:rPr>
          <w:lang w:eastAsia="cs-CZ"/>
        </w:rPr>
      </w:pPr>
      <w:r w:rsidRPr="00816395">
        <w:rPr>
          <w:lang w:eastAsia="cs-CZ"/>
        </w:rPr>
        <w:br w:type="page"/>
      </w:r>
    </w:p>
    <w:p w14:paraId="15F67D7C" w14:textId="77777777" w:rsidR="00656AA2" w:rsidRPr="00787BD0" w:rsidRDefault="00656AA2" w:rsidP="00787BD0">
      <w:pPr>
        <w:pStyle w:val="falesnynadpis"/>
        <w:rPr>
          <w:sz w:val="32"/>
          <w:szCs w:val="24"/>
        </w:rPr>
      </w:pPr>
      <w:r w:rsidRPr="00787BD0">
        <w:rPr>
          <w:sz w:val="32"/>
          <w:szCs w:val="24"/>
        </w:rPr>
        <w:t>Kam se posunout v oblasti:</w:t>
      </w:r>
    </w:p>
    <w:p w14:paraId="2C38B053" w14:textId="77777777" w:rsidR="00656AA2" w:rsidRPr="00816395" w:rsidRDefault="00656AA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5D1356C" w14:textId="77777777" w:rsidR="00656AA2" w:rsidRPr="00CB7068" w:rsidRDefault="00656AA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5FB3ED6" w14:textId="77777777" w:rsidR="00656AA2" w:rsidRPr="00CB7068" w:rsidRDefault="00656AA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2A65FF9" w14:textId="77777777" w:rsidR="00656AA2" w:rsidRDefault="00656AA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794C" w14:paraId="14CEA4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CB132" w14:textId="18FC6EFE"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6878F" w14:textId="1F933B2B"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B3BDC" w14:textId="634A4962"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448A2" w14:textId="3AFEC9A3"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31CEE" w14:textId="1393AD96"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9CB80" w14:textId="4D9655E6"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0C83E" w14:textId="1B2D7B3D"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3794C" w14:paraId="77E5E7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41D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DAB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262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876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319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7B9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4FB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3794C" w14:paraId="2CDDF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CE9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77D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0AD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3D8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7FE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6D0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AB4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3794C" w14:paraId="54116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EA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5A7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0E1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F69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238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952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537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3794C" w14:paraId="3D78D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B18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B18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834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F32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9C6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D95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AD0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3794C" w14:paraId="32C42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A90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470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E1A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B4C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93E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D08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62B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3794C" w14:paraId="74811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860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CBF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255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52B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27F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1C8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384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794C" w14:paraId="40B3FC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CC7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B3F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EB0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E1D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843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0C8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4DE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3794C" w14:paraId="6CDBE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DD6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B15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83E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60E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31B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F7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2D2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794C" w14:paraId="52B42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0AE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3C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3CA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952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AB0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F08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363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3B7CE25" w14:textId="77777777" w:rsidR="00656AA2" w:rsidRDefault="00656AA2" w:rsidP="00F4195E">
      <w:pPr>
        <w:pStyle w:val="Odstavecseseznamem"/>
        <w:ind w:left="0"/>
        <w:rPr>
          <w:rFonts w:ascii="Fira Sans Condensed Light" w:hAnsi="Fira Sans Condensed Light" w:cs="Segoe UI"/>
          <w:color w:val="404040" w:themeColor="text1" w:themeTint="BF"/>
          <w:sz w:val="18"/>
          <w:szCs w:val="18"/>
        </w:rPr>
      </w:pPr>
    </w:p>
    <w:p w14:paraId="1D6C4121" w14:textId="77777777" w:rsidR="00656AA2" w:rsidRPr="00612766" w:rsidRDefault="00656A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0B40BD" w14:textId="77777777" w:rsidR="00656AA2" w:rsidRPr="00816395" w:rsidRDefault="00656AA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BF83E1" w14:textId="77777777" w:rsidR="00656AA2" w:rsidRPr="00816395" w:rsidRDefault="00656AA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53313D3" w14:textId="77777777" w:rsidR="00656AA2" w:rsidRPr="00CB7068" w:rsidRDefault="00656A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8C4B44" w14:textId="77777777" w:rsidR="00656AA2" w:rsidRPr="00CB7068" w:rsidRDefault="00656AA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Opakování ročníku v 1. třídě</w:t>
      </w:r>
    </w:p>
    <w:p w14:paraId="3830195D" w14:textId="77777777" w:rsidR="00656AA2" w:rsidRDefault="00656AA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794C" w14:paraId="1F8966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9DE54" w14:textId="3E0883AF"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2F251" w14:textId="2C8C13A3"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6D0F1" w14:textId="14170A2E"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A53EA" w14:textId="3C1A6209"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11D9" w14:textId="26C16BBE"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38EF8" w14:textId="1790C26B"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09177" w14:textId="196C6B61"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3794C" w14:paraId="626567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1EE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8E5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133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52B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D90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8AE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A3F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3794C" w14:paraId="20D31E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A13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D1D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9E7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284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041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460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E8D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3794C" w14:paraId="3CBBC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96B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DE8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623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00F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C82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06C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71A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3794C" w14:paraId="2C75C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0F8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7B6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6A2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091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EC8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D91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56F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3794C" w14:paraId="32629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BFC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AFB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21A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F9C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452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62B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3B9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3794C" w14:paraId="29706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061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442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1F1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2CF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CC6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9E7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5DB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794C" w14:paraId="5DC37D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9BF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99A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CC5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31E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CCD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AD5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CC8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3794C" w14:paraId="54F26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551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5DD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5B0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CA9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060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13E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860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794C" w14:paraId="6230D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504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547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3A5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04C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73C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337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85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3794C" w14:paraId="67414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43C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8FA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685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B30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12C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1FD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14A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3794C" w14:paraId="112F0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02B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26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33A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136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CF3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AD1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824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178B79" w14:textId="77777777" w:rsidR="00656AA2" w:rsidRPr="00C71BBA" w:rsidRDefault="00656AA2" w:rsidP="00C71BBA">
      <w:pPr>
        <w:spacing w:after="360"/>
        <w:rPr>
          <w:rStyle w:val="Zdraznn"/>
          <w:i w:val="0"/>
          <w:iCs w:val="0"/>
          <w:lang w:eastAsia="cs-CZ"/>
        </w:rPr>
      </w:pPr>
    </w:p>
    <w:p w14:paraId="264E7A0C" w14:textId="77777777" w:rsidR="00656AA2" w:rsidRPr="00816395" w:rsidRDefault="00656AA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ACF713" w14:textId="77777777" w:rsidR="00656AA2" w:rsidRPr="00816395" w:rsidRDefault="00656AA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8F7024" w14:textId="77777777" w:rsidR="00656AA2" w:rsidRPr="00CB7068" w:rsidRDefault="00656A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ACDDF8F" w14:textId="77777777" w:rsidR="00656AA2" w:rsidRPr="00CB7068" w:rsidRDefault="00656AA2"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1706398F" w14:textId="77777777" w:rsidR="00656AA2" w:rsidRDefault="00656AA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794C" w14:paraId="4ADDC7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AD6CC" w14:textId="4DB3EC55"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F44A0" w14:textId="369E4F94"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872E8" w14:textId="70F804E4"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D24BF" w14:textId="7E9B68D9"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76D88" w14:textId="16D46480"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1D272" w14:textId="2DB93E6F"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349A9" w14:textId="5E81A455"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3794C" w14:paraId="1F48E4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140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9E2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DB7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3EE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A8C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1FE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D40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3794C" w14:paraId="1CAC6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D3D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D11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83F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9DA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C99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8F1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0CE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3794C" w14:paraId="4C029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888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4F8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83E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D01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437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A77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5BA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3794C" w14:paraId="37199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3EB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A23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C02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0CB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373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4E6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333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3794C" w14:paraId="40E5E3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3FC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BF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E3C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C59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88B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DF6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1CC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3794C" w14:paraId="3F525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E80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A85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BEA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536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38C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8B9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4E1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3794C" w14:paraId="6C05D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CA0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BBB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3C0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57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28E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BD1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605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3794C" w14:paraId="715AA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7AC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179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840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D26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473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7FE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0EA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794C" w14:paraId="39DDB9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2E0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7B1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2CE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02E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F42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B5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71A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3794C" w14:paraId="0429D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86A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70F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pora </w:t>
            </w:r>
            <w:r>
              <w:rPr>
                <w:rFonts w:ascii="Fira Sans Condensed" w:eastAsia="Fira Sans Condensed" w:hAnsi="Fira Sans Condensed" w:cs="Fira Sans Condensed"/>
                <w:color w:val="595959"/>
                <w:sz w:val="18"/>
                <w:szCs w:val="18"/>
              </w:rPr>
              <w:t>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55D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720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244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7D7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623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3794C" w14:paraId="09F13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D85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67D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66D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27B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4B2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508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806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3794C" w14:paraId="30996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6E5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D6F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BA4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669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AF5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239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C5A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3794C" w14:paraId="5EA1C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E9B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048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08C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DB0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F3A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422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101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794C" w14:paraId="53829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4DF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31A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D38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AA6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DCE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8AC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77C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3794C" w14:paraId="0DBAD9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F82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DD1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C5A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171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D5F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63E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DE6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3794C" w14:paraId="44D97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0E4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C38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4CE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613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DF5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98B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9B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3794C" w14:paraId="019D1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BD5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868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AD4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4F0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49C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5F9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0CE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3794C" w14:paraId="4AFDEA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83F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1DD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5E1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69B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C25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FE1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9AD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794C" w14:paraId="10144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D19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2DE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86F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138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40E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47A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209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794C" w14:paraId="0BE3F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B30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D21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8FA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92F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034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741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2E8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3794C" w14:paraId="6916F3F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35E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0AF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0E4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995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F5B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80C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7D2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09B76DF" w14:textId="77777777" w:rsidR="00656AA2" w:rsidRDefault="00656AA2" w:rsidP="00F4195E">
      <w:pPr>
        <w:pStyle w:val="Odstavecseseznamem"/>
        <w:ind w:left="0"/>
        <w:rPr>
          <w:rFonts w:ascii="Fira Sans Condensed Light" w:hAnsi="Fira Sans Condensed Light" w:cs="Segoe UI"/>
          <w:color w:val="404040" w:themeColor="text1" w:themeTint="BF"/>
          <w:sz w:val="18"/>
          <w:szCs w:val="18"/>
        </w:rPr>
      </w:pPr>
    </w:p>
    <w:p w14:paraId="572C1ECE" w14:textId="77777777" w:rsidR="00656AA2" w:rsidRPr="00612766" w:rsidRDefault="00656A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2A69DDA" w14:textId="77777777" w:rsidR="00656AA2" w:rsidRPr="00E61DAA" w:rsidRDefault="00656AA2" w:rsidP="00E61DAA">
      <w:pPr>
        <w:spacing w:after="360"/>
        <w:rPr>
          <w:lang w:eastAsia="cs-CZ"/>
        </w:rPr>
      </w:pPr>
      <w:r>
        <w:rPr>
          <w:rFonts w:eastAsia="Inter ExtraBold" w:cs="Inter ExtraBold"/>
          <w:color w:val="000000"/>
        </w:rPr>
        <w:br w:type="page"/>
      </w:r>
    </w:p>
    <w:p w14:paraId="5D0285F1" w14:textId="77777777" w:rsidR="00656AA2" w:rsidRDefault="00656AA2" w:rsidP="002F3B55">
      <w:pPr>
        <w:pStyle w:val="nadpisneslovanmal"/>
        <w:rPr>
          <w:lang w:eastAsia="cs-CZ"/>
        </w:rPr>
      </w:pPr>
      <w:bookmarkStart w:id="19" w:name="_Toc159579095"/>
      <w:bookmarkStart w:id="20" w:name="_Toc159579151"/>
      <w:bookmarkStart w:id="21" w:name="_Toc211942408"/>
      <w:r>
        <w:rPr>
          <w:lang w:eastAsia="cs-CZ"/>
        </w:rPr>
        <w:t>Charakteristiky ORP</w:t>
      </w:r>
      <w:bookmarkEnd w:id="19"/>
      <w:bookmarkEnd w:id="20"/>
      <w:bookmarkEnd w:id="21"/>
    </w:p>
    <w:p w14:paraId="44D94EE9" w14:textId="77777777" w:rsidR="00656AA2" w:rsidRPr="00CE48C1" w:rsidRDefault="00656AA2" w:rsidP="005414A2">
      <w:pPr>
        <w:rPr>
          <w:rFonts w:eastAsia="Inter ExtraBold" w:cs="Inter ExtraBold"/>
          <w:vanish/>
          <w:specVanish/>
        </w:rPr>
      </w:pPr>
      <w:r>
        <w:rPr>
          <w:lang w:eastAsia="cs-CZ"/>
        </w:rPr>
        <w:t xml:space="preserve">ORP </w:t>
      </w:r>
      <w:r>
        <w:t>Valašské Klobouky</w:t>
      </w:r>
    </w:p>
    <w:p w14:paraId="5FB50ABF" w14:textId="77777777" w:rsidR="00656AA2" w:rsidRPr="00CE48C1" w:rsidRDefault="00656AA2" w:rsidP="006E0C6F">
      <w:pPr>
        <w:rPr>
          <w:rFonts w:eastAsia="Inter ExtraBold" w:cs="Inter ExtraBold"/>
          <w:vanish/>
          <w:specVanish/>
        </w:rPr>
      </w:pPr>
      <w:r>
        <w:rPr>
          <w:lang w:eastAsia="cs-CZ"/>
        </w:rPr>
        <w:t xml:space="preserve"> leží </w:t>
      </w:r>
      <w:r>
        <w:t>ve Zlínském kraji</w:t>
      </w:r>
    </w:p>
    <w:p w14:paraId="3F6A33E1" w14:textId="77777777" w:rsidR="00656AA2" w:rsidRPr="00CE48C1" w:rsidRDefault="00656AA2" w:rsidP="00764186">
      <w:pPr>
        <w:rPr>
          <w:rFonts w:eastAsia="Inter ExtraBold" w:cs="Inter ExtraBold"/>
          <w:vanish/>
          <w:specVanish/>
        </w:rPr>
      </w:pPr>
      <w:r>
        <w:rPr>
          <w:sz w:val="21"/>
          <w:szCs w:val="21"/>
        </w:rPr>
        <w:t xml:space="preserve"> </w:t>
      </w:r>
      <w:r>
        <w:rPr>
          <w:lang w:eastAsia="cs-CZ"/>
        </w:rPr>
        <w:t xml:space="preserve">a okrese </w:t>
      </w:r>
      <w:r>
        <w:t>Zlín</w:t>
      </w:r>
    </w:p>
    <w:p w14:paraId="68550731" w14:textId="77777777" w:rsidR="00656AA2" w:rsidRPr="00CE48C1" w:rsidRDefault="00656AA2" w:rsidP="00764186">
      <w:pPr>
        <w:rPr>
          <w:rFonts w:eastAsia="Inter ExtraBold" w:cs="Inter ExtraBold"/>
          <w:vanish/>
          <w:specVanish/>
        </w:rPr>
      </w:pPr>
      <w:r>
        <w:rPr>
          <w:lang w:eastAsia="cs-CZ"/>
        </w:rPr>
        <w:t xml:space="preserve">. Podle dat ČSÚ ke dni 31.12.2024 na území žije </w:t>
      </w:r>
      <w:r>
        <w:t>22 709</w:t>
      </w:r>
    </w:p>
    <w:p w14:paraId="2101D571" w14:textId="77777777" w:rsidR="00656AA2" w:rsidRPr="00CE48C1" w:rsidRDefault="00656AA2" w:rsidP="00764186">
      <w:pPr>
        <w:rPr>
          <w:rFonts w:eastAsia="Inter ExtraBold" w:cs="Inter ExtraBold"/>
          <w:vanish/>
          <w:specVanish/>
        </w:rPr>
      </w:pPr>
      <w:r>
        <w:rPr>
          <w:lang w:eastAsia="cs-CZ"/>
        </w:rPr>
        <w:t xml:space="preserve"> obyvatel. Jedná se o </w:t>
      </w:r>
      <w:r>
        <w:t>malé</w:t>
      </w:r>
    </w:p>
    <w:p w14:paraId="5E662671" w14:textId="77777777" w:rsidR="00656AA2" w:rsidRPr="00CE48C1" w:rsidRDefault="00656AA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0FDDA774" w14:textId="77777777" w:rsidR="00656AA2" w:rsidRPr="00CE48C1" w:rsidRDefault="00656AA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9</w:t>
      </w:r>
    </w:p>
    <w:p w14:paraId="456DBDEB" w14:textId="77777777" w:rsidR="00656AA2" w:rsidRPr="00764186" w:rsidRDefault="00656AA2"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E1BC3BA" w14:textId="77777777" w:rsidR="00656AA2" w:rsidRPr="00764186" w:rsidRDefault="00656AA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71</w:t>
      </w:r>
    </w:p>
    <w:p w14:paraId="2A308ADE" w14:textId="77777777" w:rsidR="00656AA2" w:rsidRDefault="00656AA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4C2763" w14:textId="77777777" w:rsidR="00656AA2" w:rsidRDefault="00656AA2">
      <w:r>
        <w:rPr>
          <w:noProof/>
        </w:rPr>
        <w:drawing>
          <wp:inline distT="0" distB="0" distL="0" distR="0" wp14:anchorId="1B94158C" wp14:editId="1B0B658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B8FD868" w14:textId="77777777" w:rsidR="00656AA2" w:rsidRDefault="00656AA2" w:rsidP="00DB534F">
      <w:pPr>
        <w:ind w:left="720" w:hanging="720"/>
        <w:rPr>
          <w:lang w:eastAsia="cs-CZ"/>
        </w:rPr>
      </w:pPr>
      <w:r>
        <w:rPr>
          <w:b/>
          <w:sz w:val="24"/>
        </w:rPr>
        <w:t>Obyvatelstvo a obce</w:t>
      </w:r>
    </w:p>
    <w:p w14:paraId="186DE6A6" w14:textId="77777777" w:rsidR="00656AA2" w:rsidRDefault="00656AA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3794C" w14:paraId="5E73E71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6321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D6B2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3794C" w14:paraId="12937EA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70C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alašské Klobou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A14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09</w:t>
            </w:r>
          </w:p>
        </w:tc>
      </w:tr>
      <w:tr w:rsidR="0023794C" w14:paraId="65A0B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C6A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alašské Klobou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C36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64</w:t>
            </w:r>
          </w:p>
        </w:tc>
      </w:tr>
      <w:tr w:rsidR="0023794C" w14:paraId="5ACDB2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732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762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3794C" w14:paraId="23FE43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ED3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BC1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23794C" w14:paraId="281CEF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7A1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23C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3794C" w14:paraId="373E36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EEE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CFE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3794C" w14:paraId="4AD7C7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AE1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5E3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3794C" w14:paraId="7F28E6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249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754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23794C" w14:paraId="6995CE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C23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152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23794C" w14:paraId="0214F3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CAB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D34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8C0482C" w14:textId="77777777" w:rsidR="00656AA2" w:rsidRDefault="00656AA2" w:rsidP="006A47D9">
      <w:pPr>
        <w:pStyle w:val="Odstavecseseznamem"/>
        <w:ind w:left="0"/>
        <w:jc w:val="left"/>
        <w:rPr>
          <w:rFonts w:ascii="Fira Sans Condensed Light" w:hAnsi="Fira Sans Condensed Light" w:cs="Segoe UI"/>
          <w:color w:val="404040" w:themeColor="text1" w:themeTint="BF"/>
          <w:sz w:val="18"/>
          <w:szCs w:val="18"/>
        </w:rPr>
      </w:pPr>
    </w:p>
    <w:p w14:paraId="039DC49D" w14:textId="77777777" w:rsidR="00656AA2" w:rsidRDefault="00656AA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68C728E" w14:textId="77777777" w:rsidR="00656AA2" w:rsidRDefault="00656AA2">
      <w:pPr>
        <w:autoSpaceDE/>
        <w:autoSpaceDN/>
        <w:adjustRightInd/>
        <w:spacing w:line="259" w:lineRule="auto"/>
        <w:textAlignment w:val="auto"/>
        <w:rPr>
          <w:b/>
          <w:sz w:val="24"/>
        </w:rPr>
      </w:pPr>
      <w:r>
        <w:rPr>
          <w:b/>
          <w:sz w:val="24"/>
        </w:rPr>
        <w:br w:type="page"/>
      </w:r>
    </w:p>
    <w:p w14:paraId="6513A247" w14:textId="77777777" w:rsidR="00656AA2" w:rsidRDefault="00656AA2" w:rsidP="00DB534F">
      <w:pPr>
        <w:ind w:left="720" w:hanging="720"/>
        <w:rPr>
          <w:lang w:eastAsia="cs-CZ"/>
        </w:rPr>
      </w:pPr>
      <w:r>
        <w:rPr>
          <w:b/>
          <w:sz w:val="24"/>
        </w:rPr>
        <w:t>Školy, děti a žáci</w:t>
      </w:r>
    </w:p>
    <w:p w14:paraId="3D455ED3" w14:textId="77777777" w:rsidR="00656AA2" w:rsidRPr="00DB534F" w:rsidRDefault="00656AA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3794C" w14:paraId="7DC3CB6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3A71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EAA9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2953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3794C" w14:paraId="0D4C91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250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46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F40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w:t>
            </w:r>
          </w:p>
        </w:tc>
      </w:tr>
      <w:tr w:rsidR="0023794C" w14:paraId="08B9FD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9C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119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680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7</w:t>
            </w:r>
          </w:p>
        </w:tc>
      </w:tr>
      <w:tr w:rsidR="0023794C" w14:paraId="6C8BD1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6EF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CA9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693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4AF5D532" w14:textId="77777777" w:rsidR="00656AA2" w:rsidRDefault="00656AA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400B28F" w14:textId="77777777" w:rsidR="00656AA2" w:rsidRPr="00952318" w:rsidRDefault="00656AA2" w:rsidP="00952318">
      <w:pPr>
        <w:autoSpaceDE/>
        <w:autoSpaceDN/>
        <w:adjustRightInd/>
        <w:spacing w:line="259" w:lineRule="auto"/>
        <w:textAlignment w:val="auto"/>
        <w:rPr>
          <w:lang w:eastAsia="cs-CZ"/>
        </w:rPr>
      </w:pPr>
      <w:r>
        <w:rPr>
          <w:lang w:eastAsia="cs-CZ"/>
        </w:rPr>
        <w:br w:type="page"/>
      </w:r>
    </w:p>
    <w:p w14:paraId="39CEF828" w14:textId="77777777" w:rsidR="00656AA2" w:rsidRDefault="00656AA2" w:rsidP="002E78F3">
      <w:r>
        <w:rPr>
          <w:noProof/>
        </w:rPr>
        <mc:AlternateContent>
          <mc:Choice Requires="wps">
            <w:drawing>
              <wp:anchor distT="0" distB="0" distL="114300" distR="114300" simplePos="0" relativeHeight="251662848" behindDoc="0" locked="0" layoutInCell="1" allowOverlap="1" wp14:anchorId="1F4241A3" wp14:editId="4BDCC50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4479C" w14:textId="77777777" w:rsidR="00656AA2" w:rsidRDefault="00656AA2" w:rsidP="00091C27">
                            <w:pPr>
                              <w:pStyle w:val="Bezmezer"/>
                            </w:pPr>
                          </w:p>
                          <w:p w14:paraId="5CDC1458" w14:textId="77777777" w:rsidR="00656AA2" w:rsidRDefault="00656AA2" w:rsidP="00091C27">
                            <w:pPr>
                              <w:pStyle w:val="Bezmezer"/>
                            </w:pPr>
                          </w:p>
                          <w:p w14:paraId="02056ABC" w14:textId="77777777" w:rsidR="00656AA2" w:rsidRDefault="00656AA2" w:rsidP="00091C27">
                            <w:pPr>
                              <w:pStyle w:val="Bezmezer"/>
                            </w:pPr>
                          </w:p>
                          <w:p w14:paraId="24DC5DF4" w14:textId="77777777" w:rsidR="00656AA2" w:rsidRDefault="00656AA2" w:rsidP="00091C27">
                            <w:pPr>
                              <w:pStyle w:val="Bezmezer"/>
                            </w:pPr>
                          </w:p>
                          <w:p w14:paraId="350D2133" w14:textId="77777777" w:rsidR="00656AA2" w:rsidRDefault="00656AA2" w:rsidP="00091C27">
                            <w:pPr>
                              <w:pStyle w:val="Bezmezer"/>
                            </w:pPr>
                          </w:p>
                          <w:p w14:paraId="53BF7DEA" w14:textId="77777777" w:rsidR="00656AA2" w:rsidRDefault="00656AA2" w:rsidP="00091C27">
                            <w:pPr>
                              <w:pStyle w:val="Bezmezer"/>
                            </w:pPr>
                          </w:p>
                          <w:p w14:paraId="744E526C" w14:textId="77777777" w:rsidR="00656AA2" w:rsidRDefault="00656AA2" w:rsidP="00091C27">
                            <w:pPr>
                              <w:pStyle w:val="Bezmezer"/>
                            </w:pPr>
                          </w:p>
                          <w:p w14:paraId="7BBCDFF5" w14:textId="77777777" w:rsidR="00656AA2" w:rsidRDefault="00656AA2" w:rsidP="00091C27">
                            <w:pPr>
                              <w:pStyle w:val="Bezmezer"/>
                            </w:pPr>
                          </w:p>
                          <w:p w14:paraId="17E8BB68" w14:textId="77777777" w:rsidR="00656AA2" w:rsidRDefault="00656AA2" w:rsidP="00091C27">
                            <w:pPr>
                              <w:pStyle w:val="Bezmezer"/>
                            </w:pPr>
                          </w:p>
                          <w:p w14:paraId="566A52EE" w14:textId="77777777" w:rsidR="00656AA2" w:rsidRDefault="00656AA2" w:rsidP="00091C27">
                            <w:pPr>
                              <w:pStyle w:val="Bezmezer"/>
                            </w:pPr>
                          </w:p>
                          <w:p w14:paraId="47FC5F9C" w14:textId="77777777" w:rsidR="00656AA2" w:rsidRDefault="00656AA2" w:rsidP="00091C27">
                            <w:pPr>
                              <w:pStyle w:val="Bezmezer"/>
                            </w:pPr>
                          </w:p>
                          <w:p w14:paraId="37ECB3C5" w14:textId="77777777" w:rsidR="00656AA2" w:rsidRDefault="00656AA2" w:rsidP="00091C27">
                            <w:pPr>
                              <w:pStyle w:val="Bezmezer"/>
                            </w:pPr>
                          </w:p>
                          <w:p w14:paraId="0EB96D14" w14:textId="77777777" w:rsidR="00656AA2" w:rsidRDefault="00656AA2" w:rsidP="00091C27">
                            <w:pPr>
                              <w:pStyle w:val="Bezmezer"/>
                            </w:pPr>
                          </w:p>
                          <w:p w14:paraId="7A9A49F1" w14:textId="77777777" w:rsidR="00656AA2" w:rsidRDefault="00656AA2" w:rsidP="00091C27">
                            <w:pPr>
                              <w:pStyle w:val="Bezmezer"/>
                            </w:pPr>
                          </w:p>
                          <w:p w14:paraId="0C138CCD" w14:textId="77777777" w:rsidR="00656AA2" w:rsidRDefault="00656AA2" w:rsidP="00091C27">
                            <w:pPr>
                              <w:pStyle w:val="Bezmezer"/>
                            </w:pPr>
                          </w:p>
                          <w:p w14:paraId="650D5DD3" w14:textId="77777777" w:rsidR="00656AA2" w:rsidRPr="001D03B3" w:rsidRDefault="00656AA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CD56130" w14:textId="77777777" w:rsidR="00656AA2" w:rsidRDefault="00656AA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41A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A24479C" w14:textId="77777777" w:rsidR="00D0341E" w:rsidRDefault="00D0341E" w:rsidP="00091C27">
                      <w:pPr>
                        <w:pStyle w:val="Bezmezer"/>
                      </w:pPr>
                    </w:p>
                    <w:p w14:paraId="5CDC1458" w14:textId="77777777" w:rsidR="00D0341E" w:rsidRDefault="00D0341E" w:rsidP="00091C27">
                      <w:pPr>
                        <w:pStyle w:val="Bezmezer"/>
                      </w:pPr>
                    </w:p>
                    <w:p w14:paraId="02056ABC" w14:textId="77777777" w:rsidR="00D0341E" w:rsidRDefault="00D0341E" w:rsidP="00091C27">
                      <w:pPr>
                        <w:pStyle w:val="Bezmezer"/>
                      </w:pPr>
                    </w:p>
                    <w:p w14:paraId="24DC5DF4" w14:textId="77777777" w:rsidR="00D0341E" w:rsidRDefault="00D0341E" w:rsidP="00091C27">
                      <w:pPr>
                        <w:pStyle w:val="Bezmezer"/>
                      </w:pPr>
                    </w:p>
                    <w:p w14:paraId="350D2133" w14:textId="77777777" w:rsidR="00D0341E" w:rsidRDefault="00D0341E" w:rsidP="00091C27">
                      <w:pPr>
                        <w:pStyle w:val="Bezmezer"/>
                      </w:pPr>
                    </w:p>
                    <w:p w14:paraId="53BF7DEA" w14:textId="77777777" w:rsidR="00D0341E" w:rsidRDefault="00D0341E" w:rsidP="00091C27">
                      <w:pPr>
                        <w:pStyle w:val="Bezmezer"/>
                      </w:pPr>
                    </w:p>
                    <w:p w14:paraId="744E526C" w14:textId="77777777" w:rsidR="00D0341E" w:rsidRDefault="00D0341E" w:rsidP="00091C27">
                      <w:pPr>
                        <w:pStyle w:val="Bezmezer"/>
                      </w:pPr>
                    </w:p>
                    <w:p w14:paraId="7BBCDFF5" w14:textId="77777777" w:rsidR="00D0341E" w:rsidRDefault="00D0341E" w:rsidP="00091C27">
                      <w:pPr>
                        <w:pStyle w:val="Bezmezer"/>
                      </w:pPr>
                    </w:p>
                    <w:p w14:paraId="17E8BB68" w14:textId="77777777" w:rsidR="00D0341E" w:rsidRDefault="00D0341E" w:rsidP="00091C27">
                      <w:pPr>
                        <w:pStyle w:val="Bezmezer"/>
                      </w:pPr>
                    </w:p>
                    <w:p w14:paraId="566A52EE" w14:textId="77777777" w:rsidR="00D0341E" w:rsidRDefault="00D0341E" w:rsidP="00091C27">
                      <w:pPr>
                        <w:pStyle w:val="Bezmezer"/>
                      </w:pPr>
                    </w:p>
                    <w:p w14:paraId="47FC5F9C" w14:textId="77777777" w:rsidR="00D0341E" w:rsidRDefault="00D0341E" w:rsidP="00091C27">
                      <w:pPr>
                        <w:pStyle w:val="Bezmezer"/>
                      </w:pPr>
                    </w:p>
                    <w:p w14:paraId="37ECB3C5" w14:textId="77777777" w:rsidR="00D0341E" w:rsidRDefault="00D0341E" w:rsidP="00091C27">
                      <w:pPr>
                        <w:pStyle w:val="Bezmezer"/>
                      </w:pPr>
                    </w:p>
                    <w:p w14:paraId="0EB96D14" w14:textId="77777777" w:rsidR="00D0341E" w:rsidRDefault="00D0341E" w:rsidP="00091C27">
                      <w:pPr>
                        <w:pStyle w:val="Bezmezer"/>
                      </w:pPr>
                    </w:p>
                    <w:p w14:paraId="7A9A49F1" w14:textId="77777777" w:rsidR="00D0341E" w:rsidRDefault="00D0341E" w:rsidP="00091C27">
                      <w:pPr>
                        <w:pStyle w:val="Bezmezer"/>
                      </w:pPr>
                    </w:p>
                    <w:p w14:paraId="0C138CCD" w14:textId="77777777" w:rsidR="00D0341E" w:rsidRDefault="00D0341E" w:rsidP="00091C27">
                      <w:pPr>
                        <w:pStyle w:val="Bezmezer"/>
                      </w:pPr>
                    </w:p>
                    <w:p w14:paraId="650D5DD3" w14:textId="77777777" w:rsidR="00D0341E" w:rsidRPr="001D03B3" w:rsidRDefault="00D0341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CD56130" w14:textId="77777777" w:rsidR="00D0341E" w:rsidRDefault="00D0341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F7FB44C" wp14:editId="1134B32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412F910" w14:textId="77777777" w:rsidR="00656AA2" w:rsidRPr="00D74EFF" w:rsidRDefault="00656AA2">
      <w:pPr>
        <w:pStyle w:val="Nadpis2"/>
        <w:numPr>
          <w:ilvl w:val="1"/>
          <w:numId w:val="36"/>
        </w:numPr>
        <w:ind w:left="426" w:hanging="426"/>
      </w:pPr>
      <w:bookmarkStart w:id="25" w:name="_Toc159579096"/>
      <w:bookmarkStart w:id="26" w:name="_Toc159579152"/>
      <w:bookmarkStart w:id="27" w:name="_Toc211942409"/>
      <w:r w:rsidRPr="00D74EFF">
        <w:t>Sociální situace</w:t>
      </w:r>
      <w:bookmarkEnd w:id="25"/>
      <w:bookmarkEnd w:id="26"/>
      <w:bookmarkEnd w:id="27"/>
    </w:p>
    <w:p w14:paraId="76E9AF2E" w14:textId="77777777" w:rsidR="00656AA2" w:rsidRPr="005A16C8" w:rsidRDefault="00656AA2" w:rsidP="005A16C8"/>
    <w:p w14:paraId="7DF265C7" w14:textId="77777777" w:rsidR="00656AA2" w:rsidRPr="008D6311" w:rsidRDefault="00656AA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7377D0D" w14:textId="77777777" w:rsidR="00656AA2" w:rsidRDefault="00656AA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DC8EC01" wp14:editId="1012B53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9F68E" w14:textId="77777777" w:rsidR="00656AA2" w:rsidRDefault="00656A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7478D5" w14:textId="77777777" w:rsidR="00656AA2" w:rsidRPr="00521793" w:rsidRDefault="00656A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A4C55A6" w14:textId="77777777" w:rsidR="00656AA2" w:rsidRPr="00521793" w:rsidRDefault="00656A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7EAC14" w14:textId="77777777" w:rsidR="00656AA2" w:rsidRPr="00521793" w:rsidRDefault="00656A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9C4EE3" w14:textId="77777777" w:rsidR="00656AA2" w:rsidRDefault="00656AA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EC0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3F9F68E" w14:textId="77777777" w:rsidR="00D0341E" w:rsidRDefault="00D034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7478D5" w14:textId="77777777" w:rsidR="00D0341E" w:rsidRPr="00521793" w:rsidRDefault="00D034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A4C55A6" w14:textId="77777777" w:rsidR="00D0341E" w:rsidRPr="00521793" w:rsidRDefault="00D034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7EAC14" w14:textId="77777777" w:rsidR="00D0341E" w:rsidRPr="00521793" w:rsidRDefault="00D034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9C4EE3" w14:textId="77777777" w:rsidR="00D0341E" w:rsidRDefault="00D0341E" w:rsidP="00FA4BA7">
                      <w:pPr>
                        <w:jc w:val="left"/>
                      </w:pPr>
                    </w:p>
                  </w:txbxContent>
                </v:textbox>
                <w10:wrap anchorx="page"/>
              </v:shape>
            </w:pict>
          </mc:Fallback>
        </mc:AlternateContent>
      </w:r>
    </w:p>
    <w:p w14:paraId="06C53C02" w14:textId="77777777" w:rsidR="00656AA2" w:rsidRDefault="00656AA2">
      <w:pPr>
        <w:autoSpaceDE/>
        <w:autoSpaceDN/>
        <w:adjustRightInd/>
        <w:spacing w:line="259" w:lineRule="auto"/>
        <w:textAlignment w:val="auto"/>
        <w:rPr>
          <w:rFonts w:ascii="Inter ExtraBold" w:hAnsi="Inter ExtraBold"/>
          <w:b/>
          <w:bCs/>
          <w:sz w:val="24"/>
        </w:rPr>
      </w:pPr>
    </w:p>
    <w:p w14:paraId="579BDBDC" w14:textId="77777777" w:rsidR="00656AA2" w:rsidRDefault="00656AA2">
      <w:pPr>
        <w:autoSpaceDE/>
        <w:autoSpaceDN/>
        <w:adjustRightInd/>
        <w:spacing w:line="259" w:lineRule="auto"/>
        <w:textAlignment w:val="auto"/>
        <w:rPr>
          <w:rFonts w:ascii="Inter ExtraBold" w:hAnsi="Inter ExtraBold"/>
          <w:b/>
          <w:bCs/>
          <w:sz w:val="24"/>
        </w:rPr>
      </w:pPr>
    </w:p>
    <w:p w14:paraId="114E7D89" w14:textId="77777777" w:rsidR="00656AA2" w:rsidRPr="00C818F0" w:rsidRDefault="00656AA2">
      <w:pPr>
        <w:autoSpaceDE/>
        <w:autoSpaceDN/>
        <w:adjustRightInd/>
        <w:spacing w:line="259" w:lineRule="auto"/>
        <w:textAlignment w:val="auto"/>
        <w:rPr>
          <w:b/>
        </w:rPr>
      </w:pPr>
    </w:p>
    <w:p w14:paraId="0B32B8DB" w14:textId="77777777" w:rsidR="00656AA2" w:rsidRDefault="00656AA2">
      <w:pPr>
        <w:autoSpaceDE/>
        <w:autoSpaceDN/>
        <w:adjustRightInd/>
        <w:spacing w:line="259" w:lineRule="auto"/>
        <w:textAlignment w:val="auto"/>
        <w:rPr>
          <w:b/>
          <w:sz w:val="24"/>
        </w:rPr>
      </w:pPr>
    </w:p>
    <w:p w14:paraId="33EA52FF" w14:textId="77777777" w:rsidR="00656AA2" w:rsidRDefault="00656AA2">
      <w:pPr>
        <w:autoSpaceDE/>
        <w:autoSpaceDN/>
        <w:adjustRightInd/>
        <w:spacing w:line="259" w:lineRule="auto"/>
        <w:textAlignment w:val="auto"/>
        <w:rPr>
          <w:b/>
          <w:sz w:val="24"/>
        </w:rPr>
      </w:pPr>
    </w:p>
    <w:p w14:paraId="3F7EC545" w14:textId="77777777" w:rsidR="00656AA2" w:rsidRDefault="00656AA2" w:rsidP="00B1075B">
      <w:pPr>
        <w:autoSpaceDE/>
        <w:autoSpaceDN/>
        <w:adjustRightInd/>
        <w:spacing w:after="0" w:line="259" w:lineRule="auto"/>
        <w:textAlignment w:val="auto"/>
        <w:rPr>
          <w:b/>
          <w:sz w:val="24"/>
        </w:rPr>
      </w:pPr>
    </w:p>
    <w:p w14:paraId="7D62D097" w14:textId="77777777" w:rsidR="00656AA2" w:rsidRDefault="00656AA2" w:rsidP="00B1075B">
      <w:pPr>
        <w:autoSpaceDE/>
        <w:autoSpaceDN/>
        <w:adjustRightInd/>
        <w:spacing w:after="0" w:line="259" w:lineRule="auto"/>
        <w:textAlignment w:val="auto"/>
        <w:rPr>
          <w:b/>
          <w:sz w:val="24"/>
        </w:rPr>
      </w:pPr>
    </w:p>
    <w:p w14:paraId="52E9199B" w14:textId="77777777" w:rsidR="00656AA2" w:rsidRPr="00B1075B" w:rsidRDefault="00656AA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3794C" w14:paraId="1AAAAD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826C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436C9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3794C" w14:paraId="41AD98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C3B2D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B144E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BB3E804" w14:textId="77777777" w:rsidR="00656AA2" w:rsidRDefault="00656AA2" w:rsidP="00B1075B">
      <w:pPr>
        <w:autoSpaceDE/>
        <w:autoSpaceDN/>
        <w:adjustRightInd/>
        <w:spacing w:after="0" w:line="259" w:lineRule="auto"/>
        <w:textAlignment w:val="auto"/>
        <w:rPr>
          <w:b/>
          <w:sz w:val="24"/>
        </w:rPr>
      </w:pPr>
    </w:p>
    <w:p w14:paraId="7FD8A9FB" w14:textId="77777777" w:rsidR="00656AA2" w:rsidRDefault="00656AA2" w:rsidP="00B1075B">
      <w:pPr>
        <w:autoSpaceDE/>
        <w:autoSpaceDN/>
        <w:adjustRightInd/>
        <w:spacing w:after="0" w:line="259" w:lineRule="auto"/>
        <w:textAlignment w:val="auto"/>
        <w:rPr>
          <w:b/>
          <w:sz w:val="24"/>
        </w:rPr>
      </w:pPr>
    </w:p>
    <w:p w14:paraId="35FDFBCB" w14:textId="77777777" w:rsidR="00656AA2" w:rsidRDefault="00656AA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794C" w14:paraId="022601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16D17" w14:textId="6469BE35"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2FD1A" w14:textId="212E933D"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477BB" w14:textId="2813CCE5"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21DFE" w14:textId="2993098F"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58A0B" w14:textId="486E804C"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D89A1" w14:textId="382A3E28"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5EA2F" w14:textId="2D176FE2"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3794C" w14:paraId="3F36E5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433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15F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566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884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450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3EA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076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3794C" w14:paraId="7EE35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D5F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51A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11A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8D3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E34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FD2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B40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3794C" w14:paraId="310B7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7E8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F1A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BA8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E0F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B98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FF9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DB2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3794C" w14:paraId="51E82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D89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15E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6B8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ED3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486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777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31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3794C" w14:paraId="15731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7DD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7B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ED0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34B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C83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ECF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D8F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3794C" w14:paraId="4C83E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B9F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A0C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E12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9B9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C49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0C2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331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794C" w14:paraId="6E59FC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61E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A12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504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77F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96E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D0A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052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3794C" w14:paraId="3327E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840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908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72C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85A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279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84E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67F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794C" w14:paraId="762CE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4F4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B76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99C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12F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D6B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FDE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14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4B93B1D" w14:textId="77777777" w:rsidR="00656AA2" w:rsidRDefault="00656AA2" w:rsidP="00F4195E">
      <w:pPr>
        <w:keepNext/>
        <w:autoSpaceDE/>
        <w:autoSpaceDN/>
        <w:adjustRightInd/>
        <w:spacing w:after="0" w:line="259" w:lineRule="auto"/>
        <w:textAlignment w:val="auto"/>
        <w:rPr>
          <w:b/>
          <w:sz w:val="24"/>
        </w:rPr>
      </w:pPr>
    </w:p>
    <w:p w14:paraId="411DA592" w14:textId="77777777" w:rsidR="00656AA2" w:rsidRPr="00612766" w:rsidRDefault="00656AA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65AA4E" w14:textId="77777777" w:rsidR="00656AA2" w:rsidRDefault="00656AA2">
      <w:pPr>
        <w:autoSpaceDE/>
        <w:autoSpaceDN/>
        <w:adjustRightInd/>
        <w:spacing w:line="259" w:lineRule="auto"/>
        <w:textAlignment w:val="auto"/>
        <w:rPr>
          <w:rFonts w:ascii="Inter ExtraBold" w:hAnsi="Inter ExtraBold"/>
          <w:color w:val="000000" w:themeColor="text1"/>
          <w:sz w:val="40"/>
          <w:szCs w:val="40"/>
        </w:rPr>
      </w:pPr>
      <w:r>
        <w:br w:type="page"/>
      </w:r>
    </w:p>
    <w:p w14:paraId="3C434B20" w14:textId="77777777" w:rsidR="00656AA2" w:rsidRPr="00D74EFF" w:rsidRDefault="00656AA2">
      <w:pPr>
        <w:pStyle w:val="Nadpis3"/>
        <w:numPr>
          <w:ilvl w:val="2"/>
          <w:numId w:val="38"/>
        </w:numPr>
      </w:pPr>
      <w:bookmarkStart w:id="30" w:name="_Toc159579097"/>
      <w:bookmarkStart w:id="31" w:name="_Toc159579153"/>
      <w:bookmarkStart w:id="32" w:name="_Toc211942410"/>
      <w:r w:rsidRPr="00D74EFF">
        <w:t>Destabilizující</w:t>
      </w:r>
      <w:r w:rsidRPr="005A16C8">
        <w:t xml:space="preserve"> chudoba</w:t>
      </w:r>
      <w:bookmarkEnd w:id="30"/>
      <w:bookmarkEnd w:id="31"/>
      <w:bookmarkEnd w:id="32"/>
    </w:p>
    <w:p w14:paraId="7CA5EDD4" w14:textId="77777777" w:rsidR="00656AA2" w:rsidRPr="00592071" w:rsidRDefault="00656AA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A1CABE" w14:textId="77777777" w:rsidR="00656AA2" w:rsidRPr="00EC6155" w:rsidRDefault="00656AA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DEB7DB7" w14:textId="77777777" w:rsidR="00656AA2" w:rsidRPr="00592071" w:rsidRDefault="00656AA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E42B324" w14:textId="77777777" w:rsidR="00656AA2" w:rsidRPr="002C766C" w:rsidRDefault="00656AA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FDF47DE" w14:textId="77777777" w:rsidR="00656AA2" w:rsidRPr="00592071" w:rsidRDefault="00656AA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3D4D6AD" w14:textId="77777777" w:rsidR="00656AA2" w:rsidRDefault="00656AA2">
      <w:pPr>
        <w:pStyle w:val="Odstavecseseznamem"/>
        <w:numPr>
          <w:ilvl w:val="1"/>
          <w:numId w:val="1"/>
        </w:numPr>
      </w:pPr>
      <w:r w:rsidRPr="00573100">
        <w:t xml:space="preserve">Má moje ORP vysoké nebo velmi vysoké hodnoty </w:t>
      </w:r>
      <w:r>
        <w:t>destabilizující chudoby</w:t>
      </w:r>
      <w:r w:rsidRPr="00573100">
        <w:t>?</w:t>
      </w:r>
    </w:p>
    <w:p w14:paraId="473CB28B" w14:textId="77777777" w:rsidR="00656AA2" w:rsidRPr="00573100" w:rsidRDefault="00656AA2">
      <w:pPr>
        <w:pStyle w:val="Odstavecseseznamem"/>
        <w:numPr>
          <w:ilvl w:val="1"/>
          <w:numId w:val="1"/>
        </w:numPr>
      </w:pPr>
      <w:r w:rsidRPr="00573100">
        <w:t>Je hodnota v mém ORP vyšší než v okolních ORP nebo jedna z nejvyšších v rámci kraje?</w:t>
      </w:r>
    </w:p>
    <w:p w14:paraId="7E9A5689" w14:textId="77777777" w:rsidR="00656AA2" w:rsidRDefault="00656AA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1F6B006" w14:textId="77777777" w:rsidR="00656AA2" w:rsidRDefault="00656AA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C0A978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FCB792B" w14:textId="77777777" w:rsidR="00656AA2" w:rsidRDefault="00656AA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BF46028" w14:textId="77777777" w:rsidR="00656AA2" w:rsidRPr="00DE2BA2" w:rsidRDefault="00656AA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919C0EA" w14:textId="77777777" w:rsidR="00656AA2" w:rsidRPr="00DE2BA2" w:rsidRDefault="00656AA2" w:rsidP="00DE2BA2">
            <w:pPr>
              <w:autoSpaceDE/>
              <w:autoSpaceDN/>
              <w:adjustRightInd/>
              <w:spacing w:after="240" w:line="259" w:lineRule="auto"/>
              <w:jc w:val="left"/>
              <w:textAlignment w:val="auto"/>
              <w:rPr>
                <w:b/>
                <w:sz w:val="24"/>
              </w:rPr>
            </w:pPr>
          </w:p>
        </w:tc>
      </w:tr>
      <w:tr w:rsidR="005F77B9" w:rsidRPr="00DE2BA2" w14:paraId="1A220E0A" w14:textId="77777777" w:rsidTr="00AA255C">
        <w:tc>
          <w:tcPr>
            <w:tcW w:w="1528" w:type="dxa"/>
            <w:vAlign w:val="center"/>
          </w:tcPr>
          <w:p w14:paraId="0D6379E0" w14:textId="77777777" w:rsidR="00656AA2" w:rsidRPr="00DE2BA2" w:rsidRDefault="00656AA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C472E76" w14:textId="77777777" w:rsidR="00656AA2" w:rsidRPr="00DE2BA2" w:rsidRDefault="00656AA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1CE4587" w14:textId="77777777" w:rsidR="00656AA2" w:rsidRPr="00DE2BA2" w:rsidRDefault="00656AA2" w:rsidP="00846823">
            <w:pPr>
              <w:jc w:val="left"/>
              <w:rPr>
                <w:rFonts w:ascii="Fira Sans" w:hAnsi="Fira Sans"/>
              </w:rPr>
            </w:pPr>
            <w:r>
              <w:rPr>
                <w:rFonts w:ascii="Fira Sans" w:hAnsi="Fira Sans"/>
              </w:rPr>
              <w:t>mnohočetné exekuce (2024)</w:t>
            </w:r>
          </w:p>
        </w:tc>
        <w:tc>
          <w:tcPr>
            <w:tcW w:w="2977" w:type="dxa"/>
            <w:gridSpan w:val="5"/>
            <w:vAlign w:val="center"/>
          </w:tcPr>
          <w:p w14:paraId="314E0BA9" w14:textId="77777777" w:rsidR="00656AA2" w:rsidRDefault="00656AA2" w:rsidP="00846823">
            <w:pPr>
              <w:jc w:val="left"/>
            </w:pPr>
            <w:r>
              <w:rPr>
                <w:rFonts w:ascii="Fira Sans" w:hAnsi="Fira Sans"/>
              </w:rPr>
              <w:t xml:space="preserve">bytová nouze dětí (2022) </w:t>
            </w:r>
          </w:p>
        </w:tc>
      </w:tr>
      <w:tr w:rsidR="005F77B9" w:rsidRPr="00DE2BA2" w14:paraId="7B47A541" w14:textId="77777777" w:rsidTr="00AA255C">
        <w:trPr>
          <w:gridAfter w:val="1"/>
          <w:wAfter w:w="566" w:type="dxa"/>
          <w:trHeight w:val="395"/>
        </w:trPr>
        <w:tc>
          <w:tcPr>
            <w:tcW w:w="1528" w:type="dxa"/>
            <w:vAlign w:val="center"/>
          </w:tcPr>
          <w:p w14:paraId="27815F97" w14:textId="77777777" w:rsidR="00656AA2" w:rsidRPr="00DE2BA2" w:rsidRDefault="00656AA2" w:rsidP="00846823">
            <w:pPr>
              <w:pStyle w:val="Odstavecseseznamem"/>
              <w:ind w:left="0"/>
              <w:jc w:val="left"/>
              <w:rPr>
                <w:b/>
                <w:bCs/>
                <w:color w:val="DD4540"/>
              </w:rPr>
            </w:pPr>
          </w:p>
        </w:tc>
        <w:tc>
          <w:tcPr>
            <w:tcW w:w="5009" w:type="dxa"/>
            <w:gridSpan w:val="2"/>
            <w:vAlign w:val="center"/>
          </w:tcPr>
          <w:p w14:paraId="293CE20C" w14:textId="77777777" w:rsidR="00656AA2" w:rsidRDefault="00656AA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FB8B70F" w14:textId="77777777" w:rsidR="00656AA2" w:rsidRPr="00511A90" w:rsidRDefault="00656AA2" w:rsidP="00846823">
            <w:pPr>
              <w:jc w:val="left"/>
              <w:rPr>
                <w:color w:val="DD4540"/>
              </w:rPr>
            </w:pPr>
          </w:p>
        </w:tc>
        <w:tc>
          <w:tcPr>
            <w:tcW w:w="2122" w:type="dxa"/>
            <w:gridSpan w:val="3"/>
            <w:vAlign w:val="center"/>
          </w:tcPr>
          <w:p w14:paraId="0C5385FB" w14:textId="77777777" w:rsidR="00656AA2" w:rsidRDefault="00656AA2" w:rsidP="00846823">
            <w:pPr>
              <w:jc w:val="left"/>
            </w:pPr>
          </w:p>
        </w:tc>
      </w:tr>
      <w:tr w:rsidR="00484356" w:rsidRPr="00DE2BA2" w14:paraId="7D7F355F" w14:textId="77777777" w:rsidTr="00AA255C">
        <w:trPr>
          <w:gridAfter w:val="2"/>
          <w:wAfter w:w="1132" w:type="dxa"/>
        </w:trPr>
        <w:tc>
          <w:tcPr>
            <w:tcW w:w="1528" w:type="dxa"/>
            <w:vAlign w:val="center"/>
          </w:tcPr>
          <w:p w14:paraId="069B9BDD" w14:textId="77777777" w:rsidR="00656AA2" w:rsidRPr="00DE2BA2" w:rsidRDefault="00656AA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AB71A78" w14:textId="77777777" w:rsidR="00656AA2" w:rsidRPr="00DE2BA2" w:rsidRDefault="00656AA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320B7C6" w14:textId="77777777" w:rsidTr="00AA255C">
        <w:trPr>
          <w:gridAfter w:val="2"/>
          <w:wAfter w:w="1132" w:type="dxa"/>
        </w:trPr>
        <w:tc>
          <w:tcPr>
            <w:tcW w:w="1528" w:type="dxa"/>
            <w:vAlign w:val="center"/>
          </w:tcPr>
          <w:p w14:paraId="142F7E2B" w14:textId="77777777" w:rsidR="00656AA2" w:rsidRPr="00DE2BA2" w:rsidRDefault="00656AA2" w:rsidP="00846823">
            <w:pPr>
              <w:pStyle w:val="Odstavecseseznamem"/>
              <w:ind w:left="0"/>
              <w:jc w:val="left"/>
              <w:rPr>
                <w:b/>
                <w:bCs/>
                <w:color w:val="DD4540"/>
              </w:rPr>
            </w:pPr>
          </w:p>
        </w:tc>
        <w:tc>
          <w:tcPr>
            <w:tcW w:w="7131" w:type="dxa"/>
            <w:gridSpan w:val="6"/>
            <w:vAlign w:val="center"/>
          </w:tcPr>
          <w:p w14:paraId="7D07E673" w14:textId="77777777" w:rsidR="00656AA2" w:rsidRDefault="00656AA2" w:rsidP="00846823">
            <w:pPr>
              <w:pStyle w:val="Odstavecseseznamem"/>
              <w:ind w:left="0"/>
              <w:jc w:val="left"/>
            </w:pPr>
            <w:r>
              <w:rPr>
                <w:rFonts w:ascii="Fira Sans" w:hAnsi="Fira Sans"/>
              </w:rPr>
              <w:t>Děti v azylových domech; děti v neadekvátním bydlení (2022)</w:t>
            </w:r>
          </w:p>
        </w:tc>
      </w:tr>
    </w:tbl>
    <w:p w14:paraId="0936F349" w14:textId="77777777" w:rsidR="00656AA2" w:rsidRDefault="00656AA2" w:rsidP="00C65636">
      <w:pPr>
        <w:pStyle w:val="Tabulkapopisek"/>
      </w:pPr>
    </w:p>
    <w:p w14:paraId="1C1FEE85" w14:textId="77777777" w:rsidR="00656AA2" w:rsidRPr="00511A90" w:rsidRDefault="00656AA2" w:rsidP="00C65636">
      <w:pPr>
        <w:pStyle w:val="Tabulkapopisek"/>
      </w:pPr>
      <w:r w:rsidRPr="00511A90">
        <w:t xml:space="preserve">Graf </w:t>
      </w:r>
      <w:r>
        <w:t>a</w:t>
      </w:r>
      <w:r w:rsidRPr="00511A90">
        <w:t>1.</w:t>
      </w:r>
      <w:r>
        <w:t>a</w:t>
      </w:r>
    </w:p>
    <w:p w14:paraId="100E243C" w14:textId="77777777" w:rsidR="00656AA2" w:rsidRDefault="00656AA2" w:rsidP="0027536C">
      <w:pPr>
        <w:pStyle w:val="TabulkaGrafnzev"/>
        <w:spacing w:after="0"/>
      </w:pPr>
      <w:r w:rsidRPr="0035721F">
        <w:t xml:space="preserve">Ohrožuje destabilizující chudoba </w:t>
      </w:r>
      <w:r w:rsidRPr="0035721F">
        <w:t>rozvoj regionu a vzdělávání?</w:t>
      </w:r>
      <w:r>
        <w:t xml:space="preserve"> </w:t>
      </w:r>
    </w:p>
    <w:p w14:paraId="0990C2F4" w14:textId="77777777" w:rsidR="00656AA2" w:rsidRDefault="00656AA2" w:rsidP="005F0E3F">
      <w:pPr>
        <w:pStyle w:val="TabulkaGrafnzev"/>
        <w:spacing w:after="0"/>
        <w:jc w:val="center"/>
      </w:pPr>
    </w:p>
    <w:p w14:paraId="1193C41D" w14:textId="77777777" w:rsidR="00656AA2" w:rsidRDefault="00656AA2">
      <w:r>
        <w:rPr>
          <w:noProof/>
        </w:rPr>
        <w:drawing>
          <wp:inline distT="0" distB="0" distL="0" distR="0" wp14:anchorId="38BF9497" wp14:editId="28B43DD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CD74C39" w14:textId="77777777" w:rsidR="00656AA2" w:rsidRDefault="00656AA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A940FAF" w14:textId="77777777" w:rsidR="00656AA2" w:rsidRPr="00511A90" w:rsidRDefault="00656AA2" w:rsidP="00C65636">
      <w:pPr>
        <w:pStyle w:val="Tabulkapopisek"/>
      </w:pPr>
      <w:r w:rsidRPr="00511A90">
        <w:t xml:space="preserve">Graf </w:t>
      </w:r>
      <w:r>
        <w:t>a</w:t>
      </w:r>
      <w:r w:rsidRPr="00511A90">
        <w:t>1.</w:t>
      </w:r>
      <w:r>
        <w:t>b</w:t>
      </w:r>
    </w:p>
    <w:p w14:paraId="3D2A727C" w14:textId="77777777" w:rsidR="00656AA2" w:rsidRDefault="00656AA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076C495" w14:textId="77777777" w:rsidR="00656AA2" w:rsidRDefault="00656AA2">
      <w:r>
        <w:rPr>
          <w:noProof/>
        </w:rPr>
        <w:drawing>
          <wp:inline distT="0" distB="0" distL="0" distR="0" wp14:anchorId="25B665C3" wp14:editId="616AA3D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7605130" w14:textId="77777777" w:rsidR="00656AA2" w:rsidRDefault="00656AA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51755BD" w14:textId="77777777" w:rsidR="00656AA2" w:rsidRPr="00D74EFF" w:rsidRDefault="00656AA2" w:rsidP="00D74EFF">
      <w:pPr>
        <w:pStyle w:val="Nadpis4"/>
      </w:pPr>
      <w:bookmarkStart w:id="35" w:name="_Toc211942411"/>
      <w:r w:rsidRPr="00D74EFF">
        <w:t>Ukazatele a cíle</w:t>
      </w:r>
      <w:bookmarkEnd w:id="35"/>
    </w:p>
    <w:p w14:paraId="3B40E916" w14:textId="77777777" w:rsidR="00656AA2" w:rsidRPr="00511A90" w:rsidRDefault="00656AA2" w:rsidP="0018019E">
      <w:pPr>
        <w:spacing w:after="0"/>
        <w:rPr>
          <w:color w:val="DD4540"/>
        </w:rPr>
      </w:pPr>
    </w:p>
    <w:p w14:paraId="443AB806" w14:textId="77777777" w:rsidR="00656AA2" w:rsidRPr="00D74EFF" w:rsidRDefault="00656AA2">
      <w:pPr>
        <w:pStyle w:val="Nadpis5"/>
        <w:numPr>
          <w:ilvl w:val="4"/>
          <w:numId w:val="32"/>
        </w:numPr>
        <w:ind w:left="426" w:hanging="404"/>
      </w:pPr>
      <w:bookmarkStart w:id="36" w:name="_Toc211942412"/>
      <w:r w:rsidRPr="00D74EFF">
        <w:t>Exekuce</w:t>
      </w:r>
      <w:bookmarkEnd w:id="36"/>
    </w:p>
    <w:p w14:paraId="1BB29F84" w14:textId="77777777" w:rsidR="00656AA2" w:rsidRDefault="00656AA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E9E3C8F" w14:textId="77777777" w:rsidR="00656AA2" w:rsidRPr="00CE48C1" w:rsidRDefault="00656AA2" w:rsidP="00137CE3">
      <w:pPr>
        <w:rPr>
          <w:rFonts w:eastAsia="Inter ExtraBold" w:cs="Inter ExtraBold"/>
          <w:vanish/>
          <w:specVanish/>
        </w:rPr>
      </w:pPr>
      <w:r w:rsidRPr="00077099">
        <w:t>V ORP</w:t>
      </w:r>
      <w:r>
        <w:rPr>
          <w:lang w:eastAsia="cs-CZ"/>
        </w:rPr>
        <w:t xml:space="preserve"> </w:t>
      </w:r>
      <w:r>
        <w:t>Valašské Klobouky</w:t>
      </w:r>
    </w:p>
    <w:p w14:paraId="0785F6DF" w14:textId="77777777" w:rsidR="00656AA2" w:rsidRPr="00077099" w:rsidRDefault="00656AA2" w:rsidP="00137CE3">
      <w:pPr>
        <w:rPr>
          <w:vanish/>
          <w:specVanish/>
        </w:rPr>
      </w:pPr>
      <w:r>
        <w:rPr>
          <w:lang w:eastAsia="cs-CZ"/>
        </w:rPr>
        <w:t xml:space="preserve"> </w:t>
      </w:r>
      <w:r w:rsidRPr="00077099">
        <w:t xml:space="preserve">je </w:t>
      </w:r>
      <w:r>
        <w:rPr>
          <w:rStyle w:val="tucneChar"/>
        </w:rPr>
        <w:t>4,9</w:t>
      </w:r>
    </w:p>
    <w:p w14:paraId="395C6FFA" w14:textId="77777777" w:rsidR="00656AA2" w:rsidRPr="00077099" w:rsidRDefault="00656AA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9</w:t>
      </w:r>
    </w:p>
    <w:p w14:paraId="2A408EAE" w14:textId="77777777" w:rsidR="00656AA2" w:rsidRDefault="00656AA2" w:rsidP="00077099">
      <w:r>
        <w:t xml:space="preserve"> </w:t>
      </w:r>
      <w:r w:rsidRPr="003202DF">
        <w:rPr>
          <w:b/>
          <w:bCs/>
        </w:rPr>
        <w:t>lidí</w:t>
      </w:r>
      <w:r>
        <w:t>.</w:t>
      </w:r>
    </w:p>
    <w:p w14:paraId="09AE8048" w14:textId="77777777" w:rsidR="00656AA2" w:rsidRPr="00511A90" w:rsidRDefault="00656AA2" w:rsidP="00C65636">
      <w:pPr>
        <w:pStyle w:val="Tabulkapopisek"/>
      </w:pPr>
      <w:r w:rsidRPr="00511A90">
        <w:t xml:space="preserve">Graf </w:t>
      </w:r>
      <w:r>
        <w:t>a1</w:t>
      </w:r>
      <w:r w:rsidRPr="00511A90">
        <w:t>.1</w:t>
      </w:r>
      <w:r>
        <w:t>.a</w:t>
      </w:r>
    </w:p>
    <w:p w14:paraId="067C002F" w14:textId="77777777" w:rsidR="00656AA2" w:rsidRPr="00A42743" w:rsidRDefault="00656AA2" w:rsidP="0027536C">
      <w:pPr>
        <w:pStyle w:val="TabulkaGrafnzev"/>
        <w:spacing w:after="0"/>
      </w:pPr>
      <w:r w:rsidRPr="00E06CE8">
        <w:t>Jaká část rodičů je v exekuci?</w:t>
      </w:r>
    </w:p>
    <w:p w14:paraId="5E1FBD20" w14:textId="77777777" w:rsidR="00656AA2" w:rsidRDefault="00656AA2">
      <w:r>
        <w:rPr>
          <w:noProof/>
        </w:rPr>
        <w:drawing>
          <wp:inline distT="0" distB="0" distL="0" distR="0" wp14:anchorId="531C12D8" wp14:editId="770BDAF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2A75B5B" w14:textId="77777777" w:rsidR="00656AA2" w:rsidRDefault="00656AA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96866A8" w14:textId="77777777" w:rsidR="00656AA2" w:rsidRPr="00511A90" w:rsidRDefault="00656AA2" w:rsidP="007936DE">
      <w:pPr>
        <w:pStyle w:val="Tabulkapopisek"/>
        <w:keepNext/>
        <w:keepLines/>
      </w:pPr>
      <w:r w:rsidRPr="00511A90">
        <w:t xml:space="preserve">Graf </w:t>
      </w:r>
      <w:r>
        <w:t>a1</w:t>
      </w:r>
      <w:r w:rsidRPr="00511A90">
        <w:t>.</w:t>
      </w:r>
      <w:r>
        <w:t>1.b</w:t>
      </w:r>
    </w:p>
    <w:p w14:paraId="65372880" w14:textId="77777777" w:rsidR="00656AA2" w:rsidRPr="00CB4C60" w:rsidRDefault="00656AA2" w:rsidP="007936DE">
      <w:pPr>
        <w:pStyle w:val="TabulkaGrafnzev"/>
        <w:keepNext/>
        <w:keepLines/>
        <w:spacing w:after="0"/>
      </w:pPr>
      <w:r>
        <w:t>Jaká část rodičů má více než jednu</w:t>
      </w:r>
      <w:r w:rsidRPr="00E06CE8">
        <w:t> exekuci?</w:t>
      </w:r>
    </w:p>
    <w:p w14:paraId="1019B5CE" w14:textId="77777777" w:rsidR="00656AA2" w:rsidRDefault="00656AA2">
      <w:r>
        <w:rPr>
          <w:noProof/>
        </w:rPr>
        <w:drawing>
          <wp:inline distT="0" distB="0" distL="0" distR="0" wp14:anchorId="1CDBD7D3" wp14:editId="38F3860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5606A9D" w14:textId="77777777" w:rsidR="00656AA2" w:rsidRDefault="00656AA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EE6ED84" w14:textId="77777777" w:rsidR="00656AA2" w:rsidRDefault="00656AA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C32AAAF" w14:textId="77777777" w:rsidR="00656AA2" w:rsidRPr="00511A90" w:rsidRDefault="00656AA2" w:rsidP="00C65636">
      <w:pPr>
        <w:pStyle w:val="Tabulkapopisek"/>
      </w:pPr>
      <w:r w:rsidRPr="00511A90">
        <w:t xml:space="preserve">Tabulka </w:t>
      </w:r>
      <w:r>
        <w:t>a1</w:t>
      </w:r>
      <w:r w:rsidRPr="00511A90">
        <w:t>.1</w:t>
      </w:r>
      <w:r>
        <w:t>.a</w:t>
      </w:r>
    </w:p>
    <w:p w14:paraId="5ECACB39" w14:textId="77777777" w:rsidR="00656AA2" w:rsidRPr="006A187C" w:rsidRDefault="00656AA2" w:rsidP="0027536C">
      <w:pPr>
        <w:pStyle w:val="TabulkaGrafnzev"/>
        <w:spacing w:after="0"/>
      </w:pPr>
      <w:r>
        <w:t xml:space="preserve">Doplňující ukazatele o exekucích </w:t>
      </w:r>
    </w:p>
    <w:p w14:paraId="24E326C5" w14:textId="77777777" w:rsidR="00656AA2" w:rsidRDefault="00656AA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3794C" w14:paraId="072147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31DF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19B1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7C60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5D4D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3EAB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2032C5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2B5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792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D73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3C5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83B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3794C" w14:paraId="7DCF04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C71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2C4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66 0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697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3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4F8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B31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9F8BE1D" w14:textId="77777777" w:rsidR="00656AA2" w:rsidRPr="0052539E" w:rsidRDefault="00656AA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6A21F80" w14:textId="77777777" w:rsidR="00656AA2" w:rsidRDefault="00656AA2">
      <w:pPr>
        <w:pStyle w:val="Nadpis5"/>
        <w:numPr>
          <w:ilvl w:val="4"/>
          <w:numId w:val="32"/>
        </w:numPr>
        <w:ind w:left="426" w:hanging="404"/>
      </w:pPr>
      <w:bookmarkStart w:id="39" w:name="_Toc101358861"/>
      <w:bookmarkStart w:id="40" w:name="_Toc211942413"/>
      <w:r>
        <w:t>Bytová nouze</w:t>
      </w:r>
      <w:bookmarkEnd w:id="39"/>
      <w:bookmarkEnd w:id="40"/>
    </w:p>
    <w:p w14:paraId="349F377C" w14:textId="77777777" w:rsidR="00656AA2" w:rsidRPr="00CE48C1" w:rsidRDefault="00656AA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alašské Klobouky</w:t>
      </w:r>
    </w:p>
    <w:p w14:paraId="5B205C8C" w14:textId="77777777" w:rsidR="00656AA2" w:rsidRPr="00CE48C1" w:rsidRDefault="00656AA2" w:rsidP="003F6EB4">
      <w:pPr>
        <w:rPr>
          <w:rFonts w:eastAsia="Inter ExtraBold" w:cs="Inter ExtraBold"/>
          <w:vanish/>
          <w:specVanish/>
        </w:rPr>
      </w:pPr>
      <w:r>
        <w:t xml:space="preserve"> je </w:t>
      </w:r>
      <w:r>
        <w:rPr>
          <w:rStyle w:val="tucneChar"/>
        </w:rPr>
        <w:t>1,5</w:t>
      </w:r>
    </w:p>
    <w:p w14:paraId="038B5229" w14:textId="77777777" w:rsidR="00656AA2" w:rsidRPr="00CE48C1" w:rsidRDefault="00656AA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12DBA692" w14:textId="77777777" w:rsidR="00656AA2" w:rsidRPr="009550AA" w:rsidRDefault="00656AA2" w:rsidP="00C72F92">
      <w:pPr>
        <w:pStyle w:val="tucne"/>
      </w:pPr>
      <w:r>
        <w:t xml:space="preserve"> dětí.</w:t>
      </w:r>
    </w:p>
    <w:p w14:paraId="0F91E0F2" w14:textId="77777777" w:rsidR="00656AA2" w:rsidRPr="00511A90" w:rsidRDefault="00656AA2" w:rsidP="007936DE">
      <w:pPr>
        <w:pStyle w:val="Tabulkapopisek"/>
        <w:keepNext/>
        <w:keepLines/>
      </w:pPr>
      <w:r w:rsidRPr="00511A90">
        <w:t xml:space="preserve">Graf </w:t>
      </w:r>
      <w:r>
        <w:t>a1</w:t>
      </w:r>
      <w:r w:rsidRPr="00511A90">
        <w:t>.</w:t>
      </w:r>
      <w:r>
        <w:t>2.a</w:t>
      </w:r>
    </w:p>
    <w:p w14:paraId="6A6F5657" w14:textId="77777777" w:rsidR="00656AA2" w:rsidRDefault="00656AA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C502ACF" w14:textId="77777777" w:rsidR="00656AA2" w:rsidRDefault="00656AA2">
      <w:r>
        <w:rPr>
          <w:noProof/>
        </w:rPr>
        <w:drawing>
          <wp:inline distT="0" distB="0" distL="0" distR="0" wp14:anchorId="7168B1B9" wp14:editId="5876EC7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A8733EC" w14:textId="77777777" w:rsidR="00656AA2" w:rsidRPr="006F7CCF" w:rsidRDefault="00656AA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DFADB6" w14:textId="77777777" w:rsidR="00656AA2" w:rsidRDefault="00656AA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181C2B" w14:textId="77777777" w:rsidR="00656AA2" w:rsidRPr="00511A90" w:rsidRDefault="00656AA2" w:rsidP="00C65636">
      <w:pPr>
        <w:pStyle w:val="Tabulkapopisek"/>
      </w:pPr>
      <w:r w:rsidRPr="00511A90">
        <w:t xml:space="preserve">Tabulka </w:t>
      </w:r>
      <w:r>
        <w:t>a1</w:t>
      </w:r>
      <w:r w:rsidRPr="00511A90">
        <w:t>.</w:t>
      </w:r>
      <w:r>
        <w:t>2.a</w:t>
      </w:r>
    </w:p>
    <w:p w14:paraId="7EFDA3F7" w14:textId="77777777" w:rsidR="00656AA2" w:rsidRDefault="00656AA2" w:rsidP="0027536C">
      <w:pPr>
        <w:pStyle w:val="TabulkaGrafnzev"/>
        <w:spacing w:after="0"/>
      </w:pPr>
      <w:r>
        <w:t xml:space="preserve">Informace o bytové nouzi v nižším dělení </w:t>
      </w:r>
    </w:p>
    <w:p w14:paraId="63882ECB" w14:textId="77777777" w:rsidR="00656AA2" w:rsidRDefault="00656AA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3794C" w14:paraId="0B72A3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8098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2231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9C34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69B3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E88C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7DD782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16A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C9E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C04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DBA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6AA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3794C" w14:paraId="2C6F17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368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674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22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E30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B24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3794C" w14:paraId="14DC66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DEF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944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26C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7DB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35D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4E37FF" w14:textId="77777777" w:rsidR="00656AA2" w:rsidRPr="00E51D17" w:rsidRDefault="00656AA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C7142A" w14:textId="77777777" w:rsidR="00656AA2" w:rsidRPr="00EC6155" w:rsidRDefault="00656AA2" w:rsidP="00C8562E">
      <w:pPr>
        <w:spacing w:after="0"/>
        <w:rPr>
          <w:color w:val="AEAAAA" w:themeColor="background2" w:themeShade="BF"/>
        </w:rPr>
      </w:pPr>
    </w:p>
    <w:p w14:paraId="2D5D89FE" w14:textId="77777777" w:rsidR="00656AA2" w:rsidRDefault="00656AA2">
      <w:pPr>
        <w:pStyle w:val="Nadpis5"/>
        <w:numPr>
          <w:ilvl w:val="4"/>
          <w:numId w:val="32"/>
        </w:numPr>
        <w:ind w:left="426" w:hanging="404"/>
      </w:pPr>
      <w:bookmarkStart w:id="42" w:name="_Toc101358863"/>
      <w:bookmarkStart w:id="43" w:name="_Toc211942414"/>
      <w:r>
        <w:t>Sociálně vyloučené lokality</w:t>
      </w:r>
      <w:bookmarkEnd w:id="42"/>
      <w:bookmarkEnd w:id="43"/>
    </w:p>
    <w:p w14:paraId="78839CFA" w14:textId="77777777" w:rsidR="00656AA2" w:rsidRDefault="00656AA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C2A1C80" w14:textId="77777777" w:rsidR="00656AA2" w:rsidRPr="00E51D17" w:rsidRDefault="00656AA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6945A1B" w14:textId="77777777" w:rsidR="00656AA2" w:rsidRPr="00511A90" w:rsidRDefault="00656AA2" w:rsidP="00386EED">
      <w:pPr>
        <w:pStyle w:val="Tabulkapopisek"/>
        <w:keepNext/>
        <w:keepLines/>
      </w:pPr>
      <w:r w:rsidRPr="00511A90">
        <w:t xml:space="preserve">Graf </w:t>
      </w:r>
      <w:r>
        <w:t>a1</w:t>
      </w:r>
      <w:r w:rsidRPr="00511A90">
        <w:t>.</w:t>
      </w:r>
      <w:r>
        <w:t>3.a</w:t>
      </w:r>
    </w:p>
    <w:p w14:paraId="24517E2D" w14:textId="77777777" w:rsidR="00656AA2" w:rsidRPr="00B12B3A" w:rsidRDefault="00656AA2" w:rsidP="00386EED">
      <w:pPr>
        <w:pStyle w:val="TabulkaGrafnzev"/>
        <w:keepNext/>
        <w:keepLines/>
        <w:spacing w:after="0"/>
      </w:pPr>
      <w:r>
        <w:t>Kolik lidí žije v sociálně vyloučené lokalitě</w:t>
      </w:r>
      <w:r w:rsidRPr="00E06CE8">
        <w:t>?</w:t>
      </w:r>
    </w:p>
    <w:p w14:paraId="656238F2" w14:textId="77777777" w:rsidR="00656AA2" w:rsidRDefault="00656AA2">
      <w:r>
        <w:rPr>
          <w:noProof/>
        </w:rPr>
        <w:drawing>
          <wp:inline distT="0" distB="0" distL="0" distR="0" wp14:anchorId="655B28A3" wp14:editId="7532DC0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42F8963" w14:textId="77777777" w:rsidR="00656AA2" w:rsidRDefault="00656AA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EB65CE7" w14:textId="77777777" w:rsidR="00656AA2" w:rsidRPr="00FE19EF" w:rsidRDefault="00656AA2">
      <w:pPr>
        <w:pStyle w:val="Nadpis3"/>
        <w:numPr>
          <w:ilvl w:val="2"/>
          <w:numId w:val="38"/>
        </w:numPr>
        <w:ind w:hanging="1080"/>
      </w:pPr>
      <w:bookmarkStart w:id="44" w:name="_Toc159579098"/>
      <w:bookmarkStart w:id="45" w:name="_Toc159579154"/>
      <w:bookmarkStart w:id="46" w:name="_Toc211942415"/>
      <w:r w:rsidRPr="00FE19EF">
        <w:t xml:space="preserve">Socioekonomická </w:t>
      </w:r>
      <w:bookmarkEnd w:id="44"/>
      <w:bookmarkEnd w:id="45"/>
      <w:r w:rsidRPr="00FE19EF">
        <w:t>rozvinutost</w:t>
      </w:r>
      <w:bookmarkEnd w:id="46"/>
      <w:r w:rsidRPr="00FE19EF">
        <w:t xml:space="preserve"> </w:t>
      </w:r>
    </w:p>
    <w:p w14:paraId="2516DDC4" w14:textId="77777777" w:rsidR="00656AA2" w:rsidRPr="00592071" w:rsidRDefault="00656AA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946657E" w14:textId="77777777" w:rsidR="00656AA2" w:rsidRPr="00FE19EF" w:rsidRDefault="00656AA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CB082F2" w14:textId="77777777" w:rsidR="00656AA2" w:rsidRPr="00EC6155" w:rsidRDefault="00656AA2" w:rsidP="00230711">
      <w:pPr>
        <w:pStyle w:val="Odstavecseseznamem"/>
        <w:spacing w:after="120"/>
        <w:ind w:left="709"/>
        <w:contextualSpacing w:val="0"/>
        <w:rPr>
          <w:b/>
        </w:rPr>
      </w:pPr>
    </w:p>
    <w:p w14:paraId="3A9C2E3E" w14:textId="77777777" w:rsidR="00656AA2" w:rsidRPr="00592071" w:rsidRDefault="00656AA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4A6E06F" w14:textId="77777777" w:rsidR="00656AA2" w:rsidRPr="002C766C" w:rsidRDefault="00656AA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0FCC8FB" w14:textId="77777777" w:rsidR="00656AA2" w:rsidRPr="00592071" w:rsidRDefault="00656AA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B72A09" w14:textId="77777777" w:rsidR="00656AA2" w:rsidRDefault="00656AA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D487D6" w14:textId="77777777" w:rsidR="00656AA2" w:rsidRPr="00E8793D" w:rsidRDefault="00656AA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96C2483" w14:textId="77777777" w:rsidR="00656AA2" w:rsidRPr="00573100" w:rsidRDefault="00656AA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4C19485" w14:textId="77777777" w:rsidR="00656AA2" w:rsidRDefault="00656AA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16BB7D7" w14:textId="77777777" w:rsidR="00656AA2" w:rsidRDefault="00656AA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715B26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7880F4" w14:textId="77777777" w:rsidR="00656AA2" w:rsidRDefault="00656A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80648" w14:textId="77777777" w:rsidR="00656AA2" w:rsidRPr="00DE2BA2" w:rsidRDefault="00656AA2" w:rsidP="00144187">
            <w:pPr>
              <w:autoSpaceDE/>
              <w:autoSpaceDN/>
              <w:adjustRightInd/>
              <w:spacing w:after="240" w:line="259" w:lineRule="auto"/>
              <w:jc w:val="left"/>
              <w:textAlignment w:val="auto"/>
              <w:rPr>
                <w:b/>
                <w:sz w:val="24"/>
              </w:rPr>
            </w:pPr>
          </w:p>
        </w:tc>
      </w:tr>
      <w:tr w:rsidR="00484356" w:rsidRPr="00DE2BA2" w14:paraId="748657A2" w14:textId="77777777" w:rsidTr="00E8793D">
        <w:trPr>
          <w:gridAfter w:val="2"/>
          <w:wAfter w:w="1265" w:type="dxa"/>
        </w:trPr>
        <w:tc>
          <w:tcPr>
            <w:tcW w:w="1507" w:type="dxa"/>
            <w:vAlign w:val="center"/>
          </w:tcPr>
          <w:p w14:paraId="4668EBE2" w14:textId="77777777" w:rsidR="00656AA2" w:rsidRPr="00DE2BA2" w:rsidRDefault="00656AA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2E233B" w14:textId="77777777" w:rsidR="00656AA2" w:rsidRPr="00DE2BA2" w:rsidRDefault="00656AA2" w:rsidP="00144187">
            <w:pPr>
              <w:jc w:val="left"/>
              <w:rPr>
                <w:rFonts w:ascii="Fira Sans" w:hAnsi="Fira Sans"/>
              </w:rPr>
            </w:pPr>
            <w:r>
              <w:rPr>
                <w:rFonts w:ascii="Fira Sans" w:hAnsi="Fira Sans"/>
              </w:rPr>
              <w:t>zaměstnanost (2021)</w:t>
            </w:r>
          </w:p>
        </w:tc>
        <w:tc>
          <w:tcPr>
            <w:tcW w:w="3241" w:type="dxa"/>
            <w:vAlign w:val="center"/>
          </w:tcPr>
          <w:p w14:paraId="7F0A5802" w14:textId="77777777" w:rsidR="00656AA2" w:rsidRPr="00DE2BA2" w:rsidRDefault="00656AA2" w:rsidP="00144187">
            <w:pPr>
              <w:jc w:val="left"/>
              <w:rPr>
                <w:rFonts w:ascii="Fira Sans" w:hAnsi="Fira Sans"/>
              </w:rPr>
            </w:pPr>
            <w:r>
              <w:rPr>
                <w:rFonts w:ascii="Fira Sans" w:hAnsi="Fira Sans"/>
              </w:rPr>
              <w:t>rodiče s vysokoškolským vzděláním (2021)</w:t>
            </w:r>
          </w:p>
        </w:tc>
        <w:tc>
          <w:tcPr>
            <w:tcW w:w="161" w:type="dxa"/>
            <w:vAlign w:val="center"/>
          </w:tcPr>
          <w:p w14:paraId="4ADF532A" w14:textId="77777777" w:rsidR="00656AA2" w:rsidRDefault="00656AA2" w:rsidP="00144187">
            <w:pPr>
              <w:jc w:val="left"/>
            </w:pPr>
          </w:p>
        </w:tc>
      </w:tr>
      <w:tr w:rsidR="00484356" w:rsidRPr="00DE2BA2" w14:paraId="7D1503BD" w14:textId="77777777" w:rsidTr="00E8793D">
        <w:trPr>
          <w:gridAfter w:val="2"/>
          <w:wAfter w:w="1265" w:type="dxa"/>
          <w:trHeight w:val="395"/>
        </w:trPr>
        <w:tc>
          <w:tcPr>
            <w:tcW w:w="1507" w:type="dxa"/>
            <w:vAlign w:val="center"/>
          </w:tcPr>
          <w:p w14:paraId="60DCD8D6" w14:textId="77777777" w:rsidR="00656AA2" w:rsidRPr="00DE2BA2" w:rsidRDefault="00656AA2" w:rsidP="00E8793D">
            <w:pPr>
              <w:pStyle w:val="Odstavecseseznamem"/>
              <w:ind w:left="0"/>
              <w:jc w:val="left"/>
              <w:rPr>
                <w:b/>
                <w:bCs/>
                <w:color w:val="DD4540"/>
              </w:rPr>
            </w:pPr>
          </w:p>
        </w:tc>
        <w:tc>
          <w:tcPr>
            <w:tcW w:w="3475" w:type="dxa"/>
            <w:vAlign w:val="center"/>
          </w:tcPr>
          <w:p w14:paraId="137774AB" w14:textId="77777777" w:rsidR="00656AA2" w:rsidRPr="00846823" w:rsidRDefault="00656AA2" w:rsidP="00E8793D">
            <w:pPr>
              <w:jc w:val="left"/>
              <w:rPr>
                <w:rFonts w:ascii="Fira Sans" w:hAnsi="Fira Sans"/>
              </w:rPr>
            </w:pPr>
            <w:r>
              <w:rPr>
                <w:rFonts w:ascii="Fira Sans" w:hAnsi="Fira Sans"/>
              </w:rPr>
              <w:t>příjmy zaměstnanců (2021)</w:t>
            </w:r>
          </w:p>
        </w:tc>
        <w:tc>
          <w:tcPr>
            <w:tcW w:w="3241" w:type="dxa"/>
            <w:vAlign w:val="center"/>
          </w:tcPr>
          <w:p w14:paraId="68C37F50" w14:textId="77777777" w:rsidR="00656AA2" w:rsidRDefault="00656AA2" w:rsidP="00E8793D">
            <w:pPr>
              <w:jc w:val="left"/>
            </w:pPr>
          </w:p>
        </w:tc>
        <w:tc>
          <w:tcPr>
            <w:tcW w:w="161" w:type="dxa"/>
            <w:vAlign w:val="center"/>
          </w:tcPr>
          <w:p w14:paraId="2EF80CEF" w14:textId="77777777" w:rsidR="00656AA2" w:rsidRPr="00511A90" w:rsidRDefault="00656AA2" w:rsidP="00E8793D">
            <w:pPr>
              <w:jc w:val="left"/>
              <w:rPr>
                <w:color w:val="DD4540"/>
              </w:rPr>
            </w:pPr>
          </w:p>
        </w:tc>
      </w:tr>
    </w:tbl>
    <w:p w14:paraId="2A3D5E7A" w14:textId="77777777" w:rsidR="00656AA2" w:rsidRDefault="00656AA2" w:rsidP="000A3A6E">
      <w:pPr>
        <w:spacing w:after="0"/>
        <w:rPr>
          <w:color w:val="AEAAAA" w:themeColor="background2" w:themeShade="BF"/>
        </w:rPr>
      </w:pPr>
    </w:p>
    <w:p w14:paraId="0F5E28B1" w14:textId="77777777" w:rsidR="00656AA2" w:rsidRPr="00511A90" w:rsidRDefault="00656AA2" w:rsidP="00E8793D">
      <w:pPr>
        <w:pStyle w:val="Tabulkapopisek"/>
      </w:pPr>
      <w:r w:rsidRPr="00511A90">
        <w:t xml:space="preserve">Graf </w:t>
      </w:r>
      <w:r>
        <w:t>a2</w:t>
      </w:r>
      <w:r w:rsidRPr="00511A90">
        <w:t>.</w:t>
      </w:r>
      <w:r>
        <w:t>a</w:t>
      </w:r>
    </w:p>
    <w:p w14:paraId="2A4BD4E3" w14:textId="77777777" w:rsidR="00656AA2" w:rsidRPr="006F7CCF" w:rsidRDefault="00656AA2" w:rsidP="0027536C">
      <w:pPr>
        <w:pStyle w:val="TabulkaGrafnzev"/>
        <w:spacing w:after="0"/>
      </w:pPr>
      <w:r>
        <w:t>Jak</w:t>
      </w:r>
      <w:r>
        <w:t>ých hodnot dosahuje v území socioekonomická rozvinutost</w:t>
      </w:r>
      <w:r w:rsidRPr="0035721F">
        <w:t>?</w:t>
      </w:r>
      <w:r>
        <w:t xml:space="preserve"> </w:t>
      </w:r>
    </w:p>
    <w:p w14:paraId="3A32BFFD" w14:textId="77777777" w:rsidR="00656AA2" w:rsidRDefault="00656AA2">
      <w:r>
        <w:rPr>
          <w:noProof/>
        </w:rPr>
        <w:drawing>
          <wp:inline distT="0" distB="0" distL="0" distR="0" wp14:anchorId="3B2F6763" wp14:editId="249E040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7FC173D" w14:textId="77777777" w:rsidR="00656AA2" w:rsidRPr="002643CE" w:rsidRDefault="00656AA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D146032" w14:textId="77777777" w:rsidR="00656AA2" w:rsidRDefault="00656AA2" w:rsidP="002643CE">
      <w:pPr>
        <w:pStyle w:val="Tabulkakategorie"/>
        <w:rPr>
          <w:sz w:val="22"/>
          <w:szCs w:val="22"/>
        </w:rPr>
      </w:pPr>
    </w:p>
    <w:p w14:paraId="01BB1A43" w14:textId="77777777" w:rsidR="00656AA2" w:rsidRPr="00B315FD" w:rsidRDefault="00656AA2" w:rsidP="00DC6142">
      <w:pPr>
        <w:pStyle w:val="Tabulkapopisek"/>
        <w:keepNext/>
        <w:keepLines/>
      </w:pPr>
      <w:r w:rsidRPr="00511A90">
        <w:t xml:space="preserve">Graf </w:t>
      </w:r>
      <w:r>
        <w:t>a2</w:t>
      </w:r>
      <w:r w:rsidRPr="00511A90">
        <w:t>.</w:t>
      </w:r>
      <w:r>
        <w:t>b</w:t>
      </w:r>
    </w:p>
    <w:p w14:paraId="01EB2362" w14:textId="77777777" w:rsidR="00656AA2" w:rsidRDefault="00656AA2" w:rsidP="00DC6142">
      <w:pPr>
        <w:pStyle w:val="TabulkaGrafnzev"/>
        <w:keepNext/>
        <w:keepLines/>
        <w:spacing w:after="0"/>
      </w:pPr>
      <w:r>
        <w:t>Socioekonomická rozvinutost v kraji</w:t>
      </w:r>
    </w:p>
    <w:p w14:paraId="34B90C12" w14:textId="77777777" w:rsidR="00656AA2" w:rsidRDefault="00656AA2">
      <w:r>
        <w:rPr>
          <w:noProof/>
        </w:rPr>
        <w:drawing>
          <wp:inline distT="0" distB="0" distL="0" distR="0" wp14:anchorId="5D0D49D2" wp14:editId="61D5EFD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A10D21F" w14:textId="77777777" w:rsidR="00656AA2" w:rsidRDefault="00656AA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259BB51" w14:textId="77777777" w:rsidR="00656AA2" w:rsidRPr="00091C27" w:rsidRDefault="00656AA2">
      <w:pPr>
        <w:pStyle w:val="Nadpis5"/>
        <w:numPr>
          <w:ilvl w:val="4"/>
          <w:numId w:val="38"/>
        </w:numPr>
        <w:ind w:left="1134" w:hanging="1134"/>
      </w:pPr>
      <w:bookmarkStart w:id="47" w:name="_Toc211942416"/>
      <w:r>
        <w:t>Zaměstnanost</w:t>
      </w:r>
      <w:bookmarkEnd w:id="47"/>
    </w:p>
    <w:p w14:paraId="3773D3EA" w14:textId="77777777" w:rsidR="00656AA2" w:rsidRDefault="00656AA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958867" w14:textId="77777777" w:rsidR="00656AA2" w:rsidRPr="00511A90" w:rsidRDefault="00656AA2" w:rsidP="00B315FD">
      <w:pPr>
        <w:pStyle w:val="Tabulkapopisek"/>
      </w:pPr>
      <w:r w:rsidRPr="00511A90">
        <w:t xml:space="preserve">Graf </w:t>
      </w:r>
      <w:r>
        <w:t>a2.</w:t>
      </w:r>
      <w:r w:rsidRPr="00511A90">
        <w:t>1</w:t>
      </w:r>
      <w:r>
        <w:t>.a</w:t>
      </w:r>
    </w:p>
    <w:p w14:paraId="109ED3CD" w14:textId="77777777" w:rsidR="00656AA2" w:rsidRDefault="00656AA2" w:rsidP="0027536C">
      <w:pPr>
        <w:pStyle w:val="TabulkaGrafnzev"/>
        <w:spacing w:after="0"/>
      </w:pPr>
      <w:r>
        <w:t>Jaká je</w:t>
      </w:r>
      <w:r w:rsidRPr="0027536C">
        <w:t xml:space="preserve"> </w:t>
      </w:r>
      <w:r>
        <w:t>na území</w:t>
      </w:r>
      <w:r w:rsidRPr="0027536C">
        <w:t xml:space="preserve"> ORP</w:t>
      </w:r>
      <w:r>
        <w:t xml:space="preserve"> zaměstnanost?</w:t>
      </w:r>
    </w:p>
    <w:p w14:paraId="38302708" w14:textId="77777777" w:rsidR="00656AA2" w:rsidRDefault="00656AA2">
      <w:r>
        <w:rPr>
          <w:noProof/>
        </w:rPr>
        <w:drawing>
          <wp:inline distT="0" distB="0" distL="0" distR="0" wp14:anchorId="675F73FB" wp14:editId="53F152B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A56234B" w14:textId="77777777" w:rsidR="00656AA2" w:rsidRPr="003E448E" w:rsidRDefault="00656AA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94AF5D" w14:textId="77777777" w:rsidR="00656AA2" w:rsidRDefault="00656AA2" w:rsidP="003E448E">
      <w:pPr>
        <w:pStyle w:val="Nadpis5"/>
        <w:numPr>
          <w:ilvl w:val="4"/>
          <w:numId w:val="38"/>
        </w:numPr>
        <w:ind w:left="1134" w:hanging="1134"/>
      </w:pPr>
      <w:bookmarkStart w:id="48" w:name="_Toc211942417"/>
      <w:r>
        <w:t>Příjmy zaměstnanců</w:t>
      </w:r>
      <w:bookmarkEnd w:id="48"/>
    </w:p>
    <w:p w14:paraId="741868AF" w14:textId="77777777" w:rsidR="00656AA2" w:rsidRDefault="00656AA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77502F9" w14:textId="77777777" w:rsidR="00656AA2" w:rsidRPr="00511A90" w:rsidRDefault="00656AA2" w:rsidP="003E448E">
      <w:pPr>
        <w:pStyle w:val="Tabulkapopisek"/>
        <w:keepNext/>
        <w:keepLines/>
      </w:pPr>
      <w:r w:rsidRPr="00511A90">
        <w:t xml:space="preserve">Graf </w:t>
      </w:r>
      <w:r>
        <w:t>a2.2.a</w:t>
      </w:r>
    </w:p>
    <w:p w14:paraId="0EFFFEF9" w14:textId="77777777" w:rsidR="00656AA2" w:rsidRDefault="00656AA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DE55B3F" w14:textId="77777777" w:rsidR="00656AA2" w:rsidRDefault="00656AA2">
      <w:r>
        <w:rPr>
          <w:noProof/>
        </w:rPr>
        <w:drawing>
          <wp:inline distT="0" distB="0" distL="0" distR="0" wp14:anchorId="6BFE9A28" wp14:editId="216CD76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2EA299F" w14:textId="77777777" w:rsidR="00656AA2" w:rsidRDefault="00656AA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C4B9945" w14:textId="77777777" w:rsidR="00656AA2" w:rsidRDefault="00656AA2" w:rsidP="003E448E">
      <w:pPr>
        <w:pStyle w:val="Tabulkapopisek"/>
      </w:pPr>
    </w:p>
    <w:p w14:paraId="5B43C41B" w14:textId="77777777" w:rsidR="00656AA2" w:rsidRDefault="00656AA2">
      <w:pPr>
        <w:pStyle w:val="Nadpis5"/>
        <w:numPr>
          <w:ilvl w:val="4"/>
          <w:numId w:val="38"/>
        </w:numPr>
        <w:ind w:left="1134" w:hanging="1134"/>
      </w:pPr>
      <w:bookmarkStart w:id="49" w:name="_Toc211942418"/>
      <w:r w:rsidRPr="00A145E8">
        <w:t>Vzdělanostní struktura</w:t>
      </w:r>
      <w:r>
        <w:t xml:space="preserve"> – vysokoškolské vzdělání</w:t>
      </w:r>
      <w:bookmarkEnd w:id="49"/>
    </w:p>
    <w:p w14:paraId="51C72A0E" w14:textId="77777777" w:rsidR="00656AA2" w:rsidRPr="00437DBF" w:rsidRDefault="00656AA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0A54AA7" w14:textId="77777777" w:rsidR="00656AA2" w:rsidRPr="00511A90" w:rsidRDefault="00656AA2" w:rsidP="00DC6142">
      <w:pPr>
        <w:pStyle w:val="Tabulkapopisek"/>
        <w:keepNext/>
        <w:keepLines/>
      </w:pPr>
      <w:r w:rsidRPr="00511A90">
        <w:t xml:space="preserve">Graf </w:t>
      </w:r>
      <w:r>
        <w:t>a2.2.a</w:t>
      </w:r>
    </w:p>
    <w:p w14:paraId="402DD444" w14:textId="77777777" w:rsidR="00656AA2" w:rsidRDefault="00656AA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9350840" w14:textId="77777777" w:rsidR="00656AA2" w:rsidRDefault="00656AA2">
      <w:r>
        <w:rPr>
          <w:noProof/>
        </w:rPr>
        <w:drawing>
          <wp:inline distT="0" distB="0" distL="0" distR="0" wp14:anchorId="679099C1" wp14:editId="31676D5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28A4708" w14:textId="77777777" w:rsidR="00656AA2" w:rsidRPr="003E448E" w:rsidRDefault="00656AA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DD3D832" w14:textId="77777777" w:rsidR="00656AA2" w:rsidRPr="006F7CCF" w:rsidRDefault="00656AA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7D954A0" wp14:editId="179071A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8F925" w14:textId="77777777" w:rsidR="00656AA2" w:rsidRDefault="00656AA2" w:rsidP="00091C27">
                            <w:pPr>
                              <w:pStyle w:val="Bezmezer"/>
                            </w:pPr>
                          </w:p>
                          <w:p w14:paraId="0E3AFC4D" w14:textId="77777777" w:rsidR="00656AA2" w:rsidRDefault="00656AA2" w:rsidP="00091C27">
                            <w:pPr>
                              <w:pStyle w:val="Bezmezer"/>
                            </w:pPr>
                          </w:p>
                          <w:p w14:paraId="07EDD331" w14:textId="77777777" w:rsidR="00656AA2" w:rsidRDefault="00656AA2" w:rsidP="00091C27">
                            <w:pPr>
                              <w:pStyle w:val="Bezmezer"/>
                            </w:pPr>
                          </w:p>
                          <w:p w14:paraId="49CBC1A3" w14:textId="77777777" w:rsidR="00656AA2" w:rsidRDefault="00656AA2" w:rsidP="00091C27">
                            <w:pPr>
                              <w:pStyle w:val="Bezmezer"/>
                            </w:pPr>
                          </w:p>
                          <w:p w14:paraId="28D064F4" w14:textId="77777777" w:rsidR="00656AA2" w:rsidRDefault="00656AA2" w:rsidP="00091C27">
                            <w:pPr>
                              <w:pStyle w:val="Bezmezer"/>
                            </w:pPr>
                          </w:p>
                          <w:p w14:paraId="5DBDBD34" w14:textId="77777777" w:rsidR="00656AA2" w:rsidRDefault="00656AA2" w:rsidP="00091C27">
                            <w:pPr>
                              <w:pStyle w:val="Bezmezer"/>
                            </w:pPr>
                          </w:p>
                          <w:p w14:paraId="5310688E" w14:textId="77777777" w:rsidR="00656AA2" w:rsidRDefault="00656AA2" w:rsidP="00091C27">
                            <w:pPr>
                              <w:pStyle w:val="Bezmezer"/>
                            </w:pPr>
                          </w:p>
                          <w:p w14:paraId="3787E24F" w14:textId="77777777" w:rsidR="00656AA2" w:rsidRDefault="00656AA2" w:rsidP="00091C27">
                            <w:pPr>
                              <w:pStyle w:val="Bezmezer"/>
                            </w:pPr>
                          </w:p>
                          <w:p w14:paraId="7301B88D" w14:textId="77777777" w:rsidR="00656AA2" w:rsidRDefault="00656AA2" w:rsidP="00091C27">
                            <w:pPr>
                              <w:pStyle w:val="Bezmezer"/>
                            </w:pPr>
                          </w:p>
                          <w:p w14:paraId="241200D8" w14:textId="77777777" w:rsidR="00656AA2" w:rsidRDefault="00656AA2" w:rsidP="00091C27">
                            <w:pPr>
                              <w:pStyle w:val="Bezmezer"/>
                            </w:pPr>
                          </w:p>
                          <w:p w14:paraId="61B72F9D" w14:textId="77777777" w:rsidR="00656AA2" w:rsidRDefault="00656AA2" w:rsidP="00091C27">
                            <w:pPr>
                              <w:pStyle w:val="Bezmezer"/>
                            </w:pPr>
                          </w:p>
                          <w:p w14:paraId="4BAA8F5F" w14:textId="77777777" w:rsidR="00656AA2" w:rsidRDefault="00656AA2" w:rsidP="00091C27">
                            <w:pPr>
                              <w:pStyle w:val="Bezmezer"/>
                            </w:pPr>
                          </w:p>
                          <w:p w14:paraId="694B1A95" w14:textId="77777777" w:rsidR="00656AA2" w:rsidRDefault="00656AA2" w:rsidP="00091C27">
                            <w:pPr>
                              <w:pStyle w:val="Bezmezer"/>
                            </w:pPr>
                          </w:p>
                          <w:p w14:paraId="0147B5A0" w14:textId="77777777" w:rsidR="00656AA2" w:rsidRDefault="00656AA2" w:rsidP="00091C27">
                            <w:pPr>
                              <w:pStyle w:val="Bezmezer"/>
                            </w:pPr>
                          </w:p>
                          <w:p w14:paraId="370F7964" w14:textId="77777777" w:rsidR="00656AA2" w:rsidRDefault="00656AA2" w:rsidP="00091C27">
                            <w:pPr>
                              <w:pStyle w:val="Bezmezer"/>
                            </w:pPr>
                          </w:p>
                          <w:p w14:paraId="67B0C8FE" w14:textId="77777777" w:rsidR="00656AA2" w:rsidRDefault="00656AA2" w:rsidP="00091C27">
                            <w:pPr>
                              <w:pStyle w:val="Bezmezer"/>
                            </w:pPr>
                          </w:p>
                          <w:p w14:paraId="041BB183" w14:textId="77777777" w:rsidR="00656AA2" w:rsidRDefault="00656AA2" w:rsidP="00091C27">
                            <w:pPr>
                              <w:pStyle w:val="Bezmezer"/>
                            </w:pPr>
                          </w:p>
                          <w:p w14:paraId="35759E05" w14:textId="77777777" w:rsidR="00656AA2" w:rsidRDefault="00656AA2" w:rsidP="00091C27">
                            <w:pPr>
                              <w:pStyle w:val="Bezmezer"/>
                            </w:pPr>
                          </w:p>
                          <w:p w14:paraId="7C3BFED4" w14:textId="77777777" w:rsidR="00656AA2" w:rsidRDefault="00656AA2" w:rsidP="00091C27">
                            <w:pPr>
                              <w:pStyle w:val="Bezmezer"/>
                            </w:pPr>
                          </w:p>
                          <w:p w14:paraId="24AC0321" w14:textId="77777777" w:rsidR="00656AA2" w:rsidRDefault="00656AA2" w:rsidP="00091C27">
                            <w:pPr>
                              <w:pStyle w:val="Bezmezer"/>
                            </w:pPr>
                          </w:p>
                          <w:p w14:paraId="7600C30E" w14:textId="77777777" w:rsidR="00656AA2" w:rsidRDefault="00656AA2" w:rsidP="00091C27">
                            <w:pPr>
                              <w:pStyle w:val="Bezmezer"/>
                            </w:pPr>
                          </w:p>
                          <w:p w14:paraId="1647E786" w14:textId="77777777" w:rsidR="00656AA2" w:rsidRDefault="00656AA2" w:rsidP="00091C27">
                            <w:pPr>
                              <w:pStyle w:val="Bezmezer"/>
                            </w:pPr>
                          </w:p>
                          <w:p w14:paraId="5F89C7D6" w14:textId="77777777" w:rsidR="00656AA2" w:rsidRDefault="00656AA2" w:rsidP="00091C27">
                            <w:pPr>
                              <w:pStyle w:val="Bezmezer"/>
                            </w:pPr>
                          </w:p>
                          <w:p w14:paraId="43C43382" w14:textId="77777777" w:rsidR="00656AA2" w:rsidRDefault="00656AA2" w:rsidP="00091C27">
                            <w:pPr>
                              <w:pStyle w:val="Bezmezer"/>
                            </w:pPr>
                          </w:p>
                          <w:p w14:paraId="58F8E91A" w14:textId="77777777" w:rsidR="00656AA2" w:rsidRDefault="00656AA2" w:rsidP="00091C27">
                            <w:pPr>
                              <w:pStyle w:val="Bezmezer"/>
                            </w:pPr>
                          </w:p>
                          <w:p w14:paraId="60137358" w14:textId="77777777" w:rsidR="00656AA2" w:rsidRPr="00091C27" w:rsidRDefault="00656AA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53CDC32" w14:textId="77777777" w:rsidR="00656AA2" w:rsidRPr="00FF0AB7" w:rsidRDefault="00656A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AD85336" w14:textId="77777777" w:rsidR="00656AA2" w:rsidRDefault="00656AA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54A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7B8F925" w14:textId="77777777" w:rsidR="00D0341E" w:rsidRDefault="00D0341E" w:rsidP="00091C27">
                      <w:pPr>
                        <w:pStyle w:val="Bezmezer"/>
                      </w:pPr>
                    </w:p>
                    <w:p w14:paraId="0E3AFC4D" w14:textId="77777777" w:rsidR="00D0341E" w:rsidRDefault="00D0341E" w:rsidP="00091C27">
                      <w:pPr>
                        <w:pStyle w:val="Bezmezer"/>
                      </w:pPr>
                    </w:p>
                    <w:p w14:paraId="07EDD331" w14:textId="77777777" w:rsidR="00D0341E" w:rsidRDefault="00D0341E" w:rsidP="00091C27">
                      <w:pPr>
                        <w:pStyle w:val="Bezmezer"/>
                      </w:pPr>
                    </w:p>
                    <w:p w14:paraId="49CBC1A3" w14:textId="77777777" w:rsidR="00D0341E" w:rsidRDefault="00D0341E" w:rsidP="00091C27">
                      <w:pPr>
                        <w:pStyle w:val="Bezmezer"/>
                      </w:pPr>
                    </w:p>
                    <w:p w14:paraId="28D064F4" w14:textId="77777777" w:rsidR="00D0341E" w:rsidRDefault="00D0341E" w:rsidP="00091C27">
                      <w:pPr>
                        <w:pStyle w:val="Bezmezer"/>
                      </w:pPr>
                    </w:p>
                    <w:p w14:paraId="5DBDBD34" w14:textId="77777777" w:rsidR="00D0341E" w:rsidRDefault="00D0341E" w:rsidP="00091C27">
                      <w:pPr>
                        <w:pStyle w:val="Bezmezer"/>
                      </w:pPr>
                    </w:p>
                    <w:p w14:paraId="5310688E" w14:textId="77777777" w:rsidR="00D0341E" w:rsidRDefault="00D0341E" w:rsidP="00091C27">
                      <w:pPr>
                        <w:pStyle w:val="Bezmezer"/>
                      </w:pPr>
                    </w:p>
                    <w:p w14:paraId="3787E24F" w14:textId="77777777" w:rsidR="00D0341E" w:rsidRDefault="00D0341E" w:rsidP="00091C27">
                      <w:pPr>
                        <w:pStyle w:val="Bezmezer"/>
                      </w:pPr>
                    </w:p>
                    <w:p w14:paraId="7301B88D" w14:textId="77777777" w:rsidR="00D0341E" w:rsidRDefault="00D0341E" w:rsidP="00091C27">
                      <w:pPr>
                        <w:pStyle w:val="Bezmezer"/>
                      </w:pPr>
                    </w:p>
                    <w:p w14:paraId="241200D8" w14:textId="77777777" w:rsidR="00D0341E" w:rsidRDefault="00D0341E" w:rsidP="00091C27">
                      <w:pPr>
                        <w:pStyle w:val="Bezmezer"/>
                      </w:pPr>
                    </w:p>
                    <w:p w14:paraId="61B72F9D" w14:textId="77777777" w:rsidR="00D0341E" w:rsidRDefault="00D0341E" w:rsidP="00091C27">
                      <w:pPr>
                        <w:pStyle w:val="Bezmezer"/>
                      </w:pPr>
                    </w:p>
                    <w:p w14:paraId="4BAA8F5F" w14:textId="77777777" w:rsidR="00D0341E" w:rsidRDefault="00D0341E" w:rsidP="00091C27">
                      <w:pPr>
                        <w:pStyle w:val="Bezmezer"/>
                      </w:pPr>
                    </w:p>
                    <w:p w14:paraId="694B1A95" w14:textId="77777777" w:rsidR="00D0341E" w:rsidRDefault="00D0341E" w:rsidP="00091C27">
                      <w:pPr>
                        <w:pStyle w:val="Bezmezer"/>
                      </w:pPr>
                    </w:p>
                    <w:p w14:paraId="0147B5A0" w14:textId="77777777" w:rsidR="00D0341E" w:rsidRDefault="00D0341E" w:rsidP="00091C27">
                      <w:pPr>
                        <w:pStyle w:val="Bezmezer"/>
                      </w:pPr>
                    </w:p>
                    <w:p w14:paraId="370F7964" w14:textId="77777777" w:rsidR="00D0341E" w:rsidRDefault="00D0341E" w:rsidP="00091C27">
                      <w:pPr>
                        <w:pStyle w:val="Bezmezer"/>
                      </w:pPr>
                    </w:p>
                    <w:p w14:paraId="67B0C8FE" w14:textId="77777777" w:rsidR="00D0341E" w:rsidRDefault="00D0341E" w:rsidP="00091C27">
                      <w:pPr>
                        <w:pStyle w:val="Bezmezer"/>
                      </w:pPr>
                    </w:p>
                    <w:p w14:paraId="041BB183" w14:textId="77777777" w:rsidR="00D0341E" w:rsidRDefault="00D0341E" w:rsidP="00091C27">
                      <w:pPr>
                        <w:pStyle w:val="Bezmezer"/>
                      </w:pPr>
                    </w:p>
                    <w:p w14:paraId="35759E05" w14:textId="77777777" w:rsidR="00D0341E" w:rsidRDefault="00D0341E" w:rsidP="00091C27">
                      <w:pPr>
                        <w:pStyle w:val="Bezmezer"/>
                      </w:pPr>
                    </w:p>
                    <w:p w14:paraId="7C3BFED4" w14:textId="77777777" w:rsidR="00D0341E" w:rsidRDefault="00D0341E" w:rsidP="00091C27">
                      <w:pPr>
                        <w:pStyle w:val="Bezmezer"/>
                      </w:pPr>
                    </w:p>
                    <w:p w14:paraId="24AC0321" w14:textId="77777777" w:rsidR="00D0341E" w:rsidRDefault="00D0341E" w:rsidP="00091C27">
                      <w:pPr>
                        <w:pStyle w:val="Bezmezer"/>
                      </w:pPr>
                    </w:p>
                    <w:p w14:paraId="7600C30E" w14:textId="77777777" w:rsidR="00D0341E" w:rsidRDefault="00D0341E" w:rsidP="00091C27">
                      <w:pPr>
                        <w:pStyle w:val="Bezmezer"/>
                      </w:pPr>
                    </w:p>
                    <w:p w14:paraId="1647E786" w14:textId="77777777" w:rsidR="00D0341E" w:rsidRDefault="00D0341E" w:rsidP="00091C27">
                      <w:pPr>
                        <w:pStyle w:val="Bezmezer"/>
                      </w:pPr>
                    </w:p>
                    <w:p w14:paraId="5F89C7D6" w14:textId="77777777" w:rsidR="00D0341E" w:rsidRDefault="00D0341E" w:rsidP="00091C27">
                      <w:pPr>
                        <w:pStyle w:val="Bezmezer"/>
                      </w:pPr>
                    </w:p>
                    <w:p w14:paraId="43C43382" w14:textId="77777777" w:rsidR="00D0341E" w:rsidRDefault="00D0341E" w:rsidP="00091C27">
                      <w:pPr>
                        <w:pStyle w:val="Bezmezer"/>
                      </w:pPr>
                    </w:p>
                    <w:p w14:paraId="58F8E91A" w14:textId="77777777" w:rsidR="00D0341E" w:rsidRDefault="00D0341E" w:rsidP="00091C27">
                      <w:pPr>
                        <w:pStyle w:val="Bezmezer"/>
                      </w:pPr>
                    </w:p>
                    <w:p w14:paraId="60137358" w14:textId="77777777" w:rsidR="00D0341E" w:rsidRPr="00091C27" w:rsidRDefault="00D0341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3CDC32" w14:textId="77777777" w:rsidR="00D0341E" w:rsidRPr="00FF0AB7" w:rsidRDefault="00D034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D85336" w14:textId="77777777" w:rsidR="00D0341E" w:rsidRDefault="00D0341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B65640C" wp14:editId="1BBBD94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19CB48" w14:textId="77777777" w:rsidR="00656AA2" w:rsidRPr="000039A4" w:rsidRDefault="00656AA2">
      <w:pPr>
        <w:pStyle w:val="Nadpis2"/>
        <w:numPr>
          <w:ilvl w:val="1"/>
          <w:numId w:val="36"/>
        </w:numPr>
        <w:ind w:left="426" w:hanging="426"/>
      </w:pPr>
      <w:bookmarkStart w:id="51" w:name="_Toc159579099"/>
      <w:bookmarkStart w:id="52" w:name="_Toc159579155"/>
      <w:bookmarkStart w:id="53" w:name="_Toc211942419"/>
      <w:r w:rsidRPr="000039A4">
        <w:t>Vzděláv</w:t>
      </w:r>
      <w:r>
        <w:t>ání</w:t>
      </w:r>
      <w:bookmarkEnd w:id="51"/>
      <w:bookmarkEnd w:id="52"/>
      <w:bookmarkEnd w:id="53"/>
    </w:p>
    <w:p w14:paraId="1F98702F" w14:textId="77777777" w:rsidR="00656AA2" w:rsidRDefault="00656AA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08C60FA" wp14:editId="74710FE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BA68B" w14:textId="77777777" w:rsidR="00656AA2" w:rsidRDefault="00656A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E0D0A8" w14:textId="77777777" w:rsidR="00656AA2" w:rsidRPr="00A145E8" w:rsidRDefault="00656A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6B16C50" w14:textId="77777777" w:rsidR="00656AA2" w:rsidRDefault="00656AA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950423" w14:textId="77777777" w:rsidR="00656AA2" w:rsidRPr="00A145E8" w:rsidRDefault="00656A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8C60F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76BA68B" w14:textId="77777777" w:rsidR="00D0341E" w:rsidRDefault="00D034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E0D0A8" w14:textId="77777777" w:rsidR="00D0341E" w:rsidRPr="00A145E8" w:rsidRDefault="00D034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6B16C50" w14:textId="77777777" w:rsidR="00D0341E" w:rsidRDefault="00D034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950423" w14:textId="77777777" w:rsidR="00D0341E" w:rsidRPr="00A145E8" w:rsidRDefault="00D034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148B8C" w14:textId="77777777" w:rsidR="00656AA2" w:rsidRDefault="00656AA2" w:rsidP="00092CB6">
      <w:pPr>
        <w:autoSpaceDE/>
        <w:autoSpaceDN/>
        <w:adjustRightInd/>
        <w:spacing w:line="259" w:lineRule="auto"/>
        <w:textAlignment w:val="auto"/>
        <w:rPr>
          <w:b/>
          <w:sz w:val="24"/>
        </w:rPr>
      </w:pPr>
    </w:p>
    <w:p w14:paraId="4D3A56D8" w14:textId="77777777" w:rsidR="00656AA2" w:rsidRDefault="00656AA2" w:rsidP="00092CB6">
      <w:pPr>
        <w:autoSpaceDE/>
        <w:autoSpaceDN/>
        <w:adjustRightInd/>
        <w:spacing w:line="259" w:lineRule="auto"/>
        <w:textAlignment w:val="auto"/>
        <w:rPr>
          <w:b/>
          <w:sz w:val="24"/>
        </w:rPr>
      </w:pPr>
    </w:p>
    <w:p w14:paraId="52228644" w14:textId="77777777" w:rsidR="00656AA2" w:rsidRDefault="00656AA2" w:rsidP="00092CB6">
      <w:pPr>
        <w:autoSpaceDE/>
        <w:autoSpaceDN/>
        <w:adjustRightInd/>
        <w:spacing w:line="259" w:lineRule="auto"/>
        <w:textAlignment w:val="auto"/>
        <w:rPr>
          <w:b/>
          <w:sz w:val="24"/>
        </w:rPr>
      </w:pPr>
    </w:p>
    <w:p w14:paraId="1185CAD4" w14:textId="77777777" w:rsidR="00656AA2" w:rsidRDefault="00656AA2" w:rsidP="00092CB6">
      <w:pPr>
        <w:autoSpaceDE/>
        <w:autoSpaceDN/>
        <w:adjustRightInd/>
        <w:spacing w:line="259" w:lineRule="auto"/>
        <w:textAlignment w:val="auto"/>
        <w:rPr>
          <w:b/>
          <w:sz w:val="24"/>
        </w:rPr>
      </w:pPr>
    </w:p>
    <w:p w14:paraId="54C2DE9D" w14:textId="77777777" w:rsidR="00656AA2" w:rsidRPr="00C818F0" w:rsidRDefault="00656AA2" w:rsidP="00092CB6">
      <w:pPr>
        <w:autoSpaceDE/>
        <w:autoSpaceDN/>
        <w:adjustRightInd/>
        <w:spacing w:line="259" w:lineRule="auto"/>
        <w:textAlignment w:val="auto"/>
        <w:rPr>
          <w:b/>
        </w:rPr>
      </w:pPr>
    </w:p>
    <w:p w14:paraId="52E2FE55" w14:textId="77777777" w:rsidR="00656AA2" w:rsidRDefault="00656AA2" w:rsidP="00092CB6">
      <w:pPr>
        <w:autoSpaceDE/>
        <w:autoSpaceDN/>
        <w:adjustRightInd/>
        <w:spacing w:line="259" w:lineRule="auto"/>
        <w:textAlignment w:val="auto"/>
        <w:rPr>
          <w:b/>
          <w:sz w:val="24"/>
        </w:rPr>
      </w:pPr>
    </w:p>
    <w:p w14:paraId="6943DFCA" w14:textId="77777777" w:rsidR="00656AA2" w:rsidRDefault="00656AA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3794C" w14:paraId="7BD123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ED2B3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FA6D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3794C" w14:paraId="1F523C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1C6C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43F67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0EF44DE" w14:textId="77777777" w:rsidR="00656AA2" w:rsidRDefault="00656AA2" w:rsidP="00092CB6">
      <w:pPr>
        <w:autoSpaceDE/>
        <w:autoSpaceDN/>
        <w:adjustRightInd/>
        <w:spacing w:after="0" w:line="259" w:lineRule="auto"/>
        <w:textAlignment w:val="auto"/>
        <w:rPr>
          <w:b/>
          <w:sz w:val="24"/>
        </w:rPr>
      </w:pPr>
    </w:p>
    <w:p w14:paraId="6631C812" w14:textId="77777777" w:rsidR="00656AA2" w:rsidRDefault="00656AA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794C" w14:paraId="599EAE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54910" w14:textId="5A4BF190"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09B37" w14:textId="626AF821"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F73DB" w14:textId="13391195"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C8188" w14:textId="0EFC78F1"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22A9B" w14:textId="7009B379"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93AE0" w14:textId="25B117C6"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708E" w14:textId="6068AB4E"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3794C" w14:paraId="746B24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908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B36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7C3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19B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188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43E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382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3794C" w14:paraId="3C7B4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195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A2A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D94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8FF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F28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682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79F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3794C" w14:paraId="12E52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6E0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A8C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0C7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558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C2B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8F3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566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3794C" w14:paraId="29569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0D0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197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D19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DAB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42F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0F8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0D1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3794C" w14:paraId="30F99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68D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C54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B46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907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9A3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154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5B2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3794C" w14:paraId="0B4C7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6BB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889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411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756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230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384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D8B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794C" w14:paraId="48D8C7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3CF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54E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0FF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767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26A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4E0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297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3794C" w14:paraId="6E57B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AEF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989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D42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E88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A53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B8C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824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794C" w14:paraId="78644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13C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568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FFB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EF9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7B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019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5FE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3794C" w14:paraId="19A28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EA7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8E0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8DB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492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220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63B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CA8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3794C" w14:paraId="5B884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8BC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879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835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8D4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B89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ACE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52B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1081EF" w14:textId="77777777" w:rsidR="00656AA2" w:rsidRPr="00D2305A" w:rsidRDefault="00656AA2">
      <w:pPr>
        <w:autoSpaceDE/>
        <w:autoSpaceDN/>
        <w:adjustRightInd/>
        <w:spacing w:line="259" w:lineRule="auto"/>
        <w:textAlignment w:val="auto"/>
      </w:pPr>
      <w:r>
        <w:br w:type="page"/>
      </w:r>
    </w:p>
    <w:p w14:paraId="6F556E09" w14:textId="77777777" w:rsidR="00656AA2" w:rsidRPr="0029584C" w:rsidRDefault="00656AA2" w:rsidP="0029584C">
      <w:pPr>
        <w:pStyle w:val="Nadpis3"/>
        <w:ind w:left="426" w:hanging="426"/>
      </w:pPr>
      <w:bookmarkStart w:id="56" w:name="_Toc159579100"/>
      <w:bookmarkStart w:id="57" w:name="_Toc159579156"/>
      <w:bookmarkStart w:id="58" w:name="_Toc211942420"/>
      <w:r w:rsidRPr="0029584C">
        <w:t>Vzdělávací</w:t>
      </w:r>
      <w:r>
        <w:t xml:space="preserve"> neúspěšnost</w:t>
      </w:r>
      <w:bookmarkEnd w:id="56"/>
      <w:bookmarkEnd w:id="57"/>
      <w:bookmarkEnd w:id="58"/>
    </w:p>
    <w:p w14:paraId="3B6B42A9" w14:textId="77777777" w:rsidR="00656AA2" w:rsidRPr="00592071" w:rsidRDefault="00656AA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CE91CBF" w14:textId="77777777" w:rsidR="00656AA2" w:rsidRPr="00EC6155" w:rsidRDefault="00656AA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008C93" w14:textId="77777777" w:rsidR="00656AA2" w:rsidRPr="00592071" w:rsidRDefault="00656AA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1DBE4A" w14:textId="77777777" w:rsidR="00656AA2" w:rsidRPr="002C766C" w:rsidRDefault="00656AA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61A0362" w14:textId="77777777" w:rsidR="00656AA2" w:rsidRPr="00592071" w:rsidRDefault="00656AA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F00B307" w14:textId="77777777" w:rsidR="00656AA2" w:rsidRDefault="00656AA2">
      <w:pPr>
        <w:pStyle w:val="Odstavecseseznamem"/>
        <w:numPr>
          <w:ilvl w:val="0"/>
          <w:numId w:val="11"/>
        </w:numPr>
      </w:pPr>
      <w:r w:rsidRPr="00DF42C8">
        <w:t xml:space="preserve">Má moje ORP vysoké nebo velmi vysoké hodnoty </w:t>
      </w:r>
      <w:r>
        <w:t>vzdělávací neúspěšnosti</w:t>
      </w:r>
      <w:r w:rsidRPr="00DF42C8">
        <w:t>?</w:t>
      </w:r>
    </w:p>
    <w:p w14:paraId="28E0C0A7" w14:textId="77777777" w:rsidR="00656AA2" w:rsidRDefault="00656AA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4B877B" w14:textId="77777777" w:rsidR="00656AA2" w:rsidRDefault="00656AA2" w:rsidP="009A3D58">
      <w:pPr>
        <w:pStyle w:val="Odstavecseseznamem"/>
        <w:numPr>
          <w:ilvl w:val="0"/>
          <w:numId w:val="11"/>
        </w:numPr>
      </w:pPr>
      <w:r>
        <w:t>Jaký je vztah se sociálními problémy?</w:t>
      </w:r>
    </w:p>
    <w:p w14:paraId="59995818" w14:textId="77777777" w:rsidR="00656AA2" w:rsidRDefault="00656AA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F357A5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D56576" w14:textId="77777777" w:rsidR="00656AA2" w:rsidRDefault="00656AA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24A6B" w14:textId="77777777" w:rsidR="00656AA2" w:rsidRPr="00DE2BA2" w:rsidRDefault="00656AA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DA9BC" w14:textId="77777777" w:rsidR="00656AA2" w:rsidRPr="00DE2BA2" w:rsidRDefault="00656AA2" w:rsidP="009A3D58">
            <w:pPr>
              <w:autoSpaceDE/>
              <w:autoSpaceDN/>
              <w:adjustRightInd/>
              <w:spacing w:before="240" w:after="240" w:line="259" w:lineRule="auto"/>
              <w:jc w:val="left"/>
              <w:textAlignment w:val="auto"/>
              <w:rPr>
                <w:b/>
                <w:sz w:val="24"/>
              </w:rPr>
            </w:pPr>
          </w:p>
        </w:tc>
      </w:tr>
      <w:tr w:rsidR="007E5969" w14:paraId="4876A32E" w14:textId="77777777" w:rsidTr="007E5969">
        <w:trPr>
          <w:gridAfter w:val="2"/>
          <w:wAfter w:w="497" w:type="dxa"/>
        </w:trPr>
        <w:tc>
          <w:tcPr>
            <w:tcW w:w="1397" w:type="dxa"/>
            <w:vAlign w:val="center"/>
          </w:tcPr>
          <w:p w14:paraId="51A37522" w14:textId="77777777" w:rsidR="00656AA2" w:rsidRPr="00DE2BA2" w:rsidRDefault="00656AA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6D17A2A" w14:textId="77777777" w:rsidR="00656AA2" w:rsidRPr="00DE2BA2" w:rsidRDefault="00656AA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D484472" w14:textId="77777777" w:rsidR="00656AA2" w:rsidRDefault="00656AA2" w:rsidP="00144187">
            <w:pPr>
              <w:jc w:val="left"/>
            </w:pPr>
            <w:r>
              <w:rPr>
                <w:rFonts w:ascii="Fira Sans" w:hAnsi="Fira Sans"/>
              </w:rPr>
              <w:t>opakování ročníku (2020-2024)</w:t>
            </w:r>
          </w:p>
        </w:tc>
      </w:tr>
      <w:tr w:rsidR="00484356" w14:paraId="1EDDE679" w14:textId="77777777" w:rsidTr="007E5969">
        <w:trPr>
          <w:gridAfter w:val="1"/>
          <w:wAfter w:w="417" w:type="dxa"/>
          <w:trHeight w:val="395"/>
        </w:trPr>
        <w:tc>
          <w:tcPr>
            <w:tcW w:w="1397" w:type="dxa"/>
            <w:vAlign w:val="center"/>
          </w:tcPr>
          <w:p w14:paraId="0A5EE66B" w14:textId="77777777" w:rsidR="00656AA2" w:rsidRPr="00DE2BA2" w:rsidRDefault="00656AA2" w:rsidP="00144187">
            <w:pPr>
              <w:pStyle w:val="Odstavecseseznamem"/>
              <w:ind w:left="0"/>
              <w:jc w:val="left"/>
              <w:rPr>
                <w:b/>
                <w:bCs/>
                <w:color w:val="DD4540"/>
              </w:rPr>
            </w:pPr>
          </w:p>
        </w:tc>
        <w:tc>
          <w:tcPr>
            <w:tcW w:w="4567" w:type="dxa"/>
            <w:vAlign w:val="center"/>
          </w:tcPr>
          <w:p w14:paraId="75BA4E04" w14:textId="77777777" w:rsidR="00656AA2" w:rsidRPr="00846823" w:rsidRDefault="00656AA2" w:rsidP="00144187">
            <w:pPr>
              <w:jc w:val="left"/>
              <w:rPr>
                <w:rFonts w:ascii="Fira Sans" w:hAnsi="Fira Sans"/>
              </w:rPr>
            </w:pPr>
            <w:r>
              <w:rPr>
                <w:rFonts w:ascii="Fira Sans" w:hAnsi="Fira Sans"/>
              </w:rPr>
              <w:t>neprospívání na ZŠ (2014-2022)</w:t>
            </w:r>
          </w:p>
        </w:tc>
        <w:tc>
          <w:tcPr>
            <w:tcW w:w="3482" w:type="dxa"/>
            <w:gridSpan w:val="4"/>
            <w:vAlign w:val="center"/>
          </w:tcPr>
          <w:p w14:paraId="074FE3AC" w14:textId="77777777" w:rsidR="00656AA2" w:rsidRPr="00511A90" w:rsidRDefault="00656AA2" w:rsidP="00144187">
            <w:pPr>
              <w:jc w:val="left"/>
              <w:rPr>
                <w:color w:val="DD4540"/>
              </w:rPr>
            </w:pPr>
            <w:r>
              <w:rPr>
                <w:rFonts w:ascii="Fira Sans" w:hAnsi="Fira Sans"/>
              </w:rPr>
              <w:t xml:space="preserve">Absence (2014-2022) </w:t>
            </w:r>
          </w:p>
        </w:tc>
      </w:tr>
      <w:tr w:rsidR="00484356" w:rsidRPr="00DE2BA2" w14:paraId="29C94405" w14:textId="77777777" w:rsidTr="00484356">
        <w:trPr>
          <w:gridAfter w:val="1"/>
          <w:wAfter w:w="417" w:type="dxa"/>
        </w:trPr>
        <w:tc>
          <w:tcPr>
            <w:tcW w:w="1397" w:type="dxa"/>
            <w:vAlign w:val="center"/>
          </w:tcPr>
          <w:p w14:paraId="41DF7125" w14:textId="77777777" w:rsidR="00656AA2" w:rsidRPr="00DE2BA2" w:rsidRDefault="00656AA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047355" w14:textId="77777777" w:rsidR="00656AA2" w:rsidRPr="00DE2BA2" w:rsidRDefault="00656AA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94339E0" w14:textId="77777777" w:rsidR="00656AA2" w:rsidRDefault="00656AA2" w:rsidP="00874EDF">
      <w:pPr>
        <w:spacing w:after="0"/>
        <w:rPr>
          <w:color w:val="AEAAAA" w:themeColor="background2" w:themeShade="BF"/>
        </w:rPr>
      </w:pPr>
    </w:p>
    <w:p w14:paraId="131019D9" w14:textId="77777777" w:rsidR="00656AA2" w:rsidRPr="00511A90" w:rsidRDefault="00656AA2" w:rsidP="005461A7">
      <w:pPr>
        <w:pStyle w:val="Tabulkapopisek"/>
      </w:pPr>
      <w:r w:rsidRPr="00511A90">
        <w:t xml:space="preserve">Graf </w:t>
      </w:r>
      <w:r>
        <w:t>b</w:t>
      </w:r>
      <w:r w:rsidRPr="00511A90">
        <w:t>1.</w:t>
      </w:r>
      <w:r>
        <w:t>a</w:t>
      </w:r>
    </w:p>
    <w:p w14:paraId="6BBC5AA5" w14:textId="77777777" w:rsidR="00656AA2" w:rsidRPr="006F7CCF" w:rsidRDefault="00656AA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EE4A5A" w14:textId="77777777" w:rsidR="00656AA2" w:rsidRDefault="00656AA2">
      <w:r>
        <w:rPr>
          <w:noProof/>
        </w:rPr>
        <w:drawing>
          <wp:inline distT="0" distB="0" distL="0" distR="0" wp14:anchorId="307C6D95" wp14:editId="3084C46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7A73370" w14:textId="77777777" w:rsidR="00656AA2" w:rsidRPr="005461A7" w:rsidRDefault="00656AA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46D3A3C" w14:textId="77777777" w:rsidR="00656AA2" w:rsidRDefault="00656AA2" w:rsidP="005461A7">
      <w:pPr>
        <w:spacing w:after="0"/>
        <w:rPr>
          <w:noProof/>
        </w:rPr>
      </w:pPr>
    </w:p>
    <w:p w14:paraId="2D5FF4E0" w14:textId="77777777" w:rsidR="00656AA2" w:rsidRPr="00511A90" w:rsidRDefault="00656AA2" w:rsidP="005461A7">
      <w:pPr>
        <w:pStyle w:val="Tabulkapopisek"/>
      </w:pPr>
      <w:r w:rsidRPr="00511A90">
        <w:t xml:space="preserve">Graf </w:t>
      </w:r>
      <w:r>
        <w:t>b</w:t>
      </w:r>
      <w:r w:rsidRPr="00511A90">
        <w:t>1.</w:t>
      </w:r>
      <w:r>
        <w:t>b</w:t>
      </w:r>
    </w:p>
    <w:p w14:paraId="5542107D" w14:textId="77777777" w:rsidR="00656AA2" w:rsidRPr="006F7CCF" w:rsidRDefault="00656AA2" w:rsidP="005461A7">
      <w:pPr>
        <w:pStyle w:val="TabulkaGrafnzev"/>
        <w:spacing w:after="0"/>
      </w:pPr>
      <w:r>
        <w:t>V</w:t>
      </w:r>
      <w:r w:rsidRPr="005461A7">
        <w:t>zdělávací neúspěšnost</w:t>
      </w:r>
      <w:r>
        <w:t xml:space="preserve"> v kraji </w:t>
      </w:r>
    </w:p>
    <w:p w14:paraId="627F6074" w14:textId="77777777" w:rsidR="00656AA2" w:rsidRDefault="00656AA2">
      <w:r>
        <w:rPr>
          <w:noProof/>
        </w:rPr>
        <w:drawing>
          <wp:inline distT="0" distB="0" distL="0" distR="0" wp14:anchorId="70702E29" wp14:editId="1AA7CD5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BA42233" w14:textId="77777777" w:rsidR="00656AA2" w:rsidRPr="00874EDF" w:rsidRDefault="00656AA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2C0D31E" w14:textId="77777777" w:rsidR="00656AA2" w:rsidRDefault="00656AA2" w:rsidP="00874EDF">
      <w:pPr>
        <w:pStyle w:val="Nadpis4"/>
      </w:pPr>
      <w:bookmarkStart w:id="59" w:name="_Toc211942421"/>
      <w:r>
        <w:t>Ukazatele a cíle</w:t>
      </w:r>
      <w:bookmarkEnd w:id="59"/>
    </w:p>
    <w:p w14:paraId="6A7028DF" w14:textId="77777777" w:rsidR="00656AA2" w:rsidRDefault="00656AA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DCE054" w14:textId="77777777" w:rsidR="00656AA2" w:rsidRPr="00CE48C1" w:rsidRDefault="00656AA2" w:rsidP="00137CE3">
      <w:pPr>
        <w:rPr>
          <w:rFonts w:eastAsia="Inter ExtraBold" w:cs="Inter ExtraBold"/>
          <w:vanish/>
          <w:specVanish/>
        </w:rPr>
      </w:pPr>
      <w:r>
        <w:t>V ORP</w:t>
      </w:r>
      <w:r>
        <w:rPr>
          <w:lang w:eastAsia="cs-CZ"/>
        </w:rPr>
        <w:t xml:space="preserve"> </w:t>
      </w:r>
      <w:r>
        <w:t>Valašské Klobouky</w:t>
      </w:r>
    </w:p>
    <w:p w14:paraId="1396F73F" w14:textId="77777777" w:rsidR="00656AA2" w:rsidRPr="00CE48C1" w:rsidRDefault="00656AA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2197E1C3" w14:textId="77777777" w:rsidR="00656AA2" w:rsidRPr="00CE48C1" w:rsidRDefault="00656AA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ABCC051" w14:textId="77777777" w:rsidR="00656AA2" w:rsidRDefault="00656AA2" w:rsidP="00137CE3">
      <w:r>
        <w:t xml:space="preserve"> </w:t>
      </w:r>
      <w:r w:rsidRPr="00C72F92">
        <w:rPr>
          <w:rStyle w:val="tucneChar"/>
        </w:rPr>
        <w:t>dětí</w:t>
      </w:r>
      <w:r>
        <w:t>.</w:t>
      </w:r>
    </w:p>
    <w:p w14:paraId="162AD266" w14:textId="77777777" w:rsidR="00656AA2" w:rsidRDefault="00656AA2" w:rsidP="005461A7">
      <w:pPr>
        <w:pStyle w:val="Tabulkapopisek"/>
      </w:pPr>
    </w:p>
    <w:p w14:paraId="03D646E9" w14:textId="77777777" w:rsidR="00656AA2" w:rsidRPr="00511A90" w:rsidRDefault="00656AA2" w:rsidP="00176FD1">
      <w:pPr>
        <w:pStyle w:val="Tabulkapopisek"/>
        <w:spacing w:after="0"/>
      </w:pPr>
      <w:r w:rsidRPr="00511A90">
        <w:t xml:space="preserve">Graf </w:t>
      </w:r>
      <w:r>
        <w:t>b</w:t>
      </w:r>
      <w:r w:rsidRPr="00511A90">
        <w:t>1.</w:t>
      </w:r>
      <w:r>
        <w:t>c</w:t>
      </w:r>
    </w:p>
    <w:p w14:paraId="4E6B006E" w14:textId="77777777" w:rsidR="00656AA2" w:rsidRPr="006F7CCF" w:rsidRDefault="00656AA2" w:rsidP="005461A7">
      <w:pPr>
        <w:pStyle w:val="TabulkaGrafnzev"/>
        <w:spacing w:after="0"/>
      </w:pPr>
      <w:r w:rsidRPr="005461A7">
        <w:t>Kolik žáků nedokončí základní vzdělání</w:t>
      </w:r>
      <w:r>
        <w:t>?</w:t>
      </w:r>
    </w:p>
    <w:p w14:paraId="79FC671B" w14:textId="77777777" w:rsidR="00656AA2" w:rsidRDefault="00656AA2">
      <w:r>
        <w:rPr>
          <w:noProof/>
        </w:rPr>
        <w:drawing>
          <wp:inline distT="0" distB="0" distL="0" distR="0" wp14:anchorId="327C37A0" wp14:editId="626ECC7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30C6D45" w14:textId="77777777" w:rsidR="00656AA2" w:rsidRPr="006F7CCF" w:rsidRDefault="00656AA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EC8D0A5" w14:textId="77777777" w:rsidR="00656AA2" w:rsidRDefault="00656AA2" w:rsidP="00176FD1">
      <w:pPr>
        <w:pStyle w:val="Tabulkapopisek"/>
      </w:pPr>
    </w:p>
    <w:p w14:paraId="28F94F51" w14:textId="77777777" w:rsidR="00656AA2" w:rsidRPr="00511A90" w:rsidRDefault="00656AA2" w:rsidP="00176FD1">
      <w:pPr>
        <w:pStyle w:val="Tabulkapopisek"/>
        <w:spacing w:after="0"/>
      </w:pPr>
      <w:r w:rsidRPr="00511A90">
        <w:t xml:space="preserve">Graf </w:t>
      </w:r>
      <w:r>
        <w:t>b</w:t>
      </w:r>
      <w:r w:rsidRPr="00511A90">
        <w:t>1.</w:t>
      </w:r>
      <w:r>
        <w:t>d</w:t>
      </w:r>
    </w:p>
    <w:p w14:paraId="7F649630" w14:textId="77777777" w:rsidR="00656AA2" w:rsidRPr="006F7CCF" w:rsidRDefault="00656AA2" w:rsidP="00176FD1">
      <w:pPr>
        <w:pStyle w:val="TabulkaGrafnzev"/>
        <w:spacing w:after="0"/>
      </w:pPr>
      <w:r>
        <w:t>Vývoj nedokončování základního vzdělání mezi lety 2017-2024</w:t>
      </w:r>
    </w:p>
    <w:p w14:paraId="50E29F61" w14:textId="77777777" w:rsidR="00656AA2" w:rsidRDefault="00656AA2">
      <w:r>
        <w:rPr>
          <w:noProof/>
        </w:rPr>
        <w:drawing>
          <wp:inline distT="0" distB="0" distL="0" distR="0" wp14:anchorId="4FA7CFAB" wp14:editId="73D6C16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1093477" w14:textId="77777777" w:rsidR="00656AA2" w:rsidRPr="006F7CCF" w:rsidRDefault="00656AA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92E861B" w14:textId="77777777" w:rsidR="00656AA2" w:rsidRDefault="00656AA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8DBA197" w14:textId="77777777" w:rsidR="00656AA2" w:rsidRDefault="00656AA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CD2C0FF" w14:textId="77777777" w:rsidR="00656AA2" w:rsidRDefault="00656AA2" w:rsidP="006638A8"/>
    <w:p w14:paraId="6C42D7BE" w14:textId="77777777" w:rsidR="00656AA2" w:rsidRDefault="00656AA2" w:rsidP="000B0564">
      <w:pPr>
        <w:pStyle w:val="Tabulkapopisek"/>
        <w:keepNext/>
        <w:keepLines/>
        <w:spacing w:after="0"/>
      </w:pPr>
      <w:r w:rsidRPr="00511A90">
        <w:t xml:space="preserve">Graf </w:t>
      </w:r>
      <w:r>
        <w:t>b</w:t>
      </w:r>
      <w:r w:rsidRPr="00511A90">
        <w:t>1.</w:t>
      </w:r>
      <w:r>
        <w:t>e</w:t>
      </w:r>
    </w:p>
    <w:p w14:paraId="5B5B7D72" w14:textId="77777777" w:rsidR="00656AA2" w:rsidRDefault="00656AA2" w:rsidP="000B0564">
      <w:pPr>
        <w:pStyle w:val="TabulkaGrafnzev"/>
        <w:keepNext/>
        <w:keepLines/>
        <w:spacing w:after="0"/>
      </w:pPr>
      <w:r w:rsidRPr="000F0D20">
        <w:t xml:space="preserve">Kolik žáků na ZŠ </w:t>
      </w:r>
      <w:r>
        <w:t>opakuje ročník</w:t>
      </w:r>
      <w:r w:rsidRPr="000F0D20">
        <w:t>?</w:t>
      </w:r>
    </w:p>
    <w:p w14:paraId="5FE86E21" w14:textId="77777777" w:rsidR="00656AA2" w:rsidRDefault="00656AA2">
      <w:r>
        <w:rPr>
          <w:noProof/>
        </w:rPr>
        <w:drawing>
          <wp:inline distT="0" distB="0" distL="0" distR="0" wp14:anchorId="10C6E7BC" wp14:editId="39B4E44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2D5E185" w14:textId="77777777" w:rsidR="00656AA2" w:rsidRPr="006F7CCF" w:rsidRDefault="00656AA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2399CFC" w14:textId="77777777" w:rsidR="00656AA2" w:rsidRPr="006F7CCF" w:rsidRDefault="00656AA2" w:rsidP="000037FC">
      <w:pPr>
        <w:pStyle w:val="TabulkaGrafnzev"/>
        <w:spacing w:after="0"/>
      </w:pPr>
    </w:p>
    <w:p w14:paraId="47483827" w14:textId="77777777" w:rsidR="00656AA2" w:rsidRPr="00CE48C1" w:rsidRDefault="00656AA2" w:rsidP="00EF73DA">
      <w:pPr>
        <w:rPr>
          <w:rFonts w:eastAsia="Inter ExtraBold" w:cs="Inter ExtraBold"/>
          <w:vanish/>
          <w:specVanish/>
        </w:rPr>
      </w:pPr>
      <w:r w:rsidRPr="00F84777">
        <w:t xml:space="preserve">V ORP </w:t>
      </w:r>
      <w:r>
        <w:t>Valašské Klobouky</w:t>
      </w:r>
    </w:p>
    <w:p w14:paraId="389F0A62" w14:textId="77777777" w:rsidR="00656AA2" w:rsidRPr="00F84777" w:rsidRDefault="00656AA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485E1FC0" w14:textId="77777777" w:rsidR="00656AA2" w:rsidRPr="00F84777" w:rsidRDefault="00656AA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5DF4F3E5" w14:textId="77777777" w:rsidR="00656AA2" w:rsidRPr="005A2A2E" w:rsidRDefault="00656AA2" w:rsidP="00EF73DA">
      <w:r>
        <w:t xml:space="preserve"> </w:t>
      </w:r>
      <w:r w:rsidRPr="00C72F92">
        <w:rPr>
          <w:rStyle w:val="tucneChar"/>
        </w:rPr>
        <w:t>žáků</w:t>
      </w:r>
      <w:r w:rsidRPr="00F84777">
        <w:t>.</w:t>
      </w:r>
    </w:p>
    <w:p w14:paraId="193D8EA8" w14:textId="77777777" w:rsidR="00656AA2" w:rsidRPr="006F7CCF" w:rsidRDefault="00656AA2" w:rsidP="000037FC">
      <w:pPr>
        <w:pStyle w:val="TabulkaGrafnzev"/>
        <w:spacing w:after="0"/>
      </w:pPr>
    </w:p>
    <w:p w14:paraId="69967D2C" w14:textId="77777777" w:rsidR="00656AA2" w:rsidRDefault="00656AA2" w:rsidP="006B0E15">
      <w:pPr>
        <w:pStyle w:val="Tabulkapopisek"/>
        <w:keepNext/>
        <w:spacing w:after="0"/>
      </w:pPr>
      <w:r w:rsidRPr="00511A90">
        <w:t xml:space="preserve">Graf </w:t>
      </w:r>
      <w:r>
        <w:t>b</w:t>
      </w:r>
      <w:r w:rsidRPr="00511A90">
        <w:t>.1.</w:t>
      </w:r>
      <w:r>
        <w:t>f</w:t>
      </w:r>
    </w:p>
    <w:p w14:paraId="4D4CFF63" w14:textId="77777777" w:rsidR="00656AA2" w:rsidRDefault="00656AA2" w:rsidP="006B0E15">
      <w:pPr>
        <w:pStyle w:val="TabulkaGrafnzev"/>
        <w:keepNext/>
        <w:spacing w:after="0"/>
      </w:pPr>
      <w:r>
        <w:t>Vývoj opakování ročníku mezi lety 2018-2025</w:t>
      </w:r>
    </w:p>
    <w:p w14:paraId="1DEE6337" w14:textId="77777777" w:rsidR="00656AA2" w:rsidRDefault="00656AA2">
      <w:r>
        <w:rPr>
          <w:noProof/>
        </w:rPr>
        <w:drawing>
          <wp:inline distT="0" distB="0" distL="0" distR="0" wp14:anchorId="6BA533A1" wp14:editId="3BBA932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D60FE2F" w14:textId="77777777" w:rsidR="00656AA2" w:rsidRPr="006F7CCF" w:rsidRDefault="00656AA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D043CAB" w14:textId="77777777" w:rsidR="00656AA2" w:rsidRDefault="00656AA2" w:rsidP="006638A8"/>
    <w:p w14:paraId="56986607" w14:textId="77777777" w:rsidR="00656AA2" w:rsidRDefault="00656AA2" w:rsidP="006B0E15">
      <w:pPr>
        <w:pStyle w:val="Tabulkapopisek"/>
        <w:keepNext/>
        <w:keepLines/>
      </w:pPr>
      <w:r w:rsidRPr="00511A90">
        <w:t xml:space="preserve">Graf </w:t>
      </w:r>
      <w:r>
        <w:t>b</w:t>
      </w:r>
      <w:r w:rsidRPr="00511A90">
        <w:t>1.</w:t>
      </w:r>
      <w:r>
        <w:t>g</w:t>
      </w:r>
    </w:p>
    <w:p w14:paraId="2F8F08C4" w14:textId="77777777" w:rsidR="00656AA2" w:rsidRPr="006F7CCF" w:rsidRDefault="00656AA2" w:rsidP="006B0E15">
      <w:pPr>
        <w:pStyle w:val="TabulkaGrafnzev"/>
        <w:keepNext/>
        <w:keepLines/>
        <w:spacing w:after="0"/>
      </w:pPr>
      <w:r w:rsidRPr="000F0D20">
        <w:t xml:space="preserve">Kolik žáků na ZŠ </w:t>
      </w:r>
      <w:r>
        <w:t>neprospívá</w:t>
      </w:r>
      <w:r w:rsidRPr="000F0D20">
        <w:t>?</w:t>
      </w:r>
    </w:p>
    <w:p w14:paraId="1D500219" w14:textId="77777777" w:rsidR="00656AA2" w:rsidRDefault="00656AA2">
      <w:r>
        <w:rPr>
          <w:noProof/>
        </w:rPr>
        <w:drawing>
          <wp:inline distT="0" distB="0" distL="0" distR="0" wp14:anchorId="7FAC667B" wp14:editId="13E46DA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16D4A15" w14:textId="77777777" w:rsidR="00656AA2" w:rsidRDefault="00656AA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8BFC8AA" w14:textId="77777777" w:rsidR="00656AA2" w:rsidRDefault="00656AA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0821512" w14:textId="77777777" w:rsidR="00656AA2" w:rsidRDefault="00656AA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96F425C" w14:textId="77777777" w:rsidR="00656AA2" w:rsidRDefault="00656AA2" w:rsidP="006B0E15">
      <w:pPr>
        <w:pStyle w:val="Tabulkapopisek"/>
        <w:keepNext/>
      </w:pPr>
      <w:r w:rsidRPr="00511A90">
        <w:t xml:space="preserve">Graf </w:t>
      </w:r>
      <w:r>
        <w:t>b</w:t>
      </w:r>
      <w:r w:rsidRPr="00511A90">
        <w:t>1.</w:t>
      </w:r>
      <w:r>
        <w:t>h</w:t>
      </w:r>
    </w:p>
    <w:p w14:paraId="4C518FC6" w14:textId="77777777" w:rsidR="00656AA2" w:rsidRPr="006F7CCF" w:rsidRDefault="00656AA2" w:rsidP="006B0E15">
      <w:pPr>
        <w:pStyle w:val="TabulkaGrafnzev"/>
        <w:keepNext/>
        <w:spacing w:after="0"/>
      </w:pPr>
      <w:r w:rsidRPr="000F0D20">
        <w:t xml:space="preserve">Kolik žáků na ZŠ </w:t>
      </w:r>
      <w:r>
        <w:t>opakuje první ročník</w:t>
      </w:r>
      <w:r w:rsidRPr="000F0D20">
        <w:t>?</w:t>
      </w:r>
    </w:p>
    <w:p w14:paraId="70057C4A" w14:textId="77777777" w:rsidR="00656AA2" w:rsidRDefault="00656AA2">
      <w:r>
        <w:rPr>
          <w:noProof/>
        </w:rPr>
        <w:drawing>
          <wp:inline distT="0" distB="0" distL="0" distR="0" wp14:anchorId="3D505C64" wp14:editId="4EF53A4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D7E092A" w14:textId="77777777" w:rsidR="00656AA2" w:rsidRDefault="00656AA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732417D" w14:textId="77777777" w:rsidR="00656AA2" w:rsidRPr="00675817" w:rsidRDefault="00656AA2" w:rsidP="000F0D20">
      <w:pPr>
        <w:pStyle w:val="Tabulkakategorie"/>
        <w:rPr>
          <w:sz w:val="22"/>
          <w:szCs w:val="22"/>
        </w:rPr>
      </w:pPr>
    </w:p>
    <w:p w14:paraId="2E0718DA" w14:textId="77777777" w:rsidR="00656AA2" w:rsidRPr="0067184F" w:rsidRDefault="00656AA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1511EC3" w14:textId="77777777" w:rsidR="00656AA2" w:rsidRDefault="00656AA2" w:rsidP="006B0E15">
      <w:pPr>
        <w:pStyle w:val="Tabulkapopisek"/>
        <w:keepNext/>
      </w:pPr>
      <w:r w:rsidRPr="00511A90">
        <w:t xml:space="preserve">Graf </w:t>
      </w:r>
      <w:r>
        <w:t>b</w:t>
      </w:r>
      <w:r w:rsidRPr="00511A90">
        <w:t>1.</w:t>
      </w:r>
      <w:r>
        <w:t>i</w:t>
      </w:r>
    </w:p>
    <w:p w14:paraId="00160831" w14:textId="77777777" w:rsidR="00656AA2" w:rsidRPr="006F7CCF" w:rsidRDefault="00656AA2" w:rsidP="006B0E15">
      <w:pPr>
        <w:pStyle w:val="TabulkaGrafnzev"/>
        <w:keepNext/>
        <w:spacing w:after="0"/>
      </w:pPr>
      <w:r w:rsidRPr="000F0D20">
        <w:t>Kolik hodin žáci v průměru zameškají hodin za jeden školní rok?</w:t>
      </w:r>
    </w:p>
    <w:p w14:paraId="6845021C" w14:textId="77777777" w:rsidR="00656AA2" w:rsidRDefault="00656AA2">
      <w:r>
        <w:rPr>
          <w:noProof/>
        </w:rPr>
        <w:drawing>
          <wp:inline distT="0" distB="0" distL="0" distR="0" wp14:anchorId="30CA6AE0" wp14:editId="6072D11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A6EE2DC" w14:textId="77777777" w:rsidR="00656AA2" w:rsidRDefault="00656AA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B01EE9C" w14:textId="77777777" w:rsidR="00656AA2" w:rsidRDefault="00656AA2" w:rsidP="000F0D20">
      <w:pPr>
        <w:pStyle w:val="Tabulkakategorie"/>
        <w:rPr>
          <w:sz w:val="22"/>
          <w:szCs w:val="22"/>
        </w:rPr>
      </w:pPr>
    </w:p>
    <w:p w14:paraId="242BA499" w14:textId="77777777" w:rsidR="00656AA2" w:rsidRDefault="00656AA2" w:rsidP="000F0D20">
      <w:r w:rsidRPr="000F0D20">
        <w:t>Doplňující indikátory rozvíjí ukazatele ohledně nedokončování základního vzdělání</w:t>
      </w:r>
      <w:r>
        <w:t>.</w:t>
      </w:r>
    </w:p>
    <w:p w14:paraId="395657D3" w14:textId="77777777" w:rsidR="00656AA2" w:rsidRDefault="00656AA2" w:rsidP="000F0D20">
      <w:pPr>
        <w:pStyle w:val="Tabulkapopisek"/>
      </w:pPr>
      <w:r>
        <w:t>Tabulka b1</w:t>
      </w:r>
      <w:r w:rsidRPr="00511A90">
        <w:t>.</w:t>
      </w:r>
      <w:r>
        <w:t>j</w:t>
      </w:r>
    </w:p>
    <w:p w14:paraId="4074161D" w14:textId="77777777" w:rsidR="00656AA2" w:rsidRDefault="00656AA2" w:rsidP="000F0D20">
      <w:pPr>
        <w:spacing w:after="0"/>
        <w:rPr>
          <w:rFonts w:ascii="Inter" w:hAnsi="Inter" w:cs="Times New Roman"/>
          <w:b/>
          <w:bCs/>
        </w:rPr>
      </w:pPr>
      <w:r w:rsidRPr="000F0D20">
        <w:rPr>
          <w:rFonts w:ascii="Inter" w:hAnsi="Inter" w:cs="Times New Roman"/>
          <w:b/>
          <w:bCs/>
        </w:rPr>
        <w:t>Doplňující indikátory vzdělávacího neúspěchu</w:t>
      </w:r>
    </w:p>
    <w:p w14:paraId="408135EB" w14:textId="77777777" w:rsidR="00656AA2" w:rsidRPr="000F0D20" w:rsidRDefault="00656AA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3794C" w14:paraId="259E4D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E5AF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5042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D5C7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1AE6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B94F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3105A1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C19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9DD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0EB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FCA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F2C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3794C" w14:paraId="323512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F50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557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C81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39C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359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9069818" w14:textId="77777777" w:rsidR="00656AA2" w:rsidRPr="00E60C35" w:rsidRDefault="00656AA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D05AB75" w14:textId="77777777" w:rsidR="00656AA2" w:rsidRPr="00D813B0" w:rsidRDefault="00656AA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D8F8011" w14:textId="77777777" w:rsidR="00656AA2" w:rsidRPr="000A559D" w:rsidRDefault="00656AA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53100D7" w14:textId="77777777" w:rsidR="00656AA2" w:rsidRPr="00D813B0" w:rsidRDefault="00656AA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3FA0AE7" w14:textId="77777777" w:rsidR="00656AA2" w:rsidRPr="00D813B0" w:rsidRDefault="00656AA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A810EBF" w14:textId="77777777" w:rsidR="00656AA2" w:rsidRDefault="00656AA2" w:rsidP="008543C2">
      <w:pPr>
        <w:pStyle w:val="Tabulkapopisek"/>
        <w:keepNext/>
        <w:keepLines/>
      </w:pPr>
      <w:r>
        <w:t>Tabulka b1</w:t>
      </w:r>
      <w:r w:rsidRPr="00511A90">
        <w:t>.</w:t>
      </w:r>
      <w:r>
        <w:t>k</w:t>
      </w:r>
    </w:p>
    <w:p w14:paraId="641F6C28" w14:textId="77777777" w:rsidR="00656AA2" w:rsidRPr="009038F9" w:rsidRDefault="00656AA2" w:rsidP="008543C2">
      <w:pPr>
        <w:keepNext/>
        <w:keepLines/>
        <w:rPr>
          <w:b/>
          <w:bCs/>
          <w:highlight w:val="yellow"/>
        </w:rPr>
      </w:pPr>
      <w:r w:rsidRPr="006C14E6">
        <w:rPr>
          <w:b/>
          <w:bCs/>
        </w:rPr>
        <w:t>Sociálně aktivizační služby pro rodiny s dětmi a nízkoprahová zařízení pro děti a mládež na vašem území</w:t>
      </w:r>
    </w:p>
    <w:p w14:paraId="24853245" w14:textId="77777777" w:rsidR="00656AA2" w:rsidRDefault="00656AA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3794C" w14:paraId="3679DCA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63E9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BB8D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EDA5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BD57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3794C" w14:paraId="4A9F639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B33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8E6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KamP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4F6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umov-Byl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B0F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sociální a kulturní středisko při Nadaci Jana Pivečky, o.p.s.</w:t>
            </w:r>
          </w:p>
        </w:tc>
      </w:tr>
      <w:tr w:rsidR="0023794C" w14:paraId="34AAEF7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A29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DD1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KamP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50B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Klobouk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4D2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sociální a kulturní středisko při Nadaci Jana Pivečky, o.p.s.</w:t>
            </w:r>
          </w:p>
        </w:tc>
      </w:tr>
      <w:tr w:rsidR="0023794C" w14:paraId="0F62930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611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F71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Valašské Klobouk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F71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alašské Klobouk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FCB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bl>
    <w:p w14:paraId="53AF98E9" w14:textId="77777777" w:rsidR="00656AA2" w:rsidRDefault="00656AA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289F7EB" w14:textId="77777777" w:rsidR="00656AA2" w:rsidRPr="00364EC3" w:rsidRDefault="00656AA2" w:rsidP="00364EC3">
      <w:pPr>
        <w:rPr>
          <w:rFonts w:ascii="Fira Sans Condensed Light" w:hAnsi="Fira Sans Condensed Light" w:cs="Segoe UI"/>
          <w:color w:val="404040" w:themeColor="text1" w:themeTint="BF"/>
          <w:sz w:val="18"/>
          <w:szCs w:val="18"/>
        </w:rPr>
      </w:pPr>
      <w:r>
        <w:br w:type="page"/>
      </w:r>
    </w:p>
    <w:p w14:paraId="51F89A9B" w14:textId="77777777" w:rsidR="00656AA2" w:rsidRPr="00534530" w:rsidRDefault="00656AA2" w:rsidP="00534530">
      <w:pPr>
        <w:pStyle w:val="Nadpis3"/>
        <w:ind w:left="709" w:hanging="709"/>
      </w:pPr>
      <w:bookmarkStart w:id="62" w:name="_Toc159579101"/>
      <w:bookmarkStart w:id="63" w:name="_Toc159579157"/>
      <w:bookmarkStart w:id="64" w:name="_Toc211942422"/>
      <w:r>
        <w:t>Výsledky testování</w:t>
      </w:r>
      <w:bookmarkEnd w:id="62"/>
      <w:bookmarkEnd w:id="63"/>
      <w:bookmarkEnd w:id="64"/>
    </w:p>
    <w:p w14:paraId="49501AE7" w14:textId="77777777" w:rsidR="00656AA2" w:rsidRPr="00592071" w:rsidRDefault="00656AA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24EDA8" w14:textId="77777777" w:rsidR="00656AA2" w:rsidRPr="00EC6155" w:rsidRDefault="00656AA2"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20BE026D" w14:textId="77777777" w:rsidR="00656AA2" w:rsidRPr="00592071" w:rsidRDefault="00656AA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46FD282" w14:textId="77777777" w:rsidR="00656AA2" w:rsidRDefault="00656AA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0EBA6EF" w14:textId="77777777" w:rsidR="00656AA2" w:rsidRPr="00592071" w:rsidRDefault="00656AA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B6FF345" w14:textId="77777777" w:rsidR="00656AA2" w:rsidRDefault="00656AA2">
      <w:pPr>
        <w:pStyle w:val="Odstavecseseznamem"/>
        <w:numPr>
          <w:ilvl w:val="0"/>
          <w:numId w:val="11"/>
        </w:numPr>
        <w:spacing w:after="0" w:line="276" w:lineRule="auto"/>
      </w:pPr>
      <w:r>
        <w:t>Jaká je hodnota výsledků testování</w:t>
      </w:r>
      <w:r w:rsidRPr="00DF42C8">
        <w:t>?</w:t>
      </w:r>
    </w:p>
    <w:p w14:paraId="00D46CBF" w14:textId="77777777" w:rsidR="00656AA2" w:rsidRDefault="00656AA2">
      <w:pPr>
        <w:pStyle w:val="Odstavecseseznamem"/>
        <w:numPr>
          <w:ilvl w:val="0"/>
          <w:numId w:val="11"/>
        </w:numPr>
        <w:spacing w:line="276" w:lineRule="auto"/>
      </w:pPr>
      <w:r>
        <w:t xml:space="preserve">Liší se výsledky v horní a dolní části výsledků žáků? </w:t>
      </w:r>
    </w:p>
    <w:p w14:paraId="705C8438" w14:textId="77777777" w:rsidR="00656AA2" w:rsidRDefault="00656AA2">
      <w:pPr>
        <w:pStyle w:val="Odstavecseseznamem"/>
        <w:numPr>
          <w:ilvl w:val="0"/>
          <w:numId w:val="11"/>
        </w:numPr>
        <w:spacing w:line="360" w:lineRule="auto"/>
      </w:pPr>
      <w:r>
        <w:t>Liší se výsledky žáků v testování ČŠI a v JPZ?</w:t>
      </w:r>
    </w:p>
    <w:p w14:paraId="28495853" w14:textId="77777777" w:rsidR="00656AA2" w:rsidRDefault="00656AA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65BA61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E3076" w14:textId="77777777" w:rsidR="00656AA2" w:rsidRDefault="00656AA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5DD36" w14:textId="77777777" w:rsidR="00656AA2" w:rsidRPr="00DE2BA2" w:rsidRDefault="00656AA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418E3" w14:textId="77777777" w:rsidR="00656AA2" w:rsidRPr="00DE2BA2" w:rsidRDefault="00656AA2" w:rsidP="00144187">
            <w:pPr>
              <w:autoSpaceDE/>
              <w:autoSpaceDN/>
              <w:adjustRightInd/>
              <w:spacing w:after="240" w:line="259" w:lineRule="auto"/>
              <w:jc w:val="left"/>
              <w:textAlignment w:val="auto"/>
              <w:rPr>
                <w:b/>
                <w:sz w:val="24"/>
              </w:rPr>
            </w:pPr>
          </w:p>
        </w:tc>
      </w:tr>
      <w:tr w:rsidR="00A32B53" w14:paraId="41E4E93C" w14:textId="77777777" w:rsidTr="009165D1">
        <w:tc>
          <w:tcPr>
            <w:tcW w:w="1286" w:type="dxa"/>
          </w:tcPr>
          <w:p w14:paraId="650084B8" w14:textId="77777777" w:rsidR="00656AA2" w:rsidRPr="00DE2BA2" w:rsidRDefault="00656AA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FF06D0B" w14:textId="77777777" w:rsidR="00656AA2" w:rsidRDefault="00656AA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59435E9" w14:textId="77777777" w:rsidR="00656AA2" w:rsidRDefault="00656AA2" w:rsidP="00144187">
            <w:pPr>
              <w:jc w:val="left"/>
            </w:pPr>
          </w:p>
        </w:tc>
      </w:tr>
      <w:tr w:rsidR="002C5DE8" w14:paraId="5C2582D2" w14:textId="77777777" w:rsidTr="009165D1">
        <w:tc>
          <w:tcPr>
            <w:tcW w:w="1286" w:type="dxa"/>
          </w:tcPr>
          <w:p w14:paraId="05D4887A" w14:textId="77777777" w:rsidR="00656AA2" w:rsidRDefault="00656AA2" w:rsidP="00144187">
            <w:pPr>
              <w:jc w:val="left"/>
            </w:pPr>
          </w:p>
        </w:tc>
        <w:tc>
          <w:tcPr>
            <w:tcW w:w="4394" w:type="dxa"/>
            <w:vAlign w:val="center"/>
          </w:tcPr>
          <w:p w14:paraId="45847674" w14:textId="77777777" w:rsidR="00656AA2" w:rsidRPr="00DE2BA2" w:rsidRDefault="00656AA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5C11A95" w14:textId="77777777" w:rsidR="00656AA2" w:rsidRDefault="00656AA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7016DA1" w14:textId="77777777" w:rsidTr="009165D1">
        <w:tc>
          <w:tcPr>
            <w:tcW w:w="1286" w:type="dxa"/>
          </w:tcPr>
          <w:p w14:paraId="26189113" w14:textId="77777777" w:rsidR="00656AA2" w:rsidRPr="00DE2BA2" w:rsidRDefault="00656AA2" w:rsidP="002C5DE8">
            <w:pPr>
              <w:jc w:val="left"/>
              <w:rPr>
                <w:b/>
                <w:bCs/>
                <w:color w:val="DD4540"/>
              </w:rPr>
            </w:pPr>
          </w:p>
        </w:tc>
        <w:tc>
          <w:tcPr>
            <w:tcW w:w="4394" w:type="dxa"/>
            <w:vAlign w:val="center"/>
          </w:tcPr>
          <w:p w14:paraId="17825721" w14:textId="77777777" w:rsidR="00656AA2" w:rsidRDefault="00656AA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E553C90" w14:textId="77777777" w:rsidR="00656AA2" w:rsidRDefault="00656AA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75AD042" w14:textId="77777777" w:rsidTr="009165D1">
        <w:tc>
          <w:tcPr>
            <w:tcW w:w="1286" w:type="dxa"/>
          </w:tcPr>
          <w:p w14:paraId="7CD78324" w14:textId="77777777" w:rsidR="00656AA2" w:rsidRPr="00DE2BA2" w:rsidRDefault="00656AA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CEEB1E" w14:textId="77777777" w:rsidR="00656AA2" w:rsidRDefault="00656AA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71EE599" w14:textId="77777777" w:rsidR="00656AA2" w:rsidRDefault="00656AA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E49BC16" w14:textId="77777777" w:rsidTr="009165D1">
        <w:tc>
          <w:tcPr>
            <w:tcW w:w="1286" w:type="dxa"/>
          </w:tcPr>
          <w:p w14:paraId="01F45E3B" w14:textId="77777777" w:rsidR="00656AA2" w:rsidRPr="00FA4BA7" w:rsidRDefault="00656AA2" w:rsidP="002C5DE8">
            <w:pPr>
              <w:jc w:val="left"/>
              <w:rPr>
                <w:b/>
                <w:bCs/>
                <w:color w:val="981D3D"/>
              </w:rPr>
            </w:pPr>
          </w:p>
        </w:tc>
        <w:tc>
          <w:tcPr>
            <w:tcW w:w="4394" w:type="dxa"/>
            <w:vAlign w:val="center"/>
          </w:tcPr>
          <w:p w14:paraId="16CFA047" w14:textId="77777777" w:rsidR="00656AA2" w:rsidRPr="00A32B53" w:rsidRDefault="00656AA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6448908" w14:textId="77777777" w:rsidR="00656AA2" w:rsidRPr="00A32B53" w:rsidRDefault="00656AA2" w:rsidP="002C5DE8">
            <w:pPr>
              <w:jc w:val="left"/>
            </w:pPr>
          </w:p>
        </w:tc>
      </w:tr>
    </w:tbl>
    <w:p w14:paraId="6DC1A36E" w14:textId="77777777" w:rsidR="00656AA2" w:rsidRDefault="00656AA2" w:rsidP="00055071">
      <w:pPr>
        <w:pStyle w:val="Tabulkapopisek"/>
      </w:pPr>
    </w:p>
    <w:p w14:paraId="38A7B483" w14:textId="77777777" w:rsidR="00656AA2" w:rsidRPr="00511A90" w:rsidRDefault="00656AA2" w:rsidP="00055071">
      <w:pPr>
        <w:pStyle w:val="Tabulkapopisek"/>
      </w:pPr>
      <w:r w:rsidRPr="00511A90">
        <w:t xml:space="preserve">Graf </w:t>
      </w:r>
      <w:r>
        <w:t>b2</w:t>
      </w:r>
      <w:r w:rsidRPr="00511A90">
        <w:t>.</w:t>
      </w:r>
      <w:r>
        <w:t>a</w:t>
      </w:r>
    </w:p>
    <w:p w14:paraId="14C4E1AE" w14:textId="77777777" w:rsidR="00656AA2" w:rsidRDefault="00656AA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0128CC0" w14:textId="77777777" w:rsidR="00656AA2" w:rsidRDefault="00656AA2">
      <w:r>
        <w:rPr>
          <w:noProof/>
        </w:rPr>
        <w:drawing>
          <wp:inline distT="0" distB="0" distL="0" distR="0" wp14:anchorId="2FCD3927" wp14:editId="6F164B0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2AE98F6" w14:textId="77777777" w:rsidR="00656AA2" w:rsidRPr="006F7CCF" w:rsidRDefault="00656AA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F2EEED5" w14:textId="77777777" w:rsidR="00656AA2" w:rsidRDefault="00656AA2" w:rsidP="00675817">
      <w:pPr>
        <w:pStyle w:val="Tabulkakategorie"/>
        <w:ind w:left="720"/>
        <w:jc w:val="center"/>
        <w:rPr>
          <w:sz w:val="22"/>
          <w:szCs w:val="22"/>
        </w:rPr>
      </w:pPr>
    </w:p>
    <w:p w14:paraId="068D3694" w14:textId="77777777" w:rsidR="00656AA2" w:rsidRPr="00511A90" w:rsidRDefault="00656AA2" w:rsidP="00362174">
      <w:pPr>
        <w:pStyle w:val="Tabulkapopisek"/>
        <w:keepNext/>
        <w:keepLines/>
      </w:pPr>
      <w:r w:rsidRPr="00511A90">
        <w:t xml:space="preserve">Graf </w:t>
      </w:r>
      <w:r>
        <w:t>b2</w:t>
      </w:r>
      <w:r w:rsidRPr="00511A90">
        <w:t>.</w:t>
      </w:r>
      <w:r>
        <w:t>b</w:t>
      </w:r>
    </w:p>
    <w:p w14:paraId="72736D08" w14:textId="77777777" w:rsidR="00656AA2" w:rsidRDefault="00656AA2" w:rsidP="00362174">
      <w:pPr>
        <w:pStyle w:val="TabulkaGrafnzev"/>
        <w:keepNext/>
        <w:keepLines/>
        <w:spacing w:after="0"/>
      </w:pPr>
      <w:r>
        <w:t>Výsledky testování v kraji</w:t>
      </w:r>
    </w:p>
    <w:p w14:paraId="512ABE9F" w14:textId="77777777" w:rsidR="00656AA2" w:rsidRDefault="00656AA2">
      <w:r>
        <w:rPr>
          <w:noProof/>
        </w:rPr>
        <w:drawing>
          <wp:inline distT="0" distB="0" distL="0" distR="0" wp14:anchorId="454A59A3" wp14:editId="505D9E4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DFB732" w14:textId="77777777" w:rsidR="00656AA2" w:rsidRDefault="00656AA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83E668" w14:textId="77777777" w:rsidR="00656AA2" w:rsidRPr="0068236B" w:rsidRDefault="00656AA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32B1DB2" w14:textId="77777777" w:rsidR="00656AA2" w:rsidRPr="006F7CCF" w:rsidRDefault="00656AA2" w:rsidP="009165D1">
      <w:pPr>
        <w:rPr>
          <w:rFonts w:ascii="Fira Sans Condensed Light" w:hAnsi="Fira Sans Condensed Light" w:cs="Segoe UI"/>
          <w:color w:val="404040" w:themeColor="text1" w:themeTint="BF"/>
          <w:sz w:val="18"/>
          <w:szCs w:val="18"/>
        </w:rPr>
      </w:pPr>
    </w:p>
    <w:p w14:paraId="281ED729" w14:textId="77777777" w:rsidR="00656AA2" w:rsidRDefault="00656AA2" w:rsidP="00573DA9">
      <w:pPr>
        <w:pStyle w:val="Nadpis4"/>
      </w:pPr>
      <w:bookmarkStart w:id="65" w:name="_Toc211942423"/>
      <w:r>
        <w:t>Ukazatele a cíle</w:t>
      </w:r>
      <w:bookmarkEnd w:id="65"/>
    </w:p>
    <w:p w14:paraId="4230FACA" w14:textId="77777777" w:rsidR="00656AA2" w:rsidRPr="00075F61" w:rsidRDefault="00656AA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C11FF62" w14:textId="77777777" w:rsidR="00656AA2" w:rsidRPr="00511A90" w:rsidRDefault="00656AA2" w:rsidP="00507DE1">
      <w:pPr>
        <w:pStyle w:val="Tabulkapopisek"/>
        <w:keepNext/>
        <w:keepLines/>
      </w:pPr>
      <w:r w:rsidRPr="00511A90">
        <w:t xml:space="preserve">Graf </w:t>
      </w:r>
      <w:r>
        <w:t>b2</w:t>
      </w:r>
      <w:r w:rsidRPr="00511A90">
        <w:t>.</w:t>
      </w:r>
      <w:r>
        <w:t>c</w:t>
      </w:r>
    </w:p>
    <w:p w14:paraId="097F30F1" w14:textId="77777777" w:rsidR="00656AA2" w:rsidRPr="006F7CCF" w:rsidRDefault="00656AA2" w:rsidP="00507DE1">
      <w:pPr>
        <w:pStyle w:val="TabulkaGrafnzev"/>
        <w:keepNext/>
        <w:keepLines/>
        <w:spacing w:after="0"/>
      </w:pPr>
      <w:r w:rsidRPr="006D0C33">
        <w:t>Kolik procent žáků se zúčastnilo JPZ a dosáhlo percentilu více než 50?</w:t>
      </w:r>
    </w:p>
    <w:p w14:paraId="6F853509" w14:textId="77777777" w:rsidR="00656AA2" w:rsidRDefault="00656AA2">
      <w:r>
        <w:rPr>
          <w:noProof/>
        </w:rPr>
        <w:drawing>
          <wp:inline distT="0" distB="0" distL="0" distR="0" wp14:anchorId="328ED2E1" wp14:editId="2C3CD29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4508FE8" w14:textId="77777777" w:rsidR="00656AA2" w:rsidRPr="006F7CCF" w:rsidRDefault="00656AA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1AD9805" w14:textId="77777777" w:rsidR="00656AA2" w:rsidRDefault="00656AA2" w:rsidP="00075F61">
      <w:pPr>
        <w:pStyle w:val="Tabulkapopisek"/>
        <w:keepNext/>
        <w:keepLines/>
      </w:pPr>
    </w:p>
    <w:p w14:paraId="7BAD9808" w14:textId="77777777" w:rsidR="00656AA2" w:rsidRDefault="00656AA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DAE6F28" w14:textId="77777777" w:rsidR="00656AA2" w:rsidRDefault="00656AA2" w:rsidP="00075F61">
      <w:r>
        <w:t>Výsledky z 5. tříd vypovídají jak o kvalitě školy, tak do velké míry i o znevýhodnění a podpoře rodin. Z toho důvodu více než v pozdějších ročnících ukazují vzdělávací příležitosti.</w:t>
      </w:r>
    </w:p>
    <w:p w14:paraId="37EB32DD" w14:textId="77777777" w:rsidR="00656AA2" w:rsidRPr="00511A90" w:rsidRDefault="00656AA2" w:rsidP="00075F61">
      <w:pPr>
        <w:pStyle w:val="Tabulkapopisek"/>
        <w:keepNext/>
        <w:keepLines/>
      </w:pPr>
      <w:r w:rsidRPr="00511A90">
        <w:t>Graf</w:t>
      </w:r>
      <w:r>
        <w:t xml:space="preserve"> b2</w:t>
      </w:r>
      <w:r w:rsidRPr="00511A90">
        <w:t>.</w:t>
      </w:r>
      <w:r>
        <w:t>d</w:t>
      </w:r>
    </w:p>
    <w:p w14:paraId="550B2040" w14:textId="77777777" w:rsidR="00656AA2" w:rsidRDefault="00656AA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E11A88" w14:textId="77777777" w:rsidR="00656AA2" w:rsidRDefault="00656AA2">
      <w:r>
        <w:rPr>
          <w:noProof/>
        </w:rPr>
        <w:drawing>
          <wp:inline distT="0" distB="0" distL="0" distR="0" wp14:anchorId="34679DF5" wp14:editId="0623953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4C3A0BC" w14:textId="77777777" w:rsidR="00656AA2" w:rsidRPr="008941FF" w:rsidRDefault="00656AA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7FFA1127" w14:textId="77777777" w:rsidR="00656AA2" w:rsidRPr="008941FF" w:rsidRDefault="00656A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7710299" w14:textId="77777777" w:rsidR="00656AA2" w:rsidRPr="006F7CCF" w:rsidRDefault="00656AA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57D841F" w14:textId="77777777" w:rsidR="00656AA2" w:rsidRDefault="00656AA2" w:rsidP="00075F61">
      <w:pPr>
        <w:pStyle w:val="Tabulkapopisek"/>
        <w:keepNext/>
        <w:keepLines/>
      </w:pPr>
    </w:p>
    <w:p w14:paraId="3B425940" w14:textId="77777777" w:rsidR="00656AA2" w:rsidRPr="00511A90" w:rsidRDefault="00656AA2" w:rsidP="00075F61">
      <w:pPr>
        <w:pStyle w:val="Tabulkapopisek"/>
        <w:keepNext/>
        <w:keepLines/>
      </w:pPr>
      <w:r w:rsidRPr="00511A90">
        <w:t xml:space="preserve">Graf </w:t>
      </w:r>
      <w:r>
        <w:t>b2</w:t>
      </w:r>
      <w:r w:rsidRPr="00511A90">
        <w:t>.</w:t>
      </w:r>
      <w:r>
        <w:t>e</w:t>
      </w:r>
    </w:p>
    <w:p w14:paraId="7B66CABB" w14:textId="77777777" w:rsidR="00656AA2" w:rsidRDefault="00656AA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7C6A03" w14:textId="77777777" w:rsidR="00656AA2" w:rsidRDefault="00656AA2">
      <w:r>
        <w:rPr>
          <w:noProof/>
        </w:rPr>
        <w:drawing>
          <wp:inline distT="0" distB="0" distL="0" distR="0" wp14:anchorId="1E1F8D29" wp14:editId="3B772A3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CFBB528" w14:textId="77777777" w:rsidR="00656AA2" w:rsidRPr="008941FF" w:rsidRDefault="00656AA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1</w:t>
      </w:r>
    </w:p>
    <w:p w14:paraId="2F617E9F" w14:textId="77777777" w:rsidR="00656AA2" w:rsidRPr="008941FF" w:rsidRDefault="00656A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A43715A" w14:textId="77777777" w:rsidR="00656AA2" w:rsidRPr="006F7CCF" w:rsidRDefault="00656A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8607080" w14:textId="77777777" w:rsidR="00656AA2" w:rsidRPr="006F7CCF" w:rsidRDefault="00656AA2" w:rsidP="00075F61">
      <w:pPr>
        <w:rPr>
          <w:rFonts w:ascii="Fira Sans Condensed Light" w:hAnsi="Fira Sans Condensed Light" w:cs="Segoe UI"/>
          <w:color w:val="404040" w:themeColor="text1" w:themeTint="BF"/>
          <w:sz w:val="18"/>
          <w:szCs w:val="18"/>
        </w:rPr>
      </w:pPr>
    </w:p>
    <w:p w14:paraId="46C89A11" w14:textId="77777777" w:rsidR="00656AA2" w:rsidRDefault="00656AA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8CB6787" w14:textId="77777777" w:rsidR="00656AA2" w:rsidRPr="00511A90" w:rsidRDefault="00656AA2" w:rsidP="00075F61">
      <w:pPr>
        <w:pStyle w:val="Tabulkapopisek"/>
        <w:keepNext/>
        <w:keepLines/>
      </w:pPr>
      <w:r w:rsidRPr="00511A90">
        <w:t xml:space="preserve">Graf </w:t>
      </w:r>
      <w:r>
        <w:t>b2</w:t>
      </w:r>
      <w:r w:rsidRPr="00511A90">
        <w:t>.</w:t>
      </w:r>
      <w:r>
        <w:t>f</w:t>
      </w:r>
    </w:p>
    <w:p w14:paraId="4E4F685B" w14:textId="77777777" w:rsidR="00656AA2" w:rsidRDefault="00656AA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633B61" w14:textId="77777777" w:rsidR="00656AA2" w:rsidRDefault="00656AA2">
      <w:r>
        <w:rPr>
          <w:noProof/>
        </w:rPr>
        <w:drawing>
          <wp:inline distT="0" distB="0" distL="0" distR="0" wp14:anchorId="659C903F" wp14:editId="4256A72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4E9EDA7" w14:textId="77777777" w:rsidR="00656AA2" w:rsidRPr="008941FF" w:rsidRDefault="00656A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6D4EEB58" w14:textId="77777777" w:rsidR="00656AA2" w:rsidRPr="008941FF" w:rsidRDefault="00656A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A77A58" w14:textId="77777777" w:rsidR="00656AA2" w:rsidRPr="006F7CCF" w:rsidRDefault="00656A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F0D40AF" w14:textId="77777777" w:rsidR="00656AA2" w:rsidRPr="006F7CCF" w:rsidRDefault="00656AA2" w:rsidP="00507DE1">
      <w:pPr>
        <w:keepNext/>
        <w:keepLines/>
        <w:rPr>
          <w:rFonts w:ascii="Fira Sans Condensed Light" w:hAnsi="Fira Sans Condensed Light" w:cs="Segoe UI"/>
          <w:color w:val="404040" w:themeColor="text1" w:themeTint="BF"/>
          <w:sz w:val="18"/>
          <w:szCs w:val="18"/>
        </w:rPr>
      </w:pPr>
    </w:p>
    <w:p w14:paraId="7A7754AF" w14:textId="77777777" w:rsidR="00656AA2" w:rsidRPr="00511A90" w:rsidRDefault="00656AA2" w:rsidP="00075F61">
      <w:pPr>
        <w:pStyle w:val="Tabulkapopisek"/>
        <w:keepNext/>
        <w:keepLines/>
      </w:pPr>
      <w:r w:rsidRPr="00511A90">
        <w:t xml:space="preserve">Graf </w:t>
      </w:r>
      <w:r>
        <w:t>b2</w:t>
      </w:r>
      <w:r w:rsidRPr="00511A90">
        <w:t>.</w:t>
      </w:r>
      <w:r>
        <w:t>g</w:t>
      </w:r>
    </w:p>
    <w:p w14:paraId="4EF8B8FB" w14:textId="77777777" w:rsidR="00656AA2" w:rsidRDefault="00656AA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6DD5551" w14:textId="77777777" w:rsidR="00656AA2" w:rsidRDefault="00656AA2">
      <w:r>
        <w:rPr>
          <w:noProof/>
        </w:rPr>
        <w:drawing>
          <wp:inline distT="0" distB="0" distL="0" distR="0" wp14:anchorId="1157CDC7" wp14:editId="707E04C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41EDFFC" w14:textId="77777777" w:rsidR="00656AA2" w:rsidRPr="008941FF" w:rsidRDefault="00656A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0F83C567" w14:textId="77777777" w:rsidR="00656AA2" w:rsidRPr="008941FF" w:rsidRDefault="00656A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38C7C0" w14:textId="77777777" w:rsidR="00656AA2" w:rsidRPr="006F7CCF" w:rsidRDefault="00656A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653E798" w14:textId="77777777" w:rsidR="00656AA2" w:rsidRPr="006F7CCF" w:rsidRDefault="00656AA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E879B4" w14:textId="77777777" w:rsidR="00656AA2" w:rsidRDefault="00656AA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091ACCF" w14:textId="77777777" w:rsidR="00656AA2" w:rsidRDefault="00656AA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F9F4070" w14:textId="77777777" w:rsidR="00656AA2" w:rsidRDefault="00656AA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B77EE37" w14:textId="77777777" w:rsidR="00656AA2" w:rsidRPr="005A40B8" w:rsidRDefault="00656AA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2FA928B" w14:textId="77777777" w:rsidR="00656AA2" w:rsidRDefault="00656AA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1D49AD1" w14:textId="77777777" w:rsidR="00656AA2" w:rsidRPr="006101B8" w:rsidRDefault="00656AA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443FFDE" w14:textId="77777777" w:rsidR="00656AA2" w:rsidRDefault="00656AA2">
      <w:r>
        <w:rPr>
          <w:noProof/>
        </w:rPr>
        <w:drawing>
          <wp:inline distT="0" distB="0" distL="0" distR="0" wp14:anchorId="2D8992E5" wp14:editId="11D51DF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FBBCD7A" w14:textId="77777777" w:rsidR="00656AA2" w:rsidRDefault="00656AA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2C6AC64" w14:textId="77777777" w:rsidR="00656AA2" w:rsidRDefault="00656AA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AD067D2" w14:textId="77777777" w:rsidR="00656AA2" w:rsidRDefault="00656AA2" w:rsidP="00722023">
      <w:pPr>
        <w:pStyle w:val="Tabulkapopisek"/>
        <w:keepNext/>
        <w:keepLines/>
      </w:pPr>
      <w:r>
        <w:t>Graf</w:t>
      </w:r>
      <w:r w:rsidRPr="00511A90">
        <w:t xml:space="preserve"> </w:t>
      </w:r>
      <w:r>
        <w:t>b2</w:t>
      </w:r>
      <w:r w:rsidRPr="00511A90">
        <w:t>.</w:t>
      </w:r>
      <w:r>
        <w:t>i</w:t>
      </w:r>
    </w:p>
    <w:p w14:paraId="382BC7EB" w14:textId="77777777" w:rsidR="00656AA2" w:rsidRPr="006101B8" w:rsidRDefault="00656AA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2A15A0B" w14:textId="77777777" w:rsidR="00656AA2" w:rsidRDefault="00656AA2">
      <w:r>
        <w:rPr>
          <w:noProof/>
        </w:rPr>
        <w:drawing>
          <wp:inline distT="0" distB="0" distL="0" distR="0" wp14:anchorId="37EAED69" wp14:editId="4AA2B1D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307F90B" w14:textId="77777777" w:rsidR="00656AA2" w:rsidRDefault="00656AA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3E9D272" w14:textId="77777777" w:rsidR="00656AA2" w:rsidRDefault="00656AA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C3B39C7" w14:textId="77777777" w:rsidR="00656AA2" w:rsidRDefault="00656AA2" w:rsidP="006F7DCB">
      <w:pPr>
        <w:pStyle w:val="Tabulkapopisek"/>
        <w:keepNext/>
        <w:keepLines/>
      </w:pPr>
      <w:r>
        <w:t>Tabulka</w:t>
      </w:r>
      <w:r w:rsidRPr="00511A90">
        <w:t xml:space="preserve"> </w:t>
      </w:r>
      <w:r>
        <w:t>b2</w:t>
      </w:r>
      <w:r w:rsidRPr="00511A90">
        <w:t>.</w:t>
      </w:r>
      <w:r>
        <w:t>j</w:t>
      </w:r>
    </w:p>
    <w:p w14:paraId="27243560" w14:textId="77777777" w:rsidR="00656AA2" w:rsidRDefault="00656AA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320728D" w14:textId="77777777" w:rsidR="00656AA2" w:rsidRDefault="00656AA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3794C" w14:paraId="1128E7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75A6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4BAD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0F9F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2381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FCA8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13245D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24A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1D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0AF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47C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0FD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3794C" w14:paraId="7B825D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2DB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A80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05A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C8F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516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352529B" w14:textId="77777777" w:rsidR="00656AA2" w:rsidRPr="00BE2C88" w:rsidRDefault="00656AA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837DA67" w14:textId="77777777" w:rsidR="00656AA2" w:rsidRPr="00967CC4" w:rsidRDefault="00656AA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E8D064E" wp14:editId="6337B49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E72DC" w14:textId="77777777" w:rsidR="00656AA2" w:rsidRDefault="00656AA2" w:rsidP="00534530">
                            <w:pPr>
                              <w:pStyle w:val="Bezmezer"/>
                            </w:pPr>
                          </w:p>
                          <w:p w14:paraId="29893A0A" w14:textId="77777777" w:rsidR="00656AA2" w:rsidRPr="00534530" w:rsidRDefault="00656AA2" w:rsidP="00534530">
                            <w:pPr>
                              <w:pStyle w:val="Bezmezer"/>
                            </w:pPr>
                          </w:p>
                          <w:p w14:paraId="10845C7D" w14:textId="77777777" w:rsidR="00656AA2" w:rsidRDefault="00656AA2" w:rsidP="00534530">
                            <w:pPr>
                              <w:pStyle w:val="Bezmezer"/>
                            </w:pPr>
                          </w:p>
                          <w:p w14:paraId="40DCEC7F" w14:textId="77777777" w:rsidR="00656AA2" w:rsidRDefault="00656AA2" w:rsidP="00534530">
                            <w:pPr>
                              <w:pStyle w:val="Bezmezer"/>
                            </w:pPr>
                          </w:p>
                          <w:p w14:paraId="766989BE" w14:textId="77777777" w:rsidR="00656AA2" w:rsidRDefault="00656AA2" w:rsidP="00534530">
                            <w:pPr>
                              <w:pStyle w:val="Bezmezer"/>
                            </w:pPr>
                          </w:p>
                          <w:p w14:paraId="49D63469" w14:textId="77777777" w:rsidR="00656AA2" w:rsidRDefault="00656AA2" w:rsidP="00534530">
                            <w:pPr>
                              <w:pStyle w:val="Bezmezer"/>
                            </w:pPr>
                          </w:p>
                          <w:p w14:paraId="39A579AF" w14:textId="77777777" w:rsidR="00656AA2" w:rsidRDefault="00656AA2" w:rsidP="00534530">
                            <w:pPr>
                              <w:pStyle w:val="Bezmezer"/>
                            </w:pPr>
                          </w:p>
                          <w:p w14:paraId="1C3A0ABD" w14:textId="77777777" w:rsidR="00656AA2" w:rsidRDefault="00656AA2" w:rsidP="00534530">
                            <w:pPr>
                              <w:pStyle w:val="Bezmezer"/>
                            </w:pPr>
                          </w:p>
                          <w:p w14:paraId="79BAB82B" w14:textId="77777777" w:rsidR="00656AA2" w:rsidRDefault="00656AA2" w:rsidP="00534530">
                            <w:pPr>
                              <w:pStyle w:val="Bezmezer"/>
                            </w:pPr>
                          </w:p>
                          <w:p w14:paraId="0B383CB7" w14:textId="77777777" w:rsidR="00656AA2" w:rsidRDefault="00656AA2" w:rsidP="00534530">
                            <w:pPr>
                              <w:pStyle w:val="Bezmezer"/>
                            </w:pPr>
                          </w:p>
                          <w:p w14:paraId="077DEBF6" w14:textId="77777777" w:rsidR="00656AA2" w:rsidRDefault="00656AA2" w:rsidP="00534530">
                            <w:pPr>
                              <w:pStyle w:val="Bezmezer"/>
                            </w:pPr>
                          </w:p>
                          <w:p w14:paraId="04D1E7AE" w14:textId="77777777" w:rsidR="00656AA2" w:rsidRDefault="00656AA2" w:rsidP="00534530">
                            <w:pPr>
                              <w:pStyle w:val="Bezmezer"/>
                            </w:pPr>
                          </w:p>
                          <w:p w14:paraId="03B1B13E" w14:textId="77777777" w:rsidR="00656AA2" w:rsidRDefault="00656AA2" w:rsidP="00534530">
                            <w:pPr>
                              <w:pStyle w:val="Bezmezer"/>
                            </w:pPr>
                          </w:p>
                          <w:p w14:paraId="52E93F62" w14:textId="77777777" w:rsidR="00656AA2" w:rsidRDefault="00656AA2" w:rsidP="00534530">
                            <w:pPr>
                              <w:pStyle w:val="Bezmezer"/>
                            </w:pPr>
                          </w:p>
                          <w:p w14:paraId="593184B7" w14:textId="77777777" w:rsidR="00656AA2" w:rsidRDefault="00656AA2" w:rsidP="00534530">
                            <w:pPr>
                              <w:pStyle w:val="Bezmezer"/>
                            </w:pPr>
                          </w:p>
                          <w:p w14:paraId="5BBD52D2" w14:textId="77777777" w:rsidR="00656AA2" w:rsidRDefault="00656AA2" w:rsidP="00534530">
                            <w:pPr>
                              <w:pStyle w:val="Bezmezer"/>
                            </w:pPr>
                          </w:p>
                          <w:p w14:paraId="091F232D" w14:textId="77777777" w:rsidR="00656AA2" w:rsidRDefault="00656AA2" w:rsidP="00534530">
                            <w:pPr>
                              <w:pStyle w:val="Bezmezer"/>
                            </w:pPr>
                          </w:p>
                          <w:p w14:paraId="0A952382" w14:textId="77777777" w:rsidR="00656AA2" w:rsidRDefault="00656AA2" w:rsidP="00534530">
                            <w:pPr>
                              <w:pStyle w:val="Bezmezer"/>
                            </w:pPr>
                          </w:p>
                          <w:p w14:paraId="167FE182" w14:textId="77777777" w:rsidR="00656AA2" w:rsidRDefault="00656AA2" w:rsidP="00534530">
                            <w:pPr>
                              <w:pStyle w:val="Bezmezer"/>
                            </w:pPr>
                          </w:p>
                          <w:p w14:paraId="42FB034E" w14:textId="77777777" w:rsidR="00656AA2" w:rsidRDefault="00656AA2" w:rsidP="00534530">
                            <w:pPr>
                              <w:pStyle w:val="Bezmezer"/>
                            </w:pPr>
                          </w:p>
                          <w:p w14:paraId="32BAA153" w14:textId="77777777" w:rsidR="00656AA2" w:rsidRDefault="00656AA2" w:rsidP="00534530">
                            <w:pPr>
                              <w:pStyle w:val="Bezmezer"/>
                            </w:pPr>
                          </w:p>
                          <w:p w14:paraId="3CCBCCC3" w14:textId="77777777" w:rsidR="00656AA2" w:rsidRDefault="00656AA2" w:rsidP="00534530">
                            <w:pPr>
                              <w:pStyle w:val="Bezmezer"/>
                            </w:pPr>
                          </w:p>
                          <w:p w14:paraId="717B25FC" w14:textId="77777777" w:rsidR="00656AA2" w:rsidRDefault="00656AA2" w:rsidP="00534530">
                            <w:pPr>
                              <w:pStyle w:val="Bezmezer"/>
                            </w:pPr>
                          </w:p>
                          <w:p w14:paraId="1C6D29E3" w14:textId="77777777" w:rsidR="00656AA2" w:rsidRDefault="00656AA2" w:rsidP="00534530">
                            <w:pPr>
                              <w:pStyle w:val="Bezmezer"/>
                            </w:pPr>
                          </w:p>
                          <w:p w14:paraId="22ECAE53" w14:textId="77777777" w:rsidR="00656AA2" w:rsidRDefault="00656AA2" w:rsidP="00534530">
                            <w:pPr>
                              <w:pStyle w:val="Bezmezer"/>
                            </w:pPr>
                          </w:p>
                          <w:p w14:paraId="6CE87D37" w14:textId="77777777" w:rsidR="00656AA2" w:rsidRDefault="00656AA2" w:rsidP="00534530">
                            <w:pPr>
                              <w:pStyle w:val="Bezmezer"/>
                            </w:pPr>
                          </w:p>
                          <w:p w14:paraId="2E18A9BB" w14:textId="77777777" w:rsidR="00656AA2" w:rsidRDefault="00656AA2" w:rsidP="00534530">
                            <w:pPr>
                              <w:pStyle w:val="Bezmezer"/>
                            </w:pPr>
                          </w:p>
                          <w:p w14:paraId="0334436E" w14:textId="77777777" w:rsidR="00656AA2" w:rsidRPr="00534530" w:rsidRDefault="00656AA2" w:rsidP="00534530">
                            <w:pPr>
                              <w:pStyle w:val="Bezmezer"/>
                            </w:pPr>
                          </w:p>
                          <w:p w14:paraId="070B73EF" w14:textId="77777777" w:rsidR="00656AA2" w:rsidRPr="00534530" w:rsidRDefault="00656A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6B484E" w14:textId="77777777" w:rsidR="00656AA2" w:rsidRPr="009136FF" w:rsidRDefault="00656A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C1B6CF" w14:textId="77777777" w:rsidR="00656AA2" w:rsidRPr="00CB17DB" w:rsidRDefault="00656AA2" w:rsidP="00534530">
                            <w:pPr>
                              <w:pStyle w:val="Bezmezer"/>
                            </w:pPr>
                            <w:r w:rsidRPr="00CB17DB">
                              <w:t xml:space="preserve"> </w:t>
                            </w:r>
                          </w:p>
                          <w:p w14:paraId="5D8F15FD" w14:textId="77777777" w:rsidR="00656AA2" w:rsidRDefault="00656AA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064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1FE72DC" w14:textId="77777777" w:rsidR="00D0341E" w:rsidRDefault="00D0341E" w:rsidP="00534530">
                      <w:pPr>
                        <w:pStyle w:val="Bezmezer"/>
                      </w:pPr>
                    </w:p>
                    <w:p w14:paraId="29893A0A" w14:textId="77777777" w:rsidR="00D0341E" w:rsidRPr="00534530" w:rsidRDefault="00D0341E" w:rsidP="00534530">
                      <w:pPr>
                        <w:pStyle w:val="Bezmezer"/>
                      </w:pPr>
                    </w:p>
                    <w:p w14:paraId="10845C7D" w14:textId="77777777" w:rsidR="00D0341E" w:rsidRDefault="00D0341E" w:rsidP="00534530">
                      <w:pPr>
                        <w:pStyle w:val="Bezmezer"/>
                      </w:pPr>
                    </w:p>
                    <w:p w14:paraId="40DCEC7F" w14:textId="77777777" w:rsidR="00D0341E" w:rsidRDefault="00D0341E" w:rsidP="00534530">
                      <w:pPr>
                        <w:pStyle w:val="Bezmezer"/>
                      </w:pPr>
                    </w:p>
                    <w:p w14:paraId="766989BE" w14:textId="77777777" w:rsidR="00D0341E" w:rsidRDefault="00D0341E" w:rsidP="00534530">
                      <w:pPr>
                        <w:pStyle w:val="Bezmezer"/>
                      </w:pPr>
                    </w:p>
                    <w:p w14:paraId="49D63469" w14:textId="77777777" w:rsidR="00D0341E" w:rsidRDefault="00D0341E" w:rsidP="00534530">
                      <w:pPr>
                        <w:pStyle w:val="Bezmezer"/>
                      </w:pPr>
                    </w:p>
                    <w:p w14:paraId="39A579AF" w14:textId="77777777" w:rsidR="00D0341E" w:rsidRDefault="00D0341E" w:rsidP="00534530">
                      <w:pPr>
                        <w:pStyle w:val="Bezmezer"/>
                      </w:pPr>
                    </w:p>
                    <w:p w14:paraId="1C3A0ABD" w14:textId="77777777" w:rsidR="00D0341E" w:rsidRDefault="00D0341E" w:rsidP="00534530">
                      <w:pPr>
                        <w:pStyle w:val="Bezmezer"/>
                      </w:pPr>
                    </w:p>
                    <w:p w14:paraId="79BAB82B" w14:textId="77777777" w:rsidR="00D0341E" w:rsidRDefault="00D0341E" w:rsidP="00534530">
                      <w:pPr>
                        <w:pStyle w:val="Bezmezer"/>
                      </w:pPr>
                    </w:p>
                    <w:p w14:paraId="0B383CB7" w14:textId="77777777" w:rsidR="00D0341E" w:rsidRDefault="00D0341E" w:rsidP="00534530">
                      <w:pPr>
                        <w:pStyle w:val="Bezmezer"/>
                      </w:pPr>
                    </w:p>
                    <w:p w14:paraId="077DEBF6" w14:textId="77777777" w:rsidR="00D0341E" w:rsidRDefault="00D0341E" w:rsidP="00534530">
                      <w:pPr>
                        <w:pStyle w:val="Bezmezer"/>
                      </w:pPr>
                    </w:p>
                    <w:p w14:paraId="04D1E7AE" w14:textId="77777777" w:rsidR="00D0341E" w:rsidRDefault="00D0341E" w:rsidP="00534530">
                      <w:pPr>
                        <w:pStyle w:val="Bezmezer"/>
                      </w:pPr>
                    </w:p>
                    <w:p w14:paraId="03B1B13E" w14:textId="77777777" w:rsidR="00D0341E" w:rsidRDefault="00D0341E" w:rsidP="00534530">
                      <w:pPr>
                        <w:pStyle w:val="Bezmezer"/>
                      </w:pPr>
                    </w:p>
                    <w:p w14:paraId="52E93F62" w14:textId="77777777" w:rsidR="00D0341E" w:rsidRDefault="00D0341E" w:rsidP="00534530">
                      <w:pPr>
                        <w:pStyle w:val="Bezmezer"/>
                      </w:pPr>
                    </w:p>
                    <w:p w14:paraId="593184B7" w14:textId="77777777" w:rsidR="00D0341E" w:rsidRDefault="00D0341E" w:rsidP="00534530">
                      <w:pPr>
                        <w:pStyle w:val="Bezmezer"/>
                      </w:pPr>
                    </w:p>
                    <w:p w14:paraId="5BBD52D2" w14:textId="77777777" w:rsidR="00D0341E" w:rsidRDefault="00D0341E" w:rsidP="00534530">
                      <w:pPr>
                        <w:pStyle w:val="Bezmezer"/>
                      </w:pPr>
                    </w:p>
                    <w:p w14:paraId="091F232D" w14:textId="77777777" w:rsidR="00D0341E" w:rsidRDefault="00D0341E" w:rsidP="00534530">
                      <w:pPr>
                        <w:pStyle w:val="Bezmezer"/>
                      </w:pPr>
                    </w:p>
                    <w:p w14:paraId="0A952382" w14:textId="77777777" w:rsidR="00D0341E" w:rsidRDefault="00D0341E" w:rsidP="00534530">
                      <w:pPr>
                        <w:pStyle w:val="Bezmezer"/>
                      </w:pPr>
                    </w:p>
                    <w:p w14:paraId="167FE182" w14:textId="77777777" w:rsidR="00D0341E" w:rsidRDefault="00D0341E" w:rsidP="00534530">
                      <w:pPr>
                        <w:pStyle w:val="Bezmezer"/>
                      </w:pPr>
                    </w:p>
                    <w:p w14:paraId="42FB034E" w14:textId="77777777" w:rsidR="00D0341E" w:rsidRDefault="00D0341E" w:rsidP="00534530">
                      <w:pPr>
                        <w:pStyle w:val="Bezmezer"/>
                      </w:pPr>
                    </w:p>
                    <w:p w14:paraId="32BAA153" w14:textId="77777777" w:rsidR="00D0341E" w:rsidRDefault="00D0341E" w:rsidP="00534530">
                      <w:pPr>
                        <w:pStyle w:val="Bezmezer"/>
                      </w:pPr>
                    </w:p>
                    <w:p w14:paraId="3CCBCCC3" w14:textId="77777777" w:rsidR="00D0341E" w:rsidRDefault="00D0341E" w:rsidP="00534530">
                      <w:pPr>
                        <w:pStyle w:val="Bezmezer"/>
                      </w:pPr>
                    </w:p>
                    <w:p w14:paraId="717B25FC" w14:textId="77777777" w:rsidR="00D0341E" w:rsidRDefault="00D0341E" w:rsidP="00534530">
                      <w:pPr>
                        <w:pStyle w:val="Bezmezer"/>
                      </w:pPr>
                    </w:p>
                    <w:p w14:paraId="1C6D29E3" w14:textId="77777777" w:rsidR="00D0341E" w:rsidRDefault="00D0341E" w:rsidP="00534530">
                      <w:pPr>
                        <w:pStyle w:val="Bezmezer"/>
                      </w:pPr>
                    </w:p>
                    <w:p w14:paraId="22ECAE53" w14:textId="77777777" w:rsidR="00D0341E" w:rsidRDefault="00D0341E" w:rsidP="00534530">
                      <w:pPr>
                        <w:pStyle w:val="Bezmezer"/>
                      </w:pPr>
                    </w:p>
                    <w:p w14:paraId="6CE87D37" w14:textId="77777777" w:rsidR="00D0341E" w:rsidRDefault="00D0341E" w:rsidP="00534530">
                      <w:pPr>
                        <w:pStyle w:val="Bezmezer"/>
                      </w:pPr>
                    </w:p>
                    <w:p w14:paraId="2E18A9BB" w14:textId="77777777" w:rsidR="00D0341E" w:rsidRDefault="00D0341E" w:rsidP="00534530">
                      <w:pPr>
                        <w:pStyle w:val="Bezmezer"/>
                      </w:pPr>
                    </w:p>
                    <w:p w14:paraId="0334436E" w14:textId="77777777" w:rsidR="00D0341E" w:rsidRPr="00534530" w:rsidRDefault="00D0341E" w:rsidP="00534530">
                      <w:pPr>
                        <w:pStyle w:val="Bezmezer"/>
                      </w:pPr>
                    </w:p>
                    <w:p w14:paraId="070B73EF" w14:textId="77777777" w:rsidR="00D0341E" w:rsidRPr="00534530" w:rsidRDefault="00D034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6B484E" w14:textId="77777777" w:rsidR="00D0341E" w:rsidRPr="009136FF" w:rsidRDefault="00D034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C1B6CF" w14:textId="77777777" w:rsidR="00D0341E" w:rsidRPr="00CB17DB" w:rsidRDefault="00D0341E" w:rsidP="00534530">
                      <w:pPr>
                        <w:pStyle w:val="Bezmezer"/>
                      </w:pPr>
                      <w:r w:rsidRPr="00CB17DB">
                        <w:t xml:space="preserve"> </w:t>
                      </w:r>
                    </w:p>
                    <w:p w14:paraId="5D8F15FD" w14:textId="77777777" w:rsidR="00D0341E" w:rsidRDefault="00D0341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B176E3A" wp14:editId="7CEC867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1C26FF2" w14:textId="77777777" w:rsidR="00656AA2" w:rsidRPr="00C52537" w:rsidRDefault="00656AA2">
      <w:pPr>
        <w:pStyle w:val="Nadpis2"/>
        <w:numPr>
          <w:ilvl w:val="1"/>
          <w:numId w:val="36"/>
        </w:numPr>
        <w:ind w:left="426" w:hanging="426"/>
      </w:pPr>
      <w:bookmarkStart w:id="68" w:name="_Toc159579102"/>
      <w:bookmarkStart w:id="69" w:name="_Toc159579158"/>
      <w:bookmarkStart w:id="70" w:name="_Toc211942424"/>
      <w:r w:rsidRPr="00FF391C">
        <w:t>Kde překonávají podmínky a kde</w:t>
      </w:r>
      <w:r>
        <w:t xml:space="preserve"> </w:t>
      </w:r>
      <w:r w:rsidRPr="003A3A19">
        <w:t>zaostávají</w:t>
      </w:r>
      <w:bookmarkEnd w:id="68"/>
      <w:bookmarkEnd w:id="69"/>
      <w:bookmarkEnd w:id="70"/>
    </w:p>
    <w:p w14:paraId="0B4D582E" w14:textId="77777777" w:rsidR="00656AA2" w:rsidRDefault="00656AA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13C9835" w14:textId="77777777" w:rsidR="00656AA2" w:rsidRDefault="00656AA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EEF2D3" wp14:editId="21E644A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75951" w14:textId="77777777" w:rsidR="00656AA2" w:rsidRDefault="00656A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2A5051" w14:textId="77777777" w:rsidR="00656AA2" w:rsidRDefault="00656A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580FBD" w14:textId="77777777" w:rsidR="00656AA2" w:rsidRPr="00CB17DB" w:rsidRDefault="00656AA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060971C" w14:textId="77777777" w:rsidR="00656AA2" w:rsidRPr="00CB17DB" w:rsidRDefault="00656A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91D1A9" w14:textId="77777777" w:rsidR="00656AA2" w:rsidRPr="001B6EF3" w:rsidRDefault="00656A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EF2D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9F75951" w14:textId="77777777" w:rsidR="00D0341E" w:rsidRDefault="00D034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2A5051" w14:textId="77777777" w:rsidR="00D0341E" w:rsidRDefault="00D034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580FBD" w14:textId="77777777" w:rsidR="00D0341E" w:rsidRPr="00CB17DB" w:rsidRDefault="00D0341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060971C" w14:textId="77777777" w:rsidR="00D0341E" w:rsidRPr="00CB17DB" w:rsidRDefault="00D034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91D1A9" w14:textId="77777777" w:rsidR="00D0341E" w:rsidRPr="001B6EF3" w:rsidRDefault="00D034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A7E545" w14:textId="77777777" w:rsidR="00656AA2" w:rsidRDefault="00656AA2" w:rsidP="00F63C61">
      <w:pPr>
        <w:pStyle w:val="Intro"/>
        <w:rPr>
          <w:sz w:val="22"/>
          <w:szCs w:val="22"/>
        </w:rPr>
      </w:pPr>
    </w:p>
    <w:p w14:paraId="501374DD" w14:textId="77777777" w:rsidR="00656AA2" w:rsidRDefault="00656AA2" w:rsidP="00F63C61">
      <w:pPr>
        <w:pStyle w:val="Intro"/>
        <w:rPr>
          <w:sz w:val="22"/>
          <w:szCs w:val="22"/>
        </w:rPr>
      </w:pPr>
    </w:p>
    <w:p w14:paraId="1577123D" w14:textId="77777777" w:rsidR="00656AA2" w:rsidRDefault="00656AA2" w:rsidP="00F63C61">
      <w:pPr>
        <w:pStyle w:val="Intro"/>
        <w:rPr>
          <w:sz w:val="22"/>
          <w:szCs w:val="22"/>
        </w:rPr>
      </w:pPr>
    </w:p>
    <w:p w14:paraId="14035A5F" w14:textId="77777777" w:rsidR="00656AA2" w:rsidRPr="00C818F0" w:rsidRDefault="00656AA2" w:rsidP="00F63C61">
      <w:pPr>
        <w:autoSpaceDE/>
        <w:autoSpaceDN/>
        <w:adjustRightInd/>
        <w:spacing w:line="259" w:lineRule="auto"/>
        <w:textAlignment w:val="auto"/>
        <w:rPr>
          <w:b/>
        </w:rPr>
      </w:pPr>
    </w:p>
    <w:p w14:paraId="5FAEA86E" w14:textId="77777777" w:rsidR="00656AA2" w:rsidRDefault="00656AA2" w:rsidP="00F63C61">
      <w:pPr>
        <w:autoSpaceDE/>
        <w:autoSpaceDN/>
        <w:adjustRightInd/>
        <w:spacing w:line="259" w:lineRule="auto"/>
        <w:textAlignment w:val="auto"/>
        <w:rPr>
          <w:b/>
          <w:sz w:val="24"/>
        </w:rPr>
      </w:pPr>
    </w:p>
    <w:p w14:paraId="4A806D76" w14:textId="77777777" w:rsidR="00656AA2" w:rsidRDefault="00656AA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3794C" w14:paraId="313BB2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4181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4DFEF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3794C" w14:paraId="5204A1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4E322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E7F73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B64F27" w14:textId="77777777" w:rsidR="00656AA2" w:rsidRDefault="00656AA2" w:rsidP="00EF2D01">
      <w:pPr>
        <w:widowControl w:val="0"/>
        <w:autoSpaceDE/>
        <w:autoSpaceDN/>
        <w:adjustRightInd/>
        <w:spacing w:after="0" w:line="259" w:lineRule="auto"/>
        <w:textAlignment w:val="auto"/>
        <w:rPr>
          <w:b/>
          <w:sz w:val="24"/>
        </w:rPr>
      </w:pPr>
    </w:p>
    <w:p w14:paraId="6B075618" w14:textId="77777777" w:rsidR="00656AA2" w:rsidRDefault="00656AA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794C" w14:paraId="55FF47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EC923" w14:textId="1538D81F"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70548" w14:textId="673F3962"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24C28" w14:textId="5694F10A"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092CC" w14:textId="5501985E"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alašské Klobou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C54AE" w14:textId="487568AD"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97660" w14:textId="0B562018"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EE836" w14:textId="18CEA6E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3794C" w14:paraId="1BDD6F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D74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908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B86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ED7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6C0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913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F5E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3794C" w14:paraId="1A304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526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474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82E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75D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989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6FD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61E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3794C" w14:paraId="58551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88D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375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C3A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A17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ADE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001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458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3794C" w14:paraId="31C9C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79F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C66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2B9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44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22B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004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BC0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3794C" w14:paraId="6B7790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F59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B3D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2C7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E5B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5E1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C82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C57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3794C" w14:paraId="4F3F0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DF2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9BD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0AD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2A2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108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37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2F5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3794C" w14:paraId="1C874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184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FED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5E4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DF8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083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1FB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4FC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3794C" w14:paraId="12694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3C3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5E7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4D4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95C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9AC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B9E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C0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794C" w14:paraId="6738BA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FD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9E3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990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4A2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CB6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48E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4E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3794C" w14:paraId="280F3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53E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A20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9E5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3C0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095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BB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2B6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3794C" w14:paraId="2C588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EEA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286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00A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0AB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041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AD6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904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3794C" w14:paraId="3043BA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69A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2BE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01C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065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D3C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84B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41A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3794C" w14:paraId="03B78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062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9E3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AFF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BC7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199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58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570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794C" w14:paraId="70CF4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191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332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9C3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CE4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D51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39F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2FB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3794C" w14:paraId="2D5C8F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D5B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ED2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CDE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F85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8D2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FA8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A8B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3794C" w14:paraId="69F09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C17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CA9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22C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CB3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03E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540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DF8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3794C" w14:paraId="45A28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B62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2B9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50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CED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B37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B1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C86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3794C" w14:paraId="496FDD3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2E7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41B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2C0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FB4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F05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F98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5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3AD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38646BE" w14:textId="77777777" w:rsidR="00656AA2" w:rsidRDefault="00656AA2" w:rsidP="006062D9">
      <w:pPr>
        <w:pStyle w:val="Odstavecseseznamem"/>
        <w:ind w:left="0"/>
        <w:rPr>
          <w:rFonts w:ascii="Fira Sans Condensed Light" w:hAnsi="Fira Sans Condensed Light" w:cs="Segoe UI"/>
          <w:color w:val="404040" w:themeColor="text1" w:themeTint="BF"/>
          <w:sz w:val="18"/>
          <w:szCs w:val="18"/>
        </w:rPr>
      </w:pPr>
    </w:p>
    <w:p w14:paraId="3154D6F8" w14:textId="77777777" w:rsidR="00656AA2" w:rsidRDefault="00656AA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EC7A9CF" w14:textId="77777777" w:rsidR="00656AA2" w:rsidRDefault="00656AA2" w:rsidP="00C810A8">
      <w:pPr>
        <w:pStyle w:val="Nadpis3"/>
        <w:ind w:left="993" w:hanging="993"/>
      </w:pPr>
      <w:bookmarkStart w:id="73" w:name="_Toc159579103"/>
      <w:bookmarkStart w:id="74" w:name="_Toc159579159"/>
      <w:bookmarkStart w:id="75" w:name="_Toc211942425"/>
      <w:r w:rsidRPr="00C810A8">
        <w:t>Výsledky</w:t>
      </w:r>
      <w:r>
        <w:t xml:space="preserve"> vzdělávání vzhledem k sociální situaci</w:t>
      </w:r>
      <w:bookmarkEnd w:id="73"/>
      <w:bookmarkEnd w:id="74"/>
      <w:bookmarkEnd w:id="75"/>
    </w:p>
    <w:p w14:paraId="6CCA2923" w14:textId="77777777" w:rsidR="00656AA2" w:rsidRPr="00806724" w:rsidRDefault="00656AA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29913BC" w14:textId="77777777" w:rsidR="00656AA2" w:rsidRPr="00C40393" w:rsidRDefault="00656AA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596DC0D" w14:textId="77777777" w:rsidR="00656AA2" w:rsidRPr="00570D43" w:rsidRDefault="00656AA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784C6DF" w14:textId="77777777" w:rsidR="00656AA2" w:rsidRPr="00EC6155" w:rsidRDefault="00656AA2" w:rsidP="00570D43">
      <w:pPr>
        <w:pStyle w:val="Nadpis5"/>
        <w:ind w:left="709" w:hanging="709"/>
      </w:pPr>
      <w:bookmarkStart w:id="76" w:name="_Toc211942426"/>
      <w:r>
        <w:t>Vzdělávací neúspěšnost vzhledem k sociální situaci</w:t>
      </w:r>
      <w:bookmarkEnd w:id="76"/>
    </w:p>
    <w:p w14:paraId="6BCE4548" w14:textId="77777777" w:rsidR="00656AA2" w:rsidRPr="00592071" w:rsidRDefault="00656AA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344C70D" w14:textId="77777777" w:rsidR="00656AA2" w:rsidRDefault="00656AA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0952D24" w14:textId="77777777" w:rsidR="00656AA2" w:rsidRPr="006A08B7" w:rsidRDefault="00656AA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5F19BBD" w14:textId="77777777" w:rsidR="00656AA2" w:rsidRPr="00592071" w:rsidRDefault="00656AA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F07D73" w14:textId="77777777" w:rsidR="00656AA2" w:rsidRDefault="00656AA2">
      <w:pPr>
        <w:pStyle w:val="Odstavecseseznamem"/>
        <w:numPr>
          <w:ilvl w:val="0"/>
          <w:numId w:val="13"/>
        </w:numPr>
      </w:pPr>
      <w:r>
        <w:t>Je vzdělávací neúspěšnost nižší nebo vyšší, než by odpovídalo sociální situaci?</w:t>
      </w:r>
    </w:p>
    <w:p w14:paraId="15096BD0" w14:textId="77777777" w:rsidR="00656AA2" w:rsidRDefault="00656AA2">
      <w:pPr>
        <w:pStyle w:val="Odstavecseseznamem"/>
        <w:numPr>
          <w:ilvl w:val="0"/>
          <w:numId w:val="13"/>
        </w:numPr>
      </w:pPr>
      <w:r>
        <w:t>Je zaostávání specifikem našeho ORP, anebo je to charakteristika většího celku jako je například kraj?</w:t>
      </w:r>
    </w:p>
    <w:p w14:paraId="2579C588" w14:textId="77777777" w:rsidR="00656AA2" w:rsidRDefault="00656AA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B9BCA5F" w14:textId="77777777" w:rsidR="00656AA2" w:rsidRDefault="00656AA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2AF81CB" w14:textId="77777777" w:rsidR="00656AA2" w:rsidRDefault="00656AA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2131613" w14:textId="77777777" w:rsidR="00656AA2" w:rsidRDefault="00656AA2" w:rsidP="00FA69AB">
      <w:pPr>
        <w:pStyle w:val="Odstavecseseznamem"/>
        <w:spacing w:after="0"/>
        <w:ind w:left="1080"/>
      </w:pPr>
    </w:p>
    <w:p w14:paraId="01429BC4" w14:textId="77777777" w:rsidR="00656AA2" w:rsidRPr="00511A90" w:rsidRDefault="00656AA2" w:rsidP="009D67C0">
      <w:pPr>
        <w:pStyle w:val="Tabulkapopisek"/>
        <w:keepNext/>
        <w:keepLines/>
      </w:pPr>
      <w:r w:rsidRPr="00511A90">
        <w:t xml:space="preserve">Graf </w:t>
      </w:r>
      <w:r>
        <w:t>c</w:t>
      </w:r>
      <w:r w:rsidRPr="00511A90">
        <w:t>1</w:t>
      </w:r>
      <w:r>
        <w:t>.1.a</w:t>
      </w:r>
    </w:p>
    <w:p w14:paraId="735E5EE7" w14:textId="77777777" w:rsidR="00656AA2" w:rsidRPr="006F7CCF" w:rsidRDefault="00656AA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6BC6AC" w14:textId="77777777" w:rsidR="00656AA2" w:rsidRDefault="00656AA2">
      <w:r>
        <w:rPr>
          <w:noProof/>
        </w:rPr>
        <w:drawing>
          <wp:inline distT="0" distB="0" distL="0" distR="0" wp14:anchorId="19E540EB" wp14:editId="0AF8475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B17226" w14:textId="77777777" w:rsidR="00656AA2" w:rsidRDefault="00656AA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5750874" w14:textId="77777777" w:rsidR="00656AA2" w:rsidRDefault="00656AA2" w:rsidP="009D67C0">
      <w:pPr>
        <w:pStyle w:val="Tabulkapopisek"/>
        <w:keepNext/>
        <w:keepLines/>
      </w:pPr>
    </w:p>
    <w:p w14:paraId="75D20C4D" w14:textId="77777777" w:rsidR="00656AA2" w:rsidRPr="00511A90" w:rsidRDefault="00656AA2" w:rsidP="009D67C0">
      <w:pPr>
        <w:pStyle w:val="Tabulkapopisek"/>
        <w:keepNext/>
        <w:keepLines/>
      </w:pPr>
      <w:r w:rsidRPr="00511A90">
        <w:t xml:space="preserve">Graf </w:t>
      </w:r>
      <w:r>
        <w:t>c1.1.b</w:t>
      </w:r>
    </w:p>
    <w:p w14:paraId="162ECEBA" w14:textId="77777777" w:rsidR="00656AA2" w:rsidRDefault="00656AA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BD66A7" w14:textId="77777777" w:rsidR="00656AA2" w:rsidRDefault="00656AA2">
      <w:r>
        <w:rPr>
          <w:noProof/>
        </w:rPr>
        <w:drawing>
          <wp:inline distT="0" distB="0" distL="0" distR="0" wp14:anchorId="71D4E75B" wp14:editId="0FBC94B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917C72C" w14:textId="77777777" w:rsidR="00656AA2" w:rsidRDefault="00656AA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040A6CC" w14:textId="77777777" w:rsidR="00656AA2" w:rsidRDefault="00656AA2" w:rsidP="009D67C0">
      <w:pPr>
        <w:pStyle w:val="Tabulkapopisek"/>
        <w:keepNext/>
        <w:keepLines/>
        <w:spacing w:before="0"/>
        <w:rPr>
          <w:rStyle w:val="Hypertextovodkaz"/>
          <w:rFonts w:cs="Fira Sans"/>
          <w:i/>
          <w:color w:val="44546A" w:themeColor="text2"/>
          <w:szCs w:val="20"/>
        </w:rPr>
      </w:pPr>
    </w:p>
    <w:p w14:paraId="1B4BA259" w14:textId="77777777" w:rsidR="00656AA2" w:rsidRDefault="00656AA2" w:rsidP="009D67C0">
      <w:pPr>
        <w:pStyle w:val="Tabulkapopisek"/>
        <w:keepNext/>
        <w:keepLines/>
        <w:spacing w:before="0"/>
        <w:rPr>
          <w:rStyle w:val="Hypertextovodkaz"/>
          <w:rFonts w:cs="Fira Sans"/>
          <w:i/>
          <w:color w:val="44546A" w:themeColor="text2"/>
          <w:szCs w:val="20"/>
        </w:rPr>
      </w:pPr>
    </w:p>
    <w:p w14:paraId="3F9FF9B0" w14:textId="77777777" w:rsidR="00656AA2" w:rsidRDefault="00656AA2" w:rsidP="009D67C0">
      <w:pPr>
        <w:pStyle w:val="Tabulkapopisek"/>
        <w:keepNext/>
        <w:keepLines/>
        <w:spacing w:before="0"/>
        <w:rPr>
          <w:rStyle w:val="Hypertextovodkaz"/>
          <w:rFonts w:cs="Fira Sans"/>
          <w:i/>
          <w:color w:val="44546A" w:themeColor="text2"/>
          <w:szCs w:val="20"/>
        </w:rPr>
      </w:pPr>
    </w:p>
    <w:p w14:paraId="773AA81B" w14:textId="77777777" w:rsidR="00656AA2" w:rsidRDefault="00656AA2">
      <w:pPr>
        <w:autoSpaceDE/>
        <w:autoSpaceDN/>
        <w:adjustRightInd/>
        <w:spacing w:line="259" w:lineRule="auto"/>
        <w:textAlignment w:val="auto"/>
        <w:rPr>
          <w:color w:val="AEAAAA" w:themeColor="background2" w:themeShade="BF"/>
        </w:rPr>
      </w:pPr>
      <w:r>
        <w:rPr>
          <w:color w:val="AEAAAA" w:themeColor="background2" w:themeShade="BF"/>
        </w:rPr>
        <w:br w:type="page"/>
      </w:r>
    </w:p>
    <w:p w14:paraId="2050057A" w14:textId="77777777" w:rsidR="00656AA2" w:rsidRPr="00EC6155" w:rsidRDefault="00656AA2" w:rsidP="00570D43">
      <w:pPr>
        <w:pStyle w:val="Nadpis5"/>
        <w:ind w:left="426" w:hanging="426"/>
      </w:pPr>
      <w:bookmarkStart w:id="77" w:name="_Toc211942427"/>
      <w:r>
        <w:t>Výsledky testování vzhledem k sociální situaci</w:t>
      </w:r>
      <w:bookmarkEnd w:id="77"/>
    </w:p>
    <w:p w14:paraId="38EEE1ED" w14:textId="77777777" w:rsidR="00656AA2" w:rsidRPr="00592071" w:rsidRDefault="00656A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5E1B50" w14:textId="77777777" w:rsidR="00656AA2" w:rsidRDefault="00656AA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84A9A37" w14:textId="77777777" w:rsidR="00656AA2" w:rsidRPr="00592071" w:rsidRDefault="00656AA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0AF4C5" w14:textId="77777777" w:rsidR="00656AA2" w:rsidRDefault="00656AA2">
      <w:pPr>
        <w:pStyle w:val="Odstavecseseznamem"/>
        <w:numPr>
          <w:ilvl w:val="0"/>
          <w:numId w:val="22"/>
        </w:numPr>
      </w:pPr>
      <w:r>
        <w:t>Jsou výsledky testování nižší nebo vyšší, než by odpovídalo sociální situaci?</w:t>
      </w:r>
    </w:p>
    <w:p w14:paraId="1C5CD34E" w14:textId="77777777" w:rsidR="00656AA2" w:rsidRDefault="00656AA2">
      <w:pPr>
        <w:pStyle w:val="Odstavecseseznamem"/>
        <w:numPr>
          <w:ilvl w:val="0"/>
          <w:numId w:val="22"/>
        </w:numPr>
      </w:pPr>
      <w:r>
        <w:t>(Ne)daří se rozvíjet potenciál žáků z horní nebo spodní pětiny výsledků, případně na obou stranách spektra?</w:t>
      </w:r>
    </w:p>
    <w:p w14:paraId="3023117C" w14:textId="77777777" w:rsidR="00656AA2" w:rsidRDefault="00656AA2">
      <w:pPr>
        <w:pStyle w:val="Odstavecseseznamem"/>
        <w:numPr>
          <w:ilvl w:val="0"/>
          <w:numId w:val="22"/>
        </w:numPr>
      </w:pPr>
      <w:r>
        <w:t>Je zaostávání specifikem našeho ORP, anebo je to charakteristika většího celku jako je například kraj?</w:t>
      </w:r>
    </w:p>
    <w:p w14:paraId="4C627F3A" w14:textId="77777777" w:rsidR="00656AA2" w:rsidRDefault="00656AA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9B7A69A" w14:textId="77777777" w:rsidR="00656AA2" w:rsidRDefault="00656AA2" w:rsidP="00E94417">
      <w:pPr>
        <w:pStyle w:val="Odstavecseseznamem"/>
        <w:spacing w:after="0"/>
        <w:ind w:left="1080"/>
      </w:pPr>
    </w:p>
    <w:p w14:paraId="157F51E4" w14:textId="77777777" w:rsidR="00656AA2" w:rsidRPr="00511A90" w:rsidRDefault="00656AA2" w:rsidP="00E94417">
      <w:pPr>
        <w:pStyle w:val="Tabulkapopisek"/>
        <w:keepNext/>
        <w:keepLines/>
      </w:pPr>
      <w:r w:rsidRPr="00511A90">
        <w:t xml:space="preserve">Graf </w:t>
      </w:r>
      <w:r>
        <w:t>c1.2.a</w:t>
      </w:r>
    </w:p>
    <w:p w14:paraId="507559B0" w14:textId="77777777" w:rsidR="00656AA2" w:rsidRDefault="00656AA2" w:rsidP="00E94417">
      <w:pPr>
        <w:pStyle w:val="TabulkaGrafnzev"/>
        <w:keepNext/>
        <w:keepLines/>
        <w:spacing w:after="0"/>
      </w:pPr>
      <w:r>
        <w:t>Výsledky testování</w:t>
      </w:r>
      <w:r w:rsidRPr="00021C97">
        <w:t xml:space="preserve"> vzhledem k sociální situaci v</w:t>
      </w:r>
      <w:r>
        <w:t> </w:t>
      </w:r>
      <w:r w:rsidRPr="00021C97">
        <w:t>ORP</w:t>
      </w:r>
    </w:p>
    <w:p w14:paraId="40FEA82D" w14:textId="77777777" w:rsidR="00656AA2" w:rsidRDefault="00656AA2">
      <w:r>
        <w:rPr>
          <w:noProof/>
        </w:rPr>
        <w:drawing>
          <wp:inline distT="0" distB="0" distL="0" distR="0" wp14:anchorId="50A1A6F7" wp14:editId="648F28F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486AE21" w14:textId="77777777" w:rsidR="00656AA2" w:rsidRDefault="00656AA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DD2CB0E" w14:textId="77777777" w:rsidR="00656AA2" w:rsidRPr="00511A90" w:rsidRDefault="00656AA2" w:rsidP="00E94417">
      <w:pPr>
        <w:pStyle w:val="Tabulkapopisek"/>
        <w:keepNext/>
        <w:keepLines/>
      </w:pPr>
      <w:r w:rsidRPr="00511A90">
        <w:t xml:space="preserve">Graf </w:t>
      </w:r>
      <w:r>
        <w:t>c1.2.b</w:t>
      </w:r>
    </w:p>
    <w:p w14:paraId="5AC4B239" w14:textId="77777777" w:rsidR="00656AA2" w:rsidRDefault="00656AA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F62241" w14:textId="77777777" w:rsidR="00656AA2" w:rsidRDefault="00656AA2">
      <w:r>
        <w:rPr>
          <w:noProof/>
        </w:rPr>
        <w:drawing>
          <wp:inline distT="0" distB="0" distL="0" distR="0" wp14:anchorId="6322B63C" wp14:editId="45B6125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B8CE084" w14:textId="77777777" w:rsidR="00656AA2" w:rsidRDefault="00656AA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68E1E0B" w14:textId="77777777" w:rsidR="00656AA2" w:rsidRPr="006073B9" w:rsidRDefault="00656AA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52349A9" w14:textId="77777777" w:rsidR="00656AA2" w:rsidRDefault="00656AA2" w:rsidP="00570D43">
      <w:pPr>
        <w:pStyle w:val="Nadpis5"/>
        <w:ind w:left="426" w:hanging="426"/>
      </w:pPr>
      <w:bookmarkStart w:id="78" w:name="_Toc211942428"/>
      <w:r>
        <w:t>Typologie mikroregionů</w:t>
      </w:r>
      <w:bookmarkEnd w:id="78"/>
    </w:p>
    <w:p w14:paraId="15CDC50B" w14:textId="77777777" w:rsidR="00656AA2" w:rsidRDefault="00656AA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20CF903" w14:textId="77777777" w:rsidR="00656AA2" w:rsidRPr="008F0C3A" w:rsidRDefault="00656AA2" w:rsidP="006E2A14">
      <w:pPr>
        <w:spacing w:after="120"/>
        <w:jc w:val="center"/>
      </w:pPr>
      <w:r>
        <w:rPr>
          <w:noProof/>
        </w:rPr>
        <w:drawing>
          <wp:inline distT="0" distB="0" distL="0" distR="0" wp14:anchorId="74EA2E5A" wp14:editId="57012CF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B99C8B" w14:textId="77777777" w:rsidR="00656AA2" w:rsidRPr="00592071" w:rsidRDefault="00656A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9B739AA" w14:textId="77777777" w:rsidR="00656AA2" w:rsidRPr="006E2A14" w:rsidRDefault="00656AA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52C1F4D" w14:textId="77777777" w:rsidR="00656AA2" w:rsidRPr="006E2A14" w:rsidRDefault="00656AA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B9A011" w14:textId="77777777" w:rsidR="00656AA2" w:rsidRDefault="00656AA2" w:rsidP="00FE5681">
      <w:pPr>
        <w:rPr>
          <w:sz w:val="24"/>
          <w:szCs w:val="24"/>
        </w:rPr>
      </w:pPr>
    </w:p>
    <w:p w14:paraId="043E96E1" w14:textId="77777777" w:rsidR="00656AA2" w:rsidRDefault="00656AA2" w:rsidP="00FE5681">
      <w:pPr>
        <w:rPr>
          <w:sz w:val="24"/>
          <w:szCs w:val="24"/>
        </w:rPr>
      </w:pPr>
    </w:p>
    <w:p w14:paraId="702EDC06" w14:textId="77777777" w:rsidR="00656AA2" w:rsidRPr="00511A90" w:rsidRDefault="00656AA2" w:rsidP="006E2A14">
      <w:pPr>
        <w:pStyle w:val="Tabulkapopisek"/>
        <w:keepNext/>
        <w:keepLines/>
      </w:pPr>
      <w:r w:rsidRPr="00573DA9">
        <w:t>Graf c1.3</w:t>
      </w:r>
      <w:r>
        <w:t>.a</w:t>
      </w:r>
    </w:p>
    <w:p w14:paraId="50BBCB6A" w14:textId="77777777" w:rsidR="00656AA2" w:rsidRPr="006F7CCF" w:rsidRDefault="00656AA2" w:rsidP="006E2A14">
      <w:pPr>
        <w:pStyle w:val="TabulkaGrafnzev"/>
        <w:keepNext/>
        <w:keepLines/>
        <w:spacing w:after="0"/>
      </w:pPr>
      <w:r>
        <w:t>Typologie mikroregionů</w:t>
      </w:r>
    </w:p>
    <w:p w14:paraId="4F777773" w14:textId="77777777" w:rsidR="00656AA2" w:rsidRDefault="00656AA2">
      <w:r>
        <w:rPr>
          <w:noProof/>
        </w:rPr>
        <w:drawing>
          <wp:inline distT="0" distB="0" distL="0" distR="0" wp14:anchorId="63275D71" wp14:editId="7838A41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2E5DBB" w14:textId="77777777" w:rsidR="00656AA2" w:rsidRDefault="00656AA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ECE9870" w14:textId="77777777" w:rsidR="00656AA2" w:rsidRDefault="00656AA2" w:rsidP="006E2A14">
      <w:pPr>
        <w:pStyle w:val="Tabulkapopisek"/>
        <w:keepNext/>
        <w:keepLines/>
      </w:pPr>
    </w:p>
    <w:p w14:paraId="66BAE1CB" w14:textId="77777777" w:rsidR="00656AA2" w:rsidRPr="00511A90" w:rsidRDefault="00656AA2" w:rsidP="006E2A14">
      <w:pPr>
        <w:pStyle w:val="Tabulkapopisek"/>
        <w:keepNext/>
        <w:keepLines/>
      </w:pPr>
      <w:r w:rsidRPr="00573DA9">
        <w:t>Graf c1.3.</w:t>
      </w:r>
      <w:r>
        <w:t>b</w:t>
      </w:r>
    </w:p>
    <w:p w14:paraId="2A75122C" w14:textId="77777777" w:rsidR="00656AA2" w:rsidRDefault="00656AA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46EB43" w14:textId="77777777" w:rsidR="00656AA2" w:rsidRDefault="00656AA2">
      <w:r>
        <w:rPr>
          <w:noProof/>
        </w:rPr>
        <w:drawing>
          <wp:inline distT="0" distB="0" distL="0" distR="0" wp14:anchorId="2FFC2A13" wp14:editId="77E6F06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3BC5BE9" w14:textId="77777777" w:rsidR="00656AA2" w:rsidRDefault="00656AA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C1EA2B4" w14:textId="77777777" w:rsidR="00656AA2" w:rsidRPr="00D26555" w:rsidRDefault="00656AA2" w:rsidP="00FE5681">
      <w:pPr>
        <w:rPr>
          <w:sz w:val="24"/>
          <w:szCs w:val="24"/>
        </w:rPr>
      </w:pPr>
    </w:p>
    <w:p w14:paraId="6E54C1E8" w14:textId="77777777" w:rsidR="00656AA2" w:rsidRDefault="00656AA2">
      <w:pPr>
        <w:autoSpaceDE/>
        <w:autoSpaceDN/>
        <w:adjustRightInd/>
        <w:spacing w:line="259" w:lineRule="auto"/>
        <w:textAlignment w:val="auto"/>
        <w:rPr>
          <w:rFonts w:ascii="Inter ExtraBold" w:hAnsi="Inter ExtraBold"/>
          <w:color w:val="000000" w:themeColor="text1"/>
          <w:sz w:val="40"/>
          <w:szCs w:val="40"/>
        </w:rPr>
      </w:pPr>
      <w:r>
        <w:br w:type="page"/>
      </w:r>
    </w:p>
    <w:p w14:paraId="449FDE7D" w14:textId="77777777" w:rsidR="00656AA2" w:rsidRDefault="00656AA2" w:rsidP="00570D43">
      <w:pPr>
        <w:pStyle w:val="Nadpis3"/>
        <w:ind w:left="1134" w:hanging="1134"/>
      </w:pPr>
      <w:bookmarkStart w:id="79" w:name="_Toc159579104"/>
      <w:bookmarkStart w:id="80" w:name="_Toc159579160"/>
      <w:bookmarkStart w:id="81" w:name="_Toc211942429"/>
      <w:r>
        <w:t>Faktory úspěchu</w:t>
      </w:r>
      <w:bookmarkEnd w:id="79"/>
      <w:bookmarkEnd w:id="80"/>
      <w:bookmarkEnd w:id="81"/>
    </w:p>
    <w:p w14:paraId="442728F7" w14:textId="77777777" w:rsidR="00656AA2" w:rsidRPr="00570D43" w:rsidRDefault="00656AA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D5B777B" w14:textId="77777777" w:rsidR="00656AA2" w:rsidRDefault="00656AA2" w:rsidP="00570D43">
      <w:pPr>
        <w:pStyle w:val="Nadpis5"/>
        <w:ind w:left="426" w:hanging="426"/>
      </w:pPr>
      <w:bookmarkStart w:id="82" w:name="_Toc211942430"/>
      <w:r>
        <w:t>Sociální podpora</w:t>
      </w:r>
      <w:bookmarkEnd w:id="82"/>
    </w:p>
    <w:p w14:paraId="290364CE" w14:textId="77777777" w:rsidR="00656AA2" w:rsidRDefault="00656AA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3EF261" w14:textId="77777777" w:rsidR="00656AA2" w:rsidRDefault="00656AA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3E527EA" w14:textId="77777777" w:rsidR="00656AA2" w:rsidRDefault="00656AA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9390A16" w14:textId="77777777" w:rsidR="00656AA2" w:rsidRPr="00511A90" w:rsidRDefault="00656AA2" w:rsidP="00F33122">
      <w:pPr>
        <w:pStyle w:val="Tabulkapopisek"/>
        <w:keepNext/>
        <w:keepLines/>
      </w:pPr>
      <w:r w:rsidRPr="00511A90">
        <w:t xml:space="preserve">Graf </w:t>
      </w:r>
      <w:r>
        <w:t>c2.1.a</w:t>
      </w:r>
    </w:p>
    <w:p w14:paraId="2C44C2D0" w14:textId="77777777" w:rsidR="00656AA2" w:rsidRDefault="00656AA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F270B7" w14:textId="77777777" w:rsidR="00656AA2" w:rsidRDefault="00656AA2">
      <w:r>
        <w:rPr>
          <w:noProof/>
        </w:rPr>
        <w:drawing>
          <wp:inline distT="0" distB="0" distL="0" distR="0" wp14:anchorId="71A13632" wp14:editId="50A8FE6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3DAFD70" w14:textId="77777777" w:rsidR="00656AA2" w:rsidRDefault="00656AA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3398D2D" w14:textId="77777777" w:rsidR="00656AA2" w:rsidRDefault="00656AA2" w:rsidP="003600A0">
      <w:pPr>
        <w:pStyle w:val="Tabulkapopisek"/>
      </w:pPr>
    </w:p>
    <w:p w14:paraId="11E9C8DF" w14:textId="77777777" w:rsidR="00656AA2" w:rsidRPr="00850C59" w:rsidRDefault="00656AA2" w:rsidP="00F33122">
      <w:pPr>
        <w:pStyle w:val="Tabulkapopisek"/>
        <w:keepNext/>
        <w:keepLines/>
      </w:pPr>
      <w:r w:rsidRPr="00850C59">
        <w:t>Graf c2.1.b</w:t>
      </w:r>
    </w:p>
    <w:p w14:paraId="50CBDE77" w14:textId="77777777" w:rsidR="00656AA2" w:rsidRPr="00850C59" w:rsidRDefault="00656AA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82251B3" w14:textId="77777777" w:rsidR="00656AA2" w:rsidRDefault="00656AA2">
      <w:r>
        <w:rPr>
          <w:noProof/>
        </w:rPr>
        <w:drawing>
          <wp:inline distT="0" distB="0" distL="0" distR="0" wp14:anchorId="7E34479F" wp14:editId="36ACA44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7A50B09" w14:textId="77777777" w:rsidR="00656AA2" w:rsidRPr="00850C59" w:rsidRDefault="00656AA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A504EE" w14:textId="77777777" w:rsidR="00656AA2" w:rsidRPr="00850C59" w:rsidRDefault="00656AA2" w:rsidP="00AB39F3">
      <w:pPr>
        <w:pStyle w:val="Tabulkapopisek"/>
        <w:keepNext/>
        <w:keepLines/>
      </w:pPr>
      <w:r w:rsidRPr="00850C59">
        <w:t>Graf c2.1.</w:t>
      </w:r>
      <w:r>
        <w:t>c</w:t>
      </w:r>
    </w:p>
    <w:p w14:paraId="22BADBD4" w14:textId="77777777" w:rsidR="00656AA2" w:rsidRPr="00850C59" w:rsidRDefault="00656AA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59024C9" w14:textId="77777777" w:rsidR="00656AA2" w:rsidRDefault="00656AA2">
      <w:r>
        <w:rPr>
          <w:noProof/>
        </w:rPr>
        <w:drawing>
          <wp:inline distT="0" distB="0" distL="0" distR="0" wp14:anchorId="1827525F" wp14:editId="378FD5C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5E02BE1" w14:textId="77777777" w:rsidR="00656AA2" w:rsidRPr="00850C59" w:rsidRDefault="00656AA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4003020" w14:textId="77777777" w:rsidR="00656AA2" w:rsidRPr="00850C59" w:rsidRDefault="00656AA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6433037" w14:textId="77777777" w:rsidR="00656AA2" w:rsidRPr="00850C59" w:rsidRDefault="00656AA2" w:rsidP="0069649F"/>
    <w:p w14:paraId="1A9D79BC" w14:textId="77777777" w:rsidR="00656AA2" w:rsidRPr="00850C59" w:rsidRDefault="00656AA2" w:rsidP="00F33122">
      <w:pPr>
        <w:pStyle w:val="Tabulkapopisek"/>
        <w:keepNext/>
        <w:keepLines/>
      </w:pPr>
      <w:r w:rsidRPr="00850C59">
        <w:t>Graf c2.1.</w:t>
      </w:r>
      <w:r>
        <w:t>d</w:t>
      </w:r>
    </w:p>
    <w:p w14:paraId="2653ED47" w14:textId="77777777" w:rsidR="00656AA2" w:rsidRPr="00850C59" w:rsidRDefault="00656AA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CC2774F" w14:textId="77777777" w:rsidR="00656AA2" w:rsidRDefault="00656AA2">
      <w:r>
        <w:rPr>
          <w:noProof/>
        </w:rPr>
        <w:drawing>
          <wp:inline distT="0" distB="0" distL="0" distR="0" wp14:anchorId="2409609B" wp14:editId="16CBD2F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B680C95" w14:textId="77777777" w:rsidR="00656AA2" w:rsidRDefault="00656AA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1B785C5" w14:textId="77777777" w:rsidR="00656AA2" w:rsidRDefault="00656AA2" w:rsidP="003600A0">
      <w:pPr>
        <w:pStyle w:val="Tabulkapopisek"/>
      </w:pPr>
    </w:p>
    <w:p w14:paraId="2893C802" w14:textId="77777777" w:rsidR="00656AA2" w:rsidRDefault="00656AA2">
      <w:pPr>
        <w:autoSpaceDE/>
        <w:autoSpaceDN/>
        <w:adjustRightInd/>
        <w:spacing w:line="259" w:lineRule="auto"/>
        <w:textAlignment w:val="auto"/>
        <w:rPr>
          <w:rFonts w:ascii="Inter ExtraBold" w:hAnsi="Inter ExtraBold"/>
          <w:color w:val="000000" w:themeColor="text1"/>
          <w:sz w:val="32"/>
          <w:szCs w:val="32"/>
        </w:rPr>
      </w:pPr>
      <w:r>
        <w:br w:type="page"/>
      </w:r>
    </w:p>
    <w:p w14:paraId="486CCEDD" w14:textId="77777777" w:rsidR="00656AA2" w:rsidRDefault="00656AA2" w:rsidP="00570D43">
      <w:pPr>
        <w:pStyle w:val="Nadpis5"/>
        <w:ind w:left="426" w:hanging="426"/>
      </w:pPr>
      <w:bookmarkStart w:id="83" w:name="_Toc211942431"/>
      <w:r>
        <w:t>Včasná péče</w:t>
      </w:r>
      <w:bookmarkEnd w:id="83"/>
    </w:p>
    <w:p w14:paraId="1148E1D5" w14:textId="77777777" w:rsidR="00656AA2" w:rsidRDefault="00656AA2" w:rsidP="00543749">
      <w:pPr>
        <w:pStyle w:val="Tabulkakategorie"/>
        <w:jc w:val="center"/>
      </w:pPr>
    </w:p>
    <w:p w14:paraId="340C7149" w14:textId="77777777" w:rsidR="00656AA2" w:rsidRDefault="00656AA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C62CD3E" w14:textId="77777777" w:rsidR="00656AA2" w:rsidRDefault="00656AA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568A78D" w14:textId="77777777" w:rsidR="00656AA2" w:rsidRPr="00511A90" w:rsidRDefault="00656AA2" w:rsidP="005E4BC6">
      <w:pPr>
        <w:pStyle w:val="Tabulkapopisek"/>
      </w:pPr>
      <w:r w:rsidRPr="00511A90">
        <w:t xml:space="preserve">Graf </w:t>
      </w:r>
      <w:r>
        <w:t>c2.2.a</w:t>
      </w:r>
    </w:p>
    <w:p w14:paraId="2AF0B8DF" w14:textId="77777777" w:rsidR="00656AA2" w:rsidRDefault="00656AA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FF10505" w14:textId="77777777" w:rsidR="00656AA2" w:rsidRDefault="00656AA2">
      <w:r>
        <w:rPr>
          <w:noProof/>
        </w:rPr>
        <w:drawing>
          <wp:inline distT="0" distB="0" distL="0" distR="0" wp14:anchorId="2468C0C5" wp14:editId="61B80F2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C5A91FF" w14:textId="77777777" w:rsidR="00656AA2" w:rsidRDefault="00656AA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99F9CD0" w14:textId="77777777" w:rsidR="00656AA2" w:rsidRDefault="00656AA2" w:rsidP="00C52400">
      <w:pPr>
        <w:pStyle w:val="Tabulkapopisek"/>
      </w:pPr>
    </w:p>
    <w:p w14:paraId="4B4F7B61" w14:textId="77777777" w:rsidR="00656AA2" w:rsidRPr="00511A90" w:rsidRDefault="00656AA2" w:rsidP="007679A8">
      <w:pPr>
        <w:pStyle w:val="Tabulkapopisek"/>
        <w:keepNext/>
        <w:keepLines/>
      </w:pPr>
      <w:r w:rsidRPr="00E5424E">
        <w:t>Graf C2.2.b</w:t>
      </w:r>
    </w:p>
    <w:p w14:paraId="433D0B55" w14:textId="77777777" w:rsidR="00656AA2" w:rsidRDefault="00656AA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7E8A694" w14:textId="77777777" w:rsidR="00656AA2" w:rsidRDefault="00656AA2">
      <w:r>
        <w:rPr>
          <w:noProof/>
        </w:rPr>
        <w:drawing>
          <wp:inline distT="0" distB="0" distL="0" distR="0" wp14:anchorId="6D29E684" wp14:editId="7B7D3B4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4B486B" w14:textId="77777777" w:rsidR="00656AA2" w:rsidRDefault="00656AA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A2603BF" w14:textId="77777777" w:rsidR="00656AA2" w:rsidRDefault="00656AA2" w:rsidP="005E4BC6">
      <w:pPr>
        <w:pStyle w:val="Tabulkapopisek"/>
        <w:rPr>
          <w:rStyle w:val="Hypertextovodkaz"/>
          <w:rFonts w:cs="Fira Sans"/>
          <w:i/>
          <w:color w:val="44546A" w:themeColor="text2"/>
          <w:szCs w:val="20"/>
        </w:rPr>
      </w:pPr>
    </w:p>
    <w:p w14:paraId="6F6A65D0" w14:textId="77777777" w:rsidR="00656AA2" w:rsidRDefault="00656AA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FD0DBF0" w14:textId="77777777" w:rsidR="00656AA2" w:rsidRPr="0058685A" w:rsidRDefault="00656AA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A927E4C" w14:textId="77777777" w:rsidR="00656AA2" w:rsidRDefault="00656AA2" w:rsidP="00FD1927">
      <w:pPr>
        <w:pStyle w:val="Tabulkapopisek"/>
        <w:keepNext/>
        <w:keepLines/>
      </w:pPr>
    </w:p>
    <w:p w14:paraId="110409F8" w14:textId="77777777" w:rsidR="00656AA2" w:rsidRPr="00511A90" w:rsidRDefault="00656AA2" w:rsidP="00FD1927">
      <w:pPr>
        <w:pStyle w:val="Tabulkapopisek"/>
        <w:keepNext/>
        <w:keepLines/>
      </w:pPr>
      <w:r w:rsidRPr="00511A90">
        <w:t xml:space="preserve">Graf </w:t>
      </w:r>
      <w:r>
        <w:t>c2.2.c</w:t>
      </w:r>
    </w:p>
    <w:p w14:paraId="62FF3932" w14:textId="77777777" w:rsidR="00656AA2" w:rsidRDefault="00656AA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44225A7" w14:textId="77777777" w:rsidR="00656AA2" w:rsidRDefault="00656AA2">
      <w:r>
        <w:rPr>
          <w:noProof/>
        </w:rPr>
        <w:drawing>
          <wp:inline distT="0" distB="0" distL="0" distR="0" wp14:anchorId="0E571CA2" wp14:editId="3EF23B9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8AB667D" w14:textId="77777777" w:rsidR="00656AA2" w:rsidRDefault="00656AA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28795C3" w14:textId="77777777" w:rsidR="00656AA2" w:rsidRDefault="00656AA2" w:rsidP="00A155B9">
      <w:pPr>
        <w:pStyle w:val="Tabulkapopisek"/>
      </w:pPr>
    </w:p>
    <w:p w14:paraId="36893734" w14:textId="77777777" w:rsidR="00656AA2" w:rsidRDefault="00656AA2" w:rsidP="006A6C8E">
      <w:pPr>
        <w:pStyle w:val="Tabulkapopisek"/>
        <w:spacing w:before="0" w:after="0"/>
      </w:pPr>
    </w:p>
    <w:p w14:paraId="491785CE" w14:textId="77777777" w:rsidR="00656AA2" w:rsidRDefault="00656AA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675075B" w14:textId="77777777" w:rsidR="00656AA2" w:rsidRDefault="00656AA2" w:rsidP="00A155B9">
      <w:pPr>
        <w:pStyle w:val="Tabulkapopisek"/>
      </w:pPr>
    </w:p>
    <w:p w14:paraId="72A7E787" w14:textId="77777777" w:rsidR="00656AA2" w:rsidRPr="00511A90" w:rsidRDefault="00656AA2" w:rsidP="00A155B9">
      <w:pPr>
        <w:pStyle w:val="Tabulkapopisek"/>
      </w:pPr>
      <w:r>
        <w:t>Tabulka c2.2.d</w:t>
      </w:r>
    </w:p>
    <w:p w14:paraId="2E6A0C19" w14:textId="77777777" w:rsidR="00656AA2" w:rsidRDefault="00656AA2" w:rsidP="00A155B9">
      <w:pPr>
        <w:spacing w:after="0"/>
        <w:rPr>
          <w:rFonts w:ascii="Inter" w:hAnsi="Inter" w:cs="Times New Roman"/>
          <w:b/>
          <w:bCs/>
        </w:rPr>
      </w:pPr>
      <w:r w:rsidRPr="00A155B9">
        <w:rPr>
          <w:rFonts w:ascii="Inter" w:hAnsi="Inter" w:cs="Times New Roman"/>
          <w:b/>
          <w:bCs/>
        </w:rPr>
        <w:t>Doplňující indikátory k včasné péči</w:t>
      </w:r>
    </w:p>
    <w:p w14:paraId="355EDDD8" w14:textId="77777777" w:rsidR="00656AA2" w:rsidRDefault="00656AA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3794C" w14:paraId="4B8184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17B3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1AFD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3E5C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219B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596D8D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83B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0C7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731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098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ADE91A1" w14:textId="77777777" w:rsidR="00656AA2" w:rsidRDefault="00656AA2" w:rsidP="006A6C8E">
      <w:pPr>
        <w:pStyle w:val="Tabulkapopisek"/>
        <w:spacing w:before="0"/>
      </w:pPr>
    </w:p>
    <w:p w14:paraId="2785C646" w14:textId="77777777" w:rsidR="00656AA2" w:rsidRDefault="00656AA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2143DC6" w14:textId="77777777" w:rsidR="00656AA2" w:rsidRDefault="00656AA2" w:rsidP="00315A75">
      <w:pPr>
        <w:autoSpaceDE/>
        <w:autoSpaceDN/>
        <w:adjustRightInd/>
        <w:spacing w:line="259" w:lineRule="auto"/>
        <w:textAlignment w:val="auto"/>
        <w:rPr>
          <w:color w:val="AEAAAA" w:themeColor="background2" w:themeShade="BF"/>
        </w:rPr>
      </w:pPr>
    </w:p>
    <w:p w14:paraId="6D92C6AB" w14:textId="77777777" w:rsidR="00656AA2" w:rsidRDefault="00656AA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2DC83FC" w14:textId="77777777" w:rsidR="00656AA2" w:rsidRPr="00511A90" w:rsidRDefault="00656AA2" w:rsidP="007679A8">
      <w:pPr>
        <w:pStyle w:val="Tabulkapopisek"/>
        <w:keepNext/>
        <w:keepLines/>
      </w:pPr>
      <w:r w:rsidRPr="00511A90">
        <w:t xml:space="preserve">Graf </w:t>
      </w:r>
      <w:r>
        <w:t>c2.2.e</w:t>
      </w:r>
    </w:p>
    <w:p w14:paraId="50C029BF" w14:textId="77777777" w:rsidR="00656AA2" w:rsidRDefault="00656AA2" w:rsidP="007679A8">
      <w:pPr>
        <w:keepNext/>
        <w:keepLines/>
        <w:spacing w:after="0"/>
        <w:rPr>
          <w:rFonts w:ascii="Inter" w:hAnsi="Inter" w:cs="Times New Roman"/>
          <w:b/>
          <w:bCs/>
        </w:rPr>
      </w:pPr>
      <w:r>
        <w:rPr>
          <w:rFonts w:ascii="Inter" w:hAnsi="Inter" w:cs="Times New Roman"/>
          <w:b/>
          <w:bCs/>
        </w:rPr>
        <w:t>Podíl žáků v přípravných třídách</w:t>
      </w:r>
    </w:p>
    <w:p w14:paraId="770E5DFF" w14:textId="77777777" w:rsidR="00656AA2" w:rsidRDefault="00656AA2">
      <w:r>
        <w:rPr>
          <w:noProof/>
        </w:rPr>
        <w:drawing>
          <wp:inline distT="0" distB="0" distL="0" distR="0" wp14:anchorId="6DE59175" wp14:editId="1B0A21C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D390920" w14:textId="77777777" w:rsidR="00656AA2" w:rsidRDefault="00656AA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0201CD2" w14:textId="77777777" w:rsidR="00656AA2" w:rsidRDefault="00656AA2" w:rsidP="00315A75">
      <w:pPr>
        <w:pStyle w:val="Tabulkapopisek"/>
      </w:pPr>
    </w:p>
    <w:p w14:paraId="3AFE5212" w14:textId="77777777" w:rsidR="00656AA2" w:rsidRPr="00F44246" w:rsidRDefault="00656AA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9F55B4" w14:textId="77777777" w:rsidR="00656AA2" w:rsidRDefault="00656AA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0A7BA14" w14:textId="77777777" w:rsidR="00656AA2" w:rsidRDefault="00656AA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D9A4305" w14:textId="77777777" w:rsidR="00656AA2" w:rsidRPr="00511A90" w:rsidRDefault="00656AA2" w:rsidP="007679A8">
      <w:pPr>
        <w:pStyle w:val="Tabulkapopisek"/>
        <w:keepNext/>
        <w:keepLines/>
      </w:pPr>
      <w:r w:rsidRPr="00511A90">
        <w:t xml:space="preserve">Graf </w:t>
      </w:r>
      <w:r>
        <w:t>c2.2.f</w:t>
      </w:r>
    </w:p>
    <w:p w14:paraId="6209E1AB" w14:textId="77777777" w:rsidR="00656AA2" w:rsidRDefault="00656AA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0235409" w14:textId="77777777" w:rsidR="00656AA2" w:rsidRDefault="00656AA2">
      <w:r>
        <w:rPr>
          <w:noProof/>
        </w:rPr>
        <w:drawing>
          <wp:inline distT="0" distB="0" distL="0" distR="0" wp14:anchorId="6EBE94E6" wp14:editId="206331F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65B9ADC" w14:textId="77777777" w:rsidR="00656AA2" w:rsidRDefault="00656AA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350CF9A" w14:textId="77777777" w:rsidR="00656AA2" w:rsidRDefault="00656AA2">
      <w:pPr>
        <w:autoSpaceDE/>
        <w:autoSpaceDN/>
        <w:adjustRightInd/>
        <w:spacing w:line="259" w:lineRule="auto"/>
        <w:textAlignment w:val="auto"/>
        <w:rPr>
          <w:color w:val="AEAAAA" w:themeColor="background2" w:themeShade="BF"/>
        </w:rPr>
      </w:pPr>
    </w:p>
    <w:p w14:paraId="1E390D15" w14:textId="77777777" w:rsidR="00656AA2" w:rsidRPr="00511A90" w:rsidRDefault="00656AA2" w:rsidP="007679A8">
      <w:pPr>
        <w:pStyle w:val="Tabulkapopisek"/>
        <w:keepNext/>
        <w:keepLines/>
      </w:pPr>
      <w:r w:rsidRPr="001D754D">
        <w:t>Graf c2.2.g</w:t>
      </w:r>
    </w:p>
    <w:p w14:paraId="0DB792B5" w14:textId="77777777" w:rsidR="00656AA2" w:rsidRDefault="00656AA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683E672" w14:textId="77777777" w:rsidR="00656AA2" w:rsidRDefault="00656AA2">
      <w:r>
        <w:rPr>
          <w:noProof/>
        </w:rPr>
        <w:drawing>
          <wp:inline distT="0" distB="0" distL="0" distR="0" wp14:anchorId="187FC418" wp14:editId="7892828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D2C8233" w14:textId="77777777" w:rsidR="00656AA2" w:rsidRDefault="00656AA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F8BAFC0" w14:textId="77777777" w:rsidR="00656AA2" w:rsidRDefault="00656AA2">
      <w:pPr>
        <w:autoSpaceDE/>
        <w:autoSpaceDN/>
        <w:adjustRightInd/>
        <w:spacing w:line="259" w:lineRule="auto"/>
        <w:textAlignment w:val="auto"/>
        <w:rPr>
          <w:color w:val="AEAAAA" w:themeColor="background2" w:themeShade="BF"/>
        </w:rPr>
      </w:pPr>
      <w:r>
        <w:rPr>
          <w:color w:val="AEAAAA" w:themeColor="background2" w:themeShade="BF"/>
        </w:rPr>
        <w:br w:type="page"/>
      </w:r>
    </w:p>
    <w:p w14:paraId="3CE22EB1" w14:textId="77777777" w:rsidR="00656AA2" w:rsidRPr="00570D43" w:rsidRDefault="00656AA2" w:rsidP="00570D43">
      <w:pPr>
        <w:pStyle w:val="Nadpis5"/>
        <w:ind w:left="426" w:hanging="426"/>
      </w:pPr>
      <w:bookmarkStart w:id="85" w:name="_Toc211942432"/>
      <w:r w:rsidRPr="00570D43">
        <w:t>Společné vzdělávání</w:t>
      </w:r>
      <w:bookmarkEnd w:id="85"/>
      <w:r w:rsidRPr="00570D43">
        <w:t xml:space="preserve"> </w:t>
      </w:r>
    </w:p>
    <w:p w14:paraId="4C262340" w14:textId="77777777" w:rsidR="00656AA2" w:rsidRDefault="00656AA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E233E1E" w14:textId="77777777" w:rsidR="00656AA2" w:rsidRDefault="00656AA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912E601" w14:textId="77777777" w:rsidR="00656AA2" w:rsidRPr="00511A90" w:rsidRDefault="00656AA2" w:rsidP="0051570F">
      <w:pPr>
        <w:pStyle w:val="Tabulkapopisek"/>
      </w:pPr>
      <w:r w:rsidRPr="001D754D">
        <w:t>Graf c2.3.a</w:t>
      </w:r>
      <w:r w:rsidRPr="00511A90">
        <w:t xml:space="preserve"> </w:t>
      </w:r>
    </w:p>
    <w:p w14:paraId="450E9DCA" w14:textId="77777777" w:rsidR="00656AA2" w:rsidRDefault="00656AA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CC817A9" w14:textId="77777777" w:rsidR="00656AA2" w:rsidRDefault="00656AA2">
      <w:r>
        <w:rPr>
          <w:noProof/>
        </w:rPr>
        <w:drawing>
          <wp:inline distT="0" distB="0" distL="0" distR="0" wp14:anchorId="27A5EBD4" wp14:editId="2354F0D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340A0F7" w14:textId="77777777" w:rsidR="00656AA2" w:rsidRDefault="00656AA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16BCCCA" w14:textId="77777777" w:rsidR="00656AA2" w:rsidRDefault="00656AA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F9C4FE7" w14:textId="77777777" w:rsidR="00656AA2" w:rsidRPr="007679A8" w:rsidRDefault="00656AA2" w:rsidP="009A7319">
      <w:pPr>
        <w:pStyle w:val="Tabulkapopisek"/>
        <w:keepNext/>
        <w:keepLines/>
      </w:pPr>
      <w:r w:rsidRPr="001D754D">
        <w:t>Graf c2.3.</w:t>
      </w:r>
      <w:r>
        <w:t>b</w:t>
      </w:r>
    </w:p>
    <w:p w14:paraId="2AB23EB1" w14:textId="77777777" w:rsidR="00656AA2" w:rsidRDefault="00656AA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31BC3D3" w14:textId="77777777" w:rsidR="00656AA2" w:rsidRDefault="00656AA2">
      <w:r>
        <w:rPr>
          <w:noProof/>
        </w:rPr>
        <w:drawing>
          <wp:inline distT="0" distB="0" distL="0" distR="0" wp14:anchorId="0CA762BD" wp14:editId="0C8393D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B343FFC" w14:textId="77777777" w:rsidR="00656AA2" w:rsidRDefault="00656AA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E876138" w14:textId="77777777" w:rsidR="00656AA2" w:rsidRDefault="00656AA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AA95D6F" w14:textId="77777777" w:rsidR="00656AA2" w:rsidRPr="00801B01" w:rsidRDefault="00656AA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E725F16" w14:textId="77777777" w:rsidR="00656AA2" w:rsidRPr="00511A90" w:rsidRDefault="00656AA2" w:rsidP="007679A8">
      <w:pPr>
        <w:pStyle w:val="Tabulkapopisek"/>
        <w:keepNext/>
        <w:keepLines/>
      </w:pPr>
      <w:r w:rsidRPr="00511A90">
        <w:t xml:space="preserve">Graf </w:t>
      </w:r>
      <w:r>
        <w:t>c2.3.c</w:t>
      </w:r>
    </w:p>
    <w:p w14:paraId="14B6C143" w14:textId="77777777" w:rsidR="00656AA2" w:rsidRDefault="00656AA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220DAE4" w14:textId="77777777" w:rsidR="00656AA2" w:rsidRDefault="00656AA2">
      <w:r>
        <w:rPr>
          <w:noProof/>
        </w:rPr>
        <w:drawing>
          <wp:inline distT="0" distB="0" distL="0" distR="0" wp14:anchorId="2ECBC599" wp14:editId="5A68494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17A3579" w14:textId="77777777" w:rsidR="00656AA2" w:rsidRDefault="00656AA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6211DD" w14:textId="77777777" w:rsidR="00656AA2" w:rsidRPr="00511A90" w:rsidRDefault="00656AA2" w:rsidP="009A7319">
      <w:pPr>
        <w:pStyle w:val="Tabulkapopisek"/>
        <w:keepNext/>
        <w:keepLines/>
      </w:pPr>
      <w:r w:rsidRPr="00F429BE">
        <w:t xml:space="preserve">Graf </w:t>
      </w:r>
      <w:r>
        <w:t>c2.3.d</w:t>
      </w:r>
    </w:p>
    <w:p w14:paraId="755419E2" w14:textId="77777777" w:rsidR="00656AA2" w:rsidRDefault="00656AA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671ED29" w14:textId="77777777" w:rsidR="00656AA2" w:rsidRDefault="00656AA2">
      <w:r>
        <w:rPr>
          <w:noProof/>
        </w:rPr>
        <w:drawing>
          <wp:inline distT="0" distB="0" distL="0" distR="0" wp14:anchorId="6DD05307" wp14:editId="6C0E27C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BA413B0" w14:textId="77777777" w:rsidR="00656AA2" w:rsidRDefault="00656AA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0941FF3" w14:textId="77777777" w:rsidR="00656AA2" w:rsidRDefault="00656AA2" w:rsidP="006A6C8E">
      <w:pPr>
        <w:spacing w:after="0"/>
        <w:rPr>
          <w:rFonts w:ascii="Inter" w:hAnsi="Inter" w:cs="Times New Roman"/>
          <w:b/>
          <w:bCs/>
        </w:rPr>
      </w:pPr>
    </w:p>
    <w:p w14:paraId="7D9AA562" w14:textId="77777777" w:rsidR="00656AA2" w:rsidRPr="0085090C" w:rsidRDefault="00656AA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0C7A766" w14:textId="77777777" w:rsidR="00656AA2" w:rsidRDefault="00656AA2" w:rsidP="00E62573">
      <w:pPr>
        <w:pStyle w:val="Tabulkapopisek"/>
      </w:pPr>
    </w:p>
    <w:p w14:paraId="766DC533" w14:textId="77777777" w:rsidR="00656AA2" w:rsidRPr="00511A90" w:rsidRDefault="00656AA2" w:rsidP="007679A8">
      <w:pPr>
        <w:pStyle w:val="Tabulkapopisek"/>
        <w:keepNext/>
        <w:keepLines/>
      </w:pPr>
      <w:r w:rsidRPr="00511A90">
        <w:t xml:space="preserve">Graf </w:t>
      </w:r>
      <w:r>
        <w:t>c2.3.e</w:t>
      </w:r>
    </w:p>
    <w:p w14:paraId="6C332ADD" w14:textId="77777777" w:rsidR="00656AA2" w:rsidRDefault="00656AA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004B83" w14:textId="77777777" w:rsidR="00656AA2" w:rsidRDefault="00656AA2">
      <w:r>
        <w:rPr>
          <w:noProof/>
        </w:rPr>
        <w:drawing>
          <wp:inline distT="0" distB="0" distL="0" distR="0" wp14:anchorId="76180CD3" wp14:editId="13B0E24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05D915E" w14:textId="77777777" w:rsidR="00656AA2" w:rsidRDefault="00656AA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09EA683" w14:textId="77777777" w:rsidR="00656AA2" w:rsidRDefault="00656AA2" w:rsidP="00DF2BB1"/>
    <w:p w14:paraId="61668E29" w14:textId="77777777" w:rsidR="00656AA2" w:rsidRDefault="00656AA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66898EE" w14:textId="77777777" w:rsidR="00656AA2" w:rsidRPr="00511A90" w:rsidRDefault="00656AA2" w:rsidP="00DF2BB1">
      <w:pPr>
        <w:pStyle w:val="Tabulkapopisek"/>
      </w:pPr>
      <w:r w:rsidRPr="00511A90">
        <w:t xml:space="preserve">Graf </w:t>
      </w:r>
      <w:r>
        <w:t>c2.3.f</w:t>
      </w:r>
    </w:p>
    <w:p w14:paraId="65BFC630" w14:textId="77777777" w:rsidR="00656AA2" w:rsidRDefault="00656AA2" w:rsidP="00DF2BB1">
      <w:pPr>
        <w:spacing w:after="0"/>
        <w:rPr>
          <w:rFonts w:ascii="Inter" w:hAnsi="Inter" w:cs="Times New Roman"/>
          <w:b/>
          <w:bCs/>
        </w:rPr>
      </w:pPr>
      <w:r w:rsidRPr="00DF2BB1">
        <w:rPr>
          <w:rFonts w:ascii="Inter" w:hAnsi="Inter" w:cs="Times New Roman"/>
          <w:b/>
          <w:bCs/>
        </w:rPr>
        <w:t>Odchody na víceletá gymnázia</w:t>
      </w:r>
    </w:p>
    <w:p w14:paraId="09231694" w14:textId="77777777" w:rsidR="00656AA2" w:rsidRDefault="00656AA2">
      <w:r>
        <w:rPr>
          <w:noProof/>
        </w:rPr>
        <w:drawing>
          <wp:inline distT="0" distB="0" distL="0" distR="0" wp14:anchorId="03E59FBA" wp14:editId="1B2D658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25D7E7" w14:textId="77777777" w:rsidR="00656AA2" w:rsidRDefault="00656AA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0D86BDF" w14:textId="77777777" w:rsidR="00656AA2" w:rsidRDefault="00656AA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9AF1145" w14:textId="77777777" w:rsidR="00656AA2" w:rsidRPr="00511A90" w:rsidRDefault="00656AA2" w:rsidP="00FD1927">
      <w:pPr>
        <w:pStyle w:val="Tabulkapopisek"/>
        <w:keepNext/>
        <w:keepLines/>
      </w:pPr>
      <w:r w:rsidRPr="00511A90">
        <w:t xml:space="preserve">Graf </w:t>
      </w:r>
      <w:r>
        <w:t>c2.3.g</w:t>
      </w:r>
    </w:p>
    <w:p w14:paraId="3C3653F1" w14:textId="77777777" w:rsidR="00656AA2" w:rsidRDefault="00656AA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3F1028" w14:textId="77777777" w:rsidR="00656AA2" w:rsidRDefault="00656AA2">
      <w:r>
        <w:rPr>
          <w:noProof/>
        </w:rPr>
        <w:drawing>
          <wp:inline distT="0" distB="0" distL="0" distR="0" wp14:anchorId="379DE143" wp14:editId="3ED797A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D5B8C93" w14:textId="77777777" w:rsidR="00656AA2" w:rsidRDefault="00656AA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C2CA62B" w14:textId="77777777" w:rsidR="00656AA2" w:rsidRDefault="00656AA2" w:rsidP="00C6674F">
      <w:pPr>
        <w:pStyle w:val="Tabulkapopisek"/>
        <w:keepNext/>
        <w:keepLines/>
      </w:pPr>
    </w:p>
    <w:p w14:paraId="27EF6D08" w14:textId="77777777" w:rsidR="00656AA2" w:rsidRPr="00511A90" w:rsidRDefault="00656AA2" w:rsidP="00C6674F">
      <w:pPr>
        <w:pStyle w:val="Tabulkapopisek"/>
        <w:keepNext/>
        <w:keepLines/>
      </w:pPr>
      <w:r w:rsidRPr="00511A90">
        <w:t xml:space="preserve">Graf </w:t>
      </w:r>
      <w:r>
        <w:t>c2.3.h</w:t>
      </w:r>
    </w:p>
    <w:p w14:paraId="2736823B" w14:textId="77777777" w:rsidR="00656AA2" w:rsidRDefault="00656AA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12EDF5B" w14:textId="77777777" w:rsidR="00656AA2" w:rsidRDefault="00656AA2">
      <w:r>
        <w:rPr>
          <w:noProof/>
        </w:rPr>
        <w:drawing>
          <wp:inline distT="0" distB="0" distL="0" distR="0" wp14:anchorId="6FE223CE" wp14:editId="518487E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3BA2AA" w14:textId="77777777" w:rsidR="00656AA2" w:rsidRDefault="00656AA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0DC304B" w14:textId="77777777" w:rsidR="00656AA2" w:rsidRDefault="00656AA2" w:rsidP="001804C7">
      <w:pPr>
        <w:pStyle w:val="Tabulkapopisek"/>
      </w:pPr>
    </w:p>
    <w:p w14:paraId="5A359399" w14:textId="77777777" w:rsidR="00656AA2" w:rsidRPr="00511A90" w:rsidRDefault="00656AA2" w:rsidP="001804C7">
      <w:pPr>
        <w:pStyle w:val="Tabulkapopisek"/>
      </w:pPr>
      <w:r w:rsidRPr="00511A90">
        <w:t xml:space="preserve">Graf </w:t>
      </w:r>
      <w:r>
        <w:t>c2.3.i</w:t>
      </w:r>
    </w:p>
    <w:p w14:paraId="546C3311" w14:textId="77777777" w:rsidR="00656AA2" w:rsidRDefault="00656AA2" w:rsidP="001804C7">
      <w:pPr>
        <w:spacing w:after="0"/>
        <w:rPr>
          <w:rFonts w:ascii="Inter" w:hAnsi="Inter" w:cs="Times New Roman"/>
          <w:b/>
          <w:bCs/>
        </w:rPr>
      </w:pPr>
      <w:r>
        <w:rPr>
          <w:rFonts w:ascii="Inter" w:hAnsi="Inter" w:cs="Times New Roman"/>
          <w:b/>
          <w:bCs/>
        </w:rPr>
        <w:t>Podíl žáků z Ukrajiny v základním vzdělávání</w:t>
      </w:r>
    </w:p>
    <w:p w14:paraId="55EFEEE3" w14:textId="77777777" w:rsidR="00656AA2" w:rsidRDefault="00656AA2">
      <w:r>
        <w:rPr>
          <w:noProof/>
        </w:rPr>
        <w:drawing>
          <wp:inline distT="0" distB="0" distL="0" distR="0" wp14:anchorId="645D87E5" wp14:editId="73334F2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0AC60E4" w14:textId="77777777" w:rsidR="00656AA2" w:rsidRDefault="00656AA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00DF049" w14:textId="77777777" w:rsidR="00656AA2" w:rsidRDefault="00656AA2" w:rsidP="00FE4AB8">
      <w:pPr>
        <w:pStyle w:val="Tabulkapopisek"/>
        <w:spacing w:before="0"/>
      </w:pPr>
    </w:p>
    <w:p w14:paraId="51C7D1E6" w14:textId="77777777" w:rsidR="00656AA2" w:rsidRPr="00CE48C1" w:rsidRDefault="00656AA2" w:rsidP="00A73AA5">
      <w:pPr>
        <w:rPr>
          <w:rFonts w:eastAsia="Inter ExtraBold" w:cs="Inter ExtraBold"/>
          <w:vanish/>
          <w:specVanish/>
        </w:rPr>
      </w:pPr>
      <w:r>
        <w:t>Na území ORP podle dat z výkazů ve školním roce 2024/2025 je v základním vzdělávání 2,8</w:t>
      </w:r>
    </w:p>
    <w:p w14:paraId="79CC32ED" w14:textId="77777777" w:rsidR="00656AA2" w:rsidRPr="00CE48C1" w:rsidRDefault="00656AA2" w:rsidP="00A73AA5">
      <w:pPr>
        <w:rPr>
          <w:rFonts w:eastAsia="Inter ExtraBold" w:cs="Inter ExtraBold"/>
          <w:vanish/>
          <w:specVanish/>
        </w:rPr>
      </w:pPr>
      <w:r>
        <w:rPr>
          <w:lang w:val="en-GB"/>
        </w:rPr>
        <w:t xml:space="preserve"> % </w:t>
      </w:r>
      <w:r>
        <w:t>žáků-cizinců a podle dat ze září 2024 je v základním vzdělávání 1,7</w:t>
      </w:r>
    </w:p>
    <w:p w14:paraId="29CAAE27" w14:textId="77777777" w:rsidR="00656AA2" w:rsidRDefault="00656AA2" w:rsidP="00A73AA5">
      <w:r>
        <w:rPr>
          <w:lang w:val="en-GB"/>
        </w:rPr>
        <w:t xml:space="preserve"> % </w:t>
      </w:r>
      <w:r>
        <w:t>žáků z Ukrajiny.</w:t>
      </w:r>
    </w:p>
    <w:p w14:paraId="5F87D1FA" w14:textId="77777777" w:rsidR="00656AA2" w:rsidRDefault="00656AA2" w:rsidP="002757C0">
      <w:pPr>
        <w:pStyle w:val="Tabulkapopisek"/>
      </w:pPr>
    </w:p>
    <w:p w14:paraId="788F4C6B" w14:textId="77777777" w:rsidR="00656AA2" w:rsidRPr="009D127F" w:rsidRDefault="00656AA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C739497" w14:textId="77777777" w:rsidR="00656AA2" w:rsidRDefault="00656AA2" w:rsidP="001C5609">
      <w:pPr>
        <w:pStyle w:val="Nadpis5"/>
        <w:ind w:left="426" w:hanging="426"/>
      </w:pPr>
      <w:bookmarkStart w:id="86" w:name="_Toc211942433"/>
      <w:r w:rsidRPr="001C5609">
        <w:t>Zajištění</w:t>
      </w:r>
      <w:r>
        <w:t xml:space="preserve"> výuky – pedagogové a podpůrný tým</w:t>
      </w:r>
      <w:bookmarkEnd w:id="86"/>
    </w:p>
    <w:p w14:paraId="69183819" w14:textId="77777777" w:rsidR="00656AA2" w:rsidRDefault="00656AA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12D0FB7" w14:textId="77777777" w:rsidR="00656AA2" w:rsidRDefault="00656AA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8C0CA42" w14:textId="77777777" w:rsidR="00656AA2" w:rsidRPr="00CE48C1" w:rsidRDefault="00656AA2" w:rsidP="005D7711">
      <w:pPr>
        <w:rPr>
          <w:rFonts w:eastAsia="Inter ExtraBold" w:cs="Inter ExtraBold"/>
          <w:vanish/>
          <w:specVanish/>
        </w:rPr>
      </w:pPr>
      <w:r>
        <w:t xml:space="preserve">Na území ORP podle dat z výkazů ve školním roce 2024/2025 je v základním vzdělávání </w:t>
      </w:r>
      <w:r>
        <w:rPr>
          <w:rStyle w:val="tucneChar"/>
        </w:rPr>
        <w:t>0,7</w:t>
      </w:r>
    </w:p>
    <w:p w14:paraId="371BF33C" w14:textId="77777777" w:rsidR="00656AA2" w:rsidRDefault="00656AA2" w:rsidP="005D7711">
      <w:r>
        <w:rPr>
          <w:lang w:val="en-GB"/>
        </w:rPr>
        <w:t> </w:t>
      </w:r>
      <w:r w:rsidRPr="00C72F92">
        <w:rPr>
          <w:rStyle w:val="tucneChar"/>
        </w:rPr>
        <w:t>% hodin</w:t>
      </w:r>
      <w:r>
        <w:t xml:space="preserve"> vyučováno nekvalifikovanými učiteli.</w:t>
      </w:r>
    </w:p>
    <w:p w14:paraId="464F138C" w14:textId="77777777" w:rsidR="00656AA2" w:rsidRPr="00511A90" w:rsidRDefault="00656AA2" w:rsidP="00FE4AB8">
      <w:pPr>
        <w:pStyle w:val="Tabulkapopisek"/>
      </w:pPr>
      <w:r w:rsidRPr="00511A90">
        <w:t xml:space="preserve">Graf </w:t>
      </w:r>
      <w:r>
        <w:t>c2.4.a</w:t>
      </w:r>
    </w:p>
    <w:p w14:paraId="62ADB806" w14:textId="77777777" w:rsidR="00656AA2" w:rsidRDefault="00656AA2" w:rsidP="00FE4AB8">
      <w:pPr>
        <w:spacing w:after="0"/>
        <w:rPr>
          <w:rFonts w:ascii="Inter" w:hAnsi="Inter" w:cs="Times New Roman"/>
          <w:b/>
          <w:bCs/>
        </w:rPr>
      </w:pPr>
      <w:r w:rsidRPr="00FE4AB8">
        <w:rPr>
          <w:rFonts w:ascii="Inter" w:hAnsi="Inter" w:cs="Times New Roman"/>
          <w:b/>
          <w:bCs/>
        </w:rPr>
        <w:t>Podíl nekvalifikované výuky</w:t>
      </w:r>
    </w:p>
    <w:p w14:paraId="3D79BA09" w14:textId="77777777" w:rsidR="00656AA2" w:rsidRDefault="00656AA2">
      <w:r>
        <w:rPr>
          <w:noProof/>
        </w:rPr>
        <w:drawing>
          <wp:inline distT="0" distB="0" distL="0" distR="0" wp14:anchorId="126F9742" wp14:editId="5E0A729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1E2CEC7" w14:textId="77777777" w:rsidR="00656AA2" w:rsidRDefault="00656AA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5236428" w14:textId="77777777" w:rsidR="00656AA2" w:rsidRPr="00511A90" w:rsidRDefault="00656AA2" w:rsidP="004A2CE8">
      <w:pPr>
        <w:pStyle w:val="Tabulkapopisek"/>
      </w:pPr>
      <w:r w:rsidRPr="00D8403C">
        <w:t>Graf c</w:t>
      </w:r>
      <w:r>
        <w:t>2.4.b</w:t>
      </w:r>
    </w:p>
    <w:p w14:paraId="69C657C1" w14:textId="77777777" w:rsidR="00656AA2" w:rsidRDefault="00656AA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9217661" w14:textId="77777777" w:rsidR="00656AA2" w:rsidRDefault="00656AA2">
      <w:r>
        <w:rPr>
          <w:noProof/>
        </w:rPr>
        <w:drawing>
          <wp:inline distT="0" distB="0" distL="0" distR="0" wp14:anchorId="51DB5D8E" wp14:editId="67A0E1B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3C75D54" w14:textId="77777777" w:rsidR="00656AA2" w:rsidRDefault="00656AA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2541D2E" w14:textId="77777777" w:rsidR="00656AA2" w:rsidRDefault="00656AA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FF05A5B" w14:textId="77777777" w:rsidR="00656AA2" w:rsidRPr="00511A90" w:rsidRDefault="00656AA2" w:rsidP="00421976">
      <w:pPr>
        <w:pStyle w:val="Tabulkapopisek"/>
      </w:pPr>
      <w:r w:rsidRPr="00D8403C">
        <w:t>Graf c</w:t>
      </w:r>
      <w:r>
        <w:t>2.4.c</w:t>
      </w:r>
    </w:p>
    <w:p w14:paraId="52C73D6F" w14:textId="77777777" w:rsidR="00656AA2" w:rsidRDefault="00656AA2" w:rsidP="00421976">
      <w:pPr>
        <w:spacing w:after="0"/>
        <w:rPr>
          <w:rFonts w:ascii="Inter" w:hAnsi="Inter" w:cs="Times New Roman"/>
          <w:b/>
          <w:bCs/>
        </w:rPr>
      </w:pPr>
      <w:r>
        <w:rPr>
          <w:rFonts w:ascii="Inter" w:hAnsi="Inter" w:cs="Times New Roman"/>
          <w:b/>
          <w:bCs/>
        </w:rPr>
        <w:t>Podíl škol s uvádějícím učitelem</w:t>
      </w:r>
    </w:p>
    <w:p w14:paraId="408CA623" w14:textId="77777777" w:rsidR="00656AA2" w:rsidRDefault="00656AA2">
      <w:r>
        <w:rPr>
          <w:noProof/>
        </w:rPr>
        <w:drawing>
          <wp:inline distT="0" distB="0" distL="0" distR="0" wp14:anchorId="2200B846" wp14:editId="10AA1A2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ECE6C3F" w14:textId="77777777" w:rsidR="00656AA2" w:rsidRDefault="00656AA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1B9D6F" w14:textId="77777777" w:rsidR="00656AA2" w:rsidRDefault="00656AA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E735835" w14:textId="77777777" w:rsidR="00656AA2" w:rsidRPr="00CE48C1" w:rsidRDefault="00656AA2" w:rsidP="00D8403C">
      <w:pPr>
        <w:rPr>
          <w:rFonts w:eastAsia="Inter ExtraBold" w:cs="Inter ExtraBold"/>
          <w:vanish/>
          <w:specVanish/>
        </w:rPr>
      </w:pPr>
      <w:r>
        <w:t xml:space="preserve">Na území ORP podle dat z výkazů ve školním roce 2024/2025 připadá v základním vzdělávání </w:t>
      </w:r>
      <w:r>
        <w:rPr>
          <w:rStyle w:val="tucneChar"/>
        </w:rPr>
        <w:t>51,2</w:t>
      </w:r>
    </w:p>
    <w:p w14:paraId="6A0BBB86" w14:textId="77777777" w:rsidR="00656AA2" w:rsidRDefault="00656AA2" w:rsidP="004A2CE8">
      <w:r>
        <w:t xml:space="preserve"> </w:t>
      </w:r>
      <w:r w:rsidRPr="00C72F92">
        <w:rPr>
          <w:rStyle w:val="tucneChar"/>
        </w:rPr>
        <w:t>žáků</w:t>
      </w:r>
      <w:r>
        <w:t xml:space="preserve"> na jeden celý úvazek asistenta pedagoga.</w:t>
      </w:r>
    </w:p>
    <w:p w14:paraId="5F25FCD6" w14:textId="77777777" w:rsidR="00656AA2" w:rsidRPr="00511A90" w:rsidRDefault="00656AA2" w:rsidP="00FE4AB8">
      <w:pPr>
        <w:pStyle w:val="Tabulkapopisek"/>
      </w:pPr>
      <w:r w:rsidRPr="00511A90">
        <w:t xml:space="preserve">Graf </w:t>
      </w:r>
      <w:r>
        <w:t>c2.4.c</w:t>
      </w:r>
    </w:p>
    <w:p w14:paraId="4F6192EE" w14:textId="77777777" w:rsidR="00656AA2" w:rsidRDefault="00656AA2" w:rsidP="00FE4AB8">
      <w:pPr>
        <w:spacing w:after="0"/>
        <w:rPr>
          <w:rFonts w:ascii="Inter" w:hAnsi="Inter" w:cs="Times New Roman"/>
          <w:b/>
          <w:bCs/>
        </w:rPr>
      </w:pPr>
      <w:r w:rsidRPr="00FE4AB8">
        <w:rPr>
          <w:rFonts w:ascii="Inter" w:hAnsi="Inter" w:cs="Times New Roman"/>
          <w:b/>
          <w:bCs/>
        </w:rPr>
        <w:t>Počet žáků na jednoho asistenta</w:t>
      </w:r>
    </w:p>
    <w:p w14:paraId="6D4E9198" w14:textId="77777777" w:rsidR="00656AA2" w:rsidRDefault="00656AA2">
      <w:r>
        <w:rPr>
          <w:noProof/>
        </w:rPr>
        <w:drawing>
          <wp:inline distT="0" distB="0" distL="0" distR="0" wp14:anchorId="68B9A035" wp14:editId="3443F5E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A346BF3" w14:textId="77777777" w:rsidR="00656AA2" w:rsidRDefault="00656AA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1E53AB" w14:textId="77777777" w:rsidR="00656AA2" w:rsidRDefault="00656AA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E7CB3D7" w14:textId="77777777" w:rsidR="00656AA2" w:rsidRPr="00CE48C1" w:rsidRDefault="00656AA2" w:rsidP="00F7004F">
      <w:pPr>
        <w:rPr>
          <w:rFonts w:eastAsia="Inter ExtraBold" w:cs="Inter ExtraBold"/>
          <w:vanish/>
          <w:specVanish/>
        </w:rPr>
      </w:pPr>
      <w:r>
        <w:t xml:space="preserve">Na území ORP podle dat z výkazů ve školním roce 2024/2025 </w:t>
      </w:r>
      <w:r>
        <w:rPr>
          <w:rStyle w:val="tucneChar"/>
        </w:rPr>
        <w:t>54,5</w:t>
      </w:r>
    </w:p>
    <w:p w14:paraId="210C2E73" w14:textId="77777777" w:rsidR="00656AA2" w:rsidRDefault="00656AA2" w:rsidP="00C649B1">
      <w:r>
        <w:rPr>
          <w:lang w:val="en-GB"/>
        </w:rPr>
        <w:t> </w:t>
      </w:r>
      <w:r w:rsidRPr="00C72F92">
        <w:rPr>
          <w:rStyle w:val="tucneChar"/>
        </w:rPr>
        <w:t>% běžných základních škol</w:t>
      </w:r>
      <w:r>
        <w:t xml:space="preserve"> nemá úvazek psychologa nebo speciálního pedagoga.</w:t>
      </w:r>
    </w:p>
    <w:p w14:paraId="6B5EC878" w14:textId="77777777" w:rsidR="00656AA2" w:rsidRPr="00511A90" w:rsidRDefault="00656AA2" w:rsidP="00FD1927">
      <w:pPr>
        <w:pStyle w:val="Tabulkapopisek"/>
        <w:keepNext/>
        <w:keepLines/>
      </w:pPr>
      <w:r w:rsidRPr="00511A90">
        <w:t xml:space="preserve">Graf </w:t>
      </w:r>
      <w:r>
        <w:t>c2.4.e</w:t>
      </w:r>
    </w:p>
    <w:p w14:paraId="2E3D8381" w14:textId="77777777" w:rsidR="00656AA2" w:rsidRDefault="00656AA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8EAB286" w14:textId="77777777" w:rsidR="00656AA2" w:rsidRDefault="00656AA2">
      <w:r>
        <w:rPr>
          <w:noProof/>
        </w:rPr>
        <w:drawing>
          <wp:inline distT="0" distB="0" distL="0" distR="0" wp14:anchorId="2E3CB6C5" wp14:editId="6A3C6AF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ECF7D2C" w14:textId="77777777" w:rsidR="00656AA2" w:rsidRDefault="00656AA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901C731" w14:textId="77777777" w:rsidR="00656AA2" w:rsidRPr="00511A90" w:rsidRDefault="00656AA2" w:rsidP="00A0072D">
      <w:pPr>
        <w:pStyle w:val="Tabulkapopisek"/>
      </w:pPr>
      <w:r>
        <w:t>Tabulka</w:t>
      </w:r>
      <w:r w:rsidRPr="00511A90">
        <w:t xml:space="preserve"> </w:t>
      </w:r>
      <w:r>
        <w:t>c2.4.a</w:t>
      </w:r>
    </w:p>
    <w:p w14:paraId="04438436" w14:textId="77777777" w:rsidR="00656AA2" w:rsidRDefault="00656AA2" w:rsidP="00A0072D">
      <w:pPr>
        <w:spacing w:after="0"/>
        <w:rPr>
          <w:rFonts w:ascii="Inter" w:hAnsi="Inter" w:cs="Times New Roman"/>
          <w:b/>
          <w:bCs/>
        </w:rPr>
      </w:pPr>
      <w:r>
        <w:rPr>
          <w:rFonts w:ascii="Inter" w:hAnsi="Inter" w:cs="Times New Roman"/>
          <w:b/>
          <w:bCs/>
        </w:rPr>
        <w:t>Podíl běžných škol bez psychologa, bez speciálního pedagoga</w:t>
      </w:r>
    </w:p>
    <w:p w14:paraId="2D33C431" w14:textId="77777777" w:rsidR="00656AA2" w:rsidRDefault="00656AA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3794C" w14:paraId="3A1F3C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A449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66F4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804D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F2E6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343D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0E9B5E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313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1CA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9D9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684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2AC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3794C" w14:paraId="13EC20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B8B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33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FC7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5B9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A12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3794C" w14:paraId="2CC1F2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EFC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906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555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FF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DAC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774C746" w14:textId="77777777" w:rsidR="00656AA2" w:rsidRDefault="00656AA2" w:rsidP="00A0072D">
      <w:pPr>
        <w:spacing w:after="0"/>
        <w:rPr>
          <w:color w:val="AEAAAA" w:themeColor="background2" w:themeShade="BF"/>
        </w:rPr>
      </w:pPr>
    </w:p>
    <w:p w14:paraId="460D85DF" w14:textId="77777777" w:rsidR="00656AA2" w:rsidRDefault="00656AA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FD593C2" w14:textId="77777777" w:rsidR="00656AA2" w:rsidRDefault="00656AA2" w:rsidP="004A2CE8">
      <w:pPr>
        <w:pStyle w:val="Tabulkapopisek"/>
        <w:keepNext/>
        <w:keepLines/>
        <w:spacing w:before="0"/>
      </w:pPr>
    </w:p>
    <w:p w14:paraId="0F92217E" w14:textId="77777777" w:rsidR="00656AA2" w:rsidRDefault="00656AA2" w:rsidP="004A2CE8">
      <w:pPr>
        <w:pStyle w:val="Tabulkapopisek"/>
        <w:keepNext/>
        <w:keepLines/>
      </w:pPr>
      <w:r w:rsidRPr="00C649B1">
        <w:t xml:space="preserve">Graf </w:t>
      </w:r>
      <w:r>
        <w:t>c2.4.f</w:t>
      </w:r>
    </w:p>
    <w:p w14:paraId="741B9219" w14:textId="77777777" w:rsidR="00656AA2" w:rsidRDefault="00656AA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0C0B32E" w14:textId="77777777" w:rsidR="00656AA2" w:rsidRDefault="00656AA2">
      <w:r>
        <w:rPr>
          <w:noProof/>
        </w:rPr>
        <w:drawing>
          <wp:inline distT="0" distB="0" distL="0" distR="0" wp14:anchorId="2AE0B045" wp14:editId="08D70A6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BA6CD57" w14:textId="77777777" w:rsidR="00656AA2" w:rsidRDefault="00656AA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9207672" w14:textId="77777777" w:rsidR="00656AA2" w:rsidRPr="00A21E0B" w:rsidRDefault="00656AA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5D6CC635" w14:textId="77777777" w:rsidR="00656AA2" w:rsidRPr="00A21E0B" w:rsidRDefault="00656AA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7</w:t>
      </w:r>
    </w:p>
    <w:p w14:paraId="30FCD471" w14:textId="77777777" w:rsidR="00656AA2" w:rsidRPr="00A21E0B" w:rsidRDefault="00656AA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4</w:t>
      </w:r>
    </w:p>
    <w:p w14:paraId="6E6ED02F" w14:textId="77777777" w:rsidR="00656AA2" w:rsidRDefault="00656AA2" w:rsidP="00A21E0B">
      <w:r w:rsidRPr="00A21E0B">
        <w:rPr>
          <w:b/>
          <w:bCs/>
          <w:lang w:val="en-GB"/>
        </w:rPr>
        <w:t xml:space="preserve"> úvazků</w:t>
      </w:r>
      <w:r w:rsidRPr="00A21E0B">
        <w:rPr>
          <w:rStyle w:val="tucneChar"/>
          <w:bCs/>
        </w:rPr>
        <w:t xml:space="preserve"> speciálních pedagogů</w:t>
      </w:r>
      <w:r>
        <w:t>.</w:t>
      </w:r>
    </w:p>
    <w:bookmarkEnd w:id="88"/>
    <w:p w14:paraId="2C3592D0" w14:textId="77777777" w:rsidR="00656AA2" w:rsidRDefault="00656AA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E4DF33B" w14:textId="77777777" w:rsidR="00656AA2" w:rsidRPr="00511A90" w:rsidRDefault="00656AA2" w:rsidP="00F3736A">
      <w:pPr>
        <w:pStyle w:val="Tabulkapopisek"/>
      </w:pPr>
      <w:r>
        <w:t>Tabulka</w:t>
      </w:r>
      <w:r w:rsidRPr="00511A90">
        <w:t xml:space="preserve"> </w:t>
      </w:r>
      <w:r>
        <w:t>c2.4.b</w:t>
      </w:r>
    </w:p>
    <w:p w14:paraId="2F78E4B8" w14:textId="77777777" w:rsidR="00656AA2" w:rsidRDefault="00656AA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EB28DB" w14:textId="77777777" w:rsidR="00656AA2" w:rsidRDefault="00656AA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3794C" w14:paraId="657ED8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B346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5000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F968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EFF3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23EC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205FD4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AF3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A6C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D2F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5FA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B6C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3794C" w14:paraId="01B49E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347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CE6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84C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E99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0B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3794C" w14:paraId="01B3FA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5CD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7E4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3B2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422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122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3794C" w14:paraId="66F67C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12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541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B91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CDF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623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3794C" w14:paraId="523BBD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839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042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1C8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02E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D1B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8CFF4C2" w14:textId="77777777" w:rsidR="00656AA2" w:rsidRDefault="00656AA2" w:rsidP="0063659F">
      <w:pPr>
        <w:pStyle w:val="Tabulkapopisek"/>
        <w:spacing w:before="0"/>
      </w:pPr>
      <w:r w:rsidRPr="00F3736A">
        <w:t>Zdroj: MŠMT</w:t>
      </w:r>
    </w:p>
    <w:p w14:paraId="3CEDA54C" w14:textId="77777777" w:rsidR="00656AA2" w:rsidRDefault="00656AA2">
      <w:pPr>
        <w:autoSpaceDE/>
        <w:autoSpaceDN/>
        <w:adjustRightInd/>
        <w:spacing w:line="259" w:lineRule="auto"/>
        <w:textAlignment w:val="auto"/>
        <w:rPr>
          <w:i/>
        </w:rPr>
      </w:pPr>
      <w:r>
        <w:rPr>
          <w:i/>
        </w:rPr>
        <w:br w:type="page"/>
      </w:r>
    </w:p>
    <w:p w14:paraId="03EB20E4" w14:textId="77777777" w:rsidR="00656AA2" w:rsidRDefault="00656AA2" w:rsidP="001C5609">
      <w:pPr>
        <w:pStyle w:val="Nadpis5"/>
        <w:ind w:left="426" w:hanging="426"/>
      </w:pPr>
      <w:bookmarkStart w:id="90" w:name="_Toc211942434"/>
      <w:r>
        <w:t>Model kvalitní školy od ČŠI</w:t>
      </w:r>
      <w:bookmarkEnd w:id="90"/>
    </w:p>
    <w:p w14:paraId="6E597ADB" w14:textId="77777777" w:rsidR="00656AA2" w:rsidRDefault="00656AA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9CB0DF4" w14:textId="77777777" w:rsidR="00656AA2" w:rsidRDefault="00656AA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E34724" w14:textId="77777777" w:rsidR="00656AA2" w:rsidRDefault="00656AA2" w:rsidP="00C851F7">
      <w:pPr>
        <w:autoSpaceDE/>
        <w:autoSpaceDN/>
        <w:adjustRightInd/>
        <w:spacing w:line="259" w:lineRule="auto"/>
        <w:textAlignment w:val="auto"/>
      </w:pPr>
      <w:r>
        <w:t>ČŠI z 26 kritérií pro ZŠ vybrala ty nejzásadnější ve čtyřech oblastech:</w:t>
      </w:r>
    </w:p>
    <w:p w14:paraId="132D39E0" w14:textId="77777777" w:rsidR="00656AA2" w:rsidRPr="00AF4E4D" w:rsidRDefault="0065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911FB59" w14:textId="77777777" w:rsidR="00656AA2" w:rsidRPr="00AF4E4D" w:rsidRDefault="0065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1E46F48" w14:textId="77777777" w:rsidR="00656AA2" w:rsidRPr="00AF4E4D" w:rsidRDefault="0065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38DF0DA" w14:textId="77777777" w:rsidR="00656AA2" w:rsidRPr="00AF4E4D" w:rsidRDefault="00656A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75DB0EA" w14:textId="77777777" w:rsidR="00656AA2" w:rsidRDefault="00656AA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058D30E" w14:textId="77777777" w:rsidR="00656AA2" w:rsidRDefault="00656AA2" w:rsidP="00AF4E4D">
      <w:pPr>
        <w:autoSpaceDE/>
        <w:autoSpaceDN/>
        <w:adjustRightInd/>
        <w:spacing w:line="259" w:lineRule="auto"/>
        <w:textAlignment w:val="auto"/>
      </w:pPr>
      <w:r>
        <w:t>ORP jsou rozřazena do pěti úrovní:</w:t>
      </w:r>
    </w:p>
    <w:p w14:paraId="0AA595F5" w14:textId="77777777" w:rsidR="00656AA2" w:rsidRDefault="00656AA2">
      <w:pPr>
        <w:pStyle w:val="Odstavecseseznamem"/>
        <w:numPr>
          <w:ilvl w:val="0"/>
          <w:numId w:val="15"/>
        </w:numPr>
        <w:autoSpaceDE/>
        <w:autoSpaceDN/>
        <w:adjustRightInd/>
        <w:spacing w:line="259" w:lineRule="auto"/>
        <w:textAlignment w:val="auto"/>
      </w:pPr>
      <w:r>
        <w:t>Úroveň 1 – převládající vysoká kvalita činností vzhledem k ČR</w:t>
      </w:r>
    </w:p>
    <w:p w14:paraId="0D7691A1" w14:textId="77777777" w:rsidR="00656AA2" w:rsidRDefault="00656AA2">
      <w:pPr>
        <w:pStyle w:val="Odstavecseseznamem"/>
        <w:numPr>
          <w:ilvl w:val="0"/>
          <w:numId w:val="15"/>
        </w:numPr>
        <w:autoSpaceDE/>
        <w:autoSpaceDN/>
        <w:adjustRightInd/>
        <w:spacing w:line="259" w:lineRule="auto"/>
        <w:textAlignment w:val="auto"/>
      </w:pPr>
      <w:r>
        <w:t>Úroveň 2 – nadprůměrná kvalita činností vzhledem k ČR</w:t>
      </w:r>
    </w:p>
    <w:p w14:paraId="18BD74C1" w14:textId="77777777" w:rsidR="00656AA2" w:rsidRDefault="00656AA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734CA7C" w14:textId="77777777" w:rsidR="00656AA2" w:rsidRDefault="00656AA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F48BDA0" w14:textId="77777777" w:rsidR="00656AA2" w:rsidRDefault="00656AA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49FA760" w14:textId="77777777" w:rsidR="00656AA2" w:rsidRDefault="00656AA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BE4D848" w14:textId="77777777" w:rsidR="00656AA2" w:rsidRPr="00511A90" w:rsidRDefault="00656AA2" w:rsidP="00645AD6">
      <w:pPr>
        <w:pStyle w:val="Tabulkapopisek"/>
        <w:keepNext/>
        <w:keepLines/>
      </w:pPr>
      <w:r>
        <w:t>Graf</w:t>
      </w:r>
      <w:r w:rsidRPr="00511A90">
        <w:t xml:space="preserve"> </w:t>
      </w:r>
      <w:r>
        <w:t>c2.5.a</w:t>
      </w:r>
    </w:p>
    <w:p w14:paraId="354A03CB" w14:textId="77777777" w:rsidR="00656AA2" w:rsidRPr="002508D7" w:rsidRDefault="00656AA2" w:rsidP="00645AD6">
      <w:pPr>
        <w:keepNext/>
        <w:keepLines/>
        <w:spacing w:after="0"/>
        <w:rPr>
          <w:rFonts w:ascii="Inter" w:hAnsi="Inter" w:cs="Times New Roman"/>
          <w:b/>
          <w:bCs/>
        </w:rPr>
      </w:pPr>
      <w:r>
        <w:rPr>
          <w:rFonts w:ascii="Inter" w:hAnsi="Inter" w:cs="Times New Roman"/>
          <w:b/>
          <w:bCs/>
        </w:rPr>
        <w:t>Oblast Strategické řízení</w:t>
      </w:r>
    </w:p>
    <w:p w14:paraId="73806114" w14:textId="77777777" w:rsidR="00656AA2" w:rsidRDefault="00656AA2">
      <w:r>
        <w:rPr>
          <w:noProof/>
        </w:rPr>
        <w:drawing>
          <wp:inline distT="0" distB="0" distL="0" distR="0" wp14:anchorId="3CB7DCC0" wp14:editId="749C93D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F193068" w14:textId="77777777" w:rsidR="00656AA2" w:rsidRPr="008941FF" w:rsidRDefault="00656AA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Valašské Klobouky</w:t>
      </w:r>
    </w:p>
    <w:p w14:paraId="2462CE3D" w14:textId="77777777" w:rsidR="00656AA2" w:rsidRPr="008941FF" w:rsidRDefault="00656AA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D8EC66F" w14:textId="77777777" w:rsidR="00656AA2" w:rsidRDefault="00656AA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5F8D14" w14:textId="77777777" w:rsidR="00656AA2" w:rsidRPr="00511A90" w:rsidRDefault="00656AA2" w:rsidP="00645AD6">
      <w:pPr>
        <w:pStyle w:val="Tabulkapopisek"/>
        <w:keepNext/>
        <w:keepLines/>
      </w:pPr>
      <w:r>
        <w:t>Graf</w:t>
      </w:r>
      <w:r w:rsidRPr="00511A90">
        <w:t xml:space="preserve"> </w:t>
      </w:r>
      <w:r>
        <w:t>c2.5.b</w:t>
      </w:r>
    </w:p>
    <w:p w14:paraId="11B422BE" w14:textId="77777777" w:rsidR="00656AA2" w:rsidRPr="002508D7" w:rsidRDefault="00656AA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A58AC5" w14:textId="77777777" w:rsidR="00656AA2" w:rsidRDefault="00656AA2">
      <w:r>
        <w:rPr>
          <w:noProof/>
        </w:rPr>
        <w:drawing>
          <wp:inline distT="0" distB="0" distL="0" distR="0" wp14:anchorId="35E0234D" wp14:editId="72B7216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7C986CD" w14:textId="77777777" w:rsidR="00656AA2" w:rsidRPr="008941FF" w:rsidRDefault="00656AA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Valašské Klobouky</w:t>
      </w:r>
    </w:p>
    <w:p w14:paraId="69453B24" w14:textId="77777777" w:rsidR="00656AA2" w:rsidRPr="001E76E6" w:rsidRDefault="00656AA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FFAB7A9" w14:textId="77777777" w:rsidR="00656AA2" w:rsidRDefault="00656AA2" w:rsidP="009221CA">
      <w:pPr>
        <w:pStyle w:val="Tabulkapopisek"/>
      </w:pPr>
    </w:p>
    <w:p w14:paraId="7064913A" w14:textId="77777777" w:rsidR="00656AA2" w:rsidRDefault="00656AA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D245F2C" w14:textId="77777777" w:rsidR="00656AA2" w:rsidRPr="00511A90" w:rsidRDefault="00656AA2" w:rsidP="009221CA">
      <w:pPr>
        <w:pStyle w:val="Tabulkapopisek"/>
      </w:pPr>
      <w:r>
        <w:t>Graf</w:t>
      </w:r>
      <w:r w:rsidRPr="00511A90">
        <w:t xml:space="preserve"> </w:t>
      </w:r>
      <w:r>
        <w:t>c2.5.c</w:t>
      </w:r>
    </w:p>
    <w:p w14:paraId="5763F3A0" w14:textId="77777777" w:rsidR="00656AA2" w:rsidRPr="002508D7" w:rsidRDefault="00656A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861665" w14:textId="77777777" w:rsidR="00656AA2" w:rsidRDefault="00656AA2">
      <w:r>
        <w:rPr>
          <w:noProof/>
        </w:rPr>
        <w:drawing>
          <wp:inline distT="0" distB="0" distL="0" distR="0" wp14:anchorId="768963DA" wp14:editId="0FC890B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315EF4B" w14:textId="77777777" w:rsidR="00656AA2" w:rsidRPr="008941FF" w:rsidRDefault="00656A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Valašské Klobouky</w:t>
      </w:r>
    </w:p>
    <w:p w14:paraId="1B89D87B" w14:textId="77777777" w:rsidR="00656AA2" w:rsidRDefault="00656AA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2429E0F" w14:textId="77777777" w:rsidR="00656AA2" w:rsidRDefault="00656AA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B661D8" w14:textId="77777777" w:rsidR="00656AA2" w:rsidRPr="00511A90" w:rsidRDefault="00656AA2" w:rsidP="00FD1927">
      <w:pPr>
        <w:pStyle w:val="Tabulkapopisek"/>
        <w:keepNext/>
        <w:keepLines/>
      </w:pPr>
      <w:r>
        <w:t>Graf</w:t>
      </w:r>
      <w:r w:rsidRPr="00511A90">
        <w:t xml:space="preserve"> </w:t>
      </w:r>
      <w:r>
        <w:t>c2.5.d</w:t>
      </w:r>
    </w:p>
    <w:p w14:paraId="0FD45E62" w14:textId="77777777" w:rsidR="00656AA2" w:rsidRPr="002508D7" w:rsidRDefault="00656AA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3590F1" w14:textId="77777777" w:rsidR="00656AA2" w:rsidRDefault="00656AA2">
      <w:r>
        <w:rPr>
          <w:noProof/>
        </w:rPr>
        <w:drawing>
          <wp:inline distT="0" distB="0" distL="0" distR="0" wp14:anchorId="1C649353" wp14:editId="59749EA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F06685B" w14:textId="77777777" w:rsidR="00656AA2" w:rsidRPr="008941FF" w:rsidRDefault="00656A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Valašské Klobouky</w:t>
      </w:r>
    </w:p>
    <w:p w14:paraId="13DE6019" w14:textId="77777777" w:rsidR="00656AA2" w:rsidRPr="001E76E6" w:rsidRDefault="00656AA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5196E48" w14:textId="77777777" w:rsidR="00656AA2" w:rsidRDefault="00656AA2" w:rsidP="009221CA">
      <w:pPr>
        <w:pStyle w:val="Tabulkapopisek"/>
      </w:pPr>
    </w:p>
    <w:p w14:paraId="4BA899C5" w14:textId="77777777" w:rsidR="00656AA2" w:rsidRPr="00AF4E4D" w:rsidRDefault="00656AA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1FFDB3" w14:textId="77777777" w:rsidR="00656AA2" w:rsidRDefault="00656AA2" w:rsidP="00B67E4B">
      <w:pPr>
        <w:pStyle w:val="Nadpis5"/>
        <w:ind w:left="426" w:hanging="426"/>
      </w:pPr>
      <w:bookmarkStart w:id="91" w:name="_Toc211942435"/>
      <w:r w:rsidRPr="001C5609">
        <w:t>Financování</w:t>
      </w:r>
      <w:r>
        <w:t xml:space="preserve"> vzdělávání</w:t>
      </w:r>
      <w:bookmarkEnd w:id="91"/>
    </w:p>
    <w:p w14:paraId="4C547B6B" w14:textId="77777777" w:rsidR="00656AA2" w:rsidRDefault="00656AA2" w:rsidP="00B67E4B">
      <w:pPr>
        <w:pStyle w:val="Tabulkakategorie"/>
        <w:jc w:val="center"/>
      </w:pPr>
    </w:p>
    <w:p w14:paraId="600F84F8" w14:textId="77777777" w:rsidR="00656AA2" w:rsidRPr="00E82A4A" w:rsidRDefault="00656AA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E6D1AC6" w14:textId="77777777" w:rsidR="00656AA2" w:rsidRDefault="00656AA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A9015C" w14:textId="77777777" w:rsidR="00656AA2" w:rsidRDefault="00656AA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0A601AF" w14:textId="77777777" w:rsidR="00656AA2" w:rsidRPr="006A01CF" w:rsidRDefault="00656AA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B9B798F" w14:textId="77777777" w:rsidR="00656AA2" w:rsidRPr="00511A90" w:rsidRDefault="00656AA2" w:rsidP="00B67E4B">
      <w:pPr>
        <w:pStyle w:val="Tabulkapopisek"/>
      </w:pPr>
      <w:r>
        <w:t>Graf</w:t>
      </w:r>
      <w:r w:rsidRPr="00511A90">
        <w:t xml:space="preserve"> </w:t>
      </w:r>
      <w:r>
        <w:t>c2.6.a</w:t>
      </w:r>
    </w:p>
    <w:p w14:paraId="66931466" w14:textId="77777777" w:rsidR="00656AA2" w:rsidRDefault="00656AA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38288C3" w14:textId="77777777" w:rsidR="00656AA2" w:rsidRDefault="00656AA2">
      <w:r>
        <w:rPr>
          <w:noProof/>
        </w:rPr>
        <w:drawing>
          <wp:inline distT="0" distB="0" distL="0" distR="0" wp14:anchorId="69F691A1" wp14:editId="333DB31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1C57669" w14:textId="77777777" w:rsidR="00656AA2" w:rsidRDefault="00656AA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F5C5E40" w14:textId="77777777" w:rsidR="00656AA2" w:rsidRDefault="00656AA2" w:rsidP="00F46823">
      <w:pPr>
        <w:pStyle w:val="Tabulkapopisek"/>
        <w:keepNext/>
        <w:keepLines/>
        <w:pageBreakBefore/>
      </w:pPr>
      <w:r>
        <w:t>Graf</w:t>
      </w:r>
      <w:r w:rsidRPr="00511A90">
        <w:t xml:space="preserve"> </w:t>
      </w:r>
      <w:r>
        <w:t>c2.6.b</w:t>
      </w:r>
    </w:p>
    <w:p w14:paraId="1598C1BA" w14:textId="77777777" w:rsidR="00656AA2" w:rsidRPr="00B17595" w:rsidRDefault="00656AA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04CB571" w14:textId="77777777" w:rsidR="00656AA2" w:rsidRDefault="00656AA2">
      <w:r>
        <w:rPr>
          <w:noProof/>
        </w:rPr>
        <w:drawing>
          <wp:inline distT="0" distB="0" distL="0" distR="0" wp14:anchorId="610C5EE2" wp14:editId="32A0E2A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9D984B8" w14:textId="77777777" w:rsidR="00656AA2" w:rsidRPr="00EC7314" w:rsidRDefault="00656AA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8C56A6C" w14:textId="77777777" w:rsidR="00656AA2" w:rsidRDefault="00656AA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8909A6E" w14:textId="77777777" w:rsidR="00656AA2" w:rsidRDefault="00656AA2" w:rsidP="00B67E4B">
      <w:r>
        <w:t xml:space="preserve">Nyní bude na zřizovatelích, jak prostředky určí. V rámci příjmů z RUD je obce „obdrží v jednom balíku“, přičemž metodicky je zásadní jejich jasné rozdělení na: </w:t>
      </w:r>
    </w:p>
    <w:p w14:paraId="5E816F10" w14:textId="77777777" w:rsidR="00656AA2" w:rsidRDefault="00656AA2" w:rsidP="00B67E4B">
      <w:pPr>
        <w:pStyle w:val="Odstavecseseznamem"/>
        <w:numPr>
          <w:ilvl w:val="0"/>
          <w:numId w:val="44"/>
        </w:numPr>
      </w:pPr>
      <w:r>
        <w:t xml:space="preserve">financování podmínek pedagogické práce škol – například pomůcek, učebnic, dalšího vzdělávání učitelů apod., </w:t>
      </w:r>
    </w:p>
    <w:p w14:paraId="268E9174" w14:textId="77777777" w:rsidR="00656AA2" w:rsidRDefault="00656AA2" w:rsidP="00B67E4B">
      <w:pPr>
        <w:pStyle w:val="Odstavecseseznamem"/>
        <w:numPr>
          <w:ilvl w:val="0"/>
          <w:numId w:val="44"/>
        </w:numPr>
      </w:pPr>
      <w:r>
        <w:t xml:space="preserve">platy nepedagogických pracovníků škol – zajištění činností a platů např. školníků, hospodářů, uklízeček, </w:t>
      </w:r>
    </w:p>
    <w:p w14:paraId="466EE469" w14:textId="77777777" w:rsidR="00656AA2" w:rsidRDefault="00656AA2" w:rsidP="00B67E4B">
      <w:pPr>
        <w:pStyle w:val="Odstavecseseznamem"/>
        <w:numPr>
          <w:ilvl w:val="0"/>
          <w:numId w:val="44"/>
        </w:numPr>
      </w:pPr>
      <w:r>
        <w:t xml:space="preserve">finance na provoz škol – například výdaje na vybavení škol, učeben, energií apod., </w:t>
      </w:r>
    </w:p>
    <w:p w14:paraId="273D5EBF" w14:textId="77777777" w:rsidR="00656AA2" w:rsidRDefault="00656AA2" w:rsidP="00B67E4B">
      <w:pPr>
        <w:pStyle w:val="Odstavecseseznamem"/>
        <w:numPr>
          <w:ilvl w:val="0"/>
          <w:numId w:val="44"/>
        </w:numPr>
      </w:pPr>
      <w:r>
        <w:t xml:space="preserve">finance na investice – rozsáhlejší opravy apod. </w:t>
      </w:r>
    </w:p>
    <w:p w14:paraId="78688D9D" w14:textId="77777777" w:rsidR="00656AA2" w:rsidRPr="00EC7314" w:rsidRDefault="00656AA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E0DC422" w14:textId="77777777" w:rsidR="00656AA2" w:rsidRDefault="00656AA2" w:rsidP="00EC7314">
      <w:pPr>
        <w:pStyle w:val="Tabulkapopisek"/>
        <w:keepNext/>
        <w:keepLines/>
      </w:pPr>
      <w:r>
        <w:t>Tabulka</w:t>
      </w:r>
      <w:r w:rsidRPr="00511A90">
        <w:t xml:space="preserve"> </w:t>
      </w:r>
      <w:r>
        <w:t>c2.6.c</w:t>
      </w:r>
    </w:p>
    <w:p w14:paraId="512A2F2E" w14:textId="77777777" w:rsidR="00656AA2" w:rsidRPr="00EC7314" w:rsidRDefault="00656AA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A60E7F4" w14:textId="77777777" w:rsidR="00656AA2" w:rsidRDefault="00656AA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3794C" w14:paraId="2BFEDAE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F593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3794C" w14:paraId="4BAAA92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27F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583 097 Kč</w:t>
            </w:r>
          </w:p>
        </w:tc>
      </w:tr>
    </w:tbl>
    <w:p w14:paraId="6D27A5B7" w14:textId="77777777" w:rsidR="00656AA2" w:rsidRDefault="00656AA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50D3CF1" w14:textId="77777777" w:rsidR="00656AA2" w:rsidRDefault="00656AA2" w:rsidP="00EF78C9">
      <w:pPr>
        <w:pStyle w:val="Tabulkapopisek"/>
        <w:keepNext/>
        <w:keepLines/>
        <w:pageBreakBefore/>
      </w:pPr>
      <w:r>
        <w:t>Tabulka c2.6.d</w:t>
      </w:r>
    </w:p>
    <w:p w14:paraId="07E7ACEA" w14:textId="77777777" w:rsidR="00656AA2" w:rsidRDefault="00656AA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DE14BCC" w14:textId="77777777" w:rsidR="00656AA2" w:rsidRDefault="00656AA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3794C" w14:paraId="3C8AE0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5B33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82FB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BACA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3794C" w14:paraId="5BA555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0E8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D59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0B2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3794C" w14:paraId="4AC6C8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4FF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91A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672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794C" w14:paraId="4B8E3E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DA1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E71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3AB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794C" w14:paraId="0C6A03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D99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944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5B0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794C" w14:paraId="7CCD59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839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DAA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B478"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794C" w14:paraId="4F5629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F23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D99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329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794C" w14:paraId="6B30AC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E66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E9F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B68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794C" w14:paraId="07456C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959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4BA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1DA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794C" w14:paraId="5A0247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F22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5F6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791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794C" w14:paraId="1D9477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E87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8CA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76D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794C" w14:paraId="3594ED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3F0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A26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C98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3794C" w14:paraId="0049B1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90D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819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15C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794C" w14:paraId="5900D1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363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D47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EA8B"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F75EB92" w14:textId="77777777" w:rsidR="00656AA2" w:rsidRPr="00BE72AC" w:rsidRDefault="00656AA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9DB05B9" w14:textId="77777777" w:rsidR="00656AA2" w:rsidRPr="00D61D07" w:rsidRDefault="00656AA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2776133" w14:textId="77777777" w:rsidR="00656AA2" w:rsidRDefault="00656AA2" w:rsidP="001C5609">
      <w:pPr>
        <w:pStyle w:val="Nadpis5"/>
        <w:ind w:left="426" w:hanging="426"/>
      </w:pPr>
      <w:bookmarkStart w:id="95" w:name="_Toc211942436"/>
      <w:r>
        <w:t>Fragmentace vzdělávání</w:t>
      </w:r>
      <w:bookmarkEnd w:id="95"/>
    </w:p>
    <w:p w14:paraId="58D8B6F2" w14:textId="77777777" w:rsidR="00656AA2" w:rsidRDefault="00656AA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CEF3E74" w14:textId="77777777" w:rsidR="00656AA2" w:rsidRDefault="00656AA2">
      <w:pPr>
        <w:pStyle w:val="Odstavecseseznamem"/>
        <w:numPr>
          <w:ilvl w:val="0"/>
          <w:numId w:val="23"/>
        </w:numPr>
      </w:pPr>
      <w:r>
        <w:t>Složení škol podle jejich typu a velikosti</w:t>
      </w:r>
    </w:p>
    <w:p w14:paraId="513BA821" w14:textId="77777777" w:rsidR="00656AA2" w:rsidRDefault="00656AA2">
      <w:pPr>
        <w:pStyle w:val="Odstavecseseznamem"/>
        <w:numPr>
          <w:ilvl w:val="0"/>
          <w:numId w:val="23"/>
        </w:numPr>
      </w:pPr>
      <w:r>
        <w:t xml:space="preserve">Identifikace velmi málo naplněných škol </w:t>
      </w:r>
    </w:p>
    <w:p w14:paraId="78ADD878" w14:textId="77777777" w:rsidR="00656AA2" w:rsidRDefault="00656AA2">
      <w:pPr>
        <w:pStyle w:val="Odstavecseseznamem"/>
        <w:numPr>
          <w:ilvl w:val="0"/>
          <w:numId w:val="23"/>
        </w:numPr>
      </w:pPr>
      <w:r>
        <w:t>Fragmentace řízení mezi zřizovatele</w:t>
      </w:r>
    </w:p>
    <w:p w14:paraId="405675AB" w14:textId="77777777" w:rsidR="00656AA2" w:rsidRPr="005E5B5E" w:rsidRDefault="00656AA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FED078C" w14:textId="77777777" w:rsidR="00656AA2" w:rsidRDefault="00656AA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3476B50" w14:textId="77777777" w:rsidR="00656AA2" w:rsidRDefault="00656AA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5ECB3A7" w14:textId="77777777" w:rsidR="00656AA2" w:rsidRDefault="00656AA2" w:rsidP="00C8038F">
      <w:pPr>
        <w:pStyle w:val="Tabulkapopisek"/>
        <w:keepNext/>
        <w:keepLines/>
      </w:pPr>
      <w:r>
        <w:t>Graf</w:t>
      </w:r>
      <w:r w:rsidRPr="00511A90">
        <w:t xml:space="preserve"> </w:t>
      </w:r>
      <w:r>
        <w:t>c2.7.a</w:t>
      </w:r>
      <w:r w:rsidRPr="00511A90">
        <w:t xml:space="preserve"> </w:t>
      </w:r>
    </w:p>
    <w:p w14:paraId="14B4F479" w14:textId="77777777" w:rsidR="00656AA2" w:rsidRDefault="00656AA2" w:rsidP="00C8038F">
      <w:pPr>
        <w:keepNext/>
        <w:keepLines/>
        <w:rPr>
          <w:rFonts w:ascii="Inter" w:hAnsi="Inter" w:cs="Times New Roman"/>
          <w:b/>
          <w:bCs/>
        </w:rPr>
      </w:pPr>
      <w:r>
        <w:rPr>
          <w:rFonts w:ascii="Inter" w:hAnsi="Inter" w:cs="Times New Roman"/>
          <w:b/>
          <w:bCs/>
        </w:rPr>
        <w:t>Podíl škol podle typu (malotřídní, neúplné, úplné)</w:t>
      </w:r>
    </w:p>
    <w:p w14:paraId="7D138186" w14:textId="77777777" w:rsidR="00656AA2" w:rsidRDefault="00656AA2">
      <w:r>
        <w:rPr>
          <w:noProof/>
        </w:rPr>
        <w:drawing>
          <wp:inline distT="0" distB="0" distL="0" distR="0" wp14:anchorId="61245013" wp14:editId="4920CB3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05CDB07" w14:textId="77777777" w:rsidR="00656AA2" w:rsidRDefault="00656AA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54B845E" w14:textId="77777777" w:rsidR="00656AA2" w:rsidRDefault="00656AA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D21E87C" w14:textId="77777777" w:rsidR="00656AA2" w:rsidRDefault="00656AA2" w:rsidP="009255B5">
      <w:pPr>
        <w:pStyle w:val="Tabulkapopisek"/>
      </w:pPr>
      <w:r>
        <w:t>Tabulka</w:t>
      </w:r>
      <w:r w:rsidRPr="00511A90">
        <w:t xml:space="preserve"> </w:t>
      </w:r>
      <w:r>
        <w:t>c2.7.b</w:t>
      </w:r>
    </w:p>
    <w:p w14:paraId="08E0AAD3" w14:textId="77777777" w:rsidR="00656AA2" w:rsidRPr="00C80221" w:rsidRDefault="00656AA2" w:rsidP="009255B5">
      <w:pPr>
        <w:rPr>
          <w:rFonts w:ascii="Inter" w:hAnsi="Inter" w:cs="Times New Roman"/>
          <w:b/>
          <w:bCs/>
        </w:rPr>
      </w:pPr>
      <w:r>
        <w:rPr>
          <w:rFonts w:ascii="Inter" w:hAnsi="Inter" w:cs="Times New Roman"/>
          <w:b/>
          <w:bCs/>
        </w:rPr>
        <w:t>Průměrný počet žáků na třídu podle typu školy</w:t>
      </w:r>
    </w:p>
    <w:p w14:paraId="2E0628F6" w14:textId="77777777" w:rsidR="00656AA2" w:rsidRDefault="00656AA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3794C" w14:paraId="1E3F7B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E23B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CB56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7809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DE53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1E9787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7A6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CBB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D0F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CCF5"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3794C" w14:paraId="50B60E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ED5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589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EDE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4D8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3794C" w14:paraId="62C0FA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61C6"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CE2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BDA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A9CD"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49C4D2" w14:textId="77777777" w:rsidR="00656AA2" w:rsidRDefault="00656AA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9108288" w14:textId="77777777" w:rsidR="00656AA2" w:rsidRPr="00B01F36" w:rsidRDefault="00656AA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96C77DF" w14:textId="77777777" w:rsidR="00656AA2" w:rsidRDefault="00656AA2" w:rsidP="00B01F36">
      <w:pPr>
        <w:pStyle w:val="Tabulkapopisek"/>
      </w:pPr>
      <w:r>
        <w:t>Tabulka</w:t>
      </w:r>
      <w:r w:rsidRPr="00511A90">
        <w:t xml:space="preserve"> </w:t>
      </w:r>
      <w:r>
        <w:t>c2.7.c</w:t>
      </w:r>
    </w:p>
    <w:p w14:paraId="713F5F08" w14:textId="77777777" w:rsidR="00656AA2" w:rsidRDefault="00656AA2" w:rsidP="00B01F36">
      <w:pPr>
        <w:rPr>
          <w:rFonts w:ascii="Inter" w:hAnsi="Inter" w:cs="Times New Roman"/>
          <w:b/>
          <w:bCs/>
        </w:rPr>
      </w:pPr>
      <w:r>
        <w:rPr>
          <w:rFonts w:ascii="Inter" w:hAnsi="Inter" w:cs="Times New Roman"/>
          <w:b/>
          <w:bCs/>
        </w:rPr>
        <w:t>Počet podlimitních škol</w:t>
      </w:r>
    </w:p>
    <w:p w14:paraId="272D9884" w14:textId="77777777" w:rsidR="00656AA2" w:rsidRPr="004C488F" w:rsidRDefault="00656AA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3794C" w14:paraId="383EF0C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0B4E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9D20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alašské Klobou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BEA0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794C" w14:paraId="3FD759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E0E1"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13F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F11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794C" w14:paraId="09BA66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609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3AE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4114"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3794C" w14:paraId="1A8649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961F"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019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185C"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794C" w14:paraId="1997E9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494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E11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0C77"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3794C" w14:paraId="193033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3DAA"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916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E760"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794C" w14:paraId="1BA371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B4D9"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C763"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2A02"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837059A" w14:textId="77777777" w:rsidR="00656AA2" w:rsidRPr="00BD5390" w:rsidRDefault="00656AA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1DEDB42" w14:textId="77777777" w:rsidR="00656AA2" w:rsidRDefault="00656AA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D8E458B" w14:textId="77777777" w:rsidR="00656AA2" w:rsidRDefault="00656AA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60EEC24" w14:textId="77777777" w:rsidR="00656AA2" w:rsidRDefault="00656AA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5860AA8" w14:textId="77777777" w:rsidR="00656AA2" w:rsidRDefault="00656AA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2537FE2" w14:textId="77777777" w:rsidR="00656AA2" w:rsidRDefault="00656AA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85DEB6C" w14:textId="77777777" w:rsidR="00656AA2" w:rsidRDefault="00656AA2" w:rsidP="00FB7511">
      <w:pPr>
        <w:pStyle w:val="Tabulkapopisek"/>
      </w:pPr>
      <w:r>
        <w:t>Tabulka</w:t>
      </w:r>
      <w:r w:rsidRPr="00511A90">
        <w:t xml:space="preserve"> </w:t>
      </w:r>
      <w:r>
        <w:t>c2.7.c</w:t>
      </w:r>
    </w:p>
    <w:p w14:paraId="761D84C5" w14:textId="77777777" w:rsidR="00656AA2" w:rsidRDefault="00656AA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57B610A" w14:textId="77777777" w:rsidR="00656AA2" w:rsidRDefault="00656AA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3794C" w14:paraId="38E6F98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6B6F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3794C" w14:paraId="3337ABF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8B6E" w14:textId="77777777" w:rsidR="00656AA2" w:rsidRDefault="00656A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79CCF4A0" w14:textId="77777777" w:rsidR="00656AA2" w:rsidRPr="00F54A57" w:rsidRDefault="00656AA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6D18C6B" w14:textId="77777777" w:rsidR="00656AA2" w:rsidRDefault="00656AA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004CD18" w14:textId="77777777" w:rsidR="00656AA2" w:rsidRDefault="00656AA2" w:rsidP="00B630F0">
      <w:pPr>
        <w:pStyle w:val="Tabulkapopisek"/>
        <w:keepNext/>
        <w:keepLines/>
        <w:pageBreakBefore/>
      </w:pPr>
      <w:r>
        <w:t>Graf</w:t>
      </w:r>
      <w:r w:rsidRPr="00511A90">
        <w:t xml:space="preserve"> </w:t>
      </w:r>
      <w:r>
        <w:t>c2.7.d</w:t>
      </w:r>
    </w:p>
    <w:p w14:paraId="033D04F6" w14:textId="77777777" w:rsidR="00656AA2" w:rsidRDefault="00656AA2" w:rsidP="00B630F0">
      <w:pPr>
        <w:keepNext/>
        <w:keepLines/>
        <w:rPr>
          <w:rFonts w:ascii="Inter" w:hAnsi="Inter" w:cs="Times New Roman"/>
          <w:b/>
          <w:bCs/>
        </w:rPr>
      </w:pPr>
      <w:r>
        <w:rPr>
          <w:rFonts w:ascii="Inter" w:hAnsi="Inter" w:cs="Times New Roman"/>
          <w:b/>
          <w:bCs/>
        </w:rPr>
        <w:t>Podíl zřizovatelů jenom s jednou školou</w:t>
      </w:r>
    </w:p>
    <w:p w14:paraId="56F412EE" w14:textId="77777777" w:rsidR="00656AA2" w:rsidRDefault="00656AA2">
      <w:r>
        <w:rPr>
          <w:noProof/>
        </w:rPr>
        <w:drawing>
          <wp:inline distT="0" distB="0" distL="0" distR="0" wp14:anchorId="0A209616" wp14:editId="1F2A77B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C870BD4" w14:textId="77777777" w:rsidR="00656AA2" w:rsidRPr="00DE0CEB" w:rsidRDefault="00656AA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3DDACEB" w14:textId="77777777" w:rsidR="00656AA2" w:rsidRDefault="00656AA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A3F723D" w14:textId="77777777" w:rsidR="00656AA2" w:rsidRDefault="00656AA2" w:rsidP="00616603">
      <w:pPr>
        <w:pStyle w:val="Tabulkapopisek"/>
        <w:spacing w:before="0"/>
      </w:pPr>
    </w:p>
    <w:p w14:paraId="2F0E50D9" w14:textId="77777777" w:rsidR="00656AA2" w:rsidRDefault="00656AA2" w:rsidP="00B630F0">
      <w:pPr>
        <w:pStyle w:val="Tabulkapopisek"/>
        <w:keepNext/>
        <w:keepLines/>
      </w:pPr>
      <w:r>
        <w:t>Graf</w:t>
      </w:r>
      <w:r w:rsidRPr="00511A90">
        <w:t xml:space="preserve"> </w:t>
      </w:r>
      <w:r>
        <w:t>c2.7.e</w:t>
      </w:r>
    </w:p>
    <w:p w14:paraId="534061A2" w14:textId="77777777" w:rsidR="00656AA2" w:rsidRDefault="00656AA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7EE64A8" w14:textId="77777777" w:rsidR="00656AA2" w:rsidRDefault="00656AA2">
      <w:r>
        <w:rPr>
          <w:noProof/>
        </w:rPr>
        <w:drawing>
          <wp:inline distT="0" distB="0" distL="0" distR="0" wp14:anchorId="3B3EE039" wp14:editId="762CCE8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F9874F2" w14:textId="77777777" w:rsidR="00656AA2" w:rsidRPr="00DE0CEB" w:rsidRDefault="00656AA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6CB41AD" w14:textId="77777777" w:rsidR="00656AA2" w:rsidRDefault="00656AA2" w:rsidP="00B630F0">
      <w:pPr>
        <w:autoSpaceDE/>
        <w:autoSpaceDN/>
        <w:adjustRightInd/>
        <w:spacing w:line="259" w:lineRule="auto"/>
        <w:textAlignment w:val="auto"/>
        <w:rPr>
          <w:b/>
        </w:rPr>
      </w:pPr>
      <w:r>
        <w:rPr>
          <w:b/>
        </w:rPr>
        <w:br w:type="page"/>
      </w:r>
    </w:p>
    <w:p w14:paraId="4EA37AEA" w14:textId="77777777" w:rsidR="00656AA2" w:rsidRDefault="00656AA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FB4F55" wp14:editId="571F3E5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94264" w14:textId="77777777" w:rsidR="00656AA2" w:rsidRDefault="00656AA2" w:rsidP="00B03548">
                            <w:pPr>
                              <w:pStyle w:val="Bezmezer"/>
                            </w:pPr>
                          </w:p>
                          <w:p w14:paraId="4904CCDF" w14:textId="77777777" w:rsidR="00656AA2" w:rsidRPr="001C5609" w:rsidRDefault="00656AA2" w:rsidP="00B03548">
                            <w:pPr>
                              <w:pStyle w:val="Bezmezer"/>
                            </w:pPr>
                          </w:p>
                          <w:p w14:paraId="583458FB" w14:textId="77777777" w:rsidR="00656AA2" w:rsidRDefault="00656AA2" w:rsidP="00B03548">
                            <w:pPr>
                              <w:pStyle w:val="Bezmezer"/>
                            </w:pPr>
                          </w:p>
                          <w:p w14:paraId="6B468A72" w14:textId="77777777" w:rsidR="00656AA2" w:rsidRDefault="00656AA2" w:rsidP="00B03548"/>
                          <w:p w14:paraId="0C3A1B86" w14:textId="77777777" w:rsidR="00656AA2" w:rsidRDefault="00656AA2" w:rsidP="00B03548"/>
                          <w:p w14:paraId="2C3E8A92" w14:textId="77777777" w:rsidR="00656AA2" w:rsidRDefault="00656AA2" w:rsidP="00B03548"/>
                          <w:p w14:paraId="7656C0ED" w14:textId="77777777" w:rsidR="00656AA2" w:rsidRDefault="00656AA2" w:rsidP="00B03548"/>
                          <w:p w14:paraId="793445A5" w14:textId="77777777" w:rsidR="00656AA2" w:rsidRDefault="00656AA2" w:rsidP="00B03548"/>
                          <w:p w14:paraId="6560CD64" w14:textId="77777777" w:rsidR="00656AA2" w:rsidRDefault="00656AA2" w:rsidP="00B03548"/>
                          <w:p w14:paraId="4DB4584F" w14:textId="77777777" w:rsidR="00656AA2" w:rsidRDefault="00656AA2" w:rsidP="00B03548"/>
                          <w:p w14:paraId="1AACA685" w14:textId="77777777" w:rsidR="00656AA2" w:rsidRDefault="00656AA2" w:rsidP="00B03548"/>
                          <w:p w14:paraId="6C7CEB4B" w14:textId="77777777" w:rsidR="00656AA2" w:rsidRDefault="00656AA2" w:rsidP="00B03548"/>
                          <w:p w14:paraId="0F5B982E" w14:textId="77777777" w:rsidR="00656AA2" w:rsidRDefault="00656AA2" w:rsidP="00B03548"/>
                          <w:p w14:paraId="47E9E0F8" w14:textId="77777777" w:rsidR="00656AA2" w:rsidRDefault="00656AA2" w:rsidP="00B03548"/>
                          <w:p w14:paraId="72687623" w14:textId="77777777" w:rsidR="00656AA2" w:rsidRDefault="00656AA2" w:rsidP="00B03548"/>
                          <w:p w14:paraId="2C891A12" w14:textId="77777777" w:rsidR="00656AA2" w:rsidRPr="00E3168F" w:rsidRDefault="00656AA2" w:rsidP="00B03548"/>
                          <w:p w14:paraId="22B9FA09" w14:textId="77777777" w:rsidR="00656AA2" w:rsidRPr="00C872C8" w:rsidRDefault="00656A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B9E869" w14:textId="77777777" w:rsidR="00656AA2" w:rsidRPr="00CB17DB" w:rsidRDefault="00656AA2" w:rsidP="00B03548">
                            <w:pPr>
                              <w:pStyle w:val="Bezmezer"/>
                            </w:pPr>
                            <w:r w:rsidRPr="00CB17DB">
                              <w:t xml:space="preserve"> </w:t>
                            </w:r>
                          </w:p>
                          <w:p w14:paraId="1E15E661" w14:textId="77777777" w:rsidR="00656AA2" w:rsidRDefault="00656AA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4F5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C94264" w14:textId="77777777" w:rsidR="00D0341E" w:rsidRDefault="00D0341E" w:rsidP="00B03548">
                      <w:pPr>
                        <w:pStyle w:val="Bezmezer"/>
                      </w:pPr>
                    </w:p>
                    <w:p w14:paraId="4904CCDF" w14:textId="77777777" w:rsidR="00D0341E" w:rsidRPr="001C5609" w:rsidRDefault="00D0341E" w:rsidP="00B03548">
                      <w:pPr>
                        <w:pStyle w:val="Bezmezer"/>
                      </w:pPr>
                    </w:p>
                    <w:p w14:paraId="583458FB" w14:textId="77777777" w:rsidR="00D0341E" w:rsidRDefault="00D0341E" w:rsidP="00B03548">
                      <w:pPr>
                        <w:pStyle w:val="Bezmezer"/>
                      </w:pPr>
                    </w:p>
                    <w:p w14:paraId="6B468A72" w14:textId="77777777" w:rsidR="00D0341E" w:rsidRDefault="00D0341E" w:rsidP="00B03548"/>
                    <w:p w14:paraId="0C3A1B86" w14:textId="77777777" w:rsidR="00D0341E" w:rsidRDefault="00D0341E" w:rsidP="00B03548"/>
                    <w:p w14:paraId="2C3E8A92" w14:textId="77777777" w:rsidR="00D0341E" w:rsidRDefault="00D0341E" w:rsidP="00B03548"/>
                    <w:p w14:paraId="7656C0ED" w14:textId="77777777" w:rsidR="00D0341E" w:rsidRDefault="00D0341E" w:rsidP="00B03548"/>
                    <w:p w14:paraId="793445A5" w14:textId="77777777" w:rsidR="00D0341E" w:rsidRDefault="00D0341E" w:rsidP="00B03548"/>
                    <w:p w14:paraId="6560CD64" w14:textId="77777777" w:rsidR="00D0341E" w:rsidRDefault="00D0341E" w:rsidP="00B03548"/>
                    <w:p w14:paraId="4DB4584F" w14:textId="77777777" w:rsidR="00D0341E" w:rsidRDefault="00D0341E" w:rsidP="00B03548"/>
                    <w:p w14:paraId="1AACA685" w14:textId="77777777" w:rsidR="00D0341E" w:rsidRDefault="00D0341E" w:rsidP="00B03548"/>
                    <w:p w14:paraId="6C7CEB4B" w14:textId="77777777" w:rsidR="00D0341E" w:rsidRDefault="00D0341E" w:rsidP="00B03548"/>
                    <w:p w14:paraId="0F5B982E" w14:textId="77777777" w:rsidR="00D0341E" w:rsidRDefault="00D0341E" w:rsidP="00B03548"/>
                    <w:p w14:paraId="47E9E0F8" w14:textId="77777777" w:rsidR="00D0341E" w:rsidRDefault="00D0341E" w:rsidP="00B03548"/>
                    <w:p w14:paraId="72687623" w14:textId="77777777" w:rsidR="00D0341E" w:rsidRDefault="00D0341E" w:rsidP="00B03548"/>
                    <w:p w14:paraId="2C891A12" w14:textId="77777777" w:rsidR="00D0341E" w:rsidRPr="00E3168F" w:rsidRDefault="00D0341E" w:rsidP="00B03548"/>
                    <w:p w14:paraId="22B9FA09" w14:textId="77777777" w:rsidR="00D0341E" w:rsidRPr="00C872C8" w:rsidRDefault="00D034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B9E869" w14:textId="77777777" w:rsidR="00D0341E" w:rsidRPr="00CB17DB" w:rsidRDefault="00D0341E" w:rsidP="00B03548">
                      <w:pPr>
                        <w:pStyle w:val="Bezmezer"/>
                      </w:pPr>
                      <w:r w:rsidRPr="00CB17DB">
                        <w:t xml:space="preserve"> </w:t>
                      </w:r>
                    </w:p>
                    <w:p w14:paraId="1E15E661" w14:textId="77777777" w:rsidR="00D0341E" w:rsidRDefault="00D0341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4A6FD2C" wp14:editId="754B66F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0AF4084" w14:textId="77777777" w:rsidR="00656AA2" w:rsidRDefault="00656AA2">
      <w:pPr>
        <w:autoSpaceDE/>
        <w:autoSpaceDN/>
        <w:adjustRightInd/>
        <w:spacing w:line="259" w:lineRule="auto"/>
        <w:textAlignment w:val="auto"/>
        <w:rPr>
          <w:rFonts w:ascii="Inter ExtraBold" w:hAnsi="Inter ExtraBold"/>
          <w:color w:val="000000" w:themeColor="text1"/>
          <w:sz w:val="56"/>
          <w:szCs w:val="72"/>
        </w:rPr>
      </w:pPr>
    </w:p>
    <w:p w14:paraId="0E4AFC2C" w14:textId="77777777" w:rsidR="00656AA2" w:rsidRPr="00CB2D39" w:rsidRDefault="00656AA2" w:rsidP="00CB2D39">
      <w:pPr>
        <w:pStyle w:val="nadpisneslovan"/>
      </w:pPr>
      <w:bookmarkStart w:id="99" w:name="Doporučení"/>
      <w:bookmarkStart w:id="100" w:name="_Toc159579105"/>
      <w:bookmarkStart w:id="101" w:name="_Toc159579161"/>
      <w:bookmarkStart w:id="102" w:name="_Toc211942437"/>
      <w:bookmarkEnd w:id="99"/>
      <w:r w:rsidRPr="00CB2D39">
        <w:t>Doporučení</w:t>
      </w:r>
      <w:bookmarkEnd w:id="100"/>
      <w:bookmarkEnd w:id="101"/>
      <w:bookmarkEnd w:id="102"/>
    </w:p>
    <w:p w14:paraId="6DB8CCF8" w14:textId="77777777" w:rsidR="00656AA2" w:rsidRPr="002F5D31" w:rsidRDefault="00656AA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59C2DA5" w14:textId="77777777" w:rsidR="00656AA2" w:rsidRDefault="00656AA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38FEDFB" w14:textId="77777777" w:rsidR="00656AA2" w:rsidRDefault="00656AA2" w:rsidP="00B339D1">
      <w:pPr>
        <w:spacing w:after="0"/>
        <w:ind w:left="360"/>
        <w:rPr>
          <w:b/>
          <w:bCs/>
        </w:rPr>
      </w:pPr>
    </w:p>
    <w:p w14:paraId="33A98443" w14:textId="77777777" w:rsidR="00656AA2" w:rsidRDefault="00656AA2" w:rsidP="00CC4720">
      <w:pPr>
        <w:ind w:firstLine="113"/>
        <w:rPr>
          <w:b/>
          <w:bCs/>
        </w:rPr>
      </w:pPr>
      <w:r w:rsidRPr="003D4E29">
        <w:rPr>
          <w:b/>
          <w:bCs/>
        </w:rPr>
        <w:t>Exekuce</w:t>
      </w:r>
    </w:p>
    <w:p w14:paraId="0943BC29" w14:textId="77777777" w:rsidR="00656AA2" w:rsidRDefault="00656AA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6961EC1" w14:textId="77777777" w:rsidR="00656AA2" w:rsidRDefault="00656AA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8268BE2" w14:textId="77777777" w:rsidR="00656AA2" w:rsidRDefault="00656AA2">
      <w:pPr>
        <w:pStyle w:val="Odstavecseseznamem"/>
        <w:numPr>
          <w:ilvl w:val="0"/>
          <w:numId w:val="16"/>
        </w:numPr>
      </w:pPr>
      <w:r>
        <w:t>Realizovat programy typu „milostivé léto“ = odpuštění většiny nákladů vymáhání a penále při zaplacení jistiny dluhu za nájmy, poplatky atd.</w:t>
      </w:r>
    </w:p>
    <w:p w14:paraId="09D138AB" w14:textId="77777777" w:rsidR="00656AA2" w:rsidRDefault="00656AA2">
      <w:pPr>
        <w:pStyle w:val="Odstavecseseznamem"/>
        <w:numPr>
          <w:ilvl w:val="0"/>
          <w:numId w:val="16"/>
        </w:numPr>
      </w:pPr>
      <w:r>
        <w:t>Informovat exekvované obyvatele o možnosti vstupu do oddlužení a dalších řešení.</w:t>
      </w:r>
    </w:p>
    <w:p w14:paraId="3A77AA40" w14:textId="77777777" w:rsidR="00656AA2" w:rsidRDefault="00656AA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BCB2096" w14:textId="77777777" w:rsidR="00656AA2" w:rsidRDefault="00656AA2">
      <w:pPr>
        <w:pStyle w:val="Odstavecseseznamem"/>
        <w:numPr>
          <w:ilvl w:val="0"/>
          <w:numId w:val="16"/>
        </w:numPr>
      </w:pPr>
      <w:r>
        <w:t>Regulace „šmejdů“ – např. reklam poskytovatelů půjček v lokálních médiích a prostorách.</w:t>
      </w:r>
    </w:p>
    <w:p w14:paraId="5AADCAF8" w14:textId="77777777" w:rsidR="00656AA2" w:rsidRDefault="00656AA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85079F0" w14:textId="77777777" w:rsidR="00656AA2" w:rsidRPr="002D54BF" w:rsidRDefault="00656AA2" w:rsidP="00D00D7F">
      <w:pPr>
        <w:rPr>
          <w:rFonts w:cs="Segoe UI"/>
          <w:color w:val="527A9E"/>
          <w:szCs w:val="18"/>
          <w:u w:val="single"/>
        </w:rPr>
      </w:pPr>
    </w:p>
    <w:p w14:paraId="2262D0F8" w14:textId="77777777" w:rsidR="00656AA2" w:rsidRDefault="00656AA2" w:rsidP="00CC4720">
      <w:pPr>
        <w:ind w:firstLine="113"/>
        <w:rPr>
          <w:b/>
          <w:bCs/>
        </w:rPr>
      </w:pPr>
      <w:r w:rsidRPr="003D4E29">
        <w:rPr>
          <w:b/>
          <w:bCs/>
        </w:rPr>
        <w:t>Bytová nouze</w:t>
      </w:r>
    </w:p>
    <w:p w14:paraId="43F77955" w14:textId="77777777" w:rsidR="00656AA2" w:rsidRDefault="00656AA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F69769" w14:textId="77777777" w:rsidR="00656AA2" w:rsidRDefault="00656AA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A1B4F58" w14:textId="77777777" w:rsidR="00656AA2" w:rsidRDefault="00656AA2">
      <w:pPr>
        <w:pStyle w:val="Odstavecseseznamem"/>
        <w:numPr>
          <w:ilvl w:val="0"/>
          <w:numId w:val="16"/>
        </w:numPr>
      </w:pPr>
      <w:r>
        <w:t>Snaha o udržení lidí v komerčním nájemním bydlení – například asistencí se splátkou kauce (přes dávku mimořádné okamžité pomoci či jinak).</w:t>
      </w:r>
    </w:p>
    <w:p w14:paraId="24BF9F4A" w14:textId="77777777" w:rsidR="00656AA2" w:rsidRDefault="00656AA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64E95D3" w14:textId="77777777" w:rsidR="00656AA2" w:rsidRDefault="00656AA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D6A57A" w14:textId="77777777" w:rsidR="00656AA2" w:rsidRDefault="00656AA2">
      <w:pPr>
        <w:pStyle w:val="Odstavecseseznamem"/>
        <w:numPr>
          <w:ilvl w:val="0"/>
          <w:numId w:val="16"/>
        </w:numPr>
      </w:pPr>
      <w:r>
        <w:t xml:space="preserve">Zřízení center bydlení, která koncentrují tyto typy asistence.  </w:t>
      </w:r>
    </w:p>
    <w:p w14:paraId="189733C2" w14:textId="77777777" w:rsidR="00656AA2" w:rsidRDefault="00656AA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BA94575" w14:textId="77777777" w:rsidR="00656AA2" w:rsidRDefault="00656AA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7DA8B3F" w14:textId="77777777" w:rsidR="00656AA2" w:rsidRDefault="00656AA2" w:rsidP="00D00D7F">
      <w:pPr>
        <w:rPr>
          <w:rStyle w:val="Hypertextovodkaz"/>
          <w:rFonts w:cs="Fira Sans"/>
          <w:szCs w:val="20"/>
        </w:rPr>
      </w:pPr>
    </w:p>
    <w:p w14:paraId="061CBF8A" w14:textId="77777777" w:rsidR="00656AA2" w:rsidRPr="003D4E29" w:rsidRDefault="00656AA2" w:rsidP="00CC4720">
      <w:pPr>
        <w:ind w:firstLine="113"/>
        <w:rPr>
          <w:b/>
          <w:bCs/>
        </w:rPr>
      </w:pPr>
      <w:r w:rsidRPr="003D4E29">
        <w:rPr>
          <w:b/>
          <w:bCs/>
        </w:rPr>
        <w:t>Sociální podpora</w:t>
      </w:r>
      <w:r>
        <w:rPr>
          <w:b/>
          <w:bCs/>
        </w:rPr>
        <w:t xml:space="preserve"> a systém (mimo dávek v bydlení)</w:t>
      </w:r>
    </w:p>
    <w:p w14:paraId="17ECC7D5" w14:textId="77777777" w:rsidR="00656AA2" w:rsidRPr="009D0C53" w:rsidRDefault="00656AA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1BB00C8" w14:textId="77777777" w:rsidR="00656AA2" w:rsidRPr="009D0C53" w:rsidRDefault="00656AA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E19E0A8" w14:textId="77777777" w:rsidR="00656AA2" w:rsidRPr="009D0C53" w:rsidRDefault="00656AA2">
      <w:pPr>
        <w:pStyle w:val="Odstavecseseznamem"/>
        <w:numPr>
          <w:ilvl w:val="0"/>
          <w:numId w:val="16"/>
        </w:numPr>
      </w:pPr>
      <w:r w:rsidRPr="009D0C53">
        <w:t>Přihlášení se do programů obědů zdarma ve školách a školkách</w:t>
      </w:r>
      <w:r>
        <w:t>.</w:t>
      </w:r>
    </w:p>
    <w:p w14:paraId="31CC6B5E" w14:textId="77777777" w:rsidR="00656AA2" w:rsidRPr="009D0C53" w:rsidRDefault="00656AA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3FC2ED" w14:textId="77777777" w:rsidR="00656AA2" w:rsidRPr="009D0C53" w:rsidRDefault="00656AA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B25C667" w14:textId="77777777" w:rsidR="00656AA2" w:rsidRPr="009D0C53" w:rsidRDefault="00656AA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394220" w14:textId="77777777" w:rsidR="00656AA2" w:rsidRPr="009D0C53" w:rsidRDefault="00656AA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6AA7DE5" w14:textId="77777777" w:rsidR="00656AA2" w:rsidRDefault="00656AA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5ACA3D8" w14:textId="77777777" w:rsidR="00656AA2" w:rsidRPr="00BE40CC" w:rsidRDefault="00656AA2" w:rsidP="00D00D7F">
      <w:pPr>
        <w:rPr>
          <w:color w:val="527A9E"/>
          <w:u w:val="single"/>
        </w:rPr>
      </w:pPr>
    </w:p>
    <w:p w14:paraId="1B16644C" w14:textId="77777777" w:rsidR="00656AA2" w:rsidRDefault="00656AA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5126E62" w14:textId="77777777" w:rsidR="00656AA2" w:rsidRDefault="00656AA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F2176F9" w14:textId="77777777" w:rsidR="00656AA2" w:rsidRPr="00225EE0" w:rsidRDefault="00656AA2" w:rsidP="00CC4720">
      <w:pPr>
        <w:ind w:firstLine="113"/>
        <w:rPr>
          <w:b/>
          <w:bCs/>
        </w:rPr>
      </w:pPr>
      <w:r>
        <w:rPr>
          <w:b/>
          <w:bCs/>
        </w:rPr>
        <w:t>Lokální</w:t>
      </w:r>
      <w:r w:rsidRPr="00225EE0">
        <w:rPr>
          <w:b/>
          <w:bCs/>
        </w:rPr>
        <w:t xml:space="preserve"> vzdělávací systém</w:t>
      </w:r>
    </w:p>
    <w:p w14:paraId="71DE1255" w14:textId="77777777" w:rsidR="00656AA2" w:rsidRDefault="00656AA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724C06" w14:textId="77777777" w:rsidR="00656AA2" w:rsidRPr="00E00D55" w:rsidRDefault="00656AA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DB79D8" w14:textId="77777777" w:rsidR="00656AA2" w:rsidRPr="00762069" w:rsidRDefault="00656AA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DE0A18" w14:textId="77777777" w:rsidR="00656AA2" w:rsidRPr="00943CB3" w:rsidRDefault="00656AA2" w:rsidP="00CC4720">
      <w:pPr>
        <w:ind w:firstLine="113"/>
        <w:rPr>
          <w:b/>
          <w:bCs/>
        </w:rPr>
      </w:pPr>
      <w:r w:rsidRPr="00943CB3">
        <w:rPr>
          <w:b/>
          <w:bCs/>
        </w:rPr>
        <w:t>Škola a zřizovatel</w:t>
      </w:r>
    </w:p>
    <w:p w14:paraId="2535FE28" w14:textId="77777777" w:rsidR="00656AA2" w:rsidRDefault="00656AA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3640A4B" w14:textId="77777777" w:rsidR="00656AA2" w:rsidRDefault="00656AA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FEB96D8" w14:textId="77777777" w:rsidR="00656AA2" w:rsidRPr="0086211E" w:rsidRDefault="00656AA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C06ADC5" w14:textId="77777777" w:rsidR="00656AA2" w:rsidRPr="0086211E" w:rsidRDefault="00656AA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745151D" w14:textId="77777777" w:rsidR="00656AA2" w:rsidRPr="006B3C16" w:rsidRDefault="00656AA2" w:rsidP="00CC4720">
      <w:pPr>
        <w:ind w:firstLine="113"/>
        <w:rPr>
          <w:b/>
          <w:bCs/>
        </w:rPr>
      </w:pPr>
      <w:r>
        <w:rPr>
          <w:b/>
          <w:bCs/>
        </w:rPr>
        <w:t>Škola</w:t>
      </w:r>
    </w:p>
    <w:p w14:paraId="4047DC5E" w14:textId="77777777" w:rsidR="00656AA2" w:rsidRDefault="00656AA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DDCC08" w14:textId="77777777" w:rsidR="00656AA2" w:rsidRDefault="00656AA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AE90622" w14:textId="77777777" w:rsidR="00656AA2" w:rsidRDefault="00656AA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89CF4CE" w14:textId="77777777" w:rsidR="00656AA2" w:rsidRDefault="00656AA2">
      <w:pPr>
        <w:pStyle w:val="Odstavecseseznamem"/>
        <w:numPr>
          <w:ilvl w:val="0"/>
          <w:numId w:val="19"/>
        </w:numPr>
      </w:pPr>
      <w:r>
        <w:t xml:space="preserve">Podpora dalšího vzdělávání pedagogických pracovníků v oblastech inkluze dětí se zdravotním a/nebo sociokulturním znevýhodněním. </w:t>
      </w:r>
    </w:p>
    <w:p w14:paraId="3868745A" w14:textId="77777777" w:rsidR="00656AA2" w:rsidRDefault="00656AA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4481BB" w14:textId="77777777" w:rsidR="00656AA2" w:rsidRDefault="00656AA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1319F06" w14:textId="77777777" w:rsidR="00656AA2" w:rsidRDefault="00656AA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7AE9CF1" w14:textId="77777777" w:rsidR="00656AA2" w:rsidRDefault="00656AA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0C7BBBF" w14:textId="77777777" w:rsidR="00656AA2" w:rsidRDefault="00656AA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97A3AF9" w14:textId="77777777" w:rsidR="00656AA2" w:rsidRDefault="00656AA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13518DB" w14:textId="77777777" w:rsidR="00656AA2" w:rsidRDefault="00656AA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D0769F4" w14:textId="77777777" w:rsidR="00656AA2" w:rsidRDefault="00656AA2" w:rsidP="00D00D7F">
      <w:pPr>
        <w:spacing w:after="0"/>
        <w:rPr>
          <w:b/>
          <w:bCs/>
        </w:rPr>
      </w:pPr>
    </w:p>
    <w:p w14:paraId="0078966A" w14:textId="77777777" w:rsidR="00656AA2" w:rsidRDefault="00656AA2" w:rsidP="00832837">
      <w:pPr>
        <w:rPr>
          <w:b/>
          <w:bCs/>
        </w:rPr>
      </w:pPr>
      <w:bookmarkStart w:id="105" w:name="doporuceni_2"/>
      <w:r w:rsidRPr="00920510">
        <w:rPr>
          <w:b/>
          <w:bCs/>
        </w:rPr>
        <w:t>Podpora kvality vzdělávání ve školách ze strany učitelů, ředitelů i zřizovatele</w:t>
      </w:r>
      <w:bookmarkEnd w:id="105"/>
    </w:p>
    <w:p w14:paraId="2D2F175B" w14:textId="77777777" w:rsidR="00656AA2" w:rsidRPr="006109EE" w:rsidRDefault="00656AA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9FD667" w14:textId="77777777" w:rsidR="00656AA2" w:rsidRDefault="00656AA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8F0F250" w14:textId="77777777" w:rsidR="00656AA2" w:rsidRDefault="00656AA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E8CD4CC" w14:textId="77777777" w:rsidR="00656AA2" w:rsidRPr="00676B3F" w:rsidRDefault="00656AA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BCC7438" w14:textId="77777777" w:rsidR="00656AA2" w:rsidRDefault="00656AA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D936794" w14:textId="77777777" w:rsidR="00656AA2" w:rsidRPr="0030539F" w:rsidRDefault="00656AA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AF96D70" w14:textId="77777777" w:rsidR="00656AA2" w:rsidRPr="0030539F" w:rsidRDefault="00656AA2" w:rsidP="00D00D7F">
      <w:pPr>
        <w:pStyle w:val="Odstavecseseznamem"/>
      </w:pPr>
    </w:p>
    <w:p w14:paraId="3DE81EE8" w14:textId="77777777" w:rsidR="00656AA2" w:rsidRPr="00832837" w:rsidRDefault="00656AA2" w:rsidP="00832837">
      <w:bookmarkStart w:id="106" w:name="doporuceni_4"/>
      <w:r w:rsidRPr="00832837">
        <w:rPr>
          <w:b/>
          <w:bCs/>
        </w:rPr>
        <w:t xml:space="preserve">Dostupné a kvalitní předškolní vzdělávání </w:t>
      </w:r>
    </w:p>
    <w:bookmarkEnd w:id="106"/>
    <w:p w14:paraId="0CF66D1F" w14:textId="77777777" w:rsidR="00656AA2" w:rsidRDefault="00656AA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4C4F2A2" w14:textId="77777777" w:rsidR="00656AA2" w:rsidRPr="00B014FB" w:rsidRDefault="00656AA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9D2FC7" w14:textId="77777777" w:rsidR="00656AA2" w:rsidRDefault="00656AA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33ED9F6" w14:textId="77777777" w:rsidR="00656AA2" w:rsidRPr="00B014FB" w:rsidRDefault="00656AA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D3C5ECC" w14:textId="77777777" w:rsidR="00656AA2" w:rsidRDefault="00656AA2">
      <w:pPr>
        <w:pStyle w:val="Odstavecseseznamem"/>
        <w:numPr>
          <w:ilvl w:val="1"/>
          <w:numId w:val="18"/>
        </w:numPr>
      </w:pPr>
      <w:r>
        <w:t>Pomoc rodičům s kontaktem a zápisem do MŠ.</w:t>
      </w:r>
    </w:p>
    <w:p w14:paraId="400DAD4C" w14:textId="77777777" w:rsidR="00656AA2" w:rsidRDefault="00656AA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7BE19BE" w14:textId="77777777" w:rsidR="00656AA2" w:rsidRDefault="00656AA2">
      <w:pPr>
        <w:pStyle w:val="Odstavecseseznamem"/>
        <w:numPr>
          <w:ilvl w:val="1"/>
          <w:numId w:val="18"/>
        </w:numPr>
      </w:pPr>
      <w:r>
        <w:t>Využití pozic školních asistentů (v případě práce s romskou komunitou ideálně romských).</w:t>
      </w:r>
    </w:p>
    <w:p w14:paraId="02EE85C3" w14:textId="77777777" w:rsidR="00656AA2" w:rsidRDefault="00656AA2">
      <w:pPr>
        <w:pStyle w:val="Odstavecseseznamem"/>
        <w:numPr>
          <w:ilvl w:val="1"/>
          <w:numId w:val="18"/>
        </w:numPr>
      </w:pPr>
      <w:r>
        <w:t>Podpora volnočasových a nízkoprahových aktivit i pro rodiče s dětmi v předškolním věku.</w:t>
      </w:r>
    </w:p>
    <w:p w14:paraId="138E475C" w14:textId="77777777" w:rsidR="00656AA2" w:rsidRDefault="00656AA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4544CC5" w14:textId="77777777" w:rsidR="00656AA2" w:rsidRPr="002166FC" w:rsidRDefault="00656AA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11202D3" w14:textId="77777777" w:rsidR="00656AA2" w:rsidRDefault="00656AA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0329A6" w14:textId="77777777" w:rsidR="00656AA2" w:rsidRDefault="00656AA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361ACB4" w14:textId="77777777" w:rsidR="00656AA2" w:rsidRPr="002E18C3" w:rsidRDefault="00656AA2" w:rsidP="00D00D7F"/>
    <w:bookmarkStart w:id="107" w:name="doporuceni_5"/>
    <w:p w14:paraId="052B68B6" w14:textId="77777777" w:rsidR="00656AA2" w:rsidRPr="00832837" w:rsidRDefault="00656AA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D5CB035" w14:textId="77777777" w:rsidR="00656AA2" w:rsidRDefault="00656AA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7E0D3E6" w14:textId="77777777" w:rsidR="00656AA2" w:rsidRDefault="00656AA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72DCEBC" w14:textId="77777777" w:rsidR="00656AA2" w:rsidRDefault="00656AA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360D445" w14:textId="77777777" w:rsidR="00656AA2" w:rsidRDefault="00656AA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4BC29F7" w14:textId="77777777" w:rsidR="00656AA2" w:rsidRDefault="00656AA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1A2CCD5" w14:textId="77777777" w:rsidR="00656AA2" w:rsidRDefault="00656AA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D98FAFE" w14:textId="77777777" w:rsidR="00656AA2" w:rsidRDefault="00656AA2" w:rsidP="00D00D7F">
      <w:pPr>
        <w:rPr>
          <w:b/>
          <w:bCs/>
        </w:rPr>
      </w:pPr>
    </w:p>
    <w:p w14:paraId="20E1C688" w14:textId="77777777" w:rsidR="00656AA2" w:rsidRDefault="00656AA2" w:rsidP="00D00D7F">
      <w:pPr>
        <w:rPr>
          <w:b/>
          <w:bCs/>
        </w:rPr>
      </w:pPr>
      <w:bookmarkStart w:id="108" w:name="doporuceni_6"/>
      <w:r w:rsidRPr="003D4E29">
        <w:rPr>
          <w:b/>
          <w:bCs/>
        </w:rPr>
        <w:t>Personální zajištění</w:t>
      </w:r>
    </w:p>
    <w:bookmarkEnd w:id="108"/>
    <w:p w14:paraId="108A0462" w14:textId="77777777" w:rsidR="00656AA2" w:rsidRDefault="00656AA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D6E731" w14:textId="77777777" w:rsidR="00656AA2" w:rsidRDefault="00656AA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46FF021" w14:textId="77777777" w:rsidR="00656AA2" w:rsidRDefault="00656AA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5C1E12" w14:textId="77777777" w:rsidR="00656AA2" w:rsidRDefault="00656AA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9FA6A96" w14:textId="77777777" w:rsidR="00656AA2" w:rsidRDefault="00656AA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6D7D25D" w14:textId="77777777" w:rsidR="00656AA2" w:rsidRDefault="00656AA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0ADF368" w14:textId="77777777" w:rsidR="00656AA2" w:rsidRDefault="00656AA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C5FAA68" w14:textId="77777777" w:rsidR="00656AA2" w:rsidRDefault="00656AA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193884" w14:textId="77777777" w:rsidR="00656AA2" w:rsidRDefault="00656AA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8B9CD5F" wp14:editId="3B08A5D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5377C" w14:textId="77777777" w:rsidR="00656AA2" w:rsidRDefault="00656AA2" w:rsidP="001C5609">
                            <w:pPr>
                              <w:pStyle w:val="Bezmezer"/>
                            </w:pPr>
                          </w:p>
                          <w:p w14:paraId="3A1E883C" w14:textId="77777777" w:rsidR="00656AA2" w:rsidRPr="001C5609" w:rsidRDefault="00656AA2" w:rsidP="001C5609">
                            <w:pPr>
                              <w:pStyle w:val="Bezmezer"/>
                            </w:pPr>
                          </w:p>
                          <w:p w14:paraId="405D26C3" w14:textId="77777777" w:rsidR="00656AA2" w:rsidRDefault="00656AA2" w:rsidP="001C5609">
                            <w:pPr>
                              <w:pStyle w:val="Bezmezer"/>
                            </w:pPr>
                          </w:p>
                          <w:p w14:paraId="50A4CCD2" w14:textId="77777777" w:rsidR="00656AA2" w:rsidRDefault="00656AA2" w:rsidP="00E3168F"/>
                          <w:p w14:paraId="5D528727" w14:textId="77777777" w:rsidR="00656AA2" w:rsidRDefault="00656AA2" w:rsidP="00E3168F"/>
                          <w:p w14:paraId="4217CE77" w14:textId="77777777" w:rsidR="00656AA2" w:rsidRDefault="00656AA2" w:rsidP="00E3168F"/>
                          <w:p w14:paraId="26588944" w14:textId="77777777" w:rsidR="00656AA2" w:rsidRDefault="00656AA2" w:rsidP="00E3168F"/>
                          <w:p w14:paraId="2D96CDF8" w14:textId="77777777" w:rsidR="00656AA2" w:rsidRDefault="00656AA2" w:rsidP="00E3168F"/>
                          <w:p w14:paraId="0D687BE3" w14:textId="77777777" w:rsidR="00656AA2" w:rsidRDefault="00656AA2" w:rsidP="00E3168F"/>
                          <w:p w14:paraId="7C65704E" w14:textId="77777777" w:rsidR="00656AA2" w:rsidRDefault="00656AA2" w:rsidP="00E3168F"/>
                          <w:p w14:paraId="5A924D0E" w14:textId="77777777" w:rsidR="00656AA2" w:rsidRDefault="00656AA2" w:rsidP="00E3168F"/>
                          <w:p w14:paraId="39A30181" w14:textId="77777777" w:rsidR="00656AA2" w:rsidRDefault="00656AA2" w:rsidP="00E3168F"/>
                          <w:p w14:paraId="3D7D8F86" w14:textId="77777777" w:rsidR="00656AA2" w:rsidRDefault="00656AA2" w:rsidP="00E3168F"/>
                          <w:p w14:paraId="14F7E378" w14:textId="77777777" w:rsidR="00656AA2" w:rsidRDefault="00656AA2" w:rsidP="00E3168F"/>
                          <w:p w14:paraId="04DE39A1" w14:textId="77777777" w:rsidR="00656AA2" w:rsidRDefault="00656AA2" w:rsidP="00E3168F"/>
                          <w:p w14:paraId="5C559075" w14:textId="77777777" w:rsidR="00656AA2" w:rsidRPr="00E3168F" w:rsidRDefault="00656AA2" w:rsidP="00E3168F"/>
                          <w:p w14:paraId="5993B078" w14:textId="77777777" w:rsidR="00656AA2" w:rsidRPr="00C872C8" w:rsidRDefault="00656AA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1E5CEE0" w14:textId="77777777" w:rsidR="00656AA2" w:rsidRPr="00CB17DB" w:rsidRDefault="00656AA2" w:rsidP="001C5609">
                            <w:pPr>
                              <w:pStyle w:val="Bezmezer"/>
                            </w:pPr>
                            <w:r w:rsidRPr="00CB17DB">
                              <w:t xml:space="preserve"> </w:t>
                            </w:r>
                          </w:p>
                          <w:p w14:paraId="383E34B4" w14:textId="77777777" w:rsidR="00656AA2" w:rsidRDefault="00656AA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CD5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3B5377C" w14:textId="77777777" w:rsidR="00D0341E" w:rsidRDefault="00D0341E" w:rsidP="001C5609">
                      <w:pPr>
                        <w:pStyle w:val="Bezmezer"/>
                      </w:pPr>
                    </w:p>
                    <w:p w14:paraId="3A1E883C" w14:textId="77777777" w:rsidR="00D0341E" w:rsidRPr="001C5609" w:rsidRDefault="00D0341E" w:rsidP="001C5609">
                      <w:pPr>
                        <w:pStyle w:val="Bezmezer"/>
                      </w:pPr>
                    </w:p>
                    <w:p w14:paraId="405D26C3" w14:textId="77777777" w:rsidR="00D0341E" w:rsidRDefault="00D0341E" w:rsidP="001C5609">
                      <w:pPr>
                        <w:pStyle w:val="Bezmezer"/>
                      </w:pPr>
                    </w:p>
                    <w:p w14:paraId="50A4CCD2" w14:textId="77777777" w:rsidR="00D0341E" w:rsidRDefault="00D0341E" w:rsidP="00E3168F"/>
                    <w:p w14:paraId="5D528727" w14:textId="77777777" w:rsidR="00D0341E" w:rsidRDefault="00D0341E" w:rsidP="00E3168F"/>
                    <w:p w14:paraId="4217CE77" w14:textId="77777777" w:rsidR="00D0341E" w:rsidRDefault="00D0341E" w:rsidP="00E3168F"/>
                    <w:p w14:paraId="26588944" w14:textId="77777777" w:rsidR="00D0341E" w:rsidRDefault="00D0341E" w:rsidP="00E3168F"/>
                    <w:p w14:paraId="2D96CDF8" w14:textId="77777777" w:rsidR="00D0341E" w:rsidRDefault="00D0341E" w:rsidP="00E3168F"/>
                    <w:p w14:paraId="0D687BE3" w14:textId="77777777" w:rsidR="00D0341E" w:rsidRDefault="00D0341E" w:rsidP="00E3168F"/>
                    <w:p w14:paraId="7C65704E" w14:textId="77777777" w:rsidR="00D0341E" w:rsidRDefault="00D0341E" w:rsidP="00E3168F"/>
                    <w:p w14:paraId="5A924D0E" w14:textId="77777777" w:rsidR="00D0341E" w:rsidRDefault="00D0341E" w:rsidP="00E3168F"/>
                    <w:p w14:paraId="39A30181" w14:textId="77777777" w:rsidR="00D0341E" w:rsidRDefault="00D0341E" w:rsidP="00E3168F"/>
                    <w:p w14:paraId="3D7D8F86" w14:textId="77777777" w:rsidR="00D0341E" w:rsidRDefault="00D0341E" w:rsidP="00E3168F"/>
                    <w:p w14:paraId="14F7E378" w14:textId="77777777" w:rsidR="00D0341E" w:rsidRDefault="00D0341E" w:rsidP="00E3168F"/>
                    <w:p w14:paraId="04DE39A1" w14:textId="77777777" w:rsidR="00D0341E" w:rsidRDefault="00D0341E" w:rsidP="00E3168F"/>
                    <w:p w14:paraId="5C559075" w14:textId="77777777" w:rsidR="00D0341E" w:rsidRPr="00E3168F" w:rsidRDefault="00D0341E" w:rsidP="00E3168F"/>
                    <w:p w14:paraId="5993B078" w14:textId="77777777" w:rsidR="00D0341E" w:rsidRPr="00C872C8" w:rsidRDefault="00D0341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1E5CEE0" w14:textId="77777777" w:rsidR="00D0341E" w:rsidRPr="00CB17DB" w:rsidRDefault="00D0341E" w:rsidP="001C5609">
                      <w:pPr>
                        <w:pStyle w:val="Bezmezer"/>
                      </w:pPr>
                      <w:r w:rsidRPr="00CB17DB">
                        <w:t xml:space="preserve"> </w:t>
                      </w:r>
                    </w:p>
                    <w:p w14:paraId="383E34B4" w14:textId="77777777" w:rsidR="00D0341E" w:rsidRDefault="00D0341E" w:rsidP="00E3168F">
                      <w:pPr>
                        <w:jc w:val="center"/>
                      </w:pPr>
                    </w:p>
                  </w:txbxContent>
                </v:textbox>
              </v:rect>
            </w:pict>
          </mc:Fallback>
        </mc:AlternateContent>
      </w:r>
    </w:p>
    <w:p w14:paraId="1B99E68A" w14:textId="77777777" w:rsidR="00656AA2" w:rsidRDefault="00656AA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5CE9A92" wp14:editId="720CA3B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2DF3A7" w14:textId="77777777" w:rsidR="00656AA2" w:rsidRDefault="00656AA2" w:rsidP="00D00D7F">
      <w:pPr>
        <w:autoSpaceDE/>
        <w:autoSpaceDN/>
        <w:adjustRightInd/>
        <w:spacing w:line="259" w:lineRule="auto"/>
        <w:textAlignment w:val="auto"/>
      </w:pPr>
    </w:p>
    <w:p w14:paraId="4FE93E5C" w14:textId="77777777" w:rsidR="00656AA2" w:rsidRPr="00CB2D39" w:rsidRDefault="00656AA2" w:rsidP="00CB2D39">
      <w:pPr>
        <w:pStyle w:val="nadpisneslovan"/>
      </w:pPr>
      <w:bookmarkStart w:id="110" w:name="_Toc159579106"/>
      <w:bookmarkStart w:id="111" w:name="_Toc159579162"/>
      <w:bookmarkStart w:id="112" w:name="_Toc211942438"/>
      <w:r w:rsidRPr="00CB2D39">
        <w:t>Licence a jak využívat grafy</w:t>
      </w:r>
      <w:bookmarkEnd w:id="110"/>
      <w:bookmarkEnd w:id="111"/>
      <w:bookmarkEnd w:id="112"/>
      <w:r w:rsidRPr="00CB2D39">
        <w:t xml:space="preserve"> </w:t>
      </w:r>
    </w:p>
    <w:p w14:paraId="420A3074" w14:textId="77777777" w:rsidR="00656AA2" w:rsidRPr="00664EEC" w:rsidRDefault="00656AA2" w:rsidP="003A3A19">
      <w:pPr>
        <w:jc w:val="left"/>
        <w:rPr>
          <w:b/>
          <w:bCs/>
          <w:sz w:val="22"/>
          <w:szCs w:val="22"/>
        </w:rPr>
      </w:pPr>
      <w:r w:rsidRPr="00664EEC">
        <w:rPr>
          <w:b/>
          <w:bCs/>
          <w:sz w:val="22"/>
          <w:szCs w:val="22"/>
        </w:rPr>
        <w:t>Tvůrce: PAQ Research</w:t>
      </w:r>
    </w:p>
    <w:p w14:paraId="1BF1B499" w14:textId="77777777" w:rsidR="00656AA2" w:rsidRDefault="00656AA2" w:rsidP="003A3A19">
      <w:pPr>
        <w:jc w:val="left"/>
      </w:pPr>
      <w:r>
        <w:t>Data jsou zveřejněna pod licencí Creative Commons (Uveďte původ 4.0 Mezinárodní (CC BY 4.0) - https://creativecommons.org/licenses/by/4.0/deed.cs).</w:t>
      </w:r>
    </w:p>
    <w:p w14:paraId="22AA1EFC" w14:textId="77777777" w:rsidR="00656AA2" w:rsidRDefault="00656AA2" w:rsidP="003A3A19">
      <w:pPr>
        <w:jc w:val="left"/>
      </w:pPr>
    </w:p>
    <w:p w14:paraId="7373755F" w14:textId="77777777" w:rsidR="00656AA2" w:rsidRPr="00664EEC" w:rsidRDefault="00656AA2" w:rsidP="003A3A19">
      <w:pPr>
        <w:jc w:val="left"/>
        <w:rPr>
          <w:b/>
          <w:bCs/>
          <w:sz w:val="22"/>
          <w:szCs w:val="22"/>
        </w:rPr>
      </w:pPr>
      <w:r w:rsidRPr="00664EEC">
        <w:rPr>
          <w:b/>
          <w:bCs/>
          <w:sz w:val="22"/>
          <w:szCs w:val="22"/>
        </w:rPr>
        <w:t xml:space="preserve">Tato licence umožňuje:  </w:t>
      </w:r>
    </w:p>
    <w:p w14:paraId="2F6AB6D2" w14:textId="77777777" w:rsidR="00656AA2" w:rsidRDefault="00656AA2" w:rsidP="003A3A19">
      <w:pPr>
        <w:jc w:val="left"/>
      </w:pPr>
      <w:r>
        <w:t>Sdílet — rozmnožovat a distribuovat materiál prostřednictvím jakéhokoli média v jakémkoli formátu</w:t>
      </w:r>
    </w:p>
    <w:p w14:paraId="2BF47320" w14:textId="77777777" w:rsidR="00656AA2" w:rsidRPr="00634E84" w:rsidRDefault="00656AA2" w:rsidP="003A3A19">
      <w:pPr>
        <w:jc w:val="left"/>
      </w:pPr>
      <w:r>
        <w:t>Upravit — remixovat, změnit a vyjít z původního díla pro jakýkoliv účel, a to i komerční.</w:t>
      </w:r>
    </w:p>
    <w:p w14:paraId="5BF16E7C" w14:textId="77777777" w:rsidR="00656AA2" w:rsidRDefault="00656AA2" w:rsidP="001A2AE1">
      <w:pPr>
        <w:autoSpaceDE/>
        <w:autoSpaceDN/>
        <w:adjustRightInd/>
        <w:spacing w:line="259" w:lineRule="auto"/>
        <w:textAlignment w:val="auto"/>
      </w:pPr>
    </w:p>
    <w:p w14:paraId="58287F69" w14:textId="77777777" w:rsidR="00656AA2" w:rsidRDefault="00656AA2" w:rsidP="001A2AE1">
      <w:pPr>
        <w:autoSpaceDE/>
        <w:autoSpaceDN/>
        <w:adjustRightInd/>
        <w:spacing w:line="259" w:lineRule="auto"/>
        <w:textAlignment w:val="auto"/>
      </w:pPr>
    </w:p>
    <w:p w14:paraId="24ACBC5B" w14:textId="77777777" w:rsidR="00656AA2" w:rsidRDefault="00656AA2" w:rsidP="001A2AE1">
      <w:pPr>
        <w:autoSpaceDE/>
        <w:autoSpaceDN/>
        <w:adjustRightInd/>
        <w:spacing w:line="259" w:lineRule="auto"/>
        <w:textAlignment w:val="auto"/>
      </w:pPr>
    </w:p>
    <w:p w14:paraId="11C2C767" w14:textId="77777777" w:rsidR="00656AA2" w:rsidRDefault="00656AA2" w:rsidP="001A2AE1">
      <w:pPr>
        <w:autoSpaceDE/>
        <w:autoSpaceDN/>
        <w:adjustRightInd/>
        <w:spacing w:line="259" w:lineRule="auto"/>
        <w:textAlignment w:val="auto"/>
      </w:pPr>
    </w:p>
    <w:p w14:paraId="786873CF" w14:textId="77777777" w:rsidR="00656AA2" w:rsidRDefault="00656AA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A2FD1A5" w14:textId="77777777" w:rsidR="00656AA2" w:rsidRPr="00664EEC" w:rsidRDefault="00656AA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78A941C" w14:textId="77777777" w:rsidR="00656AA2" w:rsidRPr="00664EEC" w:rsidRDefault="00656AA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A60E8F7" w14:textId="77777777" w:rsidR="00656AA2" w:rsidRDefault="00656AA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D609B3" w14:textId="77777777" w:rsidR="00656AA2" w:rsidRDefault="00656AA2" w:rsidP="001A2AE1">
      <w:pPr>
        <w:autoSpaceDE/>
        <w:autoSpaceDN/>
        <w:adjustRightInd/>
        <w:spacing w:line="259" w:lineRule="auto"/>
        <w:textAlignment w:val="auto"/>
      </w:pPr>
    </w:p>
    <w:p w14:paraId="383ED3D2" w14:textId="77777777" w:rsidR="00656AA2" w:rsidRDefault="00656AA2" w:rsidP="001A2AE1">
      <w:pPr>
        <w:autoSpaceDE/>
        <w:autoSpaceDN/>
        <w:adjustRightInd/>
        <w:spacing w:line="259" w:lineRule="auto"/>
        <w:textAlignment w:val="auto"/>
      </w:pPr>
    </w:p>
    <w:p w14:paraId="5D50F72E" w14:textId="77777777" w:rsidR="00656AA2" w:rsidRDefault="00656AA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9F25530" wp14:editId="10BAEFE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E912B41" wp14:editId="5235565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33F5ACB" wp14:editId="108B074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6277C07" w14:textId="77777777" w:rsidR="00656AA2" w:rsidRDefault="00656AA2" w:rsidP="001A2AE1">
      <w:pPr>
        <w:autoSpaceDE/>
        <w:autoSpaceDN/>
        <w:adjustRightInd/>
        <w:spacing w:line="259" w:lineRule="auto"/>
        <w:textAlignment w:val="auto"/>
      </w:pPr>
    </w:p>
    <w:sectPr w:rsidR="00D0341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7255" w14:textId="77777777" w:rsidR="00656AA2" w:rsidRDefault="00656AA2">
      <w:pPr>
        <w:spacing w:after="0" w:line="240" w:lineRule="auto"/>
      </w:pPr>
      <w:r>
        <w:separator/>
      </w:r>
    </w:p>
  </w:endnote>
  <w:endnote w:type="continuationSeparator" w:id="0">
    <w:p w14:paraId="41591B90" w14:textId="77777777" w:rsidR="00656AA2" w:rsidRDefault="0065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B654EC3-9F37-48E0-8D41-5E64F0E475ED}"/>
    <w:embedBold r:id="rId2" w:fontKey="{0CDF89F4-7DB5-439B-AD05-35269F3E176C}"/>
    <w:embedItalic r:id="rId3" w:fontKey="{89A157B5-9D36-4184-AE6C-312B1E2329AE}"/>
    <w:embedBoldItalic r:id="rId4" w:fontKey="{B6AB28D1-DACA-4527-94FB-B788E8D937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183A203-DA39-414F-A103-E5741A0CDF5E}"/>
    <w:embedBold r:id="rId6" w:fontKey="{24715116-DB59-4560-AC9D-0DB378F81F92}"/>
  </w:font>
  <w:font w:name="Century Gothic">
    <w:panose1 w:val="020B0502020202020204"/>
    <w:charset w:val="EE"/>
    <w:family w:val="swiss"/>
    <w:pitch w:val="variable"/>
    <w:sig w:usb0="00000287" w:usb1="00000000" w:usb2="00000000" w:usb3="00000000" w:csb0="0000009F" w:csb1="00000000"/>
    <w:embedRegular r:id="rId7" w:fontKey="{158650B0-35F8-4DAA-8270-818A69217101}"/>
    <w:embedBold r:id="rId8" w:fontKey="{F7580AE2-6B01-4070-8836-4FF22B214FAD}"/>
  </w:font>
  <w:font w:name="Segoe UI">
    <w:panose1 w:val="020B0502040204020203"/>
    <w:charset w:val="EE"/>
    <w:family w:val="swiss"/>
    <w:pitch w:val="variable"/>
    <w:sig w:usb0="E4002EFF" w:usb1="C000E47F" w:usb2="00000009" w:usb3="00000000" w:csb0="000001FF" w:csb1="00000000"/>
    <w:embedRegular r:id="rId9" w:fontKey="{E6C8C0A3-8DE3-45C2-B924-75EBFAE0C223}"/>
    <w:embedBold r:id="rId10" w:fontKey="{EC1EB848-CB1C-4538-9EED-FAA5DFA57D19}"/>
  </w:font>
  <w:font w:name="Calibri">
    <w:panose1 w:val="020F0502020204030204"/>
    <w:charset w:val="EE"/>
    <w:family w:val="swiss"/>
    <w:pitch w:val="variable"/>
    <w:sig w:usb0="E4002EFF" w:usb1="C000247B" w:usb2="00000009" w:usb3="00000000" w:csb0="000001FF" w:csb1="00000000"/>
    <w:embedRegular r:id="rId11" w:fontKey="{CE1910B7-6D9B-4E0A-A1FC-9739EBEAC9CE}"/>
    <w:embedBold r:id="rId12" w:fontKey="{1379954A-593F-47FD-A235-481F47CF6546}"/>
    <w:embedBoldItalic r:id="rId13" w:fontKey="{9F162777-A573-45DD-8C49-FA3CED1DD1D3}"/>
  </w:font>
  <w:font w:name="Fira Sans Condensed">
    <w:panose1 w:val="020B0503050000020004"/>
    <w:charset w:val="EE"/>
    <w:family w:val="swiss"/>
    <w:pitch w:val="variable"/>
    <w:sig w:usb0="600002FF" w:usb1="00000001" w:usb2="00000000" w:usb3="00000000" w:csb0="0000019F" w:csb1="00000000"/>
    <w:embedRegular r:id="rId14" w:fontKey="{8624E750-CA54-4F75-98C8-45786AA9FEB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90FBA8E-89C8-4A11-9860-F54A51E163D3}"/>
    <w:embedBold r:id="rId16" w:fontKey="{7E5FE003-7A0C-4A9C-B099-107E3DA40E7F}"/>
  </w:font>
  <w:font w:name="Fira Sans Condensed Light">
    <w:panose1 w:val="020B0403050000020004"/>
    <w:charset w:val="EE"/>
    <w:family w:val="swiss"/>
    <w:pitch w:val="variable"/>
    <w:sig w:usb0="600002FF" w:usb1="00000001" w:usb2="00000000" w:usb3="00000000" w:csb0="0000019F" w:csb1="00000000"/>
    <w:embedRegular r:id="rId17" w:fontKey="{B2CF7F5C-A0E7-4BCD-BE8C-8B9BD725865F}"/>
    <w:embedBold r:id="rId18" w:fontKey="{9B6E7CBD-CC9A-4F5C-AE11-1F2C87B06AD6}"/>
    <w:embedItalic r:id="rId19" w:fontKey="{7BD8C8FA-F4A5-452D-A099-BFEC0205A3FB}"/>
  </w:font>
  <w:font w:name="Fira Sans Condensed Medium">
    <w:panose1 w:val="020B0603050000020004"/>
    <w:charset w:val="EE"/>
    <w:family w:val="swiss"/>
    <w:pitch w:val="variable"/>
    <w:sig w:usb0="600002FF" w:usb1="00000001" w:usb2="00000000" w:usb3="00000000" w:csb0="0000019F" w:csb1="00000000"/>
    <w:embedRegular r:id="rId20" w:fontKey="{2CBC2107-222D-40DD-A98F-98BBE2BA4823}"/>
  </w:font>
  <w:font w:name="Fira Sans Light">
    <w:panose1 w:val="020B0403050000020004"/>
    <w:charset w:val="EE"/>
    <w:family w:val="swiss"/>
    <w:pitch w:val="variable"/>
    <w:sig w:usb0="600002FF" w:usb1="00000001" w:usb2="00000000" w:usb3="00000000" w:csb0="0000019F" w:csb1="00000000"/>
    <w:embedRegular r:id="rId21" w:fontKey="{83309603-8C74-45FA-98E2-DBB77714C89D}"/>
  </w:font>
  <w:font w:name="Inter SemiBold">
    <w:panose1 w:val="020B0502030000000004"/>
    <w:charset w:val="EE"/>
    <w:family w:val="swiss"/>
    <w:pitch w:val="variable"/>
    <w:sig w:usb0="E00002FF" w:usb1="1200A1FF" w:usb2="00000001" w:usb3="00000000" w:csb0="0000019F" w:csb1="00000000"/>
    <w:embedRegular r:id="rId22" w:fontKey="{AB6AFA6F-08AA-4A09-A62E-85650153B85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747258C-4FEC-463C-A5DD-3ADA0AAE39C2}"/>
    <w:embedItalic r:id="rId24" w:fontKey="{A720926C-36BD-40F0-8E48-86B0A0C3E8D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3AF86A8-25BC-4AF9-BB8C-275CF872BA4A}"/>
  </w:font>
  <w:font w:name="Inter Medium">
    <w:panose1 w:val="020B0502030000000004"/>
    <w:charset w:val="EE"/>
    <w:family w:val="swiss"/>
    <w:pitch w:val="variable"/>
    <w:sig w:usb0="E00002FF" w:usb1="1200A1FF" w:usb2="00000001" w:usb3="00000000" w:csb0="0000019F" w:csb1="00000000"/>
    <w:embedRegular r:id="rId26" w:fontKey="{CD695D0D-C1F4-48AE-BB6C-47AF4EF0BEB5}"/>
  </w:font>
  <w:font w:name="Inter Light">
    <w:panose1 w:val="020B0502030000000004"/>
    <w:charset w:val="EE"/>
    <w:family w:val="swiss"/>
    <w:pitch w:val="variable"/>
    <w:sig w:usb0="E00002FF" w:usb1="1200A1FF" w:usb2="00000001" w:usb3="00000000" w:csb0="0000019F" w:csb1="00000000"/>
    <w:embedRegular r:id="rId27" w:fontKey="{8DC57412-1A1D-418B-A2D9-44DAF0F9DBDA}"/>
  </w:font>
  <w:font w:name="Cambria Math">
    <w:panose1 w:val="02040503050406030204"/>
    <w:charset w:val="EE"/>
    <w:family w:val="roman"/>
    <w:pitch w:val="variable"/>
    <w:sig w:usb0="E00006FF" w:usb1="420024FF" w:usb2="02000000" w:usb3="00000000" w:csb0="0000019F" w:csb1="00000000"/>
    <w:embedRegular r:id="rId28" w:fontKey="{815C2B8C-6115-4C86-BFFA-FA517ED8D726}"/>
  </w:font>
  <w:font w:name="DejaVu Sans">
    <w:panose1 w:val="020B0603030804020204"/>
    <w:charset w:val="EE"/>
    <w:family w:val="swiss"/>
    <w:pitch w:val="variable"/>
    <w:sig w:usb0="E7002EFF" w:usb1="D200FDFF" w:usb2="0A246029" w:usb3="00000000" w:csb0="000001FF" w:csb1="00000000"/>
    <w:embedRegular r:id="rId29" w:fontKey="{4A8B1C43-6D86-4F3A-AC9F-51F0ADB6DD32}"/>
    <w:embedBold r:id="rId30" w:fontKey="{BE4FF05B-3CC3-4E4E-9B63-C4DBC5D8F3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E3A5" w14:textId="77777777" w:rsidR="00656AA2" w:rsidRDefault="00656AA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E1F2" w14:textId="77777777" w:rsidR="00656AA2" w:rsidRDefault="00656A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AB94" w14:textId="77777777" w:rsidR="00656AA2" w:rsidRDefault="00656AA2">
    <w:pPr>
      <w:spacing w:line="240" w:lineRule="auto"/>
      <w:jc w:val="right"/>
    </w:pPr>
    <w:r>
      <w:rPr>
        <w:noProof/>
      </w:rPr>
      <mc:AlternateContent>
        <mc:Choice Requires="wps">
          <w:drawing>
            <wp:anchor distT="45720" distB="45720" distL="114300" distR="114300" simplePos="0" relativeHeight="251661312" behindDoc="0" locked="0" layoutInCell="1" allowOverlap="1" wp14:anchorId="19E15BE1" wp14:editId="758E96C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FE427D0" w14:textId="77777777" w:rsidR="00656AA2" w:rsidRDefault="00656A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E15BE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FE427D0" w14:textId="77777777" w:rsidR="00D0341E" w:rsidRDefault="00D034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F9CD" w14:textId="77777777" w:rsidR="00656AA2" w:rsidRDefault="00656A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9E23" w14:textId="77777777" w:rsidR="00656AA2" w:rsidRDefault="00656AA2">
      <w:pPr>
        <w:spacing w:after="0" w:line="240" w:lineRule="auto"/>
      </w:pPr>
      <w:r>
        <w:separator/>
      </w:r>
    </w:p>
  </w:footnote>
  <w:footnote w:type="continuationSeparator" w:id="0">
    <w:p w14:paraId="790BBB15" w14:textId="77777777" w:rsidR="00656AA2" w:rsidRDefault="00656AA2">
      <w:pPr>
        <w:spacing w:after="0" w:line="240" w:lineRule="auto"/>
      </w:pPr>
      <w:r>
        <w:continuationSeparator/>
      </w:r>
    </w:p>
  </w:footnote>
  <w:footnote w:id="1">
    <w:p w14:paraId="7A3A9060" w14:textId="77777777" w:rsidR="00656AA2" w:rsidRPr="00405F78" w:rsidRDefault="00656AA2" w:rsidP="007E32CB">
      <w:pPr>
        <w:pStyle w:val="Textpoznpodarou"/>
        <w:spacing w:after="120"/>
        <w:rPr>
          <w:rFonts w:ascii="Inter" w:hAnsi="Inter"/>
        </w:rPr>
      </w:pPr>
      <w:r>
        <w:rPr>
          <w:rFonts w:ascii="Inter" w:hAnsi="Inter"/>
          <w:noProof/>
        </w:rPr>
        <w:drawing>
          <wp:inline distT="0" distB="0" distL="0" distR="0" wp14:anchorId="0E29CB60" wp14:editId="746BCA0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3C1B57A" w14:textId="77777777" w:rsidR="00656AA2" w:rsidRPr="006A08B7" w:rsidRDefault="00656AA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95BD3E0" w14:textId="77777777" w:rsidR="00656AA2" w:rsidRPr="00D462BE" w:rsidRDefault="00656AA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CA1" w14:textId="77777777" w:rsidR="00656AA2" w:rsidRDefault="00656AA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37F5" w14:textId="77777777" w:rsidR="00656AA2" w:rsidRPr="00095384" w:rsidRDefault="00656AA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29D2" w14:textId="77777777" w:rsidR="00656AA2" w:rsidRDefault="0065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6</Words>
  <Characters>136446</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34:20Z</dcterms:modified>
</cp:coreProperties>
</file>